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528" w:rsidRPr="00A03B02" w:rsidRDefault="0027588A" w:rsidP="0027588A">
      <w:pPr>
        <w:pStyle w:val="a5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 xml:space="preserve">Приложение № 3 </w:t>
      </w:r>
    </w:p>
    <w:p w:rsidR="0027588A" w:rsidRPr="00A03B02" w:rsidRDefault="0027588A" w:rsidP="0027588A">
      <w:pPr>
        <w:pStyle w:val="a5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>к</w:t>
      </w:r>
      <w:r w:rsidR="00346528" w:rsidRPr="00A03B02">
        <w:rPr>
          <w:b w:val="0"/>
          <w:sz w:val="18"/>
          <w:szCs w:val="16"/>
        </w:rPr>
        <w:t xml:space="preserve"> </w:t>
      </w:r>
      <w:r w:rsidR="008420FD">
        <w:rPr>
          <w:b w:val="0"/>
          <w:sz w:val="18"/>
          <w:szCs w:val="16"/>
        </w:rPr>
        <w:t>конкурсной</w:t>
      </w:r>
      <w:r w:rsidRPr="00A03B02">
        <w:rPr>
          <w:b w:val="0"/>
          <w:sz w:val="18"/>
          <w:szCs w:val="16"/>
        </w:rPr>
        <w:t xml:space="preserve"> документации №</w:t>
      </w:r>
      <w:r w:rsidR="0098428F">
        <w:rPr>
          <w:b w:val="0"/>
          <w:sz w:val="18"/>
          <w:szCs w:val="16"/>
        </w:rPr>
        <w:t xml:space="preserve"> </w:t>
      </w:r>
      <w:r w:rsidR="008C5330">
        <w:rPr>
          <w:b w:val="0"/>
          <w:sz w:val="18"/>
          <w:szCs w:val="16"/>
        </w:rPr>
        <w:t>29</w:t>
      </w:r>
      <w:r w:rsidR="00A03B02" w:rsidRPr="00A03B02">
        <w:rPr>
          <w:b w:val="0"/>
          <w:sz w:val="18"/>
          <w:szCs w:val="16"/>
        </w:rPr>
        <w:t>-201</w:t>
      </w:r>
      <w:r w:rsidR="008C5330">
        <w:rPr>
          <w:b w:val="0"/>
          <w:sz w:val="18"/>
          <w:szCs w:val="16"/>
        </w:rPr>
        <w:t>8</w:t>
      </w:r>
    </w:p>
    <w:p w:rsidR="0027588A" w:rsidRPr="00F336A6" w:rsidRDefault="00F336A6" w:rsidP="0027588A">
      <w:pPr>
        <w:pStyle w:val="a5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7B7C05" w:rsidRPr="00EE2C83" w:rsidRDefault="002650FF" w:rsidP="008420FD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 xml:space="preserve">подряда </w:t>
      </w:r>
      <w:r w:rsidR="008420FD">
        <w:rPr>
          <w:sz w:val="24"/>
          <w:szCs w:val="24"/>
        </w:rPr>
        <w:t>на в</w:t>
      </w:r>
      <w:r w:rsidR="008420FD" w:rsidRPr="00D02C9E">
        <w:rPr>
          <w:sz w:val="24"/>
          <w:szCs w:val="24"/>
        </w:rPr>
        <w:t xml:space="preserve">ыполнение работ по осуществлению технологического присоединения к энергоустановкам заказчика энергоустановок третьих лиц </w:t>
      </w:r>
      <w:r w:rsidR="00350022" w:rsidRPr="00350022">
        <w:rPr>
          <w:sz w:val="24"/>
          <w:szCs w:val="24"/>
        </w:rPr>
        <w:t xml:space="preserve">№ </w:t>
      </w:r>
      <w:r w:rsidR="008C5330">
        <w:rPr>
          <w:sz w:val="24"/>
          <w:szCs w:val="24"/>
        </w:rPr>
        <w:t>29</w:t>
      </w:r>
      <w:r w:rsidR="00A03B02">
        <w:rPr>
          <w:sz w:val="24"/>
          <w:szCs w:val="24"/>
        </w:rPr>
        <w:t>-201</w:t>
      </w:r>
      <w:r w:rsidR="008C5330">
        <w:rPr>
          <w:sz w:val="24"/>
          <w:szCs w:val="24"/>
        </w:rPr>
        <w:t>8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</w:t>
      </w:r>
      <w:proofErr w:type="gramStart"/>
      <w:r w:rsidR="00C668AB">
        <w:t xml:space="preserve">  </w:t>
      </w:r>
      <w:r w:rsidR="00A03B02">
        <w:t xml:space="preserve"> </w:t>
      </w:r>
      <w:r w:rsidRPr="00EE2C83">
        <w:t>«</w:t>
      </w:r>
      <w:proofErr w:type="gramEnd"/>
      <w:r w:rsidR="0027588A">
        <w:t>_</w:t>
      </w:r>
      <w:r w:rsidR="00A03B02">
        <w:t>_</w:t>
      </w:r>
      <w:r w:rsidR="0027588A">
        <w:t>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1209A2">
        <w:t>9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635A6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03B02">
        <w:rPr>
          <w:rFonts w:ascii="Times New Roman" w:hAnsi="Times New Roman" w:cs="Times New Roman"/>
          <w:sz w:val="24"/>
          <w:szCs w:val="24"/>
        </w:rPr>
        <w:t>П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A03B02">
        <w:rPr>
          <w:rFonts w:ascii="Times New Roman" w:hAnsi="Times New Roman" w:cs="Times New Roman"/>
          <w:sz w:val="24"/>
          <w:szCs w:val="24"/>
        </w:rPr>
        <w:t>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23690B">
        <w:rPr>
          <w:rFonts w:ascii="Times New Roman" w:hAnsi="Times New Roman" w:cs="Times New Roman"/>
          <w:sz w:val="24"/>
          <w:szCs w:val="24"/>
        </w:rPr>
        <w:t>Скобникова</w:t>
      </w:r>
      <w:proofErr w:type="spellEnd"/>
      <w:r w:rsidR="0023690B">
        <w:rPr>
          <w:rFonts w:ascii="Times New Roman" w:hAnsi="Times New Roman" w:cs="Times New Roman"/>
          <w:sz w:val="24"/>
          <w:szCs w:val="24"/>
        </w:rPr>
        <w:t xml:space="preserve">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864ABE">
        <w:rPr>
          <w:rFonts w:ascii="Times New Roman" w:hAnsi="Times New Roman" w:cs="Times New Roman"/>
          <w:sz w:val="24"/>
          <w:szCs w:val="24"/>
        </w:rPr>
        <w:t>д</w:t>
      </w:r>
      <w:r w:rsidR="002650FF">
        <w:rPr>
          <w:rFonts w:ascii="Times New Roman" w:hAnsi="Times New Roman" w:cs="Times New Roman"/>
          <w:sz w:val="24"/>
          <w:szCs w:val="24"/>
        </w:rPr>
        <w:t>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на </w:t>
      </w:r>
      <w:r w:rsidR="008420FD" w:rsidRPr="008420FD">
        <w:rPr>
          <w:rFonts w:ascii="Times New Roman" w:hAnsi="Times New Roman" w:cs="Times New Roman"/>
          <w:sz w:val="24"/>
          <w:szCs w:val="24"/>
        </w:rPr>
        <w:t>выполнение работ по осуществлению технологического присоединения к энергоустановкам заказчика энергоустановок третьих лиц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DA0F03">
        <w:rPr>
          <w:rFonts w:ascii="Times New Roman" w:hAnsi="Times New Roman" w:cs="Times New Roman"/>
          <w:sz w:val="24"/>
          <w:szCs w:val="24"/>
        </w:rPr>
        <w:t>ПЕСЧАНКА</w:t>
      </w:r>
      <w:r w:rsidR="00DA0F03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>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901D4">
        <w:rPr>
          <w:rFonts w:ascii="Times New Roman" w:hAnsi="Times New Roman" w:cs="Times New Roman"/>
          <w:sz w:val="24"/>
          <w:szCs w:val="24"/>
        </w:rPr>
        <w:t>о</w:t>
      </w:r>
      <w:r w:rsidR="00350022" w:rsidRPr="00350022">
        <w:rPr>
          <w:rFonts w:ascii="Times New Roman" w:hAnsi="Times New Roman" w:cs="Times New Roman"/>
          <w:sz w:val="24"/>
          <w:szCs w:val="24"/>
        </w:rPr>
        <w:t>ценки</w:t>
      </w:r>
      <w:r w:rsidR="009901D4">
        <w:rPr>
          <w:rFonts w:ascii="Times New Roman" w:hAnsi="Times New Roman" w:cs="Times New Roman"/>
          <w:sz w:val="24"/>
          <w:szCs w:val="24"/>
        </w:rPr>
        <w:t xml:space="preserve"> и сопоставления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заявок на участие в открытом </w:t>
      </w:r>
      <w:r w:rsidR="00BF31BB">
        <w:rPr>
          <w:rFonts w:ascii="Times New Roman" w:hAnsi="Times New Roman" w:cs="Times New Roman"/>
          <w:sz w:val="24"/>
          <w:szCs w:val="24"/>
        </w:rPr>
        <w:t>конкурсе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ме от</w:t>
      </w:r>
      <w:r w:rsidR="00DA0F03">
        <w:rPr>
          <w:rFonts w:ascii="Times New Roman" w:hAnsi="Times New Roman" w:cs="Times New Roman"/>
          <w:sz w:val="24"/>
          <w:szCs w:val="24"/>
        </w:rPr>
        <w:t xml:space="preserve"> «__»__________201</w:t>
      </w:r>
      <w:r w:rsidR="00F26F03">
        <w:rPr>
          <w:rFonts w:ascii="Times New Roman" w:hAnsi="Times New Roman" w:cs="Times New Roman"/>
          <w:sz w:val="24"/>
          <w:szCs w:val="24"/>
        </w:rPr>
        <w:t>9</w:t>
      </w:r>
      <w:r w:rsidR="00864ABE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1.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своих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алов, своими силами и средствами) 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выполнение работ по осуществлению технологического присоединения к энергоустановкам заказчика энергоустановок третьих лиц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="00864ABE">
        <w:rPr>
          <w:rFonts w:ascii="Times New Roman" w:hAnsi="Times New Roman" w:cs="Times New Roman"/>
          <w:sz w:val="24"/>
          <w:szCs w:val="24"/>
        </w:rPr>
        <w:t>ы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казчика в обусловленны</w:t>
      </w:r>
      <w:r w:rsidR="00F26F03">
        <w:rPr>
          <w:rFonts w:ascii="Times New Roman" w:hAnsi="Times New Roman" w:cs="Times New Roman"/>
          <w:sz w:val="24"/>
          <w:szCs w:val="24"/>
        </w:rPr>
        <w:t>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F26F03">
        <w:rPr>
          <w:rFonts w:ascii="Times New Roman" w:hAnsi="Times New Roman" w:cs="Times New Roman"/>
          <w:sz w:val="24"/>
          <w:szCs w:val="24"/>
        </w:rPr>
        <w:t xml:space="preserve">настоящим Договором </w:t>
      </w:r>
      <w:r w:rsidRPr="00EE2C83">
        <w:rPr>
          <w:rFonts w:ascii="Times New Roman" w:hAnsi="Times New Roman" w:cs="Times New Roman"/>
          <w:sz w:val="24"/>
          <w:szCs w:val="24"/>
        </w:rPr>
        <w:t>срок</w:t>
      </w:r>
      <w:r w:rsidR="00F26F03">
        <w:rPr>
          <w:rFonts w:ascii="Times New Roman" w:hAnsi="Times New Roman" w:cs="Times New Roman"/>
          <w:sz w:val="24"/>
          <w:szCs w:val="24"/>
        </w:rPr>
        <w:t>и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>Техн</w:t>
      </w:r>
      <w:r w:rsidR="008420FD">
        <w:rPr>
          <w:rFonts w:ascii="Times New Roman" w:hAnsi="Times New Roman" w:cs="Times New Roman"/>
          <w:sz w:val="24"/>
          <w:szCs w:val="24"/>
        </w:rPr>
        <w:t xml:space="preserve">ическим заданием (Приложение № </w:t>
      </w:r>
      <w:r w:rsidR="001209A2">
        <w:rPr>
          <w:rFonts w:ascii="Times New Roman" w:hAnsi="Times New Roman" w:cs="Times New Roman"/>
          <w:sz w:val="24"/>
          <w:szCs w:val="24"/>
        </w:rPr>
        <w:t>1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864ABE" w:rsidRPr="00EE2C83">
        <w:rPr>
          <w:rFonts w:ascii="Times New Roman" w:hAnsi="Times New Roman" w:cs="Times New Roman"/>
          <w:sz w:val="24"/>
          <w:szCs w:val="24"/>
        </w:rPr>
        <w:t>являющ</w:t>
      </w:r>
      <w:r w:rsidR="00864ABE">
        <w:rPr>
          <w:rFonts w:ascii="Times New Roman" w:hAnsi="Times New Roman" w:cs="Times New Roman"/>
          <w:sz w:val="24"/>
          <w:szCs w:val="24"/>
        </w:rPr>
        <w:t>имися неотъемлемыми частями</w:t>
      </w:r>
      <w:r w:rsidR="00864ABE"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4ABE">
        <w:rPr>
          <w:rFonts w:ascii="Times New Roman" w:hAnsi="Times New Roman" w:cs="Times New Roman"/>
          <w:sz w:val="24"/>
          <w:szCs w:val="24"/>
        </w:rPr>
        <w:t>Договор</w:t>
      </w:r>
      <w:r w:rsidR="00864ABE" w:rsidRPr="00EE2C83">
        <w:rPr>
          <w:rFonts w:ascii="Times New Roman" w:hAnsi="Times New Roman" w:cs="Times New Roman"/>
          <w:sz w:val="24"/>
          <w:szCs w:val="24"/>
        </w:rPr>
        <w:t>а</w:t>
      </w:r>
      <w:r w:rsidR="00864ABE">
        <w:rPr>
          <w:rFonts w:ascii="Times New Roman" w:hAnsi="Times New Roman" w:cs="Times New Roman"/>
          <w:sz w:val="24"/>
          <w:szCs w:val="24"/>
        </w:rPr>
        <w:t xml:space="preserve">, </w:t>
      </w:r>
      <w:r w:rsidR="00803A84">
        <w:rPr>
          <w:rFonts w:ascii="Times New Roman" w:hAnsi="Times New Roman" w:cs="Times New Roman"/>
          <w:sz w:val="24"/>
          <w:szCs w:val="24"/>
        </w:rPr>
        <w:t>и сдачу результата работ Заказчик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9901D4" w:rsidRDefault="00864ABE" w:rsidP="009901D4">
      <w:pPr>
        <w:ind w:firstLine="540"/>
        <w:jc w:val="both"/>
      </w:pPr>
      <w:bookmarkStart w:id="0" w:name="_Hlk497479438"/>
      <w:r>
        <w:t xml:space="preserve">Объем работ: </w:t>
      </w:r>
      <w:r w:rsidR="008420FD" w:rsidRPr="008420FD">
        <w:t xml:space="preserve">в соответствии с </w:t>
      </w:r>
      <w:r w:rsidR="009025BB">
        <w:t>ведомостями о</w:t>
      </w:r>
      <w:r w:rsidR="009901D4">
        <w:t xml:space="preserve">бъемов работ (Приложение № </w:t>
      </w:r>
      <w:r w:rsidR="001209A2">
        <w:t>2</w:t>
      </w:r>
      <w:r w:rsidR="009901D4">
        <w:t xml:space="preserve"> - П</w:t>
      </w:r>
      <w:r w:rsidR="009025BB">
        <w:t>риложение №</w:t>
      </w:r>
      <w:r w:rsidR="00316FAB">
        <w:t xml:space="preserve"> </w:t>
      </w:r>
      <w:r w:rsidR="001209A2">
        <w:t>4</w:t>
      </w:r>
      <w:r w:rsidR="009025BB">
        <w:t>)</w:t>
      </w:r>
      <w:r w:rsidR="00316FAB">
        <w:t xml:space="preserve">, </w:t>
      </w:r>
      <w:r w:rsidR="00316FAB" w:rsidRPr="00EE2C83">
        <w:t>являющ</w:t>
      </w:r>
      <w:r w:rsidR="00316FAB">
        <w:t>имися неотъемлемыми частями</w:t>
      </w:r>
      <w:r w:rsidR="00316FAB" w:rsidRPr="00EE2C83">
        <w:t xml:space="preserve"> настоящего </w:t>
      </w:r>
      <w:r w:rsidR="00316FAB">
        <w:t>Договор</w:t>
      </w:r>
      <w:r w:rsidR="00316FAB" w:rsidRPr="00EE2C83">
        <w:t>а</w:t>
      </w:r>
      <w:r w:rsidR="009025BB">
        <w:t>.</w:t>
      </w:r>
      <w:r w:rsidRPr="0027588A">
        <w:t xml:space="preserve"> </w:t>
      </w:r>
      <w:r w:rsidR="009901D4">
        <w:t>Е</w:t>
      </w:r>
      <w:r w:rsidR="009901D4" w:rsidRPr="005A369E">
        <w:t xml:space="preserve">сли </w:t>
      </w:r>
      <w:r w:rsidR="009901D4">
        <w:t>п</w:t>
      </w:r>
      <w:r w:rsidR="009901D4" w:rsidRPr="009709C4">
        <w:t xml:space="preserve">ри </w:t>
      </w:r>
      <w:r w:rsidR="009901D4">
        <w:t xml:space="preserve">исполнении </w:t>
      </w:r>
      <w:r w:rsidR="009901D4" w:rsidRPr="009709C4">
        <w:t xml:space="preserve">договора </w:t>
      </w:r>
      <w:r w:rsidR="009901D4">
        <w:t>по предложению З</w:t>
      </w:r>
      <w:r w:rsidR="009901D4" w:rsidRPr="005A369E">
        <w:t>аказчи</w:t>
      </w:r>
      <w:r w:rsidR="009901D4">
        <w:t>ка увеличивается предусмотренный</w:t>
      </w:r>
      <w:r w:rsidR="009901D4" w:rsidRPr="005A369E">
        <w:t xml:space="preserve"> </w:t>
      </w:r>
      <w:r w:rsidR="009901D4">
        <w:t xml:space="preserve">договором </w:t>
      </w:r>
      <w:r w:rsidR="009901D4" w:rsidRPr="005A369E">
        <w:t xml:space="preserve">объем работы не более чем </w:t>
      </w:r>
      <w:r w:rsidR="009901D4">
        <w:t>на десять процентов или уменьшается предусмотренный</w:t>
      </w:r>
      <w:r w:rsidR="009901D4" w:rsidRPr="005A369E">
        <w:t xml:space="preserve"> </w:t>
      </w:r>
      <w:r w:rsidR="009901D4">
        <w:t>договором</w:t>
      </w:r>
      <w:r w:rsidR="009901D4" w:rsidRPr="005A369E">
        <w:t xml:space="preserve"> объем выполняемой работы н</w:t>
      </w:r>
      <w:r w:rsidR="009901D4">
        <w:t xml:space="preserve">е более чем на десять процентов, </w:t>
      </w:r>
      <w:r w:rsidR="009901D4" w:rsidRPr="005A369E">
        <w:t xml:space="preserve">по соглашению сторон допускается изменение цены </w:t>
      </w:r>
      <w:r w:rsidR="009901D4">
        <w:t>договора</w:t>
      </w:r>
      <w:r w:rsidR="009901D4" w:rsidRPr="005A369E">
        <w:t xml:space="preserve"> пропорционально дополнительному объему работы исходя из установленной в </w:t>
      </w:r>
      <w:r w:rsidR="009901D4">
        <w:t>договоре</w:t>
      </w:r>
      <w:r w:rsidR="009901D4" w:rsidRPr="005A369E">
        <w:t xml:space="preserve"> цены единицы работы, но не более чем на десять процентов цены </w:t>
      </w:r>
      <w:r w:rsidR="009901D4">
        <w:t>договора. При уменьшении предусмотренного договором</w:t>
      </w:r>
      <w:r w:rsidR="009901D4" w:rsidRPr="005A369E">
        <w:t xml:space="preserve"> объема работы стороны </w:t>
      </w:r>
      <w:r w:rsidR="009901D4">
        <w:t>договора</w:t>
      </w:r>
      <w:r w:rsidR="009901D4" w:rsidRPr="005A369E">
        <w:t xml:space="preserve"> обязаны уменьшить цену </w:t>
      </w:r>
      <w:r w:rsidR="009901D4">
        <w:t>договора</w:t>
      </w:r>
      <w:r w:rsidR="009901D4" w:rsidRPr="005A369E">
        <w:t xml:space="preserve"> исходя из цены единицы работы. </w:t>
      </w:r>
      <w:r w:rsidR="009901D4">
        <w:t>Объем работ, предусмотренный договором, изменяется по соглашению сторон в случае необходимости выполнения дополнительных работ, прямо не предусмотренных договором, но выполнение которых необходимо для выполнения работ, предусмотренных договором.</w:t>
      </w:r>
    </w:p>
    <w:bookmarkEnd w:id="0"/>
    <w:p w:rsidR="00606D49" w:rsidRDefault="000F737D" w:rsidP="000F737D">
      <w:pPr>
        <w:jc w:val="both"/>
        <w:rPr>
          <w:b/>
          <w:szCs w:val="22"/>
        </w:rPr>
      </w:pPr>
      <w:r>
        <w:t xml:space="preserve">          </w:t>
      </w:r>
      <w:r w:rsidR="00350022">
        <w:t>Выполнение работ</w:t>
      </w:r>
      <w:r w:rsidR="007B7C05" w:rsidRPr="00EE2C83">
        <w:t xml:space="preserve"> осуществляется </w:t>
      </w:r>
      <w:r w:rsidR="00864ABE">
        <w:t xml:space="preserve">на объектах </w:t>
      </w:r>
      <w:r w:rsidR="007B7C05" w:rsidRPr="00EE2C83">
        <w:t xml:space="preserve">Заказчика, </w:t>
      </w:r>
      <w:r w:rsidR="00864ABE">
        <w:t xml:space="preserve">расположенных </w:t>
      </w:r>
      <w:r w:rsidR="008420FD">
        <w:t>на территории Красноярского края.</w:t>
      </w:r>
      <w:r w:rsidR="0002041D">
        <w:t xml:space="preserve"> </w:t>
      </w:r>
      <w:r w:rsidR="00316FAB">
        <w:t>Адреса объектов, на которых должны выполняться работы, указаны в ведомостях о</w:t>
      </w:r>
      <w:r w:rsidR="009901D4">
        <w:t xml:space="preserve">бъемов работ (Приложение № </w:t>
      </w:r>
      <w:r w:rsidR="001209A2">
        <w:t>2</w:t>
      </w:r>
      <w:r w:rsidR="009901D4">
        <w:t xml:space="preserve"> - П</w:t>
      </w:r>
      <w:r w:rsidR="00316FAB">
        <w:t xml:space="preserve">риложение № </w:t>
      </w:r>
      <w:r w:rsidR="001209A2">
        <w:t>4</w:t>
      </w:r>
      <w:r w:rsidR="00316FAB">
        <w:t>).</w:t>
      </w:r>
    </w:p>
    <w:p w:rsidR="000F737D" w:rsidRPr="000F737D" w:rsidRDefault="00F238AF" w:rsidP="000F737D">
      <w:pPr>
        <w:jc w:val="both"/>
        <w:rPr>
          <w:b/>
          <w:szCs w:val="22"/>
        </w:rPr>
      </w:pPr>
      <w:r>
        <w:t xml:space="preserve">          Выполнение работ</w:t>
      </w:r>
      <w:r w:rsidRPr="00EE2C83">
        <w:t xml:space="preserve"> осуществляется </w:t>
      </w:r>
      <w:r>
        <w:t xml:space="preserve">Подрядчиком на объектах </w:t>
      </w:r>
      <w:r w:rsidRPr="00EE2C83">
        <w:t>Заказчика</w:t>
      </w:r>
      <w:r w:rsidRPr="00606D49">
        <w:t xml:space="preserve"> </w:t>
      </w:r>
      <w:r>
        <w:t xml:space="preserve">в соответствии с </w:t>
      </w:r>
      <w:r w:rsidR="000F737D" w:rsidRPr="00606D49">
        <w:t>проектом производства работ (ППР)</w:t>
      </w:r>
      <w:r w:rsidR="00C34DA6">
        <w:t xml:space="preserve"> (Приложение № </w:t>
      </w:r>
      <w:r w:rsidR="001209A2">
        <w:t>8</w:t>
      </w:r>
      <w:r>
        <w:t xml:space="preserve"> к Д</w:t>
      </w:r>
      <w:r w:rsidR="000F737D">
        <w:t>оговору)</w:t>
      </w:r>
      <w:r>
        <w:t xml:space="preserve">, </w:t>
      </w:r>
      <w:r w:rsidRPr="00EE2C83">
        <w:t>являющ</w:t>
      </w:r>
      <w:r>
        <w:t>имся неотъемлем</w:t>
      </w:r>
      <w:r w:rsidR="00E83BD3">
        <w:t>ой</w:t>
      </w:r>
      <w:r>
        <w:t xml:space="preserve"> част</w:t>
      </w:r>
      <w:r w:rsidR="00E83BD3">
        <w:t>ью</w:t>
      </w:r>
      <w:r w:rsidRPr="00EE2C83">
        <w:t xml:space="preserve"> настоящего </w:t>
      </w:r>
      <w:r>
        <w:t>Договор</w:t>
      </w:r>
      <w:r w:rsidRPr="00EE2C83">
        <w:t>а</w:t>
      </w:r>
      <w: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</w:t>
      </w:r>
      <w:r w:rsidR="000F737D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Качество </w:t>
      </w:r>
      <w:r w:rsidR="00350022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</w:t>
      </w:r>
      <w:r w:rsidR="00F91598">
        <w:rPr>
          <w:rFonts w:ascii="Times New Roman" w:hAnsi="Times New Roman" w:cs="Times New Roman"/>
          <w:sz w:val="24"/>
          <w:szCs w:val="24"/>
        </w:rPr>
        <w:t>, Техническому заданию Заказчика</w:t>
      </w:r>
      <w:r w:rsidR="00F238AF">
        <w:rPr>
          <w:rFonts w:ascii="Times New Roman" w:hAnsi="Times New Roman" w:cs="Times New Roman"/>
          <w:sz w:val="24"/>
          <w:szCs w:val="24"/>
        </w:rPr>
        <w:t>,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6F0272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 xml:space="preserve">, оформленными в </w:t>
      </w:r>
      <w:r w:rsidRPr="006F0272">
        <w:rPr>
          <w:rFonts w:ascii="Times New Roman" w:hAnsi="Times New Roman" w:cs="Times New Roman"/>
          <w:sz w:val="24"/>
          <w:szCs w:val="24"/>
        </w:rPr>
        <w:lastRenderedPageBreak/>
        <w:t>соответствии с действующим законодательством,  и которые 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Заказчику на этапе входного контроля выполнения работ и </w:t>
      </w:r>
      <w:r w:rsidR="00F91598">
        <w:rPr>
          <w:rFonts w:ascii="Times New Roman" w:hAnsi="Times New Roman" w:cs="Times New Roman"/>
          <w:sz w:val="24"/>
          <w:szCs w:val="24"/>
        </w:rPr>
        <w:t>передает Заказчику в ходе приемки выполненных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9"/>
        <w:spacing w:after="0"/>
        <w:ind w:left="-142" w:firstLine="720"/>
        <w:jc w:val="both"/>
      </w:pPr>
      <w:r w:rsidRPr="00EE2C83">
        <w:t xml:space="preserve">2.1. </w:t>
      </w:r>
      <w:r w:rsidR="00683454">
        <w:t xml:space="preserve">Цена </w:t>
      </w:r>
      <w:r w:rsidR="002650FF">
        <w:t>Договор</w:t>
      </w:r>
      <w:r w:rsidR="00683454">
        <w:t>а</w:t>
      </w:r>
      <w:r w:rsidRPr="00EE2C83">
        <w:t xml:space="preserve"> установлена на основании </w:t>
      </w:r>
      <w:r w:rsidR="00350022" w:rsidRPr="00350022">
        <w:t xml:space="preserve">протокола оценки и сопоставления заявок на участие в открытом </w:t>
      </w:r>
      <w:r w:rsidR="00B855D3">
        <w:t>конкурсе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F238AF">
        <w:rPr>
          <w:b/>
        </w:rPr>
        <w:t>__________ (______________)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1209A2">
        <w:rPr>
          <w:b/>
        </w:rPr>
        <w:t>20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</w:t>
      </w:r>
    </w:p>
    <w:p w:rsidR="002650FF" w:rsidRPr="002650FF" w:rsidRDefault="002650FF" w:rsidP="00F238AF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75543">
        <w:rPr>
          <w:rFonts w:ascii="Times New Roman" w:hAnsi="Times New Roman" w:cs="Times New Roman"/>
          <w:sz w:val="24"/>
          <w:szCs w:val="24"/>
        </w:rPr>
        <w:t>.</w:t>
      </w:r>
      <w:r w:rsidR="00875543"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2650FF" w:rsidRPr="002650FF" w:rsidRDefault="002650FF" w:rsidP="002650F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, предусмотренног</w:t>
      </w:r>
      <w:r w:rsidR="00F238AF"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>оговором количес</w:t>
      </w:r>
      <w:r w:rsidR="00F238AF">
        <w:rPr>
          <w:rFonts w:ascii="Times New Roman" w:hAnsi="Times New Roman" w:cs="Times New Roman"/>
          <w:sz w:val="24"/>
          <w:szCs w:val="24"/>
        </w:rPr>
        <w:t>тва товаров, объема работ и иных условий исполнения Д</w:t>
      </w:r>
      <w:r w:rsidRPr="002650FF">
        <w:rPr>
          <w:rFonts w:ascii="Times New Roman" w:hAnsi="Times New Roman" w:cs="Times New Roman"/>
          <w:sz w:val="24"/>
          <w:szCs w:val="24"/>
        </w:rPr>
        <w:t>оговора;</w:t>
      </w:r>
    </w:p>
    <w:p w:rsidR="002650FF" w:rsidRDefault="002650FF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238AF">
        <w:rPr>
          <w:rFonts w:ascii="Times New Roman" w:hAnsi="Times New Roman" w:cs="Times New Roman"/>
          <w:sz w:val="24"/>
          <w:szCs w:val="24"/>
        </w:rPr>
        <w:t>.2. Если Подрядчик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238AF">
        <w:rPr>
          <w:rFonts w:ascii="Times New Roman" w:hAnsi="Times New Roman" w:cs="Times New Roman"/>
          <w:sz w:val="24"/>
          <w:szCs w:val="24"/>
        </w:rPr>
        <w:t>Заказчика такое исполнение Д</w:t>
      </w:r>
      <w:r w:rsidR="00296312">
        <w:rPr>
          <w:rFonts w:ascii="Times New Roman" w:hAnsi="Times New Roman" w:cs="Times New Roman"/>
          <w:sz w:val="24"/>
          <w:szCs w:val="24"/>
        </w:rPr>
        <w:t>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 w:rsidR="00F238A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6312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 w:rsidR="009010F3"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 w:rsidR="00875543">
        <w:rPr>
          <w:rFonts w:ascii="Times New Roman" w:hAnsi="Times New Roman" w:cs="Times New Roman"/>
          <w:sz w:val="24"/>
          <w:szCs w:val="24"/>
        </w:rPr>
        <w:t>и в Д</w:t>
      </w:r>
      <w:r w:rsidRPr="002650FF">
        <w:rPr>
          <w:rFonts w:ascii="Times New Roman" w:hAnsi="Times New Roman" w:cs="Times New Roman"/>
          <w:sz w:val="24"/>
          <w:szCs w:val="24"/>
        </w:rPr>
        <w:t>оговоре.</w:t>
      </w:r>
    </w:p>
    <w:p w:rsidR="007B7C05" w:rsidRPr="00EE2C83" w:rsidRDefault="00683454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5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Цена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9901D4">
        <w:rPr>
          <w:rFonts w:ascii="Times New Roman" w:hAnsi="Times New Roman" w:cs="Times New Roman"/>
          <w:sz w:val="24"/>
          <w:szCs w:val="24"/>
        </w:rPr>
        <w:t>всех работ и материалов (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установки опор ВЛ; изготовления и монтажа металлоконструкций на опорах ВЛ и в распределительных </w:t>
      </w:r>
      <w:r w:rsidR="009901D4">
        <w:rPr>
          <w:rFonts w:ascii="Times New Roman" w:hAnsi="Times New Roman" w:cs="Times New Roman"/>
          <w:sz w:val="24"/>
          <w:szCs w:val="24"/>
        </w:rPr>
        <w:t>устройствах; монтажа самонесущего изолированного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 или голого провода на ВЛ; монтажа линейных разъединителей; установки фундаментов или опорных конструкций распределительных устройств; рытья котлованов и траншей для монтажа оборудования и прокладки кабельных линий электропередач; подключения кабелей; монтажа металлических шкафов для приборов учета; установки и подключения приборов учета электрической энергии; проведения пусконаладочных работ; проведения необходимых испытаний и измерений; оформления </w:t>
      </w:r>
      <w:r w:rsidR="009901D4">
        <w:rPr>
          <w:rFonts w:ascii="Times New Roman" w:hAnsi="Times New Roman" w:cs="Times New Roman"/>
          <w:sz w:val="24"/>
          <w:szCs w:val="24"/>
        </w:rPr>
        <w:t>приемо-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сдаточной документации, </w:t>
      </w:r>
      <w:r w:rsidR="008420FD">
        <w:rPr>
          <w:rFonts w:ascii="Times New Roman" w:hAnsi="Times New Roman" w:cs="Times New Roman"/>
          <w:sz w:val="24"/>
          <w:szCs w:val="24"/>
        </w:rPr>
        <w:t>ФОТ</w:t>
      </w:r>
      <w:r w:rsidR="009901D4">
        <w:rPr>
          <w:rFonts w:ascii="Times New Roman" w:hAnsi="Times New Roman" w:cs="Times New Roman"/>
          <w:sz w:val="24"/>
          <w:szCs w:val="24"/>
        </w:rPr>
        <w:t>)</w:t>
      </w:r>
      <w:r w:rsidR="008420FD">
        <w:rPr>
          <w:rFonts w:ascii="Times New Roman" w:hAnsi="Times New Roman" w:cs="Times New Roman"/>
          <w:sz w:val="24"/>
          <w:szCs w:val="24"/>
        </w:rPr>
        <w:t xml:space="preserve">, </w:t>
      </w:r>
      <w:r w:rsidR="009901D4">
        <w:rPr>
          <w:rFonts w:ascii="Times New Roman" w:hAnsi="Times New Roman" w:cs="Times New Roman"/>
          <w:sz w:val="24"/>
          <w:szCs w:val="24"/>
        </w:rPr>
        <w:t xml:space="preserve">транспортных расходы, расходов на погрузочно- разгрузочные работы, </w:t>
      </w:r>
      <w:r w:rsidR="008420FD" w:rsidRPr="008420FD">
        <w:rPr>
          <w:rFonts w:ascii="Times New Roman" w:hAnsi="Times New Roman" w:cs="Times New Roman"/>
          <w:sz w:val="24"/>
          <w:szCs w:val="24"/>
        </w:rPr>
        <w:t>расходы на страхование, уплату налогов, сборов и других обязательных платежей, другие сопутствующие расходы, связанные с осуществлением технологического присоединения к энергоустановкам заказч</w:t>
      </w:r>
      <w:r w:rsidR="008420FD">
        <w:rPr>
          <w:rFonts w:ascii="Times New Roman" w:hAnsi="Times New Roman" w:cs="Times New Roman"/>
          <w:sz w:val="24"/>
          <w:szCs w:val="24"/>
        </w:rPr>
        <w:t>ика энергоустановок третьих лиц.</w:t>
      </w:r>
      <w:r w:rsidR="00F238AF" w:rsidRPr="00F23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Default="007B7C05" w:rsidP="00635A6D">
      <w:pPr>
        <w:pStyle w:val="32"/>
        <w:spacing w:after="0"/>
        <w:ind w:left="-142"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</w:t>
      </w:r>
      <w:r w:rsidR="002650FF">
        <w:rPr>
          <w:sz w:val="24"/>
          <w:szCs w:val="24"/>
        </w:rPr>
        <w:t>4</w:t>
      </w:r>
      <w:r w:rsidR="0028721D">
        <w:rPr>
          <w:sz w:val="24"/>
          <w:szCs w:val="24"/>
        </w:rPr>
        <w:t xml:space="preserve">. Оплата по настоящему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По</w:t>
      </w:r>
      <w:r w:rsidR="0054592E">
        <w:rPr>
          <w:sz w:val="24"/>
          <w:szCs w:val="24"/>
        </w:rPr>
        <w:t>дрядчика</w:t>
      </w:r>
      <w:r w:rsidR="0028721D">
        <w:rPr>
          <w:sz w:val="24"/>
          <w:szCs w:val="24"/>
        </w:rPr>
        <w:t xml:space="preserve">, указанный в настоящем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="00D74414">
        <w:rPr>
          <w:sz w:val="24"/>
          <w:szCs w:val="24"/>
        </w:rPr>
        <w:t xml:space="preserve"> </w:t>
      </w:r>
      <w:r w:rsidR="00DF5B77">
        <w:rPr>
          <w:sz w:val="24"/>
          <w:szCs w:val="24"/>
        </w:rPr>
        <w:t>в течение 20 (двадцати</w:t>
      </w:r>
      <w:r w:rsidR="0028721D">
        <w:rPr>
          <w:sz w:val="24"/>
          <w:szCs w:val="24"/>
        </w:rPr>
        <w:t xml:space="preserve">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4935BE" w:rsidRDefault="004935BE" w:rsidP="00635A6D">
      <w:pPr>
        <w:pStyle w:val="32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E83BD3" w:rsidRPr="00E83BD3" w:rsidRDefault="007B7C05" w:rsidP="00E83BD3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E83BD3" w:rsidRPr="00E83BD3">
        <w:rPr>
          <w:rFonts w:ascii="Times New Roman" w:hAnsi="Times New Roman" w:cs="Times New Roman"/>
          <w:sz w:val="24"/>
          <w:szCs w:val="24"/>
        </w:rPr>
        <w:t xml:space="preserve">Сроки выполнения работ </w:t>
      </w:r>
      <w:r w:rsidR="00E83BD3">
        <w:rPr>
          <w:rFonts w:ascii="Times New Roman" w:hAnsi="Times New Roman" w:cs="Times New Roman"/>
          <w:sz w:val="24"/>
          <w:szCs w:val="24"/>
        </w:rPr>
        <w:t>по</w:t>
      </w:r>
      <w:r w:rsidR="00E83BD3" w:rsidRPr="00E83BD3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E83BD3">
        <w:rPr>
          <w:rFonts w:ascii="Times New Roman" w:hAnsi="Times New Roman" w:cs="Times New Roman"/>
          <w:sz w:val="24"/>
          <w:szCs w:val="24"/>
        </w:rPr>
        <w:t>ю</w:t>
      </w:r>
      <w:r w:rsidR="00E83BD3" w:rsidRPr="00E83B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3BD3" w:rsidRPr="00E83BD3" w:rsidRDefault="00E83BD3" w:rsidP="00E83BD3">
      <w:pPr>
        <w:pStyle w:val="ConsPlusNonformat"/>
        <w:numPr>
          <w:ilvl w:val="0"/>
          <w:numId w:val="28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3BD3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энергопринимающих устройств на земельном участке, расположенном по адресу: г. Кодинск, Советский район, </w:t>
      </w:r>
      <w:proofErr w:type="spellStart"/>
      <w:r w:rsidRPr="00E83BD3">
        <w:rPr>
          <w:rFonts w:ascii="Times New Roman" w:hAnsi="Times New Roman" w:cs="Times New Roman"/>
          <w:sz w:val="24"/>
          <w:szCs w:val="24"/>
        </w:rPr>
        <w:t>стройбаза</w:t>
      </w:r>
      <w:proofErr w:type="spellEnd"/>
      <w:r w:rsidRPr="00E83BD3">
        <w:rPr>
          <w:rFonts w:ascii="Times New Roman" w:hAnsi="Times New Roman" w:cs="Times New Roman"/>
          <w:sz w:val="24"/>
          <w:szCs w:val="24"/>
        </w:rPr>
        <w:t xml:space="preserve"> левого берега (кадастровый номер земельного участка 24:20:0817001:567) - </w:t>
      </w:r>
      <w:r w:rsidRPr="00E83BD3">
        <w:rPr>
          <w:rFonts w:ascii="Times New Roman" w:hAnsi="Times New Roman" w:cs="Times New Roman"/>
          <w:b/>
          <w:sz w:val="24"/>
          <w:szCs w:val="24"/>
        </w:rPr>
        <w:t>с момента заключения договора до 01 марта 2019 года;</w:t>
      </w:r>
    </w:p>
    <w:p w:rsidR="00E83BD3" w:rsidRPr="00E83BD3" w:rsidRDefault="00E83BD3" w:rsidP="00E83BD3">
      <w:pPr>
        <w:pStyle w:val="ConsPlusNonformat"/>
        <w:numPr>
          <w:ilvl w:val="0"/>
          <w:numId w:val="28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3BD3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энергопринимающих устройств на земельном участке, расположенном по адресу: г. Красноярск, Советский район, ул. 26 Бакинских комиссаров, д.1 (кадастровый номер здания 24:50:0500104:56) - </w:t>
      </w:r>
      <w:r w:rsidRPr="00E83BD3">
        <w:rPr>
          <w:rFonts w:ascii="Times New Roman" w:hAnsi="Times New Roman" w:cs="Times New Roman"/>
          <w:b/>
          <w:sz w:val="24"/>
          <w:szCs w:val="24"/>
        </w:rPr>
        <w:t>с 01 марта 2019 года до 01 апреля 2019 года;</w:t>
      </w:r>
    </w:p>
    <w:p w:rsidR="00E83BD3" w:rsidRDefault="00E83BD3" w:rsidP="00E83BD3">
      <w:pPr>
        <w:pStyle w:val="ConsPlusNonformat"/>
        <w:widowControl/>
        <w:numPr>
          <w:ilvl w:val="0"/>
          <w:numId w:val="28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3BD3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энергопринимающих устройств на земельном участке, расположенном по адресу: г. Красноярск, Советский район, ул. Пограничников (кадастровый номер земельного участка 24:50:0400413:188) - </w:t>
      </w:r>
      <w:r w:rsidRPr="00E83BD3">
        <w:rPr>
          <w:rFonts w:ascii="Times New Roman" w:hAnsi="Times New Roman" w:cs="Times New Roman"/>
          <w:b/>
          <w:sz w:val="24"/>
          <w:szCs w:val="24"/>
        </w:rPr>
        <w:t xml:space="preserve">с 01 апреля 2019 года по 31 </w:t>
      </w:r>
      <w:r w:rsidR="00F26F03">
        <w:rPr>
          <w:rFonts w:ascii="Times New Roman" w:hAnsi="Times New Roman" w:cs="Times New Roman"/>
          <w:b/>
          <w:sz w:val="24"/>
          <w:szCs w:val="24"/>
        </w:rPr>
        <w:t>июля</w:t>
      </w:r>
      <w:r w:rsidRPr="00E83BD3">
        <w:rPr>
          <w:rFonts w:ascii="Times New Roman" w:hAnsi="Times New Roman" w:cs="Times New Roman"/>
          <w:b/>
          <w:sz w:val="24"/>
          <w:szCs w:val="24"/>
        </w:rPr>
        <w:t xml:space="preserve"> 2019 года.</w:t>
      </w:r>
    </w:p>
    <w:p w:rsidR="007B7C05" w:rsidRPr="00EE2C83" w:rsidRDefault="007B7C05" w:rsidP="00E83BD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2. По</w:t>
      </w:r>
      <w:r w:rsidR="0054592E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ых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Заказчик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6. </w:t>
      </w:r>
      <w:r w:rsidR="00B24C86">
        <w:t>Материалы</w:t>
      </w:r>
      <w:r w:rsidRPr="00EE2C83">
        <w:t xml:space="preserve"> поставля</w:t>
      </w:r>
      <w:r w:rsidR="00B24C86">
        <w:t>ю</w:t>
      </w:r>
      <w:r w:rsidRPr="00EE2C83">
        <w:t xml:space="preserve">тся по ценам, наименованиям, в количестве и ассортименте, указанным в </w:t>
      </w:r>
      <w:r w:rsidR="001F1EC2">
        <w:t>локал</w:t>
      </w:r>
      <w:r w:rsidR="009025BB">
        <w:t>ьных сметных расчетах</w:t>
      </w:r>
      <w:r w:rsidRPr="00EE2C83">
        <w:t xml:space="preserve"> (Приложение № </w:t>
      </w:r>
      <w:r w:rsidR="001209A2">
        <w:t>5</w:t>
      </w:r>
      <w:r w:rsidR="001F1EC2">
        <w:t xml:space="preserve"> </w:t>
      </w:r>
      <w:r w:rsidR="009025BB">
        <w:t xml:space="preserve">– </w:t>
      </w:r>
      <w:r w:rsidR="009901D4">
        <w:t>П</w:t>
      </w:r>
      <w:r w:rsidR="009025BB">
        <w:t xml:space="preserve">риложение № </w:t>
      </w:r>
      <w:r w:rsidR="001209A2">
        <w:t>7</w:t>
      </w:r>
      <w:r w:rsidR="009025BB">
        <w:t xml:space="preserve"> </w:t>
      </w:r>
      <w:r w:rsidR="001F1EC2">
        <w:t xml:space="preserve">к </w:t>
      </w:r>
      <w:r w:rsidR="002650FF">
        <w:t>Договор</w:t>
      </w:r>
      <w:r w:rsidR="001F1EC2">
        <w:t>у</w:t>
      </w:r>
      <w:r w:rsidRPr="00EE2C83">
        <w:t>).</w:t>
      </w:r>
    </w:p>
    <w:p w:rsidR="007B7C05" w:rsidRPr="00EE2C83" w:rsidRDefault="00B24C86" w:rsidP="00635A6D">
      <w:pPr>
        <w:ind w:left="-142" w:firstLine="720"/>
        <w:jc w:val="both"/>
      </w:pPr>
      <w:r>
        <w:t>3.7. Материалы</w:t>
      </w:r>
      <w:r w:rsidR="007B7C05" w:rsidRPr="00EE2C83">
        <w:t xml:space="preserve"> поставля</w:t>
      </w:r>
      <w:r>
        <w:t>ю</w:t>
      </w:r>
      <w:r w:rsidR="007B7C05" w:rsidRPr="00EE2C83">
        <w:t xml:space="preserve">тся в упаковке, исключающей возможность порчи </w:t>
      </w:r>
      <w:r w:rsidR="00A6460E">
        <w:t xml:space="preserve">или повреждения </w:t>
      </w:r>
      <w:r>
        <w:t>материалов</w:t>
      </w:r>
      <w:r w:rsidR="007B7C05" w:rsidRPr="00EE2C83">
        <w:t xml:space="preserve"> при </w:t>
      </w:r>
      <w:r>
        <w:t>их</w:t>
      </w:r>
      <w:r w:rsidR="007B7C05" w:rsidRPr="00EE2C83">
        <w:t xml:space="preserve"> транспортировке.</w:t>
      </w:r>
    </w:p>
    <w:p w:rsidR="007B7C05" w:rsidRDefault="007B7C05" w:rsidP="00635A6D">
      <w:pPr>
        <w:ind w:left="-142" w:firstLine="720"/>
        <w:jc w:val="both"/>
      </w:pPr>
      <w:r w:rsidRPr="00EE2C83">
        <w:t xml:space="preserve">3.8. Приемка </w:t>
      </w:r>
      <w:r w:rsidR="009123F8">
        <w:t>выполненных работ</w:t>
      </w:r>
      <w:r w:rsidRPr="00EE2C83">
        <w:t xml:space="preserve"> осуществляется Заказчиком с проверкой количества и качества, соответствия товара сведениям, указанным в товарораспорядительных документах</w:t>
      </w:r>
      <w:r w:rsidR="001F1EC2">
        <w:t>, соответствия объ</w:t>
      </w:r>
      <w:r w:rsidR="009025BB">
        <w:t>емов и качества работ локальным сметным</w:t>
      </w:r>
      <w:r w:rsidR="001F1EC2">
        <w:t xml:space="preserve"> расчет</w:t>
      </w:r>
      <w:r w:rsidR="009025BB">
        <w:t>ам</w:t>
      </w:r>
      <w:r w:rsidR="001F1EC2">
        <w:t>, ведомост</w:t>
      </w:r>
      <w:r w:rsidR="009025BB">
        <w:t>ям</w:t>
      </w:r>
      <w:r w:rsidR="001F1EC2">
        <w:t xml:space="preserve"> объемов работ,</w:t>
      </w:r>
      <w:r w:rsidR="007A3AF2">
        <w:t xml:space="preserve"> Техническому заданию Заказчика</w:t>
      </w:r>
      <w:r w:rsidRPr="00EE2C83">
        <w:t xml:space="preserve">. В случае обнаружения недостачи </w:t>
      </w:r>
      <w:r w:rsidR="00B24C86">
        <w:t>материалов</w:t>
      </w:r>
      <w:r w:rsidRPr="00EE2C83">
        <w:t xml:space="preserve"> или дефектов </w:t>
      </w:r>
      <w:r w:rsidR="00B24C86">
        <w:t>материалов</w:t>
      </w:r>
      <w:r w:rsidR="00A6460E">
        <w:t xml:space="preserve">, либо несоответствия </w:t>
      </w:r>
      <w:r w:rsidR="00B24C86">
        <w:t>материалов</w:t>
      </w:r>
      <w:r w:rsidR="00A6460E">
        <w:t xml:space="preserve"> </w:t>
      </w:r>
      <w:r w:rsidR="009025BB">
        <w:t>локальным сметным</w:t>
      </w:r>
      <w:r w:rsidR="001F1EC2">
        <w:t xml:space="preserve"> расчет</w:t>
      </w:r>
      <w:r w:rsidR="009025BB">
        <w:t>ам</w:t>
      </w:r>
      <w:r w:rsidR="001F1EC2">
        <w:t>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>ми По</w:t>
      </w:r>
      <w:r w:rsidR="00B24C86">
        <w:t>дрядчик</w:t>
      </w:r>
      <w:r w:rsidR="00A6460E">
        <w:t xml:space="preserve"> обязан в течение </w:t>
      </w:r>
      <w:r w:rsidR="00DF5B77">
        <w:t>5 (пяти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:rsidR="00D4749F" w:rsidRPr="00D4749F" w:rsidRDefault="00D4749F" w:rsidP="00D474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 xml:space="preserve">3.9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е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ьтата работы в установленный Заказчик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й в п. 3.8 настоящег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енными и неустранимыми, З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азчик вправе отказаться от исполнения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Default="00D4749F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м, обязан известить об этом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в разумный срок по их обнаружении.</w:t>
      </w:r>
    </w:p>
    <w:p w:rsidR="007B7C05" w:rsidRPr="00EE2C83" w:rsidRDefault="00D4749F" w:rsidP="00D474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11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экспертизу несет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Подрядчиком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ми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D4749F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A6460E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8E24A5">
        <w:rPr>
          <w:rFonts w:ascii="Times New Roman" w:hAnsi="Times New Roman" w:cs="Times New Roman"/>
          <w:sz w:val="24"/>
          <w:szCs w:val="24"/>
        </w:rPr>
        <w:t xml:space="preserve"> от прав </w:t>
      </w:r>
      <w:r w:rsidR="00A6460E">
        <w:rPr>
          <w:rFonts w:ascii="Times New Roman" w:hAnsi="Times New Roman" w:cs="Times New Roman"/>
          <w:sz w:val="24"/>
          <w:szCs w:val="24"/>
        </w:rPr>
        <w:t>третьих лиц.</w:t>
      </w:r>
    </w:p>
    <w:p w:rsidR="007B7C05" w:rsidRDefault="007B7C05" w:rsidP="00635A6D">
      <w:pPr>
        <w:ind w:left="-142" w:firstLine="720"/>
        <w:jc w:val="both"/>
      </w:pPr>
      <w:r w:rsidRPr="00EE2C83">
        <w:t>3.1</w:t>
      </w:r>
      <w:r w:rsidR="00D4749F">
        <w:t>3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B24C86" w:rsidRPr="00B24C86">
        <w:t>Подрядчик</w:t>
      </w:r>
      <w:r w:rsidR="00B24C86">
        <w:t>а</w:t>
      </w:r>
      <w:r w:rsidRPr="00EE2C83">
        <w:t xml:space="preserve"> к Заказчику с момента приемки </w:t>
      </w:r>
      <w:r w:rsidR="00B24C86">
        <w:t>выполненных работ</w:t>
      </w:r>
      <w:r w:rsidRPr="00EE2C83">
        <w:t xml:space="preserve"> </w:t>
      </w:r>
      <w:r w:rsidR="007A3AF2" w:rsidRPr="00EE2C83">
        <w:t>Заказчиком и</w:t>
      </w:r>
      <w:r w:rsidRPr="00EE2C83">
        <w:t xml:space="preserve"> по</w:t>
      </w:r>
      <w:r w:rsidR="00DB5AB9">
        <w:t xml:space="preserve">дписания сторонами акта приемки- передачи </w:t>
      </w:r>
      <w:r w:rsidR="009123F8">
        <w:t>выполненных работ</w:t>
      </w:r>
      <w:r w:rsidRPr="00EE2C83">
        <w:t>.</w:t>
      </w:r>
    </w:p>
    <w:p w:rsidR="00A414CF" w:rsidRDefault="00D4749F" w:rsidP="00635A6D">
      <w:pPr>
        <w:ind w:left="-142" w:firstLine="720"/>
        <w:jc w:val="both"/>
      </w:pPr>
      <w:r>
        <w:t>3.14</w:t>
      </w:r>
      <w:r w:rsidR="00A414CF">
        <w:t>. По согласованию с Заказчиком выполненные работы могут быть сданы досрочно.</w:t>
      </w:r>
    </w:p>
    <w:p w:rsidR="00CC5103" w:rsidRDefault="00D4749F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, соблюдением сроков их выполнения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, качеством предоставленных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ом материалов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-хозяйственную деятельность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6.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дленно заявляет об этом П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рядчику. </w:t>
      </w:r>
    </w:p>
    <w:p w:rsidR="00CC5103" w:rsidRP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7.</w:t>
      </w:r>
      <w:r w:rsidRPr="00CC5103">
        <w:rPr>
          <w:rFonts w:eastAsiaTheme="minorHAnsi"/>
          <w:lang w:eastAsia="en-US"/>
        </w:rPr>
        <w:t xml:space="preserve"> Подрядчик обязан исполнять </w:t>
      </w:r>
      <w:r>
        <w:rPr>
          <w:rFonts w:eastAsiaTheme="minorHAnsi"/>
          <w:lang w:eastAsia="en-US"/>
        </w:rPr>
        <w:t>полученные в ходе выполнения работ указания З</w:t>
      </w:r>
      <w:r w:rsidRPr="00CC5103">
        <w:rPr>
          <w:rFonts w:eastAsiaTheme="minorHAnsi"/>
          <w:lang w:eastAsia="en-US"/>
        </w:rPr>
        <w:t xml:space="preserve">аказчика, если такие указания не противоречат условиям </w:t>
      </w:r>
      <w:r w:rsidR="002650FF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>вно-хозяйственную деятельность П</w:t>
      </w:r>
      <w:r w:rsidRPr="00CC5103">
        <w:rPr>
          <w:rFonts w:eastAsiaTheme="minorHAnsi"/>
          <w:lang w:eastAsia="en-US"/>
        </w:rPr>
        <w:t>одрядчика.</w:t>
      </w:r>
    </w:p>
    <w:p w:rsid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8.</w:t>
      </w:r>
      <w:r w:rsidRPr="00CC5103">
        <w:rPr>
          <w:rFonts w:eastAsiaTheme="minorHAnsi"/>
          <w:lang w:eastAsia="en-US"/>
        </w:rPr>
        <w:t xml:space="preserve"> Подрядчик, ненадлежащим образом выполнивший работы, не вправе ссылаться на то, что </w:t>
      </w:r>
      <w:r>
        <w:rPr>
          <w:rFonts w:eastAsiaTheme="minorHAnsi"/>
          <w:lang w:eastAsia="en-US"/>
        </w:rPr>
        <w:t>З</w:t>
      </w:r>
      <w:r w:rsidRPr="00CC5103">
        <w:rPr>
          <w:rFonts w:eastAsiaTheme="minorHAnsi"/>
          <w:lang w:eastAsia="en-US"/>
        </w:rPr>
        <w:t>аказчик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Pr="00481201" w:rsidRDefault="00481201" w:rsidP="004812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9.</w:t>
      </w:r>
      <w:r>
        <w:rPr>
          <w:rFonts w:eastAsiaTheme="minorHAnsi"/>
          <w:lang w:eastAsia="en-US"/>
        </w:rPr>
        <w:t xml:space="preserve">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 вправе отказаться от приемки результата работ в случае обнаружения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A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е </w:t>
      </w:r>
      <w:r w:rsidR="007A3AF2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</w:t>
      </w:r>
      <w:r w:rsidR="00DF5B7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могут быть устранены Подрядчиком или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A3AF2" w:rsidRPr="00EE2C83">
        <w:rPr>
          <w:rFonts w:ascii="Times New Roman" w:hAnsi="Times New Roman" w:cs="Times New Roman"/>
          <w:sz w:val="24"/>
          <w:szCs w:val="24"/>
        </w:rPr>
        <w:t>качества, 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рок, указанный в настояще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B1C60">
        <w:rPr>
          <w:rFonts w:ascii="Times New Roman" w:hAnsi="Times New Roman" w:cs="Times New Roman"/>
          <w:sz w:val="24"/>
          <w:szCs w:val="24"/>
        </w:rPr>
        <w:t xml:space="preserve"> и иными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0F737D" w:rsidRPr="00EE2C83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3 (трех) раб</w:t>
      </w:r>
      <w:r w:rsidR="003B1C60">
        <w:rPr>
          <w:rFonts w:ascii="Times New Roman" w:hAnsi="Times New Roman" w:cs="Times New Roman"/>
          <w:sz w:val="24"/>
          <w:szCs w:val="24"/>
        </w:rPr>
        <w:t>очих дней с момента заключения Д</w:t>
      </w:r>
      <w:r>
        <w:rPr>
          <w:rFonts w:ascii="Times New Roman" w:hAnsi="Times New Roman" w:cs="Times New Roman"/>
          <w:sz w:val="24"/>
          <w:szCs w:val="24"/>
        </w:rPr>
        <w:t>оговора подготовить и согласовать с Заказчиком проект производства работ и календарный график выполнения работ;</w:t>
      </w:r>
    </w:p>
    <w:p w:rsidR="007B7C0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заменя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предполагаемые к использованию в ходе выполнения работ </w:t>
      </w:r>
      <w:r w:rsidR="00165AD6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по требованию Заказчика в срок, </w:t>
      </w:r>
      <w:r w:rsidR="003B1C60">
        <w:rPr>
          <w:rFonts w:ascii="Times New Roman" w:hAnsi="Times New Roman" w:cs="Times New Roman"/>
          <w:sz w:val="24"/>
          <w:szCs w:val="24"/>
        </w:rPr>
        <w:t>указанный в п. 3.8</w:t>
      </w:r>
      <w:r w:rsidR="006D22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567F1" w:rsidRPr="00EE2C83">
        <w:rPr>
          <w:rFonts w:ascii="Times New Roman" w:hAnsi="Times New Roman" w:cs="Times New Roman"/>
          <w:sz w:val="24"/>
          <w:szCs w:val="24"/>
        </w:rPr>
        <w:t xml:space="preserve">недостатков </w:t>
      </w:r>
      <w:r w:rsidR="002567F1">
        <w:rPr>
          <w:rFonts w:ascii="Times New Roman" w:hAnsi="Times New Roman" w:cs="Times New Roman"/>
          <w:sz w:val="24"/>
          <w:szCs w:val="24"/>
        </w:rPr>
        <w:t>выполненных работ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165AD6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Заказчику товаро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800A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контроль за доставкой </w:t>
      </w:r>
      <w:r w:rsidR="001800A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91529">
        <w:rPr>
          <w:rFonts w:ascii="Times New Roman" w:hAnsi="Times New Roman" w:cs="Times New Roman"/>
          <w:sz w:val="24"/>
          <w:szCs w:val="24"/>
        </w:rPr>
        <w:t>своим иждивением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191529">
        <w:rPr>
          <w:rFonts w:ascii="Times New Roman" w:hAnsi="Times New Roman" w:cs="Times New Roman"/>
          <w:sz w:val="24"/>
          <w:szCs w:val="24"/>
        </w:rPr>
        <w:t xml:space="preserve"> к выполнению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невозможно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7F4969">
        <w:rPr>
          <w:rFonts w:ascii="Times New Roman" w:hAnsi="Times New Roman" w:cs="Times New Roman"/>
          <w:sz w:val="24"/>
          <w:szCs w:val="24"/>
        </w:rPr>
        <w:t xml:space="preserve">своими или привлеченными си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тгрузку, перевозку и разгрузку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6D22E8" w:rsidRDefault="007F49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доставку материалов к месту производства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 </w:t>
      </w:r>
      <w:r w:rsidR="007357F8">
        <w:rPr>
          <w:rFonts w:ascii="Times New Roman" w:hAnsi="Times New Roman" w:cs="Times New Roman"/>
          <w:sz w:val="24"/>
          <w:szCs w:val="24"/>
        </w:rPr>
        <w:t>и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Par0"/>
      <w:bookmarkEnd w:id="1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а и до получения от него указаний приостановить работу при обнаружении: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 xml:space="preserve">непригодности </w:t>
      </w:r>
      <w:r>
        <w:rPr>
          <w:rFonts w:eastAsiaTheme="minorHAnsi"/>
          <w:lang w:eastAsia="en-US"/>
        </w:rPr>
        <w:t>предоставленной З</w:t>
      </w:r>
      <w:r w:rsidRPr="00664A83">
        <w:rPr>
          <w:rFonts w:eastAsiaTheme="minorHAnsi"/>
          <w:lang w:eastAsia="en-US"/>
        </w:rPr>
        <w:t xml:space="preserve">аказчиком </w:t>
      </w:r>
      <w:r>
        <w:rPr>
          <w:rFonts w:eastAsiaTheme="minorHAnsi"/>
          <w:lang w:eastAsia="en-US"/>
        </w:rPr>
        <w:t>технической документации</w:t>
      </w:r>
      <w:r w:rsidRPr="00664A83">
        <w:rPr>
          <w:rFonts w:eastAsiaTheme="minorHAnsi"/>
          <w:lang w:eastAsia="en-US"/>
        </w:rPr>
        <w:t>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ых неблагоприятных для З</w:t>
      </w:r>
      <w:r w:rsidRPr="00664A83">
        <w:rPr>
          <w:rFonts w:eastAsiaTheme="minorHAnsi"/>
          <w:lang w:eastAsia="en-US"/>
        </w:rPr>
        <w:t>аказчика последствий выполнения его указаний о способе исполнения работы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ых не зависящих от П</w:t>
      </w:r>
      <w:r w:rsidRPr="00664A83">
        <w:rPr>
          <w:rFonts w:eastAsiaTheme="minorHAnsi"/>
          <w:lang w:eastAsia="en-US"/>
        </w:rPr>
        <w:t>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>Подрядчик,</w:t>
      </w:r>
      <w:r w:rsidR="009010F3">
        <w:rPr>
          <w:rFonts w:eastAsiaTheme="minorHAnsi"/>
          <w:lang w:eastAsia="en-US"/>
        </w:rPr>
        <w:t xml:space="preserve"> не предупредивший З</w:t>
      </w:r>
      <w:r>
        <w:rPr>
          <w:rFonts w:eastAsiaTheme="minorHAnsi"/>
          <w:lang w:eastAsia="en-US"/>
        </w:rPr>
        <w:t xml:space="preserve">аказчика о вышеуказанных обстоятельствах </w:t>
      </w:r>
      <w:r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>
        <w:rPr>
          <w:rFonts w:eastAsiaTheme="minorHAnsi"/>
          <w:lang w:eastAsia="en-US"/>
        </w:rPr>
        <w:t>отря на своевременное указание З</w:t>
      </w:r>
      <w:r w:rsidRPr="00664A83">
        <w:rPr>
          <w:rFonts w:eastAsiaTheme="minorHAnsi"/>
          <w:lang w:eastAsia="en-US"/>
        </w:rPr>
        <w:t xml:space="preserve">аказчик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</w:t>
      </w:r>
      <w:r w:rsidRPr="00664A83">
        <w:rPr>
          <w:rFonts w:eastAsiaTheme="minorHAnsi"/>
          <w:lang w:eastAsia="en-US"/>
        </w:rPr>
        <w:t>аказчику соответствующих требований ссылаться на указанные обстоятельства.</w:t>
      </w:r>
    </w:p>
    <w:p w:rsidR="00664A83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З</w:t>
      </w:r>
      <w:r w:rsidRPr="00664A83">
        <w:rPr>
          <w:rFonts w:eastAsiaTheme="minorHAnsi"/>
          <w:lang w:eastAsia="en-US"/>
        </w:rPr>
        <w:t>аказчик, несмотря на своевременное и обоснова</w:t>
      </w:r>
      <w:r>
        <w:rPr>
          <w:rFonts w:eastAsiaTheme="minorHAnsi"/>
          <w:lang w:eastAsia="en-US"/>
        </w:rPr>
        <w:t>нное предупреждение со стороны Подрядчик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>тв, грозящих ее годности, П</w:t>
      </w:r>
      <w:r w:rsidRPr="00664A83">
        <w:rPr>
          <w:rFonts w:eastAsiaTheme="minorHAnsi"/>
          <w:lang w:eastAsia="en-US"/>
        </w:rPr>
        <w:t xml:space="preserve">одрядчик вправе отказаться от исполнения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17B61" w:rsidRDefault="00817B61" w:rsidP="00817B61">
      <w:pPr>
        <w:ind w:firstLine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>
        <w:t>обладать</w:t>
      </w:r>
      <w:r w:rsidRPr="00817B61">
        <w:t xml:space="preserve"> достаточным количеством собственного персонала для выполне</w:t>
      </w:r>
      <w:r>
        <w:t>ния работ в указанный в Договоре</w:t>
      </w:r>
      <w:r w:rsidRPr="00817B61">
        <w:t xml:space="preserve"> срок</w:t>
      </w:r>
      <w:r>
        <w:t>, имеющего необходимые профессиональные знания</w:t>
      </w:r>
      <w:r w:rsidRPr="00817B61">
        <w:t xml:space="preserve"> и квалификаци</w:t>
      </w:r>
      <w:r>
        <w:t xml:space="preserve">ю. </w:t>
      </w:r>
      <w:r w:rsidRPr="00817B61">
        <w:t xml:space="preserve">Персонал </w:t>
      </w:r>
      <w:r>
        <w:t>Подрядчика</w:t>
      </w:r>
      <w:r w:rsidRPr="00817B61">
        <w:t xml:space="preserve"> должен знать и применять требования правил, </w:t>
      </w:r>
      <w:r w:rsidRPr="00817B61">
        <w:lastRenderedPageBreak/>
        <w:t>инструкций и других НПА в части соблюдения требований ОТ, ПТЭ, ППБ и внутриобъектового режима, приня</w:t>
      </w:r>
      <w:r>
        <w:t>тые в отрасли;</w:t>
      </w:r>
    </w:p>
    <w:p w:rsidR="003B1C60" w:rsidRPr="003B1C60" w:rsidRDefault="003B1C60" w:rsidP="003B1C60">
      <w:pPr>
        <w:shd w:val="clear" w:color="auto" w:fill="FFFFFF"/>
        <w:ind w:firstLine="708"/>
        <w:jc w:val="both"/>
        <w:rPr>
          <w:color w:val="000000"/>
        </w:rPr>
      </w:pPr>
      <w:r>
        <w:rPr>
          <w:rFonts w:eastAsiaTheme="minorHAnsi"/>
          <w:bCs/>
          <w:lang w:eastAsia="en-US"/>
        </w:rPr>
        <w:t>- обеспечить соблюдение</w:t>
      </w:r>
      <w:r w:rsidRPr="003B1C60">
        <w:rPr>
          <w:color w:val="000000"/>
        </w:rPr>
        <w:t xml:space="preserve"> во время </w:t>
      </w:r>
      <w:r>
        <w:rPr>
          <w:color w:val="000000"/>
        </w:rPr>
        <w:t>выполнения работ</w:t>
      </w:r>
      <w:r w:rsidRPr="003B1C60">
        <w:rPr>
          <w:color w:val="000000"/>
        </w:rPr>
        <w:t xml:space="preserve"> и до момента приемки результата</w:t>
      </w:r>
      <w:r>
        <w:rPr>
          <w:color w:val="000000"/>
        </w:rPr>
        <w:t xml:space="preserve"> работ</w:t>
      </w:r>
      <w:r w:rsidRPr="003B1C60">
        <w:rPr>
          <w:color w:val="000000"/>
        </w:rPr>
        <w:t xml:space="preserve"> Заказчиком требований правил охраны труда и пожарной безопасности</w:t>
      </w:r>
      <w:proofErr w:type="gramStart"/>
      <w:r w:rsidRPr="003B1C60">
        <w:rPr>
          <w:color w:val="000000"/>
        </w:rPr>
        <w:t>,</w:t>
      </w:r>
      <w:r w:rsidR="00B855D3">
        <w:rPr>
          <w:color w:val="000000"/>
        </w:rPr>
        <w:t xml:space="preserve"> </w:t>
      </w:r>
      <w:r w:rsidR="00817B61">
        <w:rPr>
          <w:color w:val="000000"/>
        </w:rPr>
        <w:t>Правил</w:t>
      </w:r>
      <w:proofErr w:type="gramEnd"/>
      <w:r w:rsidR="00817B61">
        <w:rPr>
          <w:color w:val="000000"/>
        </w:rPr>
        <w:t xml:space="preserve"> внутреннего </w:t>
      </w:r>
      <w:r w:rsidRPr="003B1C60">
        <w:rPr>
          <w:color w:val="000000"/>
        </w:rPr>
        <w:t>трудового распорядка</w:t>
      </w:r>
      <w:r w:rsidR="00817B61">
        <w:rPr>
          <w:color w:val="000000"/>
        </w:rPr>
        <w:t>,</w:t>
      </w:r>
      <w:r w:rsidRPr="003B1C60">
        <w:rPr>
          <w:color w:val="000000"/>
        </w:rPr>
        <w:t xml:space="preserve"> в соответствии с</w:t>
      </w:r>
      <w:r>
        <w:rPr>
          <w:color w:val="000000"/>
        </w:rPr>
        <w:t xml:space="preserve"> Порядком взаимодействия сторон в области производственной безопасности (Приложение №</w:t>
      </w:r>
      <w:r w:rsidR="00E83BD3">
        <w:rPr>
          <w:color w:val="000000"/>
        </w:rPr>
        <w:t xml:space="preserve"> 9</w:t>
      </w:r>
      <w:r>
        <w:rPr>
          <w:color w:val="000000"/>
        </w:rPr>
        <w:t xml:space="preserve"> к Договору), который </w:t>
      </w:r>
      <w:r w:rsidRPr="003B1C60">
        <w:rPr>
          <w:color w:val="000000"/>
        </w:rPr>
        <w:t xml:space="preserve">является </w:t>
      </w:r>
      <w:r>
        <w:rPr>
          <w:color w:val="000000"/>
        </w:rPr>
        <w:t>неотъемлемой частью настоящего Д</w:t>
      </w:r>
      <w:r w:rsidRPr="003B1C60">
        <w:rPr>
          <w:color w:val="000000"/>
        </w:rPr>
        <w:t>оговора</w:t>
      </w:r>
      <w:r>
        <w:rPr>
          <w:color w:val="000000"/>
        </w:rPr>
        <w:t>;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Default="006D22E8" w:rsidP="00CC5103">
      <w:pPr>
        <w:autoSpaceDE w:val="0"/>
        <w:autoSpaceDN w:val="0"/>
        <w:adjustRightInd w:val="0"/>
        <w:ind w:firstLine="540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2650FF">
        <w:t>Договор</w:t>
      </w:r>
      <w:r>
        <w:t>а</w:t>
      </w:r>
      <w:r w:rsidR="007B7C05" w:rsidRPr="002A3BD7"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8C05E6" w:rsidRPr="008C05E6" w:rsidRDefault="008C05E6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ывать П</w:t>
      </w:r>
      <w:r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</w:t>
      </w:r>
      <w:r w:rsidR="00E4576C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одействие в выполнении работ на объектах Заказч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17B61" w:rsidRDefault="007B7C05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817B61" w:rsidRPr="00817B61" w:rsidRDefault="00817B61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B61">
        <w:rPr>
          <w:rFonts w:ascii="Times New Roman" w:hAnsi="Times New Roman" w:cs="Times New Roman"/>
          <w:sz w:val="24"/>
          <w:szCs w:val="24"/>
        </w:rPr>
        <w:t xml:space="preserve">- 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отдать распоря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ядчику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о приостановлении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и устранении выявленных нару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ия фактов, подтверждающих нарушение требований технической эксплуатации, пожарной безопасности и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ом Подрядчика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7357F8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</w:t>
      </w:r>
      <w:r w:rsidR="002567F1">
        <w:rPr>
          <w:rFonts w:ascii="Times New Roman" w:hAnsi="Times New Roman" w:cs="Times New Roman"/>
          <w:sz w:val="24"/>
          <w:szCs w:val="24"/>
        </w:rPr>
        <w:t>12</w:t>
      </w:r>
      <w:r w:rsidR="002567F1" w:rsidRPr="00EE2C83">
        <w:rPr>
          <w:rFonts w:ascii="Times New Roman" w:hAnsi="Times New Roman" w:cs="Times New Roman"/>
          <w:sz w:val="24"/>
          <w:szCs w:val="24"/>
        </w:rPr>
        <w:t>, которые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подписываю</w:t>
      </w:r>
      <w:r w:rsidR="002567F1" w:rsidRPr="00EE2C83">
        <w:rPr>
          <w:rFonts w:ascii="Times New Roman" w:hAnsi="Times New Roman" w:cs="Times New Roman"/>
          <w:sz w:val="24"/>
          <w:szCs w:val="24"/>
        </w:rPr>
        <w:t>тся Сторонам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скрепля</w:t>
      </w:r>
      <w:r w:rsidR="002567F1">
        <w:rPr>
          <w:rFonts w:ascii="Times New Roman" w:hAnsi="Times New Roman" w:cs="Times New Roman"/>
          <w:sz w:val="24"/>
          <w:szCs w:val="24"/>
        </w:rPr>
        <w:t>ю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печатями.</w:t>
      </w:r>
    </w:p>
    <w:p w:rsidR="006D22E8" w:rsidRPr="00EE2C83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13A" w:rsidRDefault="0033513A" w:rsidP="0033513A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ЕСПЕЧЕНИЕ ИСПОЛНЕНИЯ ДОГОВОРА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договора в размере </w:t>
      </w:r>
      <w:r w:rsidR="001209A2">
        <w:rPr>
          <w:rFonts w:ascii="Times New Roman" w:hAnsi="Times New Roman" w:cs="Times New Roman"/>
          <w:sz w:val="24"/>
          <w:szCs w:val="24"/>
        </w:rPr>
        <w:t>20</w:t>
      </w:r>
      <w:r w:rsidRPr="00702E61">
        <w:rPr>
          <w:rFonts w:ascii="Times New Roman" w:hAnsi="Times New Roman" w:cs="Times New Roman"/>
          <w:sz w:val="24"/>
          <w:szCs w:val="24"/>
        </w:rPr>
        <w:t xml:space="preserve"> (</w:t>
      </w:r>
      <w:r w:rsidR="001209A2">
        <w:rPr>
          <w:rFonts w:ascii="Times New Roman" w:hAnsi="Times New Roman" w:cs="Times New Roman"/>
          <w:bCs/>
          <w:sz w:val="24"/>
          <w:szCs w:val="24"/>
        </w:rPr>
        <w:t>двадцати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договора- </w:t>
      </w:r>
      <w:r w:rsidR="001209A2" w:rsidRPr="001209A2">
        <w:rPr>
          <w:rFonts w:ascii="Times New Roman" w:hAnsi="Times New Roman" w:cs="Times New Roman"/>
          <w:bCs/>
          <w:sz w:val="24"/>
          <w:szCs w:val="24"/>
        </w:rPr>
        <w:t xml:space="preserve">5 784 203, 76 </w:t>
      </w:r>
      <w:r w:rsidRPr="00702E61">
        <w:rPr>
          <w:rFonts w:ascii="Times New Roman" w:hAnsi="Times New Roman" w:cs="Times New Roman"/>
          <w:bCs/>
          <w:sz w:val="24"/>
          <w:szCs w:val="24"/>
        </w:rPr>
        <w:t>руб</w:t>
      </w:r>
      <w:r w:rsidRPr="00702E61">
        <w:rPr>
          <w:rFonts w:ascii="Times New Roman" w:hAnsi="Times New Roman" w:cs="Times New Roman"/>
          <w:sz w:val="24"/>
          <w:szCs w:val="24"/>
        </w:rPr>
        <w:t>., НДС не облагается.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. Подрядчик в обеспечение исполнения договора обязан внести обеспечительный платеж в размере, определенном в п. 5.1 настоящего Договора, по следующим реквизитам: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договора </w:t>
      </w:r>
      <w:r w:rsidRPr="00756FEF">
        <w:rPr>
          <w:rFonts w:ascii="Times New Roman" w:hAnsi="Times New Roman" w:cs="Times New Roman"/>
          <w:sz w:val="24"/>
          <w:szCs w:val="24"/>
        </w:rPr>
        <w:t>подряда на выполнение работ по осуществлению технологического присоединения к энергоустановкам заказчика энергоустановок третьих лиц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ужд ООО «ПЕСЧАНКА ЭНЕРГО», заключаемого по итогам закупки № </w:t>
      </w:r>
      <w:r w:rsidR="001209A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- 201</w:t>
      </w:r>
      <w:r w:rsidR="001209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. Обеспечительный платеж вносится Подрядчиком в срок, установленный конкурсной документацией, до заключения договора </w:t>
      </w:r>
      <w:r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Pr="00FB4E70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Pr="00756FEF">
        <w:rPr>
          <w:rFonts w:ascii="Times New Roman" w:hAnsi="Times New Roman" w:cs="Times New Roman"/>
          <w:sz w:val="24"/>
          <w:szCs w:val="24"/>
        </w:rPr>
        <w:t>по осуществлению технологического присоединения к энергоустановкам заказчика энергоустановок третьих лиц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ужд ООО «ПЕСЧАНКА ЭНЕРГО».</w:t>
      </w:r>
    </w:p>
    <w:p w:rsidR="0033513A" w:rsidRPr="00713624" w:rsidRDefault="0033513A" w:rsidP="003351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5</w:t>
      </w:r>
      <w:r w:rsidRPr="00713624">
        <w:t xml:space="preserve">.4. Обеспечительный платеж обеспечивает надлежащее исполнение </w:t>
      </w:r>
      <w:r>
        <w:t xml:space="preserve">Подрядчиком </w:t>
      </w:r>
      <w:r w:rsidRPr="00713624">
        <w:t>обязательств</w:t>
      </w:r>
      <w:r>
        <w:t xml:space="preserve">, предусмотренных настоящим договор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 xml:space="preserve">обязательств по </w:t>
      </w:r>
      <w:r w:rsidRPr="00713624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у.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5. Обеспечение исполнения настоящего договора предоставляется Подрядчиком на срок действия настоящего договора: по 31 декабря 201</w:t>
      </w:r>
      <w:r w:rsidR="001209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6. В случае надлежащего исполнения Подрядчиком обязательств по настоящему договору обеспечительный платеж возвращается Заказчиком в течение </w:t>
      </w:r>
      <w:r w:rsidR="00B855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и срока действия договора на банковские реквизиты Поставщика, указанные в разделе 14 настоящего Договора.</w:t>
      </w:r>
    </w:p>
    <w:p w:rsidR="0033513A" w:rsidRDefault="0033513A" w:rsidP="003351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B14">
        <w:t xml:space="preserve"> </w:t>
      </w:r>
      <w:r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33513A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Pr="00B02F41" w:rsidRDefault="0033513A" w:rsidP="00635A6D">
      <w:pPr>
        <w:ind w:left="-142" w:firstLine="708"/>
        <w:jc w:val="both"/>
      </w:pPr>
      <w:r>
        <w:t>6</w:t>
      </w:r>
      <w:r w:rsidR="007B7C05" w:rsidRPr="002A6F2B">
        <w:t xml:space="preserve">.1. </w:t>
      </w:r>
      <w:bookmarkStart w:id="2" w:name="_Hlk491684933"/>
      <w:r w:rsidR="008F52D6" w:rsidRPr="00B02F41">
        <w:t>Подрядчик</w:t>
      </w:r>
      <w:r w:rsidR="007B7C05" w:rsidRPr="00B02F41">
        <w:t xml:space="preserve"> устанавливает </w:t>
      </w:r>
      <w:bookmarkStart w:id="3" w:name="_Hlk491765437"/>
      <w:r w:rsidR="00B02F41" w:rsidRPr="00B02F41">
        <w:t>н</w:t>
      </w:r>
      <w:r w:rsidR="00C87D0D" w:rsidRPr="00B02F41">
        <w:t xml:space="preserve">а выполненные работы гарантийный срок продолжительностью 12 месяцев с даты подписания обеими Сторонами акта сдачи-приёмки </w:t>
      </w:r>
      <w:r w:rsidR="00C87D0D" w:rsidRPr="00B02F41">
        <w:lastRenderedPageBreak/>
        <w:t>выполненных работ. На использованные Подрядчиком в ходе выполнения работ материалы устанавливается гарантийный срок продолжительностью 12 месяцев с даты подписания обеими Сторонами акта сдачи-приёмки выполненных работ либо гарантийный срок не менее гарантийного срока, установленного изготовителем (производителем) материалов.</w:t>
      </w:r>
      <w:bookmarkEnd w:id="3"/>
      <w:r w:rsidR="002567F1" w:rsidRPr="00B02F41">
        <w:t xml:space="preserve"> Гарантии качества распространяются на все выполненные работы</w:t>
      </w:r>
      <w:r w:rsidR="00B02F41">
        <w:t xml:space="preserve"> и материалы</w:t>
      </w:r>
      <w:r w:rsidR="002567F1" w:rsidRPr="00B02F41">
        <w:t>.</w:t>
      </w:r>
    </w:p>
    <w:bookmarkEnd w:id="2"/>
    <w:p w:rsidR="002A3BD7" w:rsidRPr="002A3BD7" w:rsidRDefault="00FC69C5" w:rsidP="00635A6D">
      <w:pPr>
        <w:ind w:left="-142"/>
        <w:jc w:val="both"/>
      </w:pPr>
      <w:r w:rsidRPr="00B02F41">
        <w:t xml:space="preserve">            </w:t>
      </w:r>
      <w:bookmarkStart w:id="4" w:name="_Hlk491685297"/>
      <w:r w:rsidR="001F217E" w:rsidRPr="00B02F41">
        <w:t>Все использованные</w:t>
      </w:r>
      <w:r w:rsidR="001F217E">
        <w:t xml:space="preserve"> в ходе выполнения работ</w:t>
      </w:r>
      <w:r w:rsidR="0006506F">
        <w:t xml:space="preserve"> </w:t>
      </w:r>
      <w:r w:rsidR="004C60AD">
        <w:t>материалы</w:t>
      </w:r>
      <w:r w:rsidR="002A3BD7" w:rsidRPr="002A3BD7">
        <w:t xml:space="preserve"> долж</w:t>
      </w:r>
      <w:r w:rsidR="004C60AD">
        <w:t>ны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  <w:bookmarkEnd w:id="4"/>
    </w:p>
    <w:p w:rsidR="007B7C05" w:rsidRPr="00EE2C83" w:rsidRDefault="0033513A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Заказчик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33513A" w:rsidP="00635A6D">
      <w:pPr>
        <w:ind w:left="-142" w:firstLine="708"/>
        <w:jc w:val="both"/>
      </w:pPr>
      <w:r>
        <w:t>6</w:t>
      </w:r>
      <w:r w:rsidR="007B7C05" w:rsidRPr="00EE2C83">
        <w:t xml:space="preserve">.3. Заказчик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4C60AD" w:rsidRPr="004C60AD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33513A" w:rsidP="00635A6D">
      <w:pPr>
        <w:ind w:left="-142" w:firstLine="708"/>
        <w:jc w:val="both"/>
      </w:pPr>
      <w:r>
        <w:t>6</w:t>
      </w:r>
      <w:r w:rsidR="007B7C05" w:rsidRPr="00EE2C83">
        <w:t>.4. После получения такого у</w:t>
      </w:r>
      <w:r w:rsidR="006D22E8">
        <w:t>в</w:t>
      </w:r>
      <w:r w:rsidR="0006506F">
        <w:t xml:space="preserve">едомления </w:t>
      </w:r>
      <w:r w:rsidR="004C60AD" w:rsidRPr="004C60AD">
        <w:t>Подрядчик</w:t>
      </w:r>
      <w:r w:rsidR="00B02F41">
        <w:t xml:space="preserve"> в течение 5 (пяти</w:t>
      </w:r>
      <w:r w:rsidR="006D22E8"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и (или) </w:t>
      </w:r>
      <w:r w:rsidR="007B7C05" w:rsidRPr="00EE2C83">
        <w:t xml:space="preserve">замену </w:t>
      </w:r>
      <w:r w:rsidR="004C60AD">
        <w:t>материалов</w:t>
      </w:r>
      <w:r w:rsidR="007B7C05" w:rsidRPr="00EE2C83">
        <w:t xml:space="preserve"> </w:t>
      </w:r>
      <w:r w:rsidR="004C2D86" w:rsidRPr="00EE2C83">
        <w:t>ненадлежащег</w:t>
      </w:r>
      <w:r w:rsidR="004C2D86">
        <w:t xml:space="preserve">о качества за свой счет </w:t>
      </w:r>
      <w:r w:rsidR="004C60AD">
        <w:t>материал</w:t>
      </w:r>
      <w:r w:rsidR="00D61EB7">
        <w:t>а</w:t>
      </w:r>
      <w:r w:rsidR="004C60AD">
        <w:t>м</w:t>
      </w:r>
      <w:r w:rsidR="00D61EB7">
        <w:t>и</w:t>
      </w:r>
      <w:r w:rsidR="007B7C05" w:rsidRPr="00EE2C83">
        <w:t xml:space="preserve"> надлежащего качества, без расходов со стороны Заказчика.</w:t>
      </w:r>
    </w:p>
    <w:p w:rsidR="007B7C05" w:rsidRPr="00EE2C83" w:rsidRDefault="0033513A" w:rsidP="00635A6D">
      <w:pPr>
        <w:ind w:left="-142" w:firstLine="708"/>
        <w:jc w:val="both"/>
      </w:pPr>
      <w:r>
        <w:t>6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>, созданные Заказчиком. Указанные дефекты устраняются за счет Заказчика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, а также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5564AC"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рок, указанный в п. 3.8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E0E0B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EE0E0B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Заказчика уплаты пени в размере 1/300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авки рефинансирования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суммы задолженности за каждый день просрочки.</w:t>
      </w:r>
    </w:p>
    <w:p w:rsidR="00803A84" w:rsidRDefault="0033513A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3A84">
        <w:rPr>
          <w:rFonts w:ascii="Times New Roman" w:hAnsi="Times New Roman" w:cs="Times New Roman"/>
          <w:sz w:val="24"/>
          <w:szCs w:val="24"/>
        </w:rPr>
        <w:t xml:space="preserve">.5. </w:t>
      </w:r>
      <w:r w:rsidR="00803A84"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CC5103" w:rsidRDefault="0033513A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6. 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рядчик несет ответственность за нарушение 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33513A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="004812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7. 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ик несет ответственность перед З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 за допущенные отступления от требован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ском задании (Приложение № 13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Договору) и в обязательных для С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 строительных нормах и правилах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9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</w:t>
      </w:r>
      <w:r w:rsidR="005564AC" w:rsidRPr="00EE2C83">
        <w:rPr>
          <w:rFonts w:ascii="Times New Roman" w:hAnsi="Times New Roman" w:cs="Times New Roman"/>
          <w:sz w:val="24"/>
          <w:szCs w:val="24"/>
        </w:rPr>
        <w:t>условий по настоящем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</w:t>
      </w:r>
      <w:r w:rsidR="00B02F41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B02F41">
        <w:rPr>
          <w:rFonts w:ascii="Times New Roman" w:hAnsi="Times New Roman" w:cs="Times New Roman"/>
          <w:sz w:val="24"/>
          <w:szCs w:val="24"/>
        </w:rPr>
        <w:lastRenderedPageBreak/>
        <w:t>срок выполнения д</w:t>
      </w:r>
      <w:r w:rsidR="005564AC" w:rsidRPr="00EE2C83">
        <w:rPr>
          <w:rFonts w:ascii="Times New Roman" w:hAnsi="Times New Roman" w:cs="Times New Roman"/>
          <w:sz w:val="24"/>
          <w:szCs w:val="24"/>
        </w:rPr>
        <w:t>оговорны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 будет продлен на время действия этих обстоятельств, но не более одного месяца.</w:t>
      </w:r>
    </w:p>
    <w:p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причинам, должна известить другую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орону о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уд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</w:t>
      </w:r>
      <w:r w:rsidR="00B02F4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3.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B02F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Подрядчик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Заказчика и </w:t>
      </w:r>
      <w:r w:rsidR="00B02F41">
        <w:rPr>
          <w:rFonts w:ascii="Times New Roman" w:hAnsi="Times New Roman" w:cs="Times New Roman"/>
          <w:sz w:val="24"/>
          <w:szCs w:val="24"/>
        </w:rPr>
        <w:t>иной нормативно- технической документации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лучае грубых, систематических нарушений Подрядчиком </w:t>
      </w:r>
      <w:r w:rsidR="00AA5173" w:rsidRPr="00B02F41">
        <w:rPr>
          <w:rFonts w:ascii="Times New Roman" w:hAnsi="Times New Roman" w:cs="Times New Roman"/>
          <w:sz w:val="24"/>
          <w:szCs w:val="24"/>
        </w:rPr>
        <w:t>требований нормативны</w:t>
      </w:r>
      <w:r>
        <w:rPr>
          <w:rFonts w:ascii="Times New Roman" w:hAnsi="Times New Roman" w:cs="Times New Roman"/>
          <w:sz w:val="24"/>
          <w:szCs w:val="24"/>
        </w:rPr>
        <w:t>х актов по охране труда, технике</w:t>
      </w:r>
      <w:r w:rsidR="00AA5173" w:rsidRPr="00B02F41">
        <w:rPr>
          <w:rFonts w:ascii="Times New Roman" w:hAnsi="Times New Roman" w:cs="Times New Roman"/>
          <w:sz w:val="24"/>
          <w:szCs w:val="24"/>
        </w:rPr>
        <w:t xml:space="preserve"> безопасности, промышленной санитарии, нормативной технической документации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й в области технической эксплуата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AD40A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D40AE" w:rsidRPr="00EE2C83">
        <w:rPr>
          <w:rFonts w:ascii="Times New Roman" w:hAnsi="Times New Roman" w:cs="Times New Roman"/>
          <w:sz w:val="24"/>
          <w:szCs w:val="24"/>
        </w:rPr>
        <w:t>.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02F41" w:rsidRPr="00B02F41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считается расторгнут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снованиям, указанным в настоящем пункте Договора,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истечении 5 (пяти) календарных дней с момента отправки в адре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ядчика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я о расторжении, если иная, более поздняя дата не указана в самом тексте уведомления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67267" w:rsidRPr="00EE2C83">
        <w:rPr>
          <w:rFonts w:ascii="Times New Roman" w:hAnsi="Times New Roman" w:cs="Times New Roman"/>
          <w:sz w:val="24"/>
          <w:szCs w:val="24"/>
        </w:rPr>
        <w:t>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Pr="00EE2C83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51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33513A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</w:t>
      </w:r>
      <w:r w:rsidR="00E83BD3">
        <w:rPr>
          <w:rFonts w:ascii="Times New Roman" w:hAnsi="Times New Roman" w:cs="Times New Roman"/>
          <w:sz w:val="24"/>
          <w:szCs w:val="24"/>
        </w:rPr>
        <w:t>действует по «31» декабря 2019 года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33513A">
        <w:rPr>
          <w:rFonts w:ascii="Times New Roman" w:hAnsi="Times New Roman" w:cs="Times New Roman"/>
          <w:b/>
          <w:sz w:val="24"/>
          <w:szCs w:val="24"/>
        </w:rPr>
        <w:t>2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33513A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знают юридическую силу документов по исполнению, изменению, прекращению </w:t>
      </w:r>
      <w:r w:rsidR="002650FF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E4E1A" w:rsidP="007E4E1A">
      <w:pPr>
        <w:ind w:left="-142"/>
        <w:jc w:val="both"/>
        <w:rPr>
          <w:iCs/>
        </w:rPr>
      </w:pPr>
      <w:r>
        <w:t xml:space="preserve">        </w:t>
      </w:r>
      <w:r w:rsidR="007B7C05" w:rsidRPr="00EE2C83">
        <w:t>1</w:t>
      </w:r>
      <w:r w:rsidR="0033513A">
        <w:t>2</w:t>
      </w:r>
      <w:r w:rsidR="007B7C05"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3351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 xml:space="preserve">оны. Нарушение данного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33513A">
        <w:rPr>
          <w:rFonts w:ascii="Times New Roman" w:hAnsi="Times New Roman" w:cs="Times New Roman"/>
          <w:sz w:val="24"/>
          <w:szCs w:val="24"/>
        </w:rPr>
        <w:t>2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33513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0E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се Прилож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Default="00D30E7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E4E1A">
        <w:rPr>
          <w:rFonts w:ascii="Times New Roman" w:hAnsi="Times New Roman" w:cs="Times New Roman"/>
          <w:sz w:val="24"/>
          <w:szCs w:val="24"/>
        </w:rPr>
        <w:t xml:space="preserve">.2. Приложениями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7E4E1A">
        <w:rPr>
          <w:rFonts w:ascii="Times New Roman" w:hAnsi="Times New Roman" w:cs="Times New Roman"/>
          <w:sz w:val="24"/>
          <w:szCs w:val="24"/>
        </w:rPr>
        <w:t>у являются:</w:t>
      </w:r>
    </w:p>
    <w:p w:rsidR="001209A2" w:rsidRDefault="001209A2" w:rsidP="00120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задание (Приложение № 1);</w:t>
      </w:r>
    </w:p>
    <w:p w:rsidR="001209A2" w:rsidRDefault="001209A2" w:rsidP="00120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омости объемов работ (Приложение №2 – Приложение №4);</w:t>
      </w:r>
    </w:p>
    <w:p w:rsidR="007E4E1A" w:rsidRDefault="009025BB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е сметные</w:t>
      </w:r>
      <w:r w:rsidR="007E4E1A">
        <w:rPr>
          <w:rFonts w:ascii="Times New Roman" w:hAnsi="Times New Roman" w:cs="Times New Roman"/>
          <w:sz w:val="24"/>
          <w:szCs w:val="24"/>
        </w:rPr>
        <w:t xml:space="preserve"> расч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E4E1A">
        <w:rPr>
          <w:rFonts w:ascii="Times New Roman" w:hAnsi="Times New Roman" w:cs="Times New Roman"/>
          <w:sz w:val="24"/>
          <w:szCs w:val="24"/>
        </w:rPr>
        <w:t xml:space="preserve">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</w:t>
      </w:r>
      <w:r w:rsidR="001209A2">
        <w:rPr>
          <w:rFonts w:ascii="Times New Roman" w:hAnsi="Times New Roman" w:cs="Times New Roman"/>
          <w:sz w:val="24"/>
          <w:szCs w:val="24"/>
        </w:rPr>
        <w:t>5</w:t>
      </w:r>
      <w:r w:rsidR="00D30E7A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209A2">
        <w:rPr>
          <w:rFonts w:ascii="Times New Roman" w:hAnsi="Times New Roman" w:cs="Times New Roman"/>
          <w:sz w:val="24"/>
          <w:szCs w:val="24"/>
        </w:rPr>
        <w:t>7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 w:rsidR="007E4E1A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</w:t>
      </w:r>
      <w:r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1209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0AE" w:rsidRPr="00AD40AE" w:rsidRDefault="009025BB" w:rsidP="00902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 w:rsidR="00AD40AE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торон в области п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водственной безопасности 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E83BD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D40AE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12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40AE" w:rsidRPr="00AD40AE" w:rsidRDefault="00AD40AE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D30E7A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7B7C05">
      <w:pPr>
        <w:ind w:firstLine="720"/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</w:t>
      </w:r>
      <w:r w:rsidR="00A8368C" w:rsidRPr="00A8368C">
        <w:rPr>
          <w:b/>
        </w:rPr>
        <w:t>Подрядчик</w:t>
      </w:r>
      <w:r w:rsidRPr="00EE2C83">
        <w:rPr>
          <w:b/>
        </w:rPr>
        <w:t>:</w:t>
      </w:r>
    </w:p>
    <w:p w:rsidR="00B772F2" w:rsidRDefault="00B772F2" w:rsidP="007B7C05">
      <w:pPr>
        <w:ind w:firstLine="720"/>
        <w:rPr>
          <w:b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B42ECA" w:rsidRPr="00EE2C83" w:rsidRDefault="00B42ECA" w:rsidP="00B42ECA">
            <w:pPr>
              <w:pStyle w:val="a9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EE2C83">
              <w:rPr>
                <w:b/>
                <w:bCs/>
                <w:color w:val="000000"/>
                <w:spacing w:val="-4"/>
              </w:rPr>
              <w:t>ООО «</w:t>
            </w:r>
            <w:r w:rsidR="00AE3336" w:rsidRPr="00EE2C83">
              <w:rPr>
                <w:b/>
                <w:bCs/>
                <w:color w:val="000000"/>
                <w:spacing w:val="-4"/>
              </w:rPr>
              <w:t>ПЕСЧАНКА ЭНЕРГО</w:t>
            </w:r>
            <w:r w:rsidRPr="00EE2C83">
              <w:rPr>
                <w:b/>
                <w:bCs/>
                <w:color w:val="000000"/>
                <w:spacing w:val="-4"/>
              </w:rPr>
              <w:t>»</w:t>
            </w:r>
            <w:r>
              <w:rPr>
                <w:b/>
                <w:bCs/>
                <w:color w:val="000000"/>
                <w:spacing w:val="-4"/>
              </w:rPr>
              <w:t xml:space="preserve">                                      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/>
                <w:bCs/>
                <w:color w:val="000000"/>
              </w:rPr>
              <w:t xml:space="preserve">Юридический адрес: </w:t>
            </w:r>
            <w:r w:rsidR="00B772F2">
              <w:rPr>
                <w:bCs/>
                <w:color w:val="000000"/>
              </w:rPr>
              <w:t xml:space="preserve">660048, г. </w:t>
            </w:r>
            <w:r w:rsidRPr="00AE3336">
              <w:rPr>
                <w:bCs/>
                <w:color w:val="000000"/>
              </w:rPr>
              <w:t xml:space="preserve">Красноярск, ул. </w:t>
            </w:r>
            <w:proofErr w:type="spellStart"/>
            <w:r w:rsidRPr="00AE3336">
              <w:rPr>
                <w:bCs/>
                <w:color w:val="000000"/>
              </w:rPr>
              <w:t>Маерчака</w:t>
            </w:r>
            <w:proofErr w:type="spellEnd"/>
            <w:r w:rsidRPr="00AE3336">
              <w:rPr>
                <w:bCs/>
                <w:color w:val="000000"/>
              </w:rPr>
              <w:t>, д. 104 А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B772F2">
              <w:rPr>
                <w:b/>
                <w:bCs/>
                <w:color w:val="000000"/>
              </w:rPr>
              <w:t>Почтовый адрес:</w:t>
            </w:r>
            <w:r w:rsidRPr="00AE3336">
              <w:rPr>
                <w:bCs/>
                <w:color w:val="000000"/>
              </w:rPr>
              <w:t xml:space="preserve"> 660004, г. Красноярск,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ул. Песочная д. 2 А, а/я 2746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ИНН/КПП 2466172249/246601001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ОГРН 1162468082094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р/с 40702810231000006300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 xml:space="preserve">в Красноярское отделение № 8646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ПАО СБЕРБАНК РОССИИ г. Красноярск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к/с 30101810800000000627</w:t>
            </w:r>
          </w:p>
          <w:p w:rsidR="00AE3336" w:rsidRPr="00AE3336" w:rsidRDefault="00AE3336" w:rsidP="00B772F2">
            <w:pPr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БИК 040407627</w:t>
            </w:r>
          </w:p>
          <w:p w:rsidR="00B42ECA" w:rsidRPr="00B42ECA" w:rsidRDefault="00B42ECA" w:rsidP="00B772F2">
            <w:pPr>
              <w:jc w:val="both"/>
            </w:pPr>
            <w:r w:rsidRPr="00EE2C83">
              <w:t>Тел</w:t>
            </w:r>
            <w:r w:rsidRPr="00B42ECA">
              <w:t xml:space="preserve">. 8 (391) 264-97-57                                             </w:t>
            </w:r>
          </w:p>
          <w:p w:rsidR="00B772F2" w:rsidRDefault="00B42ECA" w:rsidP="00B772F2">
            <w:pPr>
              <w:jc w:val="both"/>
              <w:rPr>
                <w:rStyle w:val="af0"/>
                <w:u w:val="none"/>
              </w:rPr>
            </w:pPr>
            <w:r w:rsidRPr="00EE2C83">
              <w:rPr>
                <w:lang w:val="en-US"/>
              </w:rPr>
              <w:t>E</w:t>
            </w:r>
            <w:r w:rsidRPr="00B42ECA">
              <w:t>-</w:t>
            </w:r>
            <w:r w:rsidRPr="00EE2C83">
              <w:rPr>
                <w:lang w:val="en-US"/>
              </w:rPr>
              <w:t>mail</w:t>
            </w:r>
            <w:r w:rsidRPr="00B42ECA">
              <w:t xml:space="preserve">: </w:t>
            </w:r>
            <w:hyperlink r:id="rId9" w:history="1">
              <w:r w:rsidRPr="00EE2C83">
                <w:rPr>
                  <w:rStyle w:val="af0"/>
                </w:rPr>
                <w:t>е</w:t>
              </w:r>
              <w:r w:rsidRPr="00EE2C83">
                <w:rPr>
                  <w:rStyle w:val="af0"/>
                  <w:lang w:val="en-US"/>
                </w:rPr>
                <w:t>nergo</w:t>
              </w:r>
              <w:r w:rsidRPr="00B42ECA">
                <w:rPr>
                  <w:rStyle w:val="af0"/>
                </w:rPr>
                <w:t>124@</w:t>
              </w:r>
              <w:r w:rsidRPr="00EE2C83">
                <w:rPr>
                  <w:rStyle w:val="af0"/>
                  <w:lang w:val="en-US"/>
                </w:rPr>
                <w:t>mail</w:t>
              </w:r>
              <w:r w:rsidRPr="00B42ECA">
                <w:rPr>
                  <w:rStyle w:val="af0"/>
                </w:rPr>
                <w:t>.</w:t>
              </w:r>
              <w:proofErr w:type="spellStart"/>
              <w:r w:rsidRPr="00EE2C83">
                <w:rPr>
                  <w:rStyle w:val="af0"/>
                  <w:lang w:val="en-US"/>
                </w:rPr>
                <w:t>ru</w:t>
              </w:r>
              <w:proofErr w:type="spellEnd"/>
            </w:hyperlink>
            <w:r w:rsidRPr="00B42ECA">
              <w:rPr>
                <w:rStyle w:val="af0"/>
              </w:rPr>
              <w:t xml:space="preserve"> </w:t>
            </w:r>
            <w:r w:rsidRPr="00B42ECA">
              <w:rPr>
                <w:rStyle w:val="af0"/>
                <w:u w:val="none"/>
              </w:rPr>
              <w:t xml:space="preserve">     </w:t>
            </w:r>
          </w:p>
          <w:p w:rsidR="00B42ECA" w:rsidRPr="00B42ECA" w:rsidRDefault="00B42ECA" w:rsidP="00B772F2">
            <w:pPr>
              <w:jc w:val="both"/>
              <w:rPr>
                <w:rStyle w:val="af0"/>
              </w:rPr>
            </w:pPr>
            <w:r w:rsidRPr="00B42ECA">
              <w:rPr>
                <w:rStyle w:val="af0"/>
                <w:u w:val="none"/>
              </w:rPr>
              <w:t xml:space="preserve">                               </w:t>
            </w:r>
            <w:r w:rsidRPr="00B42ECA">
              <w:rPr>
                <w:rStyle w:val="af0"/>
              </w:rPr>
              <w:t xml:space="preserve"> </w:t>
            </w:r>
          </w:p>
          <w:p w:rsidR="00AD40AE" w:rsidRDefault="00B42ECA" w:rsidP="00B42ECA">
            <w:r>
              <w:t xml:space="preserve">Директор              </w:t>
            </w:r>
          </w:p>
          <w:p w:rsidR="00B42ECA" w:rsidRPr="006D3293" w:rsidRDefault="00B42ECA" w:rsidP="00B42ECA">
            <w:r>
              <w:t xml:space="preserve">                            </w:t>
            </w:r>
            <w:r w:rsidRPr="006D3293">
              <w:t xml:space="preserve">                        </w:t>
            </w:r>
          </w:p>
          <w:p w:rsidR="00B42ECA" w:rsidRDefault="00B42ECA" w:rsidP="00B42ECA">
            <w:r w:rsidRPr="00EE2C83">
              <w:t>________________</w:t>
            </w:r>
            <w:r>
              <w:t xml:space="preserve">/К.С. </w:t>
            </w:r>
            <w:proofErr w:type="spellStart"/>
            <w:r>
              <w:t>Скобников</w:t>
            </w:r>
            <w:proofErr w:type="spellEnd"/>
            <w:r>
              <w:t xml:space="preserve">        </w:t>
            </w:r>
          </w:p>
          <w:p w:rsidR="00B42ECA" w:rsidRDefault="00B42ECA" w:rsidP="00AD40AE">
            <w:pPr>
              <w:rPr>
                <w:b/>
              </w:rPr>
            </w:pPr>
            <w:r>
              <w:t>М.П.</w:t>
            </w:r>
          </w:p>
        </w:tc>
        <w:tc>
          <w:tcPr>
            <w:tcW w:w="4814" w:type="dxa"/>
          </w:tcPr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:rsidR="00B42ECA" w:rsidRDefault="00B42ECA" w:rsidP="007B7C05">
      <w:pPr>
        <w:jc w:val="right"/>
      </w:pPr>
    </w:p>
    <w:p w:rsidR="002D4CD1" w:rsidRDefault="002D4CD1" w:rsidP="007B7C05">
      <w:pPr>
        <w:jc w:val="right"/>
        <w:sectPr w:rsidR="002D4CD1" w:rsidSect="00635A6D">
          <w:footerReference w:type="default" r:id="rId10"/>
          <w:pgSz w:w="11906" w:h="16838" w:code="9"/>
          <w:pgMar w:top="851" w:right="794" w:bottom="794" w:left="1474" w:header="709" w:footer="272" w:gutter="0"/>
          <w:cols w:space="708"/>
          <w:titlePg/>
          <w:docGrid w:linePitch="381"/>
        </w:sectPr>
      </w:pPr>
    </w:p>
    <w:p w:rsidR="00B42ECA" w:rsidRDefault="00B42ECA" w:rsidP="007B7C05">
      <w:pPr>
        <w:jc w:val="right"/>
      </w:pPr>
    </w:p>
    <w:p w:rsidR="007B7C05" w:rsidRPr="00EE2C83" w:rsidRDefault="00B42ECA" w:rsidP="0051672E">
      <w:pPr>
        <w:ind w:left="6521"/>
        <w:jc w:val="both"/>
      </w:pPr>
      <w:r>
        <w:t>Приложение № 1</w:t>
      </w:r>
      <w:r w:rsidR="007B7C05" w:rsidRPr="00EE2C83">
        <w:t xml:space="preserve"> </w:t>
      </w:r>
    </w:p>
    <w:p w:rsidR="00A8368C" w:rsidRDefault="007B7C05" w:rsidP="0051672E">
      <w:pPr>
        <w:ind w:left="6521"/>
        <w:jc w:val="both"/>
      </w:pPr>
      <w:r w:rsidRPr="00EE2C83">
        <w:t xml:space="preserve">к </w:t>
      </w:r>
      <w:r w:rsidR="002D4CD1">
        <w:t>Д</w:t>
      </w:r>
      <w:r w:rsidR="002D4CD1" w:rsidRPr="002D4CD1">
        <w:t>оговор</w:t>
      </w:r>
      <w:r w:rsidR="002D4CD1">
        <w:t>у</w:t>
      </w:r>
      <w:r w:rsidR="002D4CD1" w:rsidRPr="002D4CD1">
        <w:t xml:space="preserve"> подряда на </w:t>
      </w:r>
      <w:r w:rsidR="003F5A11" w:rsidRPr="003F5A11">
        <w:t>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7B7C05" w:rsidRPr="00EE2C83" w:rsidRDefault="007B7C05" w:rsidP="0051672E">
      <w:pPr>
        <w:ind w:left="6521"/>
        <w:jc w:val="both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1209A2">
        <w:t>9</w:t>
      </w:r>
      <w:r w:rsidRPr="00EE2C83">
        <w:t xml:space="preserve"> г.</w:t>
      </w:r>
      <w:r w:rsidR="0099686C">
        <w:t xml:space="preserve"> № </w:t>
      </w:r>
      <w:r w:rsidR="001209A2">
        <w:t>29</w:t>
      </w:r>
      <w:r w:rsidR="00B67A66">
        <w:t>-201</w:t>
      </w:r>
      <w:r w:rsidR="001209A2">
        <w:t>8</w:t>
      </w:r>
    </w:p>
    <w:p w:rsidR="007B7C05" w:rsidRDefault="007B7C05" w:rsidP="0051672E">
      <w:pPr>
        <w:ind w:left="6521"/>
        <w:jc w:val="both"/>
      </w:pPr>
    </w:p>
    <w:p w:rsidR="0051672E" w:rsidRDefault="0051672E" w:rsidP="0051672E">
      <w:pPr>
        <w:ind w:left="6521"/>
        <w:jc w:val="both"/>
      </w:pPr>
    </w:p>
    <w:p w:rsidR="0051672E" w:rsidRPr="00EE2C83" w:rsidRDefault="0051672E" w:rsidP="0051672E">
      <w:pPr>
        <w:ind w:left="6521"/>
        <w:jc w:val="both"/>
      </w:pPr>
    </w:p>
    <w:p w:rsidR="00F26F03" w:rsidRPr="00E36202" w:rsidRDefault="00C34DA6" w:rsidP="00F26F03">
      <w:pPr>
        <w:jc w:val="center"/>
        <w:rPr>
          <w:b/>
          <w:sz w:val="22"/>
          <w:szCs w:val="22"/>
        </w:rPr>
      </w:pPr>
      <w:r>
        <w:rPr>
          <w:szCs w:val="22"/>
        </w:rPr>
        <w:tab/>
      </w:r>
      <w:bookmarkStart w:id="5" w:name="_Hlk492909496"/>
      <w:bookmarkStart w:id="6" w:name="_Hlk533415957"/>
      <w:r w:rsidR="00F26F03" w:rsidRPr="00E36202">
        <w:rPr>
          <w:b/>
          <w:sz w:val="22"/>
          <w:szCs w:val="22"/>
        </w:rPr>
        <w:t>ТЕХНИЧЕСКОЕ ЗАДАНИЕ</w:t>
      </w:r>
    </w:p>
    <w:p w:rsidR="00F26F03" w:rsidRPr="00E36202" w:rsidRDefault="00F26F03" w:rsidP="00F26F03">
      <w:pPr>
        <w:jc w:val="center"/>
        <w:rPr>
          <w:b/>
          <w:sz w:val="22"/>
          <w:szCs w:val="22"/>
        </w:rPr>
      </w:pPr>
    </w:p>
    <w:p w:rsidR="00F26F03" w:rsidRPr="00E36202" w:rsidRDefault="00F26F03" w:rsidP="00F26F03">
      <w:pPr>
        <w:jc w:val="center"/>
        <w:rPr>
          <w:sz w:val="22"/>
          <w:szCs w:val="22"/>
        </w:rPr>
      </w:pPr>
      <w:r w:rsidRPr="00E36202">
        <w:rPr>
          <w:sz w:val="22"/>
          <w:szCs w:val="22"/>
        </w:rPr>
        <w:t>На выполнение работ по осуществлению технологического присоединения к энергоустановкам заказчика энергоустановок третьих лиц.</w:t>
      </w:r>
    </w:p>
    <w:p w:rsidR="00F26F03" w:rsidRPr="00E36202" w:rsidRDefault="00F26F03" w:rsidP="00F26F03">
      <w:pPr>
        <w:jc w:val="center"/>
        <w:rPr>
          <w:b/>
          <w:sz w:val="22"/>
          <w:szCs w:val="22"/>
        </w:rPr>
      </w:pPr>
    </w:p>
    <w:p w:rsidR="00F26F03" w:rsidRPr="00E36202" w:rsidRDefault="00F26F03" w:rsidP="00F26F03">
      <w:pPr>
        <w:jc w:val="center"/>
        <w:rPr>
          <w:b/>
          <w:sz w:val="22"/>
          <w:szCs w:val="22"/>
        </w:rPr>
      </w:pP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b/>
          <w:sz w:val="22"/>
          <w:szCs w:val="22"/>
        </w:rPr>
        <w:t>Предмет закупки</w:t>
      </w:r>
      <w:r w:rsidRPr="00E36202">
        <w:rPr>
          <w:sz w:val="22"/>
          <w:szCs w:val="22"/>
        </w:rPr>
        <w:t xml:space="preserve">: </w:t>
      </w:r>
      <w:bookmarkStart w:id="7" w:name="_Hlk530490642"/>
      <w:r w:rsidRPr="00E36202">
        <w:rPr>
          <w:sz w:val="22"/>
          <w:szCs w:val="22"/>
        </w:rPr>
        <w:t>выполнение работ по осуществлению технологического присоединения к энергоустановкам заказчика энергоустановок третьих лиц</w:t>
      </w:r>
      <w:bookmarkEnd w:id="7"/>
      <w:r w:rsidRPr="00E36202">
        <w:rPr>
          <w:sz w:val="22"/>
          <w:szCs w:val="22"/>
        </w:rPr>
        <w:t>.</w:t>
      </w:r>
    </w:p>
    <w:p w:rsidR="00F26F03" w:rsidRPr="00E36202" w:rsidRDefault="00F26F03" w:rsidP="00F26F03">
      <w:pPr>
        <w:rPr>
          <w:sz w:val="22"/>
          <w:szCs w:val="22"/>
        </w:rPr>
      </w:pPr>
    </w:p>
    <w:p w:rsidR="00F26F03" w:rsidRPr="00E36202" w:rsidRDefault="00F26F03" w:rsidP="00F26F03">
      <w:pPr>
        <w:rPr>
          <w:b/>
          <w:sz w:val="22"/>
          <w:szCs w:val="22"/>
        </w:rPr>
      </w:pPr>
      <w:r w:rsidRPr="00E36202">
        <w:rPr>
          <w:sz w:val="22"/>
          <w:szCs w:val="22"/>
        </w:rPr>
        <w:t xml:space="preserve">1. </w:t>
      </w:r>
      <w:r w:rsidRPr="00E36202">
        <w:rPr>
          <w:b/>
          <w:sz w:val="22"/>
          <w:szCs w:val="22"/>
        </w:rPr>
        <w:t>Основание для выполнения работ.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1.1. </w:t>
      </w:r>
      <w:bookmarkStart w:id="8" w:name="_Hlk491957884"/>
      <w:r w:rsidRPr="00E36202">
        <w:rPr>
          <w:sz w:val="22"/>
          <w:szCs w:val="22"/>
        </w:rPr>
        <w:t>Ведомость объемов работ № 1 по осуществлению технологического присоединения к сетям ООО «ПЕСЧАНКА ЭНЕРГО».</w:t>
      </w:r>
      <w:bookmarkEnd w:id="8"/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1.2. Ведомость объемов работ № 2 по осуществлению технологического присоединения к сетям ООО «ПЕСЧАНКА ЭНЕРГО».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1.3. Ведомость объемов работ № 3 по осуществлению технологического присоединения к сетям ООО «ПЕСЧАНКА ЭНЕРГО».</w:t>
      </w:r>
    </w:p>
    <w:p w:rsidR="00F26F03" w:rsidRPr="00E36202" w:rsidRDefault="00F26F03" w:rsidP="00F26F03">
      <w:pPr>
        <w:rPr>
          <w:sz w:val="22"/>
          <w:szCs w:val="22"/>
        </w:rPr>
      </w:pPr>
    </w:p>
    <w:p w:rsidR="00F26F03" w:rsidRPr="00E36202" w:rsidRDefault="00F26F03" w:rsidP="00F26F03">
      <w:pPr>
        <w:rPr>
          <w:b/>
          <w:sz w:val="22"/>
          <w:szCs w:val="22"/>
        </w:rPr>
      </w:pPr>
      <w:r w:rsidRPr="00E36202">
        <w:rPr>
          <w:sz w:val="22"/>
          <w:szCs w:val="22"/>
        </w:rPr>
        <w:t xml:space="preserve">2. </w:t>
      </w:r>
      <w:r w:rsidRPr="00E36202">
        <w:rPr>
          <w:b/>
          <w:sz w:val="22"/>
          <w:szCs w:val="22"/>
        </w:rPr>
        <w:t>Цель выполнения работ.</w:t>
      </w:r>
    </w:p>
    <w:p w:rsidR="00F26F03" w:rsidRPr="00E36202" w:rsidRDefault="00F26F03" w:rsidP="00F26F03">
      <w:pPr>
        <w:rPr>
          <w:sz w:val="22"/>
          <w:szCs w:val="22"/>
          <w:shd w:val="clear" w:color="auto" w:fill="FFFFFF"/>
        </w:rPr>
      </w:pPr>
      <w:r w:rsidRPr="00E36202">
        <w:rPr>
          <w:sz w:val="22"/>
          <w:szCs w:val="22"/>
        </w:rPr>
        <w:t>2.1. Обеспечение недискриминационного доступа к услугам по передаче электрической энергии, обеспечение равных условий предоставления указанных услуг их потребителям, независимо от организационно-правовой формы и правовых отношений с лицом, оказывающим эти услуги. Постановление Правительства Российской Федерации № 861 от 27 декабря 2004 г.</w:t>
      </w:r>
      <w:r w:rsidRPr="00E36202">
        <w:rPr>
          <w:sz w:val="22"/>
          <w:szCs w:val="22"/>
          <w:shd w:val="clear" w:color="auto" w:fill="FFFFFF"/>
        </w:rPr>
        <w:t xml:space="preserve"> 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  <w:shd w:val="clear" w:color="auto" w:fill="FFFFFF"/>
        </w:rPr>
        <w:t xml:space="preserve">2.2. Обеспечение качественного учета потребления электрической энергии потребителями, подключенными к электрическим сетям </w:t>
      </w:r>
      <w:r w:rsidRPr="00E36202">
        <w:rPr>
          <w:sz w:val="22"/>
          <w:szCs w:val="22"/>
        </w:rPr>
        <w:t>ООО «ПЕСЧАНКА ЭНЕРГО».</w:t>
      </w:r>
    </w:p>
    <w:p w:rsidR="00F26F03" w:rsidRPr="00E36202" w:rsidRDefault="00F26F03" w:rsidP="00F26F03">
      <w:pPr>
        <w:rPr>
          <w:sz w:val="22"/>
          <w:szCs w:val="22"/>
        </w:rPr>
      </w:pP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3. </w:t>
      </w:r>
      <w:r w:rsidRPr="00E36202">
        <w:rPr>
          <w:b/>
          <w:sz w:val="22"/>
          <w:szCs w:val="22"/>
        </w:rPr>
        <w:t>Общие требования.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  При производстве работ: 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работы выполняются обученным и аттестованным персоналом, по наряду-допуску в действующих электроустановках на правах командированного персонала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необходимо предусмотреть решения, предупреждающие условия возникновения опасных зон на территории распределительных устройств, подстанций и в охранных зонах ВЛ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 выполнение работ на высоте, применение грузоподъемных механизмов, подъемников и вышек; разработка грунта механизированным и (или) ручным способом для производства строительно-монтажных работ; в электроустановках в соответствии с действующими нормами и правилами.</w:t>
      </w:r>
    </w:p>
    <w:p w:rsidR="00F26F03" w:rsidRPr="00E36202" w:rsidRDefault="00F26F03" w:rsidP="00F26F03">
      <w:pPr>
        <w:rPr>
          <w:sz w:val="22"/>
          <w:szCs w:val="22"/>
        </w:rPr>
      </w:pP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4.   </w:t>
      </w:r>
      <w:r w:rsidRPr="00E36202">
        <w:rPr>
          <w:b/>
          <w:sz w:val="22"/>
          <w:szCs w:val="22"/>
        </w:rPr>
        <w:t>Требования к выполнению работ: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4.1. Приобретение материалов, строительных конструкций и доставка их до места выполнения работ выполняется силами Подрядчика.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4.2 Работы по технологическому присоединению включают в себя: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- </w:t>
      </w:r>
      <w:bookmarkStart w:id="9" w:name="_Hlk492896312"/>
      <w:r w:rsidRPr="00E36202">
        <w:rPr>
          <w:sz w:val="22"/>
          <w:szCs w:val="22"/>
        </w:rPr>
        <w:t>установка опор ВЛ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изготовление и монтаж металлоконструкций на опорах ВЛ и в распределительных устройствах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монтаж самонесущего изолированного или голого провода на ВЛ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монтаж линейных разъединителей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установка фундаментов или опорных конструкций распределительных устройств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рытье котлованов и траншей для монтажа оборудования и прокладки кабельных линий электропередач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подключение кабелей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монтаж металлических шкафов для приборов учета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установка и подключение приборов учета электрической энергии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проведение пусконаладочных работ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проведение необходимых испытаний и измерений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оформление приемо-сдаточной документации.</w:t>
      </w:r>
    </w:p>
    <w:bookmarkEnd w:id="9"/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lastRenderedPageBreak/>
        <w:t>4.3. Готовые к монтажу изделия и материалы проверяются представителем Заказчика. Особое внимание уделяют качеству применяемых в ходе выполнения работ изделий и материалов.</w:t>
      </w:r>
    </w:p>
    <w:p w:rsidR="00F26F03" w:rsidRPr="00E36202" w:rsidRDefault="00F26F03" w:rsidP="00F26F03">
      <w:pPr>
        <w:rPr>
          <w:sz w:val="22"/>
          <w:szCs w:val="22"/>
        </w:rPr>
      </w:pPr>
    </w:p>
    <w:p w:rsidR="00F26F03" w:rsidRPr="00E36202" w:rsidRDefault="00F26F03" w:rsidP="00F26F03">
      <w:pPr>
        <w:rPr>
          <w:b/>
          <w:sz w:val="22"/>
          <w:szCs w:val="22"/>
        </w:rPr>
      </w:pPr>
      <w:r w:rsidRPr="00E36202">
        <w:rPr>
          <w:sz w:val="22"/>
          <w:szCs w:val="22"/>
        </w:rPr>
        <w:t xml:space="preserve">5. </w:t>
      </w:r>
      <w:r w:rsidRPr="00E36202">
        <w:rPr>
          <w:b/>
          <w:sz w:val="22"/>
          <w:szCs w:val="22"/>
        </w:rPr>
        <w:t xml:space="preserve">Работы выполнить в </w:t>
      </w:r>
      <w:r w:rsidRPr="001208D9">
        <w:rPr>
          <w:b/>
          <w:sz w:val="22"/>
          <w:szCs w:val="22"/>
        </w:rPr>
        <w:t>2019 году.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5.1.</w:t>
      </w:r>
      <w:r w:rsidRPr="00E36202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E36202">
        <w:rPr>
          <w:sz w:val="22"/>
          <w:szCs w:val="22"/>
        </w:rPr>
        <w:t>:</w:t>
      </w:r>
    </w:p>
    <w:p w:rsidR="00F26F03" w:rsidRPr="00E36202" w:rsidRDefault="00F26F03" w:rsidP="00F26F03">
      <w:pPr>
        <w:ind w:firstLine="426"/>
        <w:rPr>
          <w:sz w:val="22"/>
          <w:szCs w:val="22"/>
        </w:rPr>
      </w:pPr>
      <w:r w:rsidRPr="00E36202">
        <w:rPr>
          <w:sz w:val="22"/>
          <w:szCs w:val="22"/>
        </w:rPr>
        <w:t>5.1.1. Работы выполняются квалифицированным, обученным, аттестованным персоналом подрядной организации, на правах командированного персонала.</w:t>
      </w:r>
    </w:p>
    <w:p w:rsidR="00F26F03" w:rsidRPr="00E36202" w:rsidRDefault="00F26F03" w:rsidP="00F26F03">
      <w:pPr>
        <w:ind w:firstLine="426"/>
        <w:rPr>
          <w:sz w:val="22"/>
          <w:szCs w:val="22"/>
        </w:rPr>
      </w:pPr>
      <w:r w:rsidRPr="00E36202">
        <w:rPr>
          <w:sz w:val="22"/>
          <w:szCs w:val="22"/>
        </w:rPr>
        <w:t>Подрядная организация должна иметь специализированную технику и приспособления для выполнения указанных работ, бортовой автомобиль, грузовой автомобиль, погрузчик, экскаватор, бурильно-крановую установку, автокран, автоподъемник, комплект инструмента и приспособлений и</w:t>
      </w:r>
      <w:r>
        <w:rPr>
          <w:sz w:val="22"/>
          <w:szCs w:val="22"/>
        </w:rPr>
        <w:t xml:space="preserve"> </w:t>
      </w:r>
      <w:r w:rsidRPr="00E36202">
        <w:rPr>
          <w:sz w:val="22"/>
          <w:szCs w:val="22"/>
        </w:rPr>
        <w:t xml:space="preserve">т.п. </w:t>
      </w:r>
    </w:p>
    <w:p w:rsidR="00F26F03" w:rsidRPr="00751A45" w:rsidRDefault="00F26F03" w:rsidP="00F26F03">
      <w:pPr>
        <w:ind w:firstLine="426"/>
        <w:rPr>
          <w:sz w:val="22"/>
          <w:szCs w:val="22"/>
        </w:rPr>
      </w:pPr>
      <w:r w:rsidRPr="00751A45">
        <w:rPr>
          <w:sz w:val="22"/>
          <w:szCs w:val="22"/>
        </w:rPr>
        <w:t xml:space="preserve">5.1.2.  Работы выполняются в соответствии </w:t>
      </w:r>
      <w:r>
        <w:rPr>
          <w:sz w:val="22"/>
          <w:szCs w:val="22"/>
        </w:rPr>
        <w:t xml:space="preserve">с </w:t>
      </w:r>
      <w:r w:rsidRPr="00751A45">
        <w:rPr>
          <w:sz w:val="22"/>
          <w:szCs w:val="22"/>
        </w:rPr>
        <w:t>технологическими картами, проектом производства работ (ППР), которые разрабатывает Подрядчик и согласовывает с Заказчиком.</w:t>
      </w:r>
    </w:p>
    <w:p w:rsidR="00F26F03" w:rsidRPr="00E36202" w:rsidRDefault="00F26F03" w:rsidP="00F26F03">
      <w:pPr>
        <w:ind w:firstLine="426"/>
        <w:rPr>
          <w:sz w:val="22"/>
          <w:szCs w:val="22"/>
        </w:rPr>
      </w:pP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6. </w:t>
      </w:r>
      <w:r w:rsidRPr="00E36202">
        <w:rPr>
          <w:b/>
          <w:sz w:val="22"/>
          <w:szCs w:val="22"/>
        </w:rPr>
        <w:t xml:space="preserve">Требования к Подрядчику: </w:t>
      </w:r>
      <w:r w:rsidRPr="00E36202">
        <w:rPr>
          <w:rFonts w:eastAsia="Calibri"/>
          <w:sz w:val="22"/>
          <w:szCs w:val="22"/>
        </w:rPr>
        <w:t xml:space="preserve">электротехнический и </w:t>
      </w:r>
      <w:proofErr w:type="spellStart"/>
      <w:r w:rsidRPr="00E36202">
        <w:rPr>
          <w:rFonts w:eastAsia="Calibri"/>
          <w:sz w:val="22"/>
          <w:szCs w:val="22"/>
        </w:rPr>
        <w:t>электротехнологический</w:t>
      </w:r>
      <w:proofErr w:type="spellEnd"/>
      <w:r w:rsidRPr="00E36202">
        <w:rPr>
          <w:rFonts w:eastAsia="Calibri"/>
          <w:sz w:val="22"/>
          <w:szCs w:val="22"/>
        </w:rPr>
        <w:t xml:space="preserve"> персонал должен иметь удостоверения установленной </w:t>
      </w:r>
      <w:hyperlink r:id="rId11" w:history="1">
        <w:r w:rsidRPr="00E36202">
          <w:rPr>
            <w:rFonts w:eastAsia="Calibri"/>
            <w:sz w:val="22"/>
            <w:szCs w:val="22"/>
          </w:rPr>
          <w:t>формы</w:t>
        </w:r>
      </w:hyperlink>
      <w:r w:rsidRPr="00E36202">
        <w:rPr>
          <w:rFonts w:eastAsia="Calibri"/>
          <w:sz w:val="22"/>
          <w:szCs w:val="22"/>
        </w:rPr>
        <w:t xml:space="preserve"> о проверке знаний правил работы в электроустановках с отметкой о группе по электробезопасности, присвоенной в установленном действующими нормами порядке, удостоверения по ОТ и ПТМ с отметкой о проведенной проверке знаний, пройден</w:t>
      </w:r>
      <w:r>
        <w:rPr>
          <w:rFonts w:eastAsia="Calibri"/>
          <w:sz w:val="22"/>
          <w:szCs w:val="22"/>
        </w:rPr>
        <w:t>н</w:t>
      </w:r>
      <w:r w:rsidRPr="00E36202">
        <w:rPr>
          <w:rFonts w:eastAsia="Calibri"/>
          <w:sz w:val="22"/>
          <w:szCs w:val="22"/>
        </w:rPr>
        <w:t>ой в установленном действующим законодательством РФ порядке.</w:t>
      </w:r>
    </w:p>
    <w:p w:rsidR="00F26F03" w:rsidRPr="00E36202" w:rsidRDefault="00F26F03" w:rsidP="00F26F03">
      <w:pPr>
        <w:rPr>
          <w:sz w:val="22"/>
          <w:szCs w:val="22"/>
        </w:rPr>
      </w:pPr>
    </w:p>
    <w:p w:rsidR="00F26F03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7. </w:t>
      </w:r>
      <w:r w:rsidRPr="00E36202">
        <w:rPr>
          <w:b/>
          <w:sz w:val="22"/>
          <w:szCs w:val="22"/>
        </w:rPr>
        <w:t>Требования к последовательности выполнения Работ</w:t>
      </w:r>
      <w:r w:rsidRPr="00E36202">
        <w:rPr>
          <w:sz w:val="22"/>
          <w:szCs w:val="22"/>
        </w:rPr>
        <w:t xml:space="preserve">: </w:t>
      </w:r>
    </w:p>
    <w:p w:rsidR="00F26F03" w:rsidRPr="00335F12" w:rsidRDefault="00F26F03" w:rsidP="00F26F03">
      <w:pPr>
        <w:ind w:firstLine="1134"/>
        <w:rPr>
          <w:sz w:val="22"/>
          <w:szCs w:val="22"/>
        </w:rPr>
      </w:pPr>
      <w:r w:rsidRPr="00335F12">
        <w:rPr>
          <w:sz w:val="22"/>
          <w:szCs w:val="22"/>
        </w:rPr>
        <w:t>•</w:t>
      </w:r>
      <w:r w:rsidRPr="00335F12">
        <w:rPr>
          <w:sz w:val="22"/>
          <w:szCs w:val="22"/>
        </w:rPr>
        <w:tab/>
        <w:t>Технологическо</w:t>
      </w:r>
      <w:r>
        <w:rPr>
          <w:sz w:val="22"/>
          <w:szCs w:val="22"/>
        </w:rPr>
        <w:t>е</w:t>
      </w:r>
      <w:r w:rsidRPr="00335F12">
        <w:rPr>
          <w:sz w:val="22"/>
          <w:szCs w:val="22"/>
        </w:rPr>
        <w:t xml:space="preserve"> присоединени</w:t>
      </w:r>
      <w:r>
        <w:rPr>
          <w:sz w:val="22"/>
          <w:szCs w:val="22"/>
        </w:rPr>
        <w:t>е</w:t>
      </w:r>
      <w:r w:rsidRPr="00335F12">
        <w:rPr>
          <w:sz w:val="22"/>
          <w:szCs w:val="22"/>
        </w:rPr>
        <w:t xml:space="preserve"> энергопринимающих устройств на земельном участке, расположенном по адресу: г. Кодинск, Советский район, </w:t>
      </w:r>
      <w:proofErr w:type="spellStart"/>
      <w:r w:rsidRPr="00335F12">
        <w:rPr>
          <w:sz w:val="22"/>
          <w:szCs w:val="22"/>
        </w:rPr>
        <w:t>стройбаза</w:t>
      </w:r>
      <w:proofErr w:type="spellEnd"/>
      <w:r w:rsidRPr="00335F12">
        <w:rPr>
          <w:sz w:val="22"/>
          <w:szCs w:val="22"/>
        </w:rPr>
        <w:t xml:space="preserve"> левого берега (кадастровый номер земельного участка 24:20:0817001:567) - с момента заключения договора до 01 марта 2019 года;</w:t>
      </w:r>
    </w:p>
    <w:p w:rsidR="00F26F03" w:rsidRPr="00335F12" w:rsidRDefault="00F26F03" w:rsidP="00F26F03">
      <w:pPr>
        <w:ind w:firstLine="1134"/>
        <w:rPr>
          <w:sz w:val="22"/>
          <w:szCs w:val="22"/>
        </w:rPr>
      </w:pPr>
      <w:r w:rsidRPr="00335F12">
        <w:rPr>
          <w:sz w:val="22"/>
          <w:szCs w:val="22"/>
        </w:rPr>
        <w:t>•</w:t>
      </w:r>
      <w:r w:rsidRPr="00335F12">
        <w:rPr>
          <w:sz w:val="22"/>
          <w:szCs w:val="22"/>
        </w:rPr>
        <w:tab/>
        <w:t>Технологическо</w:t>
      </w:r>
      <w:r>
        <w:rPr>
          <w:sz w:val="22"/>
          <w:szCs w:val="22"/>
        </w:rPr>
        <w:t>е</w:t>
      </w:r>
      <w:r w:rsidRPr="00335F12">
        <w:rPr>
          <w:sz w:val="22"/>
          <w:szCs w:val="22"/>
        </w:rPr>
        <w:t xml:space="preserve"> присоединени</w:t>
      </w:r>
      <w:r>
        <w:rPr>
          <w:sz w:val="22"/>
          <w:szCs w:val="22"/>
        </w:rPr>
        <w:t>е</w:t>
      </w:r>
      <w:r w:rsidRPr="00335F12">
        <w:rPr>
          <w:sz w:val="22"/>
          <w:szCs w:val="22"/>
        </w:rPr>
        <w:t xml:space="preserve"> энергопринимающих устройств на земельном участке, расположенном по адресу: г. Красноярск, Советский район, ул. 26 Бакинских комиссаров, д.1 (кадастровый номер здания 24:50:0500104:56) - с 01 марта 2019 года до 01 апреля 2019 года;</w:t>
      </w:r>
    </w:p>
    <w:p w:rsidR="00F26F03" w:rsidRPr="00E36202" w:rsidRDefault="00F26F03" w:rsidP="00F26F03">
      <w:pPr>
        <w:ind w:firstLine="1134"/>
        <w:rPr>
          <w:sz w:val="22"/>
          <w:szCs w:val="22"/>
        </w:rPr>
      </w:pPr>
      <w:r w:rsidRPr="00335F12">
        <w:rPr>
          <w:sz w:val="22"/>
          <w:szCs w:val="22"/>
        </w:rPr>
        <w:t>•</w:t>
      </w:r>
      <w:r w:rsidRPr="00335F12">
        <w:rPr>
          <w:sz w:val="22"/>
          <w:szCs w:val="22"/>
        </w:rPr>
        <w:tab/>
        <w:t>Технологическо</w:t>
      </w:r>
      <w:r>
        <w:rPr>
          <w:sz w:val="22"/>
          <w:szCs w:val="22"/>
        </w:rPr>
        <w:t>е</w:t>
      </w:r>
      <w:r w:rsidRPr="00335F12">
        <w:rPr>
          <w:sz w:val="22"/>
          <w:szCs w:val="22"/>
        </w:rPr>
        <w:t xml:space="preserve"> присоединени</w:t>
      </w:r>
      <w:r>
        <w:rPr>
          <w:sz w:val="22"/>
          <w:szCs w:val="22"/>
        </w:rPr>
        <w:t>е</w:t>
      </w:r>
      <w:r w:rsidRPr="00335F12">
        <w:rPr>
          <w:sz w:val="22"/>
          <w:szCs w:val="22"/>
        </w:rPr>
        <w:t xml:space="preserve"> энергопринимающих устройств на земельном участке, расположенном по адресу: г. Красноярск, Советский район, ул. Пограничников (кадастровый номер земельного участка 24:50:0400413:188) - с 01 апреля 2019 года по </w:t>
      </w:r>
      <w:r>
        <w:rPr>
          <w:sz w:val="22"/>
          <w:szCs w:val="22"/>
        </w:rPr>
        <w:t>30</w:t>
      </w:r>
      <w:r w:rsidRPr="00335F12">
        <w:rPr>
          <w:sz w:val="22"/>
          <w:szCs w:val="22"/>
        </w:rPr>
        <w:t xml:space="preserve"> </w:t>
      </w:r>
      <w:r>
        <w:rPr>
          <w:sz w:val="22"/>
          <w:szCs w:val="22"/>
        </w:rPr>
        <w:t>июля</w:t>
      </w:r>
      <w:r w:rsidRPr="00335F12">
        <w:rPr>
          <w:sz w:val="22"/>
          <w:szCs w:val="22"/>
        </w:rPr>
        <w:t xml:space="preserve"> 2019 года.</w:t>
      </w:r>
    </w:p>
    <w:p w:rsidR="00F26F03" w:rsidRPr="00E36202" w:rsidRDefault="00F26F03" w:rsidP="00F26F03">
      <w:pPr>
        <w:rPr>
          <w:sz w:val="22"/>
          <w:szCs w:val="22"/>
        </w:rPr>
      </w:pP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8. </w:t>
      </w:r>
      <w:r w:rsidRPr="00E36202">
        <w:rPr>
          <w:b/>
          <w:sz w:val="22"/>
          <w:szCs w:val="22"/>
        </w:rPr>
        <w:t>Требования к выполнению работ</w:t>
      </w:r>
      <w:r w:rsidRPr="00E36202">
        <w:rPr>
          <w:sz w:val="22"/>
          <w:szCs w:val="22"/>
        </w:rPr>
        <w:t>.</w:t>
      </w:r>
    </w:p>
    <w:p w:rsidR="00F26F03" w:rsidRPr="00E36202" w:rsidRDefault="00F26F03" w:rsidP="00F26F03">
      <w:pPr>
        <w:ind w:firstLine="426"/>
        <w:rPr>
          <w:sz w:val="22"/>
          <w:szCs w:val="22"/>
        </w:rPr>
      </w:pPr>
      <w:r w:rsidRPr="00E36202">
        <w:rPr>
          <w:sz w:val="22"/>
          <w:szCs w:val="22"/>
        </w:rPr>
        <w:t>8.1. Подрядчик приобретает строительные конструкции и электромонтажные материалы, и изделия, требуемые для выполнения работ.</w:t>
      </w:r>
    </w:p>
    <w:p w:rsidR="00F26F03" w:rsidRPr="00E36202" w:rsidRDefault="00F26F03" w:rsidP="00F26F03">
      <w:pPr>
        <w:ind w:firstLine="426"/>
        <w:rPr>
          <w:sz w:val="22"/>
          <w:szCs w:val="22"/>
        </w:rPr>
      </w:pPr>
      <w:r w:rsidRPr="00E36202">
        <w:rPr>
          <w:sz w:val="22"/>
          <w:szCs w:val="22"/>
        </w:rPr>
        <w:t>8.2. Все материалы, конструкции и изделия</w:t>
      </w:r>
      <w:r>
        <w:rPr>
          <w:sz w:val="22"/>
          <w:szCs w:val="22"/>
        </w:rPr>
        <w:t>,</w:t>
      </w:r>
      <w:r w:rsidRPr="00E36202">
        <w:rPr>
          <w:sz w:val="22"/>
          <w:szCs w:val="22"/>
        </w:rPr>
        <w:t xml:space="preserve"> приобретённые Подрядчиком, должны иметь паспорта завода-изготовителя (в отдельных случаях сертификат соответствия качества).</w:t>
      </w:r>
    </w:p>
    <w:p w:rsidR="00F26F03" w:rsidRPr="00E36202" w:rsidRDefault="00F26F03" w:rsidP="00F26F03">
      <w:pPr>
        <w:ind w:firstLine="426"/>
        <w:rPr>
          <w:sz w:val="22"/>
          <w:szCs w:val="22"/>
        </w:rPr>
      </w:pPr>
      <w:r w:rsidRPr="00E36202">
        <w:rPr>
          <w:sz w:val="22"/>
          <w:szCs w:val="22"/>
        </w:rPr>
        <w:t>8.3. Окончательная приемка материалов, конструкций и изделий производится Заказчиком согласно результатам входного контроля.</w:t>
      </w:r>
    </w:p>
    <w:p w:rsidR="00F26F03" w:rsidRPr="00E36202" w:rsidRDefault="00F26F03" w:rsidP="00F26F03">
      <w:pPr>
        <w:ind w:firstLine="426"/>
        <w:rPr>
          <w:sz w:val="22"/>
          <w:szCs w:val="22"/>
        </w:rPr>
      </w:pPr>
      <w:r w:rsidRPr="00E36202">
        <w:rPr>
          <w:sz w:val="22"/>
          <w:szCs w:val="22"/>
        </w:rPr>
        <w:t>8.4. Подрядчик гарантирует качество поставляемой продукции и ее соответствие ГОСТам, ТУ и паспортным данным завода изготовителя.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       8.5. Подрядчик выполняет Работы в соответствии с </w:t>
      </w:r>
      <w:bookmarkStart w:id="10" w:name="_Hlk492382514"/>
      <w:r w:rsidRPr="00E36202">
        <w:rPr>
          <w:sz w:val="22"/>
          <w:szCs w:val="22"/>
        </w:rPr>
        <w:t>действующей нормативно-технической документацией</w:t>
      </w:r>
      <w:bookmarkEnd w:id="10"/>
      <w:r w:rsidRPr="00E36202">
        <w:rPr>
          <w:sz w:val="22"/>
          <w:szCs w:val="22"/>
        </w:rPr>
        <w:t>.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       8.6. Подрядчик в согласованные с Заказчиком сроки сдаёт Работы.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       8.7. При выполнении Работ на Объекте Подрядчик обеспечивает выполнение необходимых мероприятий по охране труда, пожарной и промышленной безопасности, охране окружающей среды, несёт ответственность за нарушение указанных требований при выполнении работ.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        8.8. Подрядчик обеспечивает поддержание чистоты на рабочих местах, своевременную уборку места выполнения работ и ликвидацию отходов по окончанию Работ.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        8.9.  По окончанию выполнения работ Подрядчик предоставляет Заказчику следующую документацию: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акты выполненных работ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исполнительную документацию согласно действующей нормативно-технической документации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паспорта завода-изготовителя (в отдельных случаях сертификат соответствия качества) на строительные конструкции, материалы и изделия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акты скрытых работ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протоколы испытаний и измерений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приемо-сдаточную документацию;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        8.10. При выполнении работ должен соблюдаться Порядок взаимодействия сторон в области производственной безопасности.</w:t>
      </w:r>
    </w:p>
    <w:p w:rsidR="00F26F03" w:rsidRPr="00E36202" w:rsidRDefault="00F26F03" w:rsidP="00F26F03">
      <w:pPr>
        <w:rPr>
          <w:sz w:val="22"/>
          <w:szCs w:val="22"/>
        </w:rPr>
      </w:pPr>
    </w:p>
    <w:p w:rsidR="00F26F03" w:rsidRPr="00E36202" w:rsidRDefault="00F26F03" w:rsidP="00F26F03">
      <w:pPr>
        <w:rPr>
          <w:b/>
          <w:sz w:val="22"/>
          <w:szCs w:val="22"/>
        </w:rPr>
      </w:pPr>
      <w:r w:rsidRPr="00E36202">
        <w:rPr>
          <w:sz w:val="22"/>
          <w:szCs w:val="22"/>
        </w:rPr>
        <w:t xml:space="preserve">9. </w:t>
      </w:r>
      <w:r w:rsidRPr="00E36202">
        <w:rPr>
          <w:b/>
          <w:sz w:val="22"/>
          <w:szCs w:val="22"/>
        </w:rPr>
        <w:t>Гарантийный срок.</w:t>
      </w:r>
    </w:p>
    <w:p w:rsidR="00F26F03" w:rsidRPr="00E36202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9.1. На выполненные Подрядчиком работы, а также на использованные в ходе выполнения работ материалы устанавливается гарантийный срок </w:t>
      </w:r>
      <w:bookmarkStart w:id="11" w:name="_Hlk491684794"/>
      <w:r w:rsidRPr="00E36202">
        <w:rPr>
          <w:sz w:val="22"/>
          <w:szCs w:val="22"/>
        </w:rPr>
        <w:t xml:space="preserve">продолжительностью 12 месяцев с даты подписания обеими Сторонами акта </w:t>
      </w:r>
      <w:r w:rsidRPr="00E36202">
        <w:rPr>
          <w:sz w:val="22"/>
          <w:szCs w:val="22"/>
        </w:rPr>
        <w:lastRenderedPageBreak/>
        <w:t>сдачи-приёмки выполненных работ. Гарантии качества распространяются на все выполненные работы. Все использованные в ходе выполнения работ материалы должны сопровождаться сертификатами качества, оформленными надлежащим образом.</w:t>
      </w:r>
    </w:p>
    <w:bookmarkEnd w:id="11"/>
    <w:p w:rsidR="00F26F03" w:rsidRDefault="00F26F03" w:rsidP="00F26F03">
      <w:pPr>
        <w:rPr>
          <w:sz w:val="22"/>
          <w:szCs w:val="22"/>
        </w:rPr>
      </w:pPr>
      <w:r w:rsidRPr="00E36202">
        <w:rPr>
          <w:sz w:val="22"/>
          <w:szCs w:val="22"/>
        </w:rPr>
        <w:t xml:space="preserve">9.2. Если в период гарантийного срока с даты подписания Сторонами акта сдачи-приёмки выполненных работ, обнаружатся дефекты, допущенные по вине Подрядчика, то Подрядчик обязан устранить их за свой счет.   </w:t>
      </w:r>
    </w:p>
    <w:p w:rsidR="00E83BD3" w:rsidRPr="00E36202" w:rsidRDefault="00E83BD3" w:rsidP="00F26F03">
      <w:pPr>
        <w:jc w:val="center"/>
        <w:rPr>
          <w:sz w:val="22"/>
          <w:szCs w:val="22"/>
        </w:rPr>
      </w:pPr>
      <w:bookmarkStart w:id="12" w:name="_GoBack"/>
      <w:bookmarkEnd w:id="6"/>
      <w:bookmarkEnd w:id="12"/>
    </w:p>
    <w:bookmarkEnd w:id="5"/>
    <w:p w:rsidR="003F5A11" w:rsidRDefault="003F5A11" w:rsidP="00E83BD3">
      <w:pPr>
        <w:jc w:val="center"/>
      </w:pPr>
    </w:p>
    <w:p w:rsidR="0051672E" w:rsidRDefault="0051672E" w:rsidP="003F5A11"/>
    <w:p w:rsidR="0051672E" w:rsidRDefault="0051672E" w:rsidP="003F5A11"/>
    <w:p w:rsidR="0051672E" w:rsidRDefault="0051672E" w:rsidP="003F5A11"/>
    <w:p w:rsidR="003F5A11" w:rsidRDefault="003F5A11" w:rsidP="003F5A11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3F5A11" w:rsidRDefault="003F5A11" w:rsidP="003F5A11">
      <w:r>
        <w:t>ООО «ПЕСЧАНКА ЭНЕРГО»</w:t>
      </w:r>
      <w:r w:rsidRPr="00EE2C83">
        <w:t xml:space="preserve">  </w:t>
      </w:r>
    </w:p>
    <w:p w:rsidR="003F5A11" w:rsidRPr="00EE2C83" w:rsidRDefault="003F5A11" w:rsidP="003F5A11">
      <w:r>
        <w:t>Директор</w:t>
      </w:r>
      <w:r w:rsidRPr="00EE2C83">
        <w:t xml:space="preserve">                                                   </w:t>
      </w:r>
    </w:p>
    <w:p w:rsidR="003F5A11" w:rsidRDefault="003F5A11" w:rsidP="003F5A11"/>
    <w:p w:rsidR="003F5A11" w:rsidRPr="00EE2C83" w:rsidRDefault="003F5A11" w:rsidP="003F5A11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3F5A11" w:rsidRPr="00EE2C83" w:rsidRDefault="003F5A11" w:rsidP="003F5A11"/>
    <w:p w:rsidR="003F5A11" w:rsidRDefault="003F5A11" w:rsidP="003F5A11">
      <w:pPr>
        <w:tabs>
          <w:tab w:val="left" w:pos="405"/>
        </w:tabs>
        <w:rPr>
          <w:szCs w:val="22"/>
        </w:r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3F5A11" w:rsidRPr="00EE2C83" w:rsidRDefault="00C34DA6" w:rsidP="0051672E">
      <w:pPr>
        <w:ind w:left="6379"/>
        <w:jc w:val="both"/>
      </w:pPr>
      <w:r w:rsidRPr="003F5A11">
        <w:rPr>
          <w:szCs w:val="22"/>
        </w:rPr>
        <w:br w:type="page"/>
      </w:r>
      <w:r w:rsidR="003F5A11">
        <w:lastRenderedPageBreak/>
        <w:t>Приложение № 2</w:t>
      </w:r>
      <w:r w:rsidR="003F5A11" w:rsidRPr="00EE2C83">
        <w:t xml:space="preserve"> </w:t>
      </w:r>
    </w:p>
    <w:p w:rsidR="003F5A11" w:rsidRDefault="003F5A11" w:rsidP="0051672E">
      <w:pPr>
        <w:ind w:left="6379"/>
        <w:jc w:val="both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</w:t>
      </w:r>
      <w:r w:rsidRPr="003F5A11">
        <w:t>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3F5A11" w:rsidRPr="00EE2C83" w:rsidRDefault="003F5A11" w:rsidP="0051672E">
      <w:pPr>
        <w:ind w:left="6379"/>
        <w:jc w:val="both"/>
      </w:pPr>
      <w:r w:rsidRPr="00EE2C83">
        <w:t>от «</w:t>
      </w:r>
      <w:r>
        <w:t xml:space="preserve">___» _________ </w:t>
      </w:r>
      <w:r w:rsidRPr="00EE2C83">
        <w:t>20</w:t>
      </w:r>
      <w:r>
        <w:t>1</w:t>
      </w:r>
      <w:r w:rsidR="001209A2">
        <w:t>9</w:t>
      </w:r>
      <w:r w:rsidRPr="00EE2C83">
        <w:t xml:space="preserve"> г.</w:t>
      </w:r>
      <w:r>
        <w:t xml:space="preserve"> № </w:t>
      </w:r>
      <w:r w:rsidR="001209A2">
        <w:t>29</w:t>
      </w:r>
      <w:r>
        <w:t>-201</w:t>
      </w:r>
      <w:r w:rsidR="001209A2">
        <w:t>8</w:t>
      </w:r>
    </w:p>
    <w:p w:rsidR="00C34DA6" w:rsidRPr="00B2538C" w:rsidRDefault="00C34DA6" w:rsidP="00C34DA6">
      <w:pPr>
        <w:jc w:val="right"/>
        <w:rPr>
          <w:szCs w:val="22"/>
        </w:rPr>
      </w:pPr>
    </w:p>
    <w:p w:rsidR="00C34DA6" w:rsidRDefault="00C34DA6" w:rsidP="00C34DA6">
      <w:pPr>
        <w:rPr>
          <w:szCs w:val="22"/>
        </w:rPr>
      </w:pPr>
    </w:p>
    <w:p w:rsidR="001209A2" w:rsidRDefault="001209A2" w:rsidP="001209A2">
      <w:pPr>
        <w:ind w:firstLine="426"/>
        <w:jc w:val="center"/>
        <w:rPr>
          <w:b/>
          <w:szCs w:val="22"/>
        </w:rPr>
      </w:pPr>
      <w:r w:rsidRPr="00D27291">
        <w:rPr>
          <w:b/>
          <w:szCs w:val="22"/>
        </w:rPr>
        <w:t>Ведомость объемов работ №</w:t>
      </w:r>
      <w:r w:rsidR="000715C7">
        <w:rPr>
          <w:b/>
          <w:szCs w:val="22"/>
        </w:rPr>
        <w:t xml:space="preserve"> </w:t>
      </w:r>
      <w:r w:rsidRPr="00D27291">
        <w:rPr>
          <w:b/>
          <w:szCs w:val="22"/>
        </w:rPr>
        <w:t>1</w:t>
      </w:r>
    </w:p>
    <w:p w:rsidR="002772AC" w:rsidRDefault="002772AC" w:rsidP="001209A2">
      <w:pPr>
        <w:ind w:firstLine="426"/>
        <w:jc w:val="center"/>
        <w:rPr>
          <w:b/>
          <w:szCs w:val="22"/>
        </w:rPr>
      </w:pPr>
    </w:p>
    <w:p w:rsidR="002772AC" w:rsidRPr="00053027" w:rsidRDefault="002772AC" w:rsidP="002772AC">
      <w:pPr>
        <w:ind w:firstLine="426"/>
        <w:jc w:val="both"/>
        <w:rPr>
          <w:szCs w:val="22"/>
        </w:rPr>
      </w:pPr>
      <w:r w:rsidRPr="00053027">
        <w:rPr>
          <w:szCs w:val="22"/>
        </w:rPr>
        <w:t>Технологическое присоединение энергопринимающих устройств на земельном участке, расположенном по адресу:</w:t>
      </w:r>
      <w:r>
        <w:rPr>
          <w:szCs w:val="22"/>
        </w:rPr>
        <w:t xml:space="preserve"> </w:t>
      </w:r>
      <w:r w:rsidRPr="00053027">
        <w:rPr>
          <w:szCs w:val="22"/>
        </w:rPr>
        <w:t>г. Красноярск, Советский район, ул. 26 Бакинских комиссаров, д.1. Кадастровый номер здания 24:50:0500104:56.</w:t>
      </w:r>
    </w:p>
    <w:p w:rsidR="002772AC" w:rsidRDefault="002772AC" w:rsidP="001209A2">
      <w:pPr>
        <w:ind w:firstLine="426"/>
        <w:jc w:val="center"/>
        <w:rPr>
          <w:b/>
          <w:szCs w:val="22"/>
        </w:rPr>
      </w:pP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680"/>
        <w:gridCol w:w="4280"/>
        <w:gridCol w:w="1580"/>
        <w:gridCol w:w="1440"/>
        <w:gridCol w:w="1780"/>
      </w:tblGrid>
      <w:tr w:rsidR="001209A2" w:rsidRPr="00D3664E" w:rsidTr="001209A2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A2" w:rsidRPr="00D3664E" w:rsidRDefault="001209A2" w:rsidP="001209A2">
            <w:pPr>
              <w:jc w:val="center"/>
            </w:pPr>
            <w:r w:rsidRPr="00D3664E">
              <w:t xml:space="preserve">№ </w:t>
            </w:r>
            <w:proofErr w:type="spellStart"/>
            <w:r w:rsidRPr="00D3664E">
              <w:t>пп</w:t>
            </w:r>
            <w:proofErr w:type="spellEnd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A2" w:rsidRPr="00D3664E" w:rsidRDefault="001209A2" w:rsidP="001209A2">
            <w:pPr>
              <w:jc w:val="center"/>
            </w:pPr>
            <w:r w:rsidRPr="00D3664E"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A2" w:rsidRPr="00D3664E" w:rsidRDefault="001209A2" w:rsidP="001209A2">
            <w:pPr>
              <w:jc w:val="center"/>
            </w:pPr>
            <w:r w:rsidRPr="00D3664E">
              <w:t>Ед. из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A2" w:rsidRPr="00D3664E" w:rsidRDefault="001209A2" w:rsidP="001209A2">
            <w:pPr>
              <w:jc w:val="center"/>
            </w:pPr>
            <w:r w:rsidRPr="00D3664E">
              <w:t>Кол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A2" w:rsidRPr="00D3664E" w:rsidRDefault="001209A2" w:rsidP="001209A2">
            <w:pPr>
              <w:jc w:val="center"/>
            </w:pPr>
            <w:r w:rsidRPr="00D3664E">
              <w:t>Примечание</w:t>
            </w:r>
          </w:p>
        </w:tc>
      </w:tr>
      <w:tr w:rsidR="001209A2" w:rsidRPr="00D3664E" w:rsidTr="001209A2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</w:t>
            </w:r>
          </w:p>
        </w:tc>
      </w:tr>
      <w:tr w:rsidR="001209A2" w:rsidRPr="00D3664E" w:rsidTr="001209A2">
        <w:trPr>
          <w:trHeight w:val="413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1. Точка присоединения ТП-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>42,  РУ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 xml:space="preserve">-6кВ,  </w:t>
            </w:r>
            <w:proofErr w:type="spellStart"/>
            <w:r w:rsidRPr="00D3664E">
              <w:rPr>
                <w:b/>
                <w:bCs/>
                <w:sz w:val="22"/>
                <w:szCs w:val="22"/>
              </w:rPr>
              <w:t>яч</w:t>
            </w:r>
            <w:proofErr w:type="spellEnd"/>
            <w:r w:rsidRPr="00D3664E">
              <w:rPr>
                <w:b/>
                <w:bCs/>
                <w:sz w:val="22"/>
                <w:szCs w:val="22"/>
              </w:rPr>
              <w:t>. 4.</w:t>
            </w:r>
          </w:p>
        </w:tc>
      </w:tr>
      <w:tr w:rsidR="001209A2" w:rsidRPr="00D3664E" w:rsidTr="001209A2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Валка деревьев с применением автогидроподъемника без корчевки пня </w:t>
            </w:r>
            <w:proofErr w:type="spellStart"/>
            <w:r w:rsidRPr="00D3664E">
              <w:rPr>
                <w:sz w:val="20"/>
              </w:rPr>
              <w:t>мягколиственных</w:t>
            </w:r>
            <w:proofErr w:type="spellEnd"/>
            <w:r w:rsidRPr="00D3664E">
              <w:rPr>
                <w:sz w:val="20"/>
              </w:rPr>
              <w:t xml:space="preserve">, </w:t>
            </w:r>
            <w:proofErr w:type="gramStart"/>
            <w:r w:rsidRPr="00D3664E">
              <w:rPr>
                <w:sz w:val="20"/>
              </w:rPr>
              <w:t>твердолиственных  при</w:t>
            </w:r>
            <w:proofErr w:type="gramEnd"/>
            <w:r w:rsidRPr="00D3664E">
              <w:rPr>
                <w:sz w:val="20"/>
              </w:rPr>
              <w:t xml:space="preserve"> диаметре ствола до 36 с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м3 кря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Вырезка порос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деревь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Очистка участка от мус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398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КЛ - 6</w:t>
            </w:r>
            <w:proofErr w:type="gramStart"/>
            <w:r w:rsidRPr="00D3664E">
              <w:rPr>
                <w:sz w:val="20"/>
              </w:rPr>
              <w:t>кВ  (</w:t>
            </w:r>
            <w:proofErr w:type="gramEnd"/>
            <w:r w:rsidRPr="00D3664E">
              <w:rPr>
                <w:sz w:val="20"/>
              </w:rPr>
              <w:t xml:space="preserve">Кабель </w:t>
            </w:r>
            <w:proofErr w:type="spellStart"/>
            <w:r w:rsidRPr="00D3664E">
              <w:rPr>
                <w:sz w:val="20"/>
              </w:rPr>
              <w:t>ААБл</w:t>
            </w:r>
            <w:proofErr w:type="spellEnd"/>
            <w:r w:rsidRPr="00D3664E">
              <w:rPr>
                <w:sz w:val="20"/>
              </w:rPr>
              <w:t xml:space="preserve">  3*50)</w:t>
            </w:r>
          </w:p>
        </w:tc>
      </w:tr>
      <w:tr w:rsidR="001209A2" w:rsidRPr="00D3664E" w:rsidTr="001209A2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5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постели при одном кабеле в транше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готовых траншеях без покрытий, масса 1 м до 3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Покрытие кабеля, проложенного в траншее сигнальной лентой одного кабел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D3664E">
              <w:rPr>
                <w:sz w:val="20"/>
              </w:rPr>
              <w:t>л.с</w:t>
            </w:r>
            <w:proofErr w:type="spellEnd"/>
            <w:r w:rsidRPr="00D3664E">
              <w:rPr>
                <w:sz w:val="20"/>
              </w:rPr>
              <w:t>.), группа грунтов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1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Труба винипластовая, диаметр 75 м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концевая термоусаживаемая   для 3-жильного кабеля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>, сечение одной жилы до 70 мм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Заделка отверстий, гнезд и борозд в стенах и перегородках железобетонных площадью до 0,1 м</w:t>
            </w:r>
            <w:proofErr w:type="gramStart"/>
            <w:r w:rsidRPr="00D3664E">
              <w:rPr>
                <w:sz w:val="20"/>
              </w:rPr>
              <w:t>2  (</w:t>
            </w:r>
            <w:proofErr w:type="gramEnd"/>
            <w:r w:rsidRPr="00D3664E">
              <w:rPr>
                <w:sz w:val="20"/>
              </w:rPr>
              <w:t>Заделка проходов кабелей в стенах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м3 задел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ена </w:t>
            </w:r>
            <w:proofErr w:type="gramStart"/>
            <w:r w:rsidRPr="00D3664E">
              <w:rPr>
                <w:sz w:val="20"/>
              </w:rPr>
              <w:t>монтажная  в</w:t>
            </w:r>
            <w:proofErr w:type="gramEnd"/>
            <w:r w:rsidRPr="00D3664E">
              <w:rPr>
                <w:sz w:val="20"/>
              </w:rPr>
              <w:t xml:space="preserve"> баллончике емкостью 0,85 л  (огнестойка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ш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398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Л - 6кВ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 xml:space="preserve">Кабель </w:t>
            </w:r>
            <w:proofErr w:type="spellStart"/>
            <w:r w:rsidRPr="00D3664E">
              <w:rPr>
                <w:sz w:val="20"/>
              </w:rPr>
              <w:t>ААБл</w:t>
            </w:r>
            <w:proofErr w:type="spellEnd"/>
            <w:r w:rsidRPr="00D3664E">
              <w:rPr>
                <w:sz w:val="20"/>
              </w:rPr>
              <w:t xml:space="preserve"> 3*240)</w:t>
            </w:r>
          </w:p>
        </w:tc>
      </w:tr>
      <w:tr w:rsidR="001209A2" w:rsidRPr="00D3664E" w:rsidTr="001209A2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35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3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постели при одном кабеле в транше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готовых траншеях без покрытий, масса 1 м до 6 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Покрытие кабеля, проложенного в траншее сигнальной лентой одного кабел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D3664E">
              <w:rPr>
                <w:sz w:val="20"/>
              </w:rPr>
              <w:t>л.с</w:t>
            </w:r>
            <w:proofErr w:type="spellEnd"/>
            <w:r w:rsidRPr="00D3664E">
              <w:rPr>
                <w:sz w:val="20"/>
              </w:rPr>
              <w:t>.), группа грунтов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25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2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концевая термоусаживаемая   для 3-жильного кабеля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>, сечение одной жилы до 240 мм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413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2. Пусконаладочные работы</w:t>
            </w:r>
          </w:p>
        </w:tc>
      </w:tr>
      <w:tr w:rsidR="001209A2" w:rsidRPr="00D3664E" w:rsidTr="001209A2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Измерение сопротивления изоляции </w:t>
            </w:r>
            <w:proofErr w:type="spellStart"/>
            <w:r w:rsidRPr="00D3664E">
              <w:rPr>
                <w:sz w:val="20"/>
              </w:rPr>
              <w:t>мегаомметром</w:t>
            </w:r>
            <w:proofErr w:type="spellEnd"/>
            <w:r w:rsidRPr="00D3664E">
              <w:rPr>
                <w:sz w:val="20"/>
              </w:rPr>
              <w:t xml:space="preserve"> кабельных и других линий напряжением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ли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точ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Испытание кабеля силового длиной до 500 м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испыт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Испытание аппарата коммутационного напряжением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испыт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413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3. Материалы в текущих ценах</w:t>
            </w:r>
          </w:p>
        </w:tc>
      </w:tr>
      <w:tr w:rsidR="001209A2" w:rsidRPr="00D3664E" w:rsidTr="001209A2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</w:t>
            </w:r>
            <w:proofErr w:type="spellStart"/>
            <w:proofErr w:type="gramStart"/>
            <w:r w:rsidRPr="00D3664E">
              <w:rPr>
                <w:sz w:val="20"/>
              </w:rPr>
              <w:t>ААБл</w:t>
            </w:r>
            <w:proofErr w:type="spellEnd"/>
            <w:r w:rsidRPr="00D3664E">
              <w:rPr>
                <w:sz w:val="20"/>
              </w:rPr>
              <w:t xml:space="preserve">  3</w:t>
            </w:r>
            <w:proofErr w:type="gramEnd"/>
            <w:r w:rsidRPr="00D3664E">
              <w:rPr>
                <w:sz w:val="20"/>
              </w:rPr>
              <w:t>*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6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</w:t>
            </w:r>
            <w:proofErr w:type="spellStart"/>
            <w:r w:rsidRPr="00D3664E">
              <w:rPr>
                <w:sz w:val="20"/>
              </w:rPr>
              <w:t>ААБл</w:t>
            </w:r>
            <w:proofErr w:type="spellEnd"/>
            <w:r w:rsidRPr="00D3664E">
              <w:rPr>
                <w:sz w:val="20"/>
              </w:rPr>
              <w:t xml:space="preserve"> 3*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15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Сигнальная лента 300мм*100</w:t>
            </w:r>
            <w:proofErr w:type="gramStart"/>
            <w:r w:rsidRPr="00D3664E">
              <w:rPr>
                <w:sz w:val="20"/>
              </w:rPr>
              <w:t>м  "</w:t>
            </w:r>
            <w:proofErr w:type="gramEnd"/>
            <w:r w:rsidRPr="00D3664E">
              <w:rPr>
                <w:sz w:val="20"/>
              </w:rPr>
              <w:t>Осторожно кабель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Муфта концевая 3КВТп-10      25/50-Б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КВТ) с наконечник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Муфта концевая 3КВТп-</w:t>
            </w:r>
            <w:proofErr w:type="gramStart"/>
            <w:r w:rsidRPr="00D3664E">
              <w:rPr>
                <w:sz w:val="20"/>
              </w:rPr>
              <w:t>10  150</w:t>
            </w:r>
            <w:proofErr w:type="gramEnd"/>
            <w:r w:rsidRPr="00D3664E">
              <w:rPr>
                <w:sz w:val="20"/>
              </w:rPr>
              <w:t>/240-Б   (КВТ) с наконечник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1209A2" w:rsidRPr="00D3664E" w:rsidTr="001209A2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Труба двустенная ПНД/ПВД 75 мм крас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A2" w:rsidRPr="00D3664E" w:rsidRDefault="001209A2" w:rsidP="001209A2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9A2" w:rsidRPr="00D3664E" w:rsidRDefault="001209A2" w:rsidP="001209A2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</w:tbl>
    <w:p w:rsidR="001209A2" w:rsidRDefault="001209A2" w:rsidP="001209A2">
      <w:pPr>
        <w:ind w:firstLine="426"/>
        <w:jc w:val="center"/>
        <w:rPr>
          <w:b/>
        </w:rPr>
      </w:pPr>
    </w:p>
    <w:p w:rsidR="00127FFE" w:rsidRDefault="00127FFE" w:rsidP="001209A2"/>
    <w:p w:rsidR="00127FFE" w:rsidRDefault="00127FFE" w:rsidP="00127FFE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127FFE" w:rsidRDefault="00127FFE" w:rsidP="00127FFE">
      <w:r>
        <w:t>ООО «ПЕСЧАНКА ЭНЕРГО»</w:t>
      </w:r>
      <w:r w:rsidRPr="00EE2C83">
        <w:t xml:space="preserve">  </w:t>
      </w:r>
    </w:p>
    <w:p w:rsidR="00127FFE" w:rsidRPr="00EE2C83" w:rsidRDefault="00127FFE" w:rsidP="00127FFE">
      <w:r>
        <w:t>Директор</w:t>
      </w:r>
      <w:r w:rsidRPr="00EE2C83">
        <w:t xml:space="preserve">                                                   </w:t>
      </w:r>
    </w:p>
    <w:p w:rsidR="00127FFE" w:rsidRDefault="00127FFE" w:rsidP="00127FFE"/>
    <w:p w:rsidR="00127FFE" w:rsidRPr="00EE2C83" w:rsidRDefault="00127FFE" w:rsidP="00127FFE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127FFE" w:rsidRPr="00EE2C83" w:rsidRDefault="00127FFE" w:rsidP="00127FFE"/>
    <w:p w:rsidR="00C34DA6" w:rsidRDefault="00127FFE" w:rsidP="00127FFE">
      <w:pPr>
        <w:rPr>
          <w:szCs w:val="22"/>
        </w:r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51672E" w:rsidRPr="00EE2C83" w:rsidRDefault="00C34DA6" w:rsidP="0051672E">
      <w:pPr>
        <w:ind w:left="6379"/>
        <w:jc w:val="both"/>
      </w:pPr>
      <w:r>
        <w:rPr>
          <w:szCs w:val="22"/>
        </w:rPr>
        <w:br w:type="page"/>
      </w:r>
      <w:r w:rsidR="0051672E">
        <w:lastRenderedPageBreak/>
        <w:t>Приложение № 3</w:t>
      </w:r>
      <w:r w:rsidR="0051672E" w:rsidRPr="00EE2C83">
        <w:t xml:space="preserve"> </w:t>
      </w:r>
    </w:p>
    <w:p w:rsidR="0051672E" w:rsidRDefault="0051672E" w:rsidP="0051672E">
      <w:pPr>
        <w:ind w:left="6379"/>
        <w:jc w:val="both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</w:t>
      </w:r>
      <w:r w:rsidRPr="003F5A11">
        <w:t>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51672E" w:rsidRPr="00EE2C83" w:rsidRDefault="0051672E" w:rsidP="0051672E">
      <w:pPr>
        <w:ind w:left="6379"/>
        <w:jc w:val="both"/>
      </w:pPr>
      <w:r w:rsidRPr="00EE2C83">
        <w:t>от «</w:t>
      </w:r>
      <w:r>
        <w:t xml:space="preserve">___» _________ </w:t>
      </w:r>
      <w:r w:rsidRPr="00EE2C83">
        <w:t>20</w:t>
      </w:r>
      <w:r>
        <w:t>19</w:t>
      </w:r>
      <w:r w:rsidRPr="00EE2C83">
        <w:t xml:space="preserve"> г.</w:t>
      </w:r>
      <w:r>
        <w:t xml:space="preserve"> № 29-2018</w:t>
      </w:r>
    </w:p>
    <w:p w:rsidR="0051672E" w:rsidRPr="00B2538C" w:rsidRDefault="0051672E" w:rsidP="0051672E">
      <w:pPr>
        <w:jc w:val="right"/>
        <w:rPr>
          <w:szCs w:val="22"/>
        </w:rPr>
      </w:pPr>
    </w:p>
    <w:p w:rsidR="0051672E" w:rsidRDefault="0051672E" w:rsidP="0051672E">
      <w:pPr>
        <w:rPr>
          <w:szCs w:val="22"/>
        </w:rPr>
      </w:pPr>
    </w:p>
    <w:p w:rsidR="0051672E" w:rsidRDefault="0051672E" w:rsidP="0051672E">
      <w:pPr>
        <w:ind w:firstLine="426"/>
        <w:jc w:val="center"/>
        <w:rPr>
          <w:b/>
          <w:szCs w:val="22"/>
        </w:rPr>
      </w:pPr>
      <w:r w:rsidRPr="00D27291">
        <w:rPr>
          <w:b/>
          <w:szCs w:val="22"/>
        </w:rPr>
        <w:t>Ведомость объемов работ №</w:t>
      </w:r>
      <w:r w:rsidR="000715C7">
        <w:rPr>
          <w:b/>
          <w:szCs w:val="22"/>
        </w:rPr>
        <w:t xml:space="preserve"> </w:t>
      </w:r>
      <w:r>
        <w:rPr>
          <w:b/>
          <w:szCs w:val="22"/>
        </w:rPr>
        <w:t>2</w:t>
      </w:r>
    </w:p>
    <w:p w:rsidR="00525907" w:rsidRDefault="00525907" w:rsidP="0051672E">
      <w:pPr>
        <w:ind w:firstLine="426"/>
        <w:jc w:val="center"/>
        <w:rPr>
          <w:b/>
          <w:szCs w:val="22"/>
        </w:rPr>
      </w:pPr>
    </w:p>
    <w:p w:rsidR="00525907" w:rsidRPr="00053027" w:rsidRDefault="00525907" w:rsidP="00525907">
      <w:pPr>
        <w:ind w:firstLine="426"/>
        <w:jc w:val="both"/>
        <w:rPr>
          <w:szCs w:val="22"/>
        </w:rPr>
      </w:pPr>
      <w:r w:rsidRPr="00053027">
        <w:rPr>
          <w:szCs w:val="22"/>
        </w:rPr>
        <w:t>Технологическое присоединение энергопринимающих устройств на земельном участке, расположенном по адресу:</w:t>
      </w:r>
      <w:r>
        <w:rPr>
          <w:szCs w:val="22"/>
        </w:rPr>
        <w:t xml:space="preserve"> </w:t>
      </w:r>
      <w:r w:rsidRPr="00053027">
        <w:rPr>
          <w:szCs w:val="22"/>
        </w:rPr>
        <w:t>г. Красноярск, Советский район, ул. Пограничников. Кадастровый номер земельного участка 24:50:0400413:188.</w:t>
      </w:r>
    </w:p>
    <w:p w:rsidR="0051672E" w:rsidRDefault="0051672E" w:rsidP="0051672E">
      <w:pPr>
        <w:ind w:firstLine="426"/>
        <w:jc w:val="center"/>
        <w:rPr>
          <w:b/>
          <w:szCs w:val="22"/>
        </w:rPr>
      </w:pPr>
    </w:p>
    <w:tbl>
      <w:tblPr>
        <w:tblW w:w="9300" w:type="dxa"/>
        <w:tblInd w:w="113" w:type="dxa"/>
        <w:tblLook w:val="04A0" w:firstRow="1" w:lastRow="0" w:firstColumn="1" w:lastColumn="0" w:noHBand="0" w:noVBand="1"/>
      </w:tblPr>
      <w:tblGrid>
        <w:gridCol w:w="630"/>
        <w:gridCol w:w="4021"/>
        <w:gridCol w:w="1619"/>
        <w:gridCol w:w="1316"/>
        <w:gridCol w:w="1760"/>
      </w:tblGrid>
      <w:tr w:rsidR="0051672E" w:rsidRPr="00D3664E" w:rsidTr="00587995">
        <w:trPr>
          <w:trHeight w:val="4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2E" w:rsidRPr="00D3664E" w:rsidRDefault="0051672E" w:rsidP="00587995">
            <w:pPr>
              <w:jc w:val="center"/>
            </w:pPr>
            <w:r w:rsidRPr="00D3664E">
              <w:t xml:space="preserve">№ </w:t>
            </w:r>
            <w:proofErr w:type="spellStart"/>
            <w:r w:rsidRPr="00D3664E">
              <w:t>пп</w:t>
            </w:r>
            <w:proofErr w:type="spellEnd"/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2E" w:rsidRPr="00D3664E" w:rsidRDefault="0051672E" w:rsidP="00587995">
            <w:pPr>
              <w:jc w:val="center"/>
            </w:pPr>
            <w:r w:rsidRPr="00D3664E"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2E" w:rsidRPr="00D3664E" w:rsidRDefault="0051672E" w:rsidP="00587995">
            <w:pPr>
              <w:jc w:val="center"/>
            </w:pPr>
            <w:r w:rsidRPr="00D3664E">
              <w:t>Ед. изм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2E" w:rsidRPr="00D3664E" w:rsidRDefault="0051672E" w:rsidP="00587995">
            <w:pPr>
              <w:jc w:val="center"/>
            </w:pPr>
            <w:r w:rsidRPr="00D3664E">
              <w:t>Кол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72E" w:rsidRPr="00D3664E" w:rsidRDefault="0051672E" w:rsidP="00587995">
            <w:pPr>
              <w:jc w:val="center"/>
            </w:pPr>
            <w:r w:rsidRPr="00D3664E">
              <w:t>Примечание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1. Вырубка просеки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Валка деревьев мягких пород с корня, диаметр стволов более 32 с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деревье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делка древесины мягких пород, полученной от валки леса, диаметр стволов более 32 с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деревье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Трелевка древесины на расстояние до 300 м тракторами мощностью 59 кВт (80 </w:t>
            </w:r>
            <w:proofErr w:type="spellStart"/>
            <w:r w:rsidRPr="00D3664E">
              <w:rPr>
                <w:sz w:val="20"/>
              </w:rPr>
              <w:t>л.с</w:t>
            </w:r>
            <w:proofErr w:type="spellEnd"/>
            <w:r w:rsidRPr="00D3664E">
              <w:rPr>
                <w:sz w:val="20"/>
              </w:rPr>
              <w:t>.), диаметр стволов свыше 30 с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хлыс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Вырезка порослей деревье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деревье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орчевка вручную пней диаметром до 12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пн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Очистка участка от мусор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2. КЛ - 6кВ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ААБЛ  3*240)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, сечение одной жилы до 240 мм2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3КНТП-10  150*240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соединительная термоусаживаемая для 3-жильного кабеля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, сечение жил до 240 мм2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3СТП-10  150*240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1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постели при одном кабеле в транше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готовых траншеях без покрытий, масса 1 м до 6 кг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1м-5,554кг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окрытие кабеля, проложенного в траншее кирпичом одного кабел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ирпич  размером</w:t>
            </w:r>
            <w:proofErr w:type="gramEnd"/>
            <w:r w:rsidRPr="00D3664E">
              <w:rPr>
                <w:sz w:val="20"/>
              </w:rPr>
              <w:t xml:space="preserve"> 250х120х65 мм, марка 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>1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D3664E">
              <w:rPr>
                <w:sz w:val="20"/>
              </w:rPr>
              <w:t>л.с</w:t>
            </w:r>
            <w:proofErr w:type="spellEnd"/>
            <w:r w:rsidRPr="00D3664E">
              <w:rPr>
                <w:sz w:val="20"/>
              </w:rPr>
              <w:t>.)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1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Труба винипластовая, диаметр 11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одавливание без разработки грунта (прокол) на длину до 10 м труб диаметром 15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продавли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Фасонные стальные сварные части, диаметр до 15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проложенных трубах, блоках и коробах, масса 1 м кабеля до 6 к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240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 xml:space="preserve">Раздел 3. ВЛ - 6кВ        2-х 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>цепная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СИП3  1*120)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Демонтажные работы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Демонтаж опор ВЛ 0,38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с приставками одностоечны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Демонтаж опор ВЛ 0,38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с приставками А-образны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Демонтаж 3-х проводов ВЛ 6-10 </w:t>
            </w:r>
            <w:proofErr w:type="spellStart"/>
            <w:proofErr w:type="gram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 (</w:t>
            </w:r>
            <w:proofErr w:type="gramEnd"/>
            <w:r w:rsidRPr="00D3664E">
              <w:rPr>
                <w:sz w:val="20"/>
              </w:rPr>
              <w:t>Провод АС-120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 (3 провода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Монтажные работы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ановка железобетонных опор ВЛ 0,38;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с траверсами без приставок одностоечных  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Опора СВ 110-3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ановка железобетонных опор ВЛ 0,38;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с траверсами без приставок одностоечных с одним подкосом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Опора СВ 110-3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2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одвеска проводов ВЛ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ненаселенной местности сечением свыше 35 мм2 с помощью механизмов                 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 xml:space="preserve"> ВЛ 2-х цепная  СИП-3  1*120 =2000м/6=333,3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км линии (3 провода) при 10 опора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33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Изготовление и монтаж </w:t>
            </w:r>
            <w:proofErr w:type="gramStart"/>
            <w:r w:rsidRPr="00D3664E">
              <w:rPr>
                <w:sz w:val="20"/>
              </w:rPr>
              <w:t>траверс  на</w:t>
            </w:r>
            <w:proofErr w:type="gramEnd"/>
            <w:r w:rsidRPr="00D3664E">
              <w:rPr>
                <w:sz w:val="20"/>
              </w:rPr>
              <w:t xml:space="preserve"> ж/б опоры - 6шт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Металлические конструк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2659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веллеры № 12 сталь марки Ст3пс (2шт*1,5м=3м*6шт=18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8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Сталь угловая 63х63 </w:t>
            </w:r>
            <w:proofErr w:type="gramStart"/>
            <w:r w:rsidRPr="00D3664E">
              <w:rPr>
                <w:sz w:val="20"/>
              </w:rPr>
              <w:t>мм  (</w:t>
            </w:r>
            <w:proofErr w:type="gramEnd"/>
            <w:r w:rsidRPr="00D3664E">
              <w:rPr>
                <w:sz w:val="20"/>
              </w:rPr>
              <w:t>3шт*0,6м=1,8м*6шт=10,8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519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Сталь круглая углеродистая обыкновенного качества марки ВСт3пс5-1 диаметром 22 </w:t>
            </w:r>
            <w:proofErr w:type="gramStart"/>
            <w:r w:rsidRPr="00D3664E">
              <w:rPr>
                <w:sz w:val="20"/>
              </w:rPr>
              <w:t>мм  (</w:t>
            </w:r>
            <w:proofErr w:type="gramEnd"/>
            <w:r w:rsidRPr="00D3664E">
              <w:rPr>
                <w:sz w:val="20"/>
              </w:rPr>
              <w:t>6шт* 0,25м=1,5м*6шт=9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26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земление ж/б опор ВЛ - 6шт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заземления опор В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 м шин зазем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таль круглая углеродистая обыкновенного качества марки ВСт3пс5-1 диаметром 16 мм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2,5м*6шт=15м)  (Штырь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ановка разъединителей с помощью механизмов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№1-РЛК) без зазем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 xml:space="preserve">1 </w:t>
            </w:r>
            <w:proofErr w:type="spellStart"/>
            <w:r w:rsidRPr="00D3664E">
              <w:rPr>
                <w:sz w:val="20"/>
              </w:rPr>
              <w:t>компл</w:t>
            </w:r>
            <w:proofErr w:type="spellEnd"/>
            <w:r w:rsidRPr="00D3664E">
              <w:rPr>
                <w:sz w:val="20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Ограничитель перенапряжений нелинейный напряжением 22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  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ОПН-6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 xml:space="preserve">1 </w:t>
            </w:r>
            <w:proofErr w:type="spellStart"/>
            <w:r w:rsidRPr="00D3664E">
              <w:rPr>
                <w:sz w:val="20"/>
              </w:rPr>
              <w:t>компл</w:t>
            </w:r>
            <w:proofErr w:type="spellEnd"/>
            <w:r w:rsidRPr="00D3664E">
              <w:rPr>
                <w:sz w:val="20"/>
              </w:rPr>
              <w:t>. (3 фазы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 xml:space="preserve">Крепление </w:t>
            </w:r>
            <w:proofErr w:type="gramStart"/>
            <w:r w:rsidRPr="00D3664E">
              <w:rPr>
                <w:sz w:val="20"/>
              </w:rPr>
              <w:t>укосов  -</w:t>
            </w:r>
            <w:proofErr w:type="gramEnd"/>
            <w:r w:rsidRPr="00D3664E">
              <w:rPr>
                <w:sz w:val="20"/>
              </w:rPr>
              <w:t xml:space="preserve">  3 ж/б опоры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Металлические конструк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73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таль угловая 63х63 мм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1,2м*3шт=3,6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73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пилька М</w:t>
            </w:r>
            <w:proofErr w:type="gramStart"/>
            <w:r w:rsidRPr="00D3664E">
              <w:rPr>
                <w:sz w:val="20"/>
              </w:rPr>
              <w:t>20  (</w:t>
            </w:r>
            <w:proofErr w:type="gramEnd"/>
            <w:r w:rsidRPr="00D3664E">
              <w:rPr>
                <w:sz w:val="20"/>
              </w:rPr>
              <w:t>1,4м*3шт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Гайка М</w:t>
            </w:r>
            <w:proofErr w:type="gramStart"/>
            <w:r w:rsidRPr="00D3664E">
              <w:rPr>
                <w:sz w:val="20"/>
              </w:rPr>
              <w:t>20  6</w:t>
            </w:r>
            <w:proofErr w:type="gramEnd"/>
            <w:r w:rsidRPr="00D3664E">
              <w:rPr>
                <w:sz w:val="20"/>
              </w:rPr>
              <w:t>*3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айба М</w:t>
            </w:r>
            <w:proofErr w:type="gramStart"/>
            <w:r w:rsidRPr="00D3664E">
              <w:rPr>
                <w:sz w:val="20"/>
              </w:rPr>
              <w:t>20  6</w:t>
            </w:r>
            <w:proofErr w:type="gramEnd"/>
            <w:r w:rsidRPr="00D3664E">
              <w:rPr>
                <w:sz w:val="20"/>
              </w:rPr>
              <w:t>*3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150 мм2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ВЛ 2-х цепная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 xml:space="preserve">Раздел 4. ВЛ - 6кВ        1 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>цепная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СИП3  1*50)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ановка железобетонных опор ВЛ 0,38;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с траверсами без приставок одностоечных с одним подкосо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одвеска проводов ВЛ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ненаселенной местности сечением свыше 35 мм2 с помощью механизмов        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ВЛ  1 цепная  СИП-3  1*50 =10600м/3=3533,33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км линии (3 провода) при 10 опора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,533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Изготовление и монтаж </w:t>
            </w:r>
            <w:proofErr w:type="gramStart"/>
            <w:r w:rsidRPr="00D3664E">
              <w:rPr>
                <w:sz w:val="20"/>
              </w:rPr>
              <w:t>траверс  на</w:t>
            </w:r>
            <w:proofErr w:type="gramEnd"/>
            <w:r w:rsidRPr="00D3664E">
              <w:rPr>
                <w:sz w:val="20"/>
              </w:rPr>
              <w:t xml:space="preserve"> ж/б опоры - 1шт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Металлические конструк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9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веллеры № 12 сталь марки Ст3пс (2шт*1,5м=3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таль угловая 63х63 мм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1,2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057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Сталь круглая углеродистая обыкновенного качества марки ВСт3пс5-1 диаметром 22 </w:t>
            </w:r>
            <w:proofErr w:type="gramStart"/>
            <w:r w:rsidRPr="00D3664E">
              <w:rPr>
                <w:sz w:val="20"/>
              </w:rPr>
              <w:t>мм  (</w:t>
            </w:r>
            <w:proofErr w:type="gramEnd"/>
            <w:r w:rsidRPr="00D3664E">
              <w:rPr>
                <w:sz w:val="20"/>
              </w:rPr>
              <w:t>3шт* 0,25м=0,75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02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репление </w:t>
            </w:r>
            <w:proofErr w:type="gramStart"/>
            <w:r w:rsidRPr="00D3664E">
              <w:rPr>
                <w:sz w:val="20"/>
              </w:rPr>
              <w:t>укосов  -</w:t>
            </w:r>
            <w:proofErr w:type="gramEnd"/>
            <w:r w:rsidRPr="00D3664E">
              <w:rPr>
                <w:sz w:val="20"/>
              </w:rPr>
              <w:t xml:space="preserve">  1 ж/б опора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Металлические конструк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057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4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таль угловая 63х63 мм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1,2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057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пилька М</w:t>
            </w:r>
            <w:proofErr w:type="gramStart"/>
            <w:r w:rsidRPr="00D3664E">
              <w:rPr>
                <w:sz w:val="20"/>
              </w:rPr>
              <w:t>20  (</w:t>
            </w:r>
            <w:proofErr w:type="gramEnd"/>
            <w:r w:rsidRPr="00D3664E">
              <w:rPr>
                <w:sz w:val="20"/>
              </w:rPr>
              <w:t>1,4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Гайка М</w:t>
            </w:r>
            <w:proofErr w:type="gramStart"/>
            <w:r w:rsidRPr="00D3664E">
              <w:rPr>
                <w:sz w:val="20"/>
              </w:rPr>
              <w:t>20  6</w:t>
            </w:r>
            <w:proofErr w:type="gramEnd"/>
            <w:r w:rsidRPr="00D3664E">
              <w:rPr>
                <w:sz w:val="20"/>
              </w:rPr>
              <w:t>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айба М</w:t>
            </w:r>
            <w:proofErr w:type="gramStart"/>
            <w:r w:rsidRPr="00D3664E">
              <w:rPr>
                <w:sz w:val="20"/>
              </w:rPr>
              <w:t>20  6</w:t>
            </w:r>
            <w:proofErr w:type="gramEnd"/>
            <w:r w:rsidRPr="00D3664E">
              <w:rPr>
                <w:sz w:val="20"/>
              </w:rPr>
              <w:t>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ановка разъединителей с помощью механизмов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№2-РЛК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 xml:space="preserve">1 </w:t>
            </w:r>
            <w:proofErr w:type="spellStart"/>
            <w:r w:rsidRPr="00D3664E">
              <w:rPr>
                <w:sz w:val="20"/>
              </w:rPr>
              <w:t>компл</w:t>
            </w:r>
            <w:proofErr w:type="spellEnd"/>
            <w:r w:rsidRPr="00D3664E">
              <w:rPr>
                <w:sz w:val="20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Заземление </w:t>
            </w:r>
            <w:proofErr w:type="gramStart"/>
            <w:r w:rsidRPr="00D3664E">
              <w:rPr>
                <w:sz w:val="20"/>
              </w:rPr>
              <w:t>разъединителя  (</w:t>
            </w:r>
            <w:proofErr w:type="gramEnd"/>
            <w:r w:rsidRPr="00D3664E">
              <w:rPr>
                <w:sz w:val="20"/>
              </w:rPr>
              <w:t>№2-РЛК)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заземления разъединителя РЛ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 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Сталь полосовая 40х4 </w:t>
            </w:r>
            <w:proofErr w:type="gramStart"/>
            <w:r w:rsidRPr="00D3664E">
              <w:rPr>
                <w:sz w:val="20"/>
              </w:rPr>
              <w:t>мм  -</w:t>
            </w:r>
            <w:proofErr w:type="gramEnd"/>
            <w:r w:rsidRPr="00D3664E">
              <w:rPr>
                <w:sz w:val="20"/>
              </w:rPr>
              <w:t xml:space="preserve"> 2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2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таль угловая 63х63 мм - 12,5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60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Ограничитель перенапряжений нелинейный напряжением 22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  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ОПН-6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 xml:space="preserve">1 </w:t>
            </w:r>
            <w:proofErr w:type="spellStart"/>
            <w:r w:rsidRPr="00D3664E">
              <w:rPr>
                <w:sz w:val="20"/>
              </w:rPr>
              <w:t>компл</w:t>
            </w:r>
            <w:proofErr w:type="spellEnd"/>
            <w:r w:rsidRPr="00D3664E">
              <w:rPr>
                <w:sz w:val="20"/>
              </w:rPr>
              <w:t>. (3 фазы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Деревянные </w:t>
            </w:r>
            <w:proofErr w:type="gramStart"/>
            <w:r w:rsidRPr="00D3664E">
              <w:rPr>
                <w:sz w:val="20"/>
              </w:rPr>
              <w:t>опоры  37</w:t>
            </w:r>
            <w:proofErr w:type="gramEnd"/>
            <w:r w:rsidRPr="00D3664E">
              <w:rPr>
                <w:sz w:val="20"/>
              </w:rPr>
              <w:t>+19+3=62шт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ановка с помощью механизмов деревянных опор ВЛ 0,38;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из пропитанных деталей с одинарными приставками одностоечны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5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ановка с помощью механизмов деревянных опор ВЛ 0,38;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из пропитанных деталей с одинарными приставками одностоечных с подкосо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земление деревянных опор ВЛ - 5шт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6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заземления опор В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 м шин зазем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6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таль круглая углеродистая обыкновенного качества марки ВСт3пс5-1 диаметром 16 мм   2,5м*5шт=12,5м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Штырь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9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>6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атанка стальная (углеродистая) спокойная, марка Бст1сп-3сп, диаметр 9 мм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Спуск - 10м*5шт=50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24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Изготовление и монтаж траверс   - 5шт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6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Металлические конструк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105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6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веллеры № 12 сталь марки Ст3пс (1,5м*5шт=7,5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6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таль угловая 63х63 мм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1,2м*5шт=6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28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6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Сталь круглая углеродистая обыкновенного качества марки ВСт3пс5-1 диаметром 22 </w:t>
            </w:r>
            <w:proofErr w:type="gramStart"/>
            <w:r w:rsidRPr="00D3664E">
              <w:rPr>
                <w:sz w:val="20"/>
              </w:rPr>
              <w:t>мм  (</w:t>
            </w:r>
            <w:proofErr w:type="gramEnd"/>
            <w:r w:rsidRPr="00D3664E">
              <w:rPr>
                <w:sz w:val="20"/>
              </w:rPr>
              <w:t>0,25м*5шт=1,25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037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2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6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Окраска металлических </w:t>
            </w:r>
            <w:proofErr w:type="spellStart"/>
            <w:r w:rsidRPr="00D3664E">
              <w:rPr>
                <w:sz w:val="20"/>
              </w:rPr>
              <w:t>огрунтованных</w:t>
            </w:r>
            <w:proofErr w:type="spellEnd"/>
            <w:r w:rsidRPr="00D3664E">
              <w:rPr>
                <w:sz w:val="20"/>
              </w:rPr>
              <w:t xml:space="preserve"> поверхностей эмалью ПФ-</w:t>
            </w:r>
            <w:proofErr w:type="gramStart"/>
            <w:r w:rsidRPr="00D3664E">
              <w:rPr>
                <w:sz w:val="20"/>
              </w:rPr>
              <w:t>115  (</w:t>
            </w:r>
            <w:proofErr w:type="gramEnd"/>
            <w:r w:rsidRPr="00D3664E">
              <w:rPr>
                <w:sz w:val="20"/>
              </w:rPr>
              <w:t>Траверсы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2 окрашиваемой поверх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68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Изготовление бондажей для деревянных опор - 56+3*2=62шт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1 опора=2 бондажа*62шт=124шт)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6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Металлические конструк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298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6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таль угловая 63х63 мм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0,5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298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7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пилька М</w:t>
            </w:r>
            <w:proofErr w:type="gramStart"/>
            <w:r w:rsidRPr="00D3664E">
              <w:rPr>
                <w:sz w:val="20"/>
              </w:rPr>
              <w:t>20  (</w:t>
            </w:r>
            <w:proofErr w:type="gramEnd"/>
            <w:r w:rsidRPr="00D3664E">
              <w:rPr>
                <w:sz w:val="20"/>
              </w:rPr>
              <w:t>0,8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7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Гайка М</w:t>
            </w:r>
            <w:proofErr w:type="gramStart"/>
            <w:r w:rsidRPr="00D3664E">
              <w:rPr>
                <w:sz w:val="20"/>
              </w:rPr>
              <w:t>20  2</w:t>
            </w:r>
            <w:proofErr w:type="gramEnd"/>
            <w:r w:rsidRPr="00D3664E">
              <w:rPr>
                <w:sz w:val="20"/>
              </w:rPr>
              <w:t>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7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айба М</w:t>
            </w:r>
            <w:proofErr w:type="gramStart"/>
            <w:r w:rsidRPr="00D3664E">
              <w:rPr>
                <w:sz w:val="20"/>
              </w:rPr>
              <w:t>20  2</w:t>
            </w:r>
            <w:proofErr w:type="gramEnd"/>
            <w:r w:rsidRPr="00D3664E">
              <w:rPr>
                <w:sz w:val="20"/>
              </w:rPr>
              <w:t>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7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70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 xml:space="preserve">Раздел 5. КЛ - 6кВ   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ААБЛ  3*50)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7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концевая термоусаживаемая   для 3-жильного кабеля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, сечение одной жилы до 70 мм2    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3КНТП-10  25*50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7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7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постели при одном кабеле в транше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7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готовых траншеях без покрытий, масса 1 м до 3 кг (1м-2,325кг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7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окрытие кабеля, проложенного в траншее кирпичом одного кабел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7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ирпич  размером</w:t>
            </w:r>
            <w:proofErr w:type="gramEnd"/>
            <w:r w:rsidRPr="00D3664E">
              <w:rPr>
                <w:sz w:val="20"/>
              </w:rPr>
              <w:t xml:space="preserve"> 250х120х65 мм, марка 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8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8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Труба винипластовая, диаметр 11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8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70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 xml:space="preserve">Раздел 6. 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>КТП  1000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кВА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земление КТП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8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8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заземления опор ВЛ и подстан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 м шин зазем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8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таль угловая 63х63 мм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2,5м*6=15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7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8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Сталь полосовая 40х4 </w:t>
            </w:r>
            <w:proofErr w:type="gramStart"/>
            <w:r w:rsidRPr="00D3664E">
              <w:rPr>
                <w:sz w:val="20"/>
              </w:rPr>
              <w:t>мм  -</w:t>
            </w:r>
            <w:proofErr w:type="gramEnd"/>
            <w:r w:rsidRPr="00D3664E">
              <w:rPr>
                <w:sz w:val="20"/>
              </w:rPr>
              <w:t xml:space="preserve"> 12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5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>8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ановка КТП</w:t>
            </w:r>
          </w:p>
        </w:tc>
      </w:tr>
      <w:tr w:rsidR="0051672E" w:rsidRPr="00D3664E" w:rsidTr="00587995">
        <w:trPr>
          <w:trHeight w:val="12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8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материала основания (в плотном теле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8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есок природный обогащенный для строительных работ мелк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9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ройство фундаментов для комплектных трансформаторных подстанций </w:t>
            </w:r>
            <w:proofErr w:type="spellStart"/>
            <w:r w:rsidRPr="00D3664E">
              <w:rPr>
                <w:sz w:val="20"/>
              </w:rPr>
              <w:t>киоскового</w:t>
            </w:r>
            <w:proofErr w:type="spellEnd"/>
            <w:r w:rsidRPr="00D3664E">
              <w:rPr>
                <w:sz w:val="20"/>
              </w:rPr>
              <w:t xml:space="preserve"> типа с укладкой на горизонтальную поверхность 4-х лежн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подстанц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9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одстанция комплектная трансформаторная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с трансформатором мощностью до 1000 </w:t>
            </w:r>
            <w:proofErr w:type="spellStart"/>
            <w:r w:rsidRPr="00D3664E">
              <w:rPr>
                <w:sz w:val="20"/>
              </w:rPr>
              <w:t>кВ·А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подстанц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 xml:space="preserve">Раздел 7. ВЛ - 0,4кВ 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СИП4 2*16)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9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ановка с помощью механизмов деревянных опор ВЛ 0,38;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из пропитанных деталей с одинарными приставками одностоечны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0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9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одвеска изолированных проводов ВЛ 0,38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c помощью механизмов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СИП4  2*16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км изолированного провода с несколькими жилами при 30 опора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68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Изготовление бондажей для деревянных опор - 2шт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1 опора=2 бондажа*2шт=4шт)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9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Металлические конструк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09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9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таль угловая 63х63 мм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0,5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09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9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пилька М</w:t>
            </w:r>
            <w:proofErr w:type="gramStart"/>
            <w:r w:rsidRPr="00D3664E">
              <w:rPr>
                <w:sz w:val="20"/>
              </w:rPr>
              <w:t>20  (</w:t>
            </w:r>
            <w:proofErr w:type="gramEnd"/>
            <w:r w:rsidRPr="00D3664E">
              <w:rPr>
                <w:sz w:val="20"/>
              </w:rPr>
              <w:t>0,8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9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Гайка М</w:t>
            </w:r>
            <w:proofErr w:type="gramStart"/>
            <w:r w:rsidRPr="00D3664E">
              <w:rPr>
                <w:sz w:val="20"/>
              </w:rPr>
              <w:t>20  2</w:t>
            </w:r>
            <w:proofErr w:type="gramEnd"/>
            <w:r w:rsidRPr="00D3664E">
              <w:rPr>
                <w:sz w:val="20"/>
              </w:rPr>
              <w:t>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9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айба М</w:t>
            </w:r>
            <w:proofErr w:type="gramStart"/>
            <w:r w:rsidRPr="00D3664E">
              <w:rPr>
                <w:sz w:val="20"/>
              </w:rPr>
              <w:t>20  2</w:t>
            </w:r>
            <w:proofErr w:type="gramEnd"/>
            <w:r w:rsidRPr="00D3664E">
              <w:rPr>
                <w:sz w:val="20"/>
              </w:rPr>
              <w:t>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9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 xml:space="preserve">Раздел 8. КЛ - 0,4кВ 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СИП4 2*16)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постели при одном кабеле в транше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готовых траншеях без покрытий, масса 1 м до 1 кг (1м-0,131кг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Труба винипластовая по установленным </w:t>
            </w:r>
            <w:proofErr w:type="gramStart"/>
            <w:r w:rsidRPr="00D3664E">
              <w:rPr>
                <w:sz w:val="20"/>
              </w:rPr>
              <w:t>конструкциям,  диаметр</w:t>
            </w:r>
            <w:proofErr w:type="gramEnd"/>
            <w:r w:rsidRPr="00D3664E">
              <w:rPr>
                <w:sz w:val="20"/>
              </w:rPr>
              <w:t xml:space="preserve"> 4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 xml:space="preserve">Раздел 9. КЛ - 0,4кВ 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АВВГ  4*240)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>10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28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постели при одном кабеле в транше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готовых траншеях без покрытий, масса 1 м до 6 кг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1м -3,965кг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D3664E">
              <w:rPr>
                <w:sz w:val="20"/>
              </w:rPr>
              <w:t>л.с</w:t>
            </w:r>
            <w:proofErr w:type="spellEnd"/>
            <w:r w:rsidRPr="00D3664E">
              <w:rPr>
                <w:sz w:val="20"/>
              </w:rPr>
              <w:t>.)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28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1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1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Труба винипластовая, диаметр 11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1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240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10. КЛ - 0,4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>кВ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 xml:space="preserve">ВВГ </w:t>
            </w:r>
            <w:proofErr w:type="spellStart"/>
            <w:r w:rsidRPr="00D3664E">
              <w:rPr>
                <w:b/>
                <w:bCs/>
                <w:sz w:val="22"/>
                <w:szCs w:val="22"/>
              </w:rPr>
              <w:t>нг</w:t>
            </w:r>
            <w:proofErr w:type="spellEnd"/>
            <w:r w:rsidRPr="00D3664E">
              <w:rPr>
                <w:b/>
                <w:bCs/>
                <w:sz w:val="22"/>
                <w:szCs w:val="22"/>
              </w:rPr>
              <w:t xml:space="preserve">  4*6)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1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1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постели при одном кабеле в транше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1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готовых траншеях без покрытий, масса 1 м до 1 </w:t>
            </w:r>
            <w:proofErr w:type="gramStart"/>
            <w:r w:rsidRPr="00D3664E">
              <w:rPr>
                <w:sz w:val="20"/>
              </w:rPr>
              <w:t>кг  (</w:t>
            </w:r>
            <w:proofErr w:type="gramEnd"/>
            <w:r w:rsidRPr="00D3664E">
              <w:rPr>
                <w:sz w:val="20"/>
              </w:rPr>
              <w:t>1м - 0,333кг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1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1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Труба винипластовая по установленным </w:t>
            </w:r>
            <w:proofErr w:type="gramStart"/>
            <w:r w:rsidRPr="00D3664E">
              <w:rPr>
                <w:sz w:val="20"/>
              </w:rPr>
              <w:t>конструкциям,  диаметр</w:t>
            </w:r>
            <w:proofErr w:type="gramEnd"/>
            <w:r w:rsidRPr="00D3664E">
              <w:rPr>
                <w:sz w:val="20"/>
              </w:rPr>
              <w:t xml:space="preserve"> 4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1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6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11. Пусконаладочные работы</w:t>
            </w:r>
          </w:p>
        </w:tc>
      </w:tr>
      <w:tr w:rsidR="0051672E" w:rsidRPr="00D3664E" w:rsidTr="00587995">
        <w:trPr>
          <w:trHeight w:val="17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2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Измерение сопротивления изоляции </w:t>
            </w:r>
            <w:proofErr w:type="spellStart"/>
            <w:r w:rsidRPr="00D3664E">
              <w:rPr>
                <w:sz w:val="20"/>
              </w:rPr>
              <w:t>мегаомметром</w:t>
            </w:r>
            <w:proofErr w:type="spellEnd"/>
            <w:r w:rsidRPr="00D3664E">
              <w:rPr>
                <w:sz w:val="20"/>
              </w:rPr>
              <w:t xml:space="preserve"> кабельных и других линий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gramStart"/>
            <w:r w:rsidRPr="00D3664E">
              <w:rPr>
                <w:sz w:val="20"/>
              </w:rPr>
              <w:t>электропотребителям  (</w:t>
            </w:r>
            <w:proofErr w:type="gramEnd"/>
            <w:r w:rsidRPr="00D3664E">
              <w:rPr>
                <w:sz w:val="20"/>
              </w:rPr>
              <w:t>ВЛ;  КЛ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ли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2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Испытание кабеля силового длиной до 500 м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испыт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2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роверка наличия цепи между заземлителями и заземленными элементами </w:t>
            </w:r>
            <w:proofErr w:type="gramStart"/>
            <w:r w:rsidRPr="00D3664E">
              <w:rPr>
                <w:sz w:val="20"/>
              </w:rPr>
              <w:t>( ВЛ</w:t>
            </w:r>
            <w:proofErr w:type="gramEnd"/>
            <w:r w:rsidRPr="00D3664E">
              <w:rPr>
                <w:sz w:val="20"/>
              </w:rPr>
              <w:t xml:space="preserve"> 6кВ - 69 опор; ТП-1шт; Разъединитель-2шт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точе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2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Измерение сопротивления растеканию тока контура с диагональю до 500 </w:t>
            </w:r>
            <w:proofErr w:type="gramStart"/>
            <w:r w:rsidRPr="00D3664E">
              <w:rPr>
                <w:sz w:val="20"/>
              </w:rPr>
              <w:t>м  (</w:t>
            </w:r>
            <w:proofErr w:type="gramEnd"/>
            <w:r w:rsidRPr="00D3664E">
              <w:rPr>
                <w:sz w:val="20"/>
              </w:rPr>
              <w:t>Повторное заземление опор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измер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2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Определение удельного сопротивления грунта (заземление 5шт опор; 2шт разъединителя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измер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2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Испытание аппарата коммутационного напряжением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КТП; Разъединитель на опоре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испыт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2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Трансформатор силовой  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>12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мер полного сопротивления цепи «фаза-нуль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токоприемни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12. Оборудование и материалы в текущих ценах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Л - 6кВ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ААБЛ  3*240)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2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абель  ААБЛ</w:t>
            </w:r>
            <w:proofErr w:type="gramEnd"/>
            <w:r w:rsidRPr="00D3664E">
              <w:rPr>
                <w:sz w:val="20"/>
              </w:rPr>
              <w:t xml:space="preserve">  3*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2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Труба двустенная ПНД/ПВД 110мм крас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3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</w:t>
            </w:r>
            <w:proofErr w:type="gramStart"/>
            <w:r w:rsidRPr="00D3664E">
              <w:rPr>
                <w:sz w:val="20"/>
              </w:rPr>
              <w:t>концевая  3</w:t>
            </w:r>
            <w:proofErr w:type="gramEnd"/>
            <w:r w:rsidRPr="00D3664E">
              <w:rPr>
                <w:sz w:val="20"/>
              </w:rPr>
              <w:t>КНТп-10  150/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3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</w:t>
            </w:r>
            <w:proofErr w:type="gramStart"/>
            <w:r w:rsidRPr="00D3664E">
              <w:rPr>
                <w:sz w:val="20"/>
              </w:rPr>
              <w:t>соединительная  3</w:t>
            </w:r>
            <w:proofErr w:type="gramEnd"/>
            <w:r w:rsidRPr="00D3664E">
              <w:rPr>
                <w:sz w:val="20"/>
              </w:rPr>
              <w:t>СТп-10  150/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ВЛ - 6кВ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СИП3  1*120)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3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Опора железобетонная СВ-110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3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овод СИП</w:t>
            </w:r>
            <w:proofErr w:type="gramStart"/>
            <w:r w:rsidRPr="00D3664E">
              <w:rPr>
                <w:sz w:val="20"/>
              </w:rPr>
              <w:t>3  1</w:t>
            </w:r>
            <w:proofErr w:type="gramEnd"/>
            <w:r w:rsidRPr="00D3664E">
              <w:rPr>
                <w:sz w:val="20"/>
              </w:rPr>
              <w:t>*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0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3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Изолятор ПС-70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3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Изолятор ШФ-20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3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Колпачек</w:t>
            </w:r>
            <w:proofErr w:type="spellEnd"/>
            <w:r w:rsidRPr="00D3664E">
              <w:rPr>
                <w:sz w:val="20"/>
              </w:rPr>
              <w:t xml:space="preserve"> КП-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3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пиральная вязка СВ-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3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ерьга СР-7-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3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жим анкерный RAZ-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шко У1-7-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4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коба СК-7-1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4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Разъединитель  №</w:t>
            </w:r>
            <w:proofErr w:type="gramEnd"/>
            <w:r w:rsidRPr="00D3664E">
              <w:rPr>
                <w:sz w:val="20"/>
              </w:rPr>
              <w:t>1 РЛК-1а-10.IV/630 УХЛ 1 с приводом ПР-01-7 УХЛ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компл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4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Ограничитель ОПН П-6/7,2/10/400 УХЛ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ВЛ - 6кВ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СИП3  1*50)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4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Опора железобетонная СВ-110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4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овод СИП</w:t>
            </w:r>
            <w:proofErr w:type="gramStart"/>
            <w:r w:rsidRPr="00D3664E">
              <w:rPr>
                <w:sz w:val="20"/>
              </w:rPr>
              <w:t>3  1</w:t>
            </w:r>
            <w:proofErr w:type="gramEnd"/>
            <w:r w:rsidRPr="00D3664E">
              <w:rPr>
                <w:sz w:val="20"/>
              </w:rPr>
              <w:t>*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08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4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Опора деревянная </w:t>
            </w:r>
            <w:proofErr w:type="spellStart"/>
            <w:r w:rsidRPr="00D3664E">
              <w:rPr>
                <w:sz w:val="20"/>
              </w:rPr>
              <w:t>энерголес</w:t>
            </w:r>
            <w:proofErr w:type="spellEnd"/>
            <w:r w:rsidRPr="00D3664E">
              <w:rPr>
                <w:sz w:val="20"/>
              </w:rPr>
              <w:t xml:space="preserve"> 9м </w:t>
            </w:r>
            <w:proofErr w:type="gramStart"/>
            <w:r w:rsidRPr="00D3664E">
              <w:rPr>
                <w:sz w:val="20"/>
              </w:rPr>
              <w:t>лиственница  (</w:t>
            </w:r>
            <w:proofErr w:type="gramEnd"/>
            <w:r w:rsidRPr="00D3664E">
              <w:rPr>
                <w:sz w:val="20"/>
              </w:rPr>
              <w:t>37+19шт одностоечных; 3шт с подкосо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4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тавка ПТ 33-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4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Изолятор ШФ-20</w:t>
            </w:r>
            <w:proofErr w:type="gramStart"/>
            <w:r w:rsidRPr="00D3664E">
              <w:rPr>
                <w:sz w:val="20"/>
              </w:rPr>
              <w:t>Г  (</w:t>
            </w:r>
            <w:proofErr w:type="gramEnd"/>
            <w:r w:rsidRPr="00D3664E">
              <w:rPr>
                <w:sz w:val="20"/>
              </w:rPr>
              <w:t>3шт*59 опор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4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Колпачек</w:t>
            </w:r>
            <w:proofErr w:type="spellEnd"/>
            <w:r w:rsidRPr="00D3664E">
              <w:rPr>
                <w:sz w:val="20"/>
              </w:rPr>
              <w:t xml:space="preserve"> КП-</w:t>
            </w:r>
            <w:proofErr w:type="gramStart"/>
            <w:r w:rsidRPr="00D3664E">
              <w:rPr>
                <w:sz w:val="20"/>
              </w:rPr>
              <w:t>22  (</w:t>
            </w:r>
            <w:proofErr w:type="gramEnd"/>
            <w:r w:rsidRPr="00D3664E">
              <w:rPr>
                <w:sz w:val="20"/>
              </w:rPr>
              <w:t>3шт*59 опор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Спиральная вязка СВ-70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6шт*59 опор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5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рюк КВ-</w:t>
            </w:r>
            <w:proofErr w:type="gramStart"/>
            <w:r w:rsidRPr="00D3664E">
              <w:rPr>
                <w:sz w:val="20"/>
              </w:rPr>
              <w:t>22  (</w:t>
            </w:r>
            <w:proofErr w:type="gramEnd"/>
            <w:r w:rsidRPr="00D3664E">
              <w:rPr>
                <w:sz w:val="20"/>
              </w:rPr>
              <w:t>3шт*37+19опор) для одностоечных опо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5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Разъединитель  №</w:t>
            </w:r>
            <w:proofErr w:type="gramEnd"/>
            <w:r w:rsidRPr="00D3664E">
              <w:rPr>
                <w:sz w:val="20"/>
              </w:rPr>
              <w:t>2 РЛК-1а-10.IV/630 УХЛ 1 с приводом ПР-01-7 УХЛ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5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Ограничитель ОПН П-6/7,2/10/400 УХЛ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Л - 6</w:t>
            </w:r>
            <w:proofErr w:type="gramStart"/>
            <w:r w:rsidRPr="00D3664E">
              <w:rPr>
                <w:sz w:val="20"/>
              </w:rPr>
              <w:t>кВ  (</w:t>
            </w:r>
            <w:proofErr w:type="spellStart"/>
            <w:proofErr w:type="gramEnd"/>
            <w:r w:rsidRPr="00D3664E">
              <w:rPr>
                <w:sz w:val="20"/>
              </w:rPr>
              <w:t>ААБл</w:t>
            </w:r>
            <w:proofErr w:type="spellEnd"/>
            <w:r w:rsidRPr="00D3664E">
              <w:rPr>
                <w:sz w:val="20"/>
              </w:rPr>
              <w:t xml:space="preserve">  3*50)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5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</w:t>
            </w:r>
            <w:proofErr w:type="gramStart"/>
            <w:r w:rsidRPr="00D3664E">
              <w:rPr>
                <w:sz w:val="20"/>
              </w:rPr>
              <w:t>концевая  3</w:t>
            </w:r>
            <w:proofErr w:type="gramEnd"/>
            <w:r w:rsidRPr="00D3664E">
              <w:rPr>
                <w:sz w:val="20"/>
              </w:rPr>
              <w:t>КНТп-10  25/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5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абель  ААБл</w:t>
            </w:r>
            <w:proofErr w:type="gramEnd"/>
            <w:r w:rsidRPr="00D3664E">
              <w:rPr>
                <w:sz w:val="20"/>
              </w:rPr>
              <w:t>-10  3*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5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Труба двустенная ПНД/ПВД 110мм крас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ТП - 1000кВА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5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ТП - 1000кВ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5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Блок  фундаментный</w:t>
            </w:r>
            <w:proofErr w:type="gramEnd"/>
            <w:r w:rsidRPr="00D3664E">
              <w:rPr>
                <w:sz w:val="20"/>
              </w:rPr>
              <w:t xml:space="preserve">  ФБС 24-4-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ВЛ - 0,4кВ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СИП4 2*16)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5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Опора деревянная </w:t>
            </w:r>
            <w:proofErr w:type="spellStart"/>
            <w:r w:rsidRPr="00D3664E">
              <w:rPr>
                <w:sz w:val="20"/>
              </w:rPr>
              <w:t>энерголес</w:t>
            </w:r>
            <w:proofErr w:type="spellEnd"/>
            <w:r w:rsidRPr="00D3664E">
              <w:rPr>
                <w:sz w:val="20"/>
              </w:rPr>
              <w:t xml:space="preserve"> 9м лиственниц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6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тавка ПТ 33-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6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овод СИП</w:t>
            </w:r>
            <w:proofErr w:type="gramStart"/>
            <w:r w:rsidRPr="00D3664E">
              <w:rPr>
                <w:sz w:val="20"/>
              </w:rPr>
              <w:t>4  2</w:t>
            </w:r>
            <w:proofErr w:type="gramEnd"/>
            <w:r w:rsidRPr="00D3664E">
              <w:rPr>
                <w:sz w:val="20"/>
              </w:rPr>
              <w:t>*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7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6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Наконечник алюминиевый ТА 16-8-5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6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жим анкерный ЗАБ 16-25 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6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рюк </w:t>
            </w:r>
            <w:proofErr w:type="gramStart"/>
            <w:r w:rsidRPr="00D3664E">
              <w:rPr>
                <w:sz w:val="20"/>
              </w:rPr>
              <w:t>универсальный  С</w:t>
            </w:r>
            <w:proofErr w:type="gramEnd"/>
            <w:r w:rsidRPr="00D3664E">
              <w:rPr>
                <w:sz w:val="20"/>
              </w:rPr>
              <w:t>S 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Л - 0,4кВ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СИП4   2*16)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>16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овод СИП</w:t>
            </w:r>
            <w:proofErr w:type="gramStart"/>
            <w:r w:rsidRPr="00D3664E">
              <w:rPr>
                <w:sz w:val="20"/>
              </w:rPr>
              <w:t>4  2</w:t>
            </w:r>
            <w:proofErr w:type="gramEnd"/>
            <w:r w:rsidRPr="00D3664E">
              <w:rPr>
                <w:sz w:val="20"/>
              </w:rPr>
              <w:t>*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6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Труба двустенная ПНД/ПВД 40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Л - 0,4</w:t>
            </w:r>
            <w:proofErr w:type="gramStart"/>
            <w:r w:rsidRPr="00D3664E">
              <w:rPr>
                <w:sz w:val="20"/>
              </w:rPr>
              <w:t>кВ  (</w:t>
            </w:r>
            <w:proofErr w:type="gramEnd"/>
            <w:r w:rsidRPr="00D3664E">
              <w:rPr>
                <w:sz w:val="20"/>
              </w:rPr>
              <w:t>АВВГ  4*240)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6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абель  АВВГ</w:t>
            </w:r>
            <w:proofErr w:type="gramEnd"/>
            <w:r w:rsidRPr="00D3664E">
              <w:rPr>
                <w:sz w:val="20"/>
              </w:rPr>
              <w:t xml:space="preserve"> 4*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6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Труба двустенная ПНД/ПВД 110мм крас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6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Наконечник алюминиевый ТА 240-20-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7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Муфта соединительная для труб ПНД/ПВД    d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Л - 0,4</w:t>
            </w:r>
            <w:proofErr w:type="gramStart"/>
            <w:r w:rsidRPr="00D3664E">
              <w:rPr>
                <w:sz w:val="20"/>
              </w:rPr>
              <w:t>кВ  (</w:t>
            </w:r>
            <w:proofErr w:type="gramEnd"/>
            <w:r w:rsidRPr="00D3664E">
              <w:rPr>
                <w:sz w:val="20"/>
              </w:rPr>
              <w:t xml:space="preserve">ВВГ </w:t>
            </w:r>
            <w:proofErr w:type="spellStart"/>
            <w:r w:rsidRPr="00D3664E">
              <w:rPr>
                <w:sz w:val="20"/>
              </w:rPr>
              <w:t>нг</w:t>
            </w:r>
            <w:proofErr w:type="spellEnd"/>
            <w:r w:rsidRPr="00D3664E">
              <w:rPr>
                <w:sz w:val="20"/>
              </w:rPr>
              <w:t xml:space="preserve">  4*6)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7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абель  ВВГ</w:t>
            </w:r>
            <w:proofErr w:type="gramEnd"/>
            <w:r w:rsidRPr="00D3664E">
              <w:rPr>
                <w:sz w:val="20"/>
              </w:rPr>
              <w:t xml:space="preserve"> </w:t>
            </w:r>
            <w:proofErr w:type="spellStart"/>
            <w:r w:rsidRPr="00D3664E">
              <w:rPr>
                <w:sz w:val="20"/>
              </w:rPr>
              <w:t>нг</w:t>
            </w:r>
            <w:proofErr w:type="spellEnd"/>
            <w:r w:rsidRPr="00D3664E">
              <w:rPr>
                <w:sz w:val="20"/>
              </w:rPr>
              <w:t xml:space="preserve"> 4*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0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7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Труба двустенная ПНД/ПВД 40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13. Расчет стоимости транспортных услуг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7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АМАЗ 43118 Грузовой тягач седельный с Тралом ТСП 94183-0000010, МС 0949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/ча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7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АМАЗ 43118 Грузовой тягач седельный (В184НН124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/ча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7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ЭКСКАВАТОР HYUNDAI R210LC-7, 24 XE </w:t>
            </w:r>
            <w:proofErr w:type="gramStart"/>
            <w:r w:rsidRPr="00D3664E">
              <w:rPr>
                <w:sz w:val="20"/>
              </w:rPr>
              <w:t>2111  (</w:t>
            </w:r>
            <w:proofErr w:type="gramEnd"/>
            <w:r w:rsidRPr="00D3664E">
              <w:rPr>
                <w:sz w:val="20"/>
              </w:rPr>
              <w:t xml:space="preserve"> с экипаже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/ча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7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Автомобиль бортовой с </w:t>
            </w:r>
            <w:proofErr w:type="gramStart"/>
            <w:r w:rsidRPr="00D3664E">
              <w:rPr>
                <w:sz w:val="20"/>
              </w:rPr>
              <w:t>БКУ  (</w:t>
            </w:r>
            <w:proofErr w:type="gramEnd"/>
            <w:r w:rsidRPr="00D3664E">
              <w:rPr>
                <w:sz w:val="20"/>
              </w:rPr>
              <w:t xml:space="preserve">на шасси УРАЛ 4320),2017 </w:t>
            </w:r>
            <w:proofErr w:type="spellStart"/>
            <w:r w:rsidRPr="00D3664E">
              <w:rPr>
                <w:sz w:val="20"/>
              </w:rPr>
              <w:t>г.в</w:t>
            </w:r>
            <w:proofErr w:type="spellEnd"/>
            <w:r w:rsidRPr="00D3664E">
              <w:rPr>
                <w:sz w:val="20"/>
              </w:rPr>
              <w:t>.(с экипаже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/ча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7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Автокран 25т Галичани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/ча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7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Грузовой, буровая установка 278489БКМ317, 2007 </w:t>
            </w:r>
            <w:proofErr w:type="spellStart"/>
            <w:r w:rsidRPr="00D3664E">
              <w:rPr>
                <w:sz w:val="20"/>
              </w:rPr>
              <w:t>г.в</w:t>
            </w:r>
            <w:proofErr w:type="spellEnd"/>
            <w:r w:rsidRPr="00D3664E">
              <w:rPr>
                <w:sz w:val="20"/>
              </w:rPr>
              <w:t xml:space="preserve">. Г/н О459ТТ24 </w:t>
            </w:r>
            <w:proofErr w:type="gramStart"/>
            <w:r w:rsidRPr="00D3664E">
              <w:rPr>
                <w:sz w:val="20"/>
              </w:rPr>
              <w:t>( с</w:t>
            </w:r>
            <w:proofErr w:type="gramEnd"/>
            <w:r w:rsidRPr="00D3664E">
              <w:rPr>
                <w:sz w:val="20"/>
              </w:rPr>
              <w:t xml:space="preserve"> экипаже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/ча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7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Трактор МСН-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/ча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14. Расчистка трассы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8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Вырезка порослей деревье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деревье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8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орчевка вручную пней диаметром до 12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пн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8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Разработка грунта с перемещением до 10 м бульдозерами мощностью 59 кВт (80 </w:t>
            </w:r>
            <w:proofErr w:type="spellStart"/>
            <w:r w:rsidRPr="00D3664E">
              <w:rPr>
                <w:sz w:val="20"/>
              </w:rPr>
              <w:t>л.с</w:t>
            </w:r>
            <w:proofErr w:type="spellEnd"/>
            <w:r w:rsidRPr="00D3664E">
              <w:rPr>
                <w:sz w:val="20"/>
              </w:rPr>
              <w:t>.)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8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ланировка площадей механизированным способом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2 спланированной площад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8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Очистка участка от мусор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15. КЛ - 6кВ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ААБЛ  3*240 )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8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8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8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постели при одном кабеле в транше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8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готовых траншеях без покрытий, масса 1 м до 6 кг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1м-5,554кг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8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окрытие кабеля, проложенного в траншее кирпичом одного кабел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9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ирпич  размером</w:t>
            </w:r>
            <w:proofErr w:type="gramEnd"/>
            <w:r w:rsidRPr="00D3664E">
              <w:rPr>
                <w:sz w:val="20"/>
              </w:rPr>
              <w:t xml:space="preserve"> 250х120х65 мм, марка 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>19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D3664E">
              <w:rPr>
                <w:sz w:val="20"/>
              </w:rPr>
              <w:t>л.с</w:t>
            </w:r>
            <w:proofErr w:type="spellEnd"/>
            <w:r w:rsidRPr="00D3664E">
              <w:rPr>
                <w:sz w:val="20"/>
              </w:rPr>
              <w:t>.)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9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9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одавливание без разработки грунта (прокол) на длину до 10 м труб диаметром 15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продавли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9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Фасонные стальные сварные части, диаметр до 15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9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проложенных трубах, блоках и коробах, масса 1 м кабеля до 6 к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9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, сечение одной жилы до 240 мм2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3КНТП-10  150*240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9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240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16. ВЛ - 6кВ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СИП3   1*95 )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Монтажные работы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9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Разработка грунта с перемещением до 10 м бульдозерами мощностью 59 кВт (80 </w:t>
            </w:r>
            <w:proofErr w:type="spellStart"/>
            <w:r w:rsidRPr="00D3664E">
              <w:rPr>
                <w:sz w:val="20"/>
              </w:rPr>
              <w:t>л.с</w:t>
            </w:r>
            <w:proofErr w:type="spellEnd"/>
            <w:r w:rsidRPr="00D3664E">
              <w:rPr>
                <w:sz w:val="20"/>
              </w:rPr>
              <w:t xml:space="preserve">.), группа грунтов 3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Расчистка трассы болото  L=500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9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ановка железобетонных опор ВЛ 0,38;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с траверсами без приставок одностоечных  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Опора СВ 110-3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ановка железобетонных опор ВЛ 0,38;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с траверсами без приставок одностоечных с одним подкосом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Опора СВ 110-3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0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одвеска проводов ВЛ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ненаселенной местности сечением свыше 35 мм2 с помощью механизмов                 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 xml:space="preserve"> СИП-3  1*95 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км линии (3 провода) при 10 опора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0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ановка разъединителей с помощью механизм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 xml:space="preserve">1 </w:t>
            </w:r>
            <w:proofErr w:type="spellStart"/>
            <w:r w:rsidRPr="00D3664E">
              <w:rPr>
                <w:sz w:val="20"/>
              </w:rPr>
              <w:t>компл</w:t>
            </w:r>
            <w:proofErr w:type="spellEnd"/>
            <w:r w:rsidRPr="00D3664E">
              <w:rPr>
                <w:sz w:val="20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0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Ограничитель перенапряжений нелинейный напряжением 22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  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ОПН-6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 xml:space="preserve">1 </w:t>
            </w:r>
            <w:proofErr w:type="spellStart"/>
            <w:r w:rsidRPr="00D3664E">
              <w:rPr>
                <w:sz w:val="20"/>
              </w:rPr>
              <w:t>компл</w:t>
            </w:r>
            <w:proofErr w:type="spellEnd"/>
            <w:r w:rsidRPr="00D3664E">
              <w:rPr>
                <w:sz w:val="20"/>
              </w:rPr>
              <w:t>. (3 фазы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0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150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17. КЛ - 6кВ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ААБЛ  3*240 )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0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3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0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0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постели при одном кабеле в транше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0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готовых траншеях без покрытий, масса 1 м до 6 кг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1м-5,554кг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0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окрытие кабеля, проложенного в траншее кирпичом одного кабел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ирпич  размером</w:t>
            </w:r>
            <w:proofErr w:type="gramEnd"/>
            <w:r w:rsidRPr="00D3664E">
              <w:rPr>
                <w:sz w:val="20"/>
              </w:rPr>
              <w:t xml:space="preserve"> 250х120х65 мм, марка 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>21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D3664E">
              <w:rPr>
                <w:sz w:val="20"/>
              </w:rPr>
              <w:t>л.с</w:t>
            </w:r>
            <w:proofErr w:type="spellEnd"/>
            <w:r w:rsidRPr="00D3664E">
              <w:rPr>
                <w:sz w:val="20"/>
              </w:rPr>
              <w:t>.)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3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1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1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одавливание без разработки грунта (прокол) на длину до 10 м труб диаметром 15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продавли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1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Фасонные стальные сварные части, диаметр до 15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1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проложенных трубах, блоках и коробах, масса 1 м кабеля до 6 к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1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, сечение одной жилы до 240 мм2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3КНТП-10  150*240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1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240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18. ВЛ - 6кВ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СИП3   1*95 )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1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ановка железобетонных опор ВЛ 0,38;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с траверсами без приставок одностоечных  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Опора СВ 110-3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1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ановка железобетонных опор ВЛ 0,38;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с траверсами без приставок одностоечных с одним подкосом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Опора СВ 110-3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2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одвеска проводов ВЛ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ненаселенной местности сечением свыше 35 мм2 с помощью механизмов                 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 xml:space="preserve"> СИП-3  1*95 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км линии (3 провода) при 10 опора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2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150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19. КЛ - 6кВ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ААБЛ  3*240 )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2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2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2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2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постели при одном кабеле в транше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2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готовых траншеях без покрытий, масса 1 м до 6 кг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1м-5,554кг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2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окрытие кабеля, проложенного в траншее кирпичом одного кабел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2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ирпич  размером</w:t>
            </w:r>
            <w:proofErr w:type="gramEnd"/>
            <w:r w:rsidRPr="00D3664E">
              <w:rPr>
                <w:sz w:val="20"/>
              </w:rPr>
              <w:t xml:space="preserve"> 250х120х65 мм, марка 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2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D3664E">
              <w:rPr>
                <w:sz w:val="20"/>
              </w:rPr>
              <w:t>л.с</w:t>
            </w:r>
            <w:proofErr w:type="spellEnd"/>
            <w:r w:rsidRPr="00D3664E">
              <w:rPr>
                <w:sz w:val="20"/>
              </w:rPr>
              <w:t>.)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2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2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3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одавливание без разработки грунта (прокол) на длину до 10 м труб диаметром 15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продавли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>23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Фасонные стальные сварные части, диаметр до 150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3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проложенных трубах, блоках и коробах, масса 1 м кабеля до 6 к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3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, сечение одной жилы до 240 мм2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3КНТП-10  150*240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3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240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20. ВЛ - 6кВ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СИП3   1*95 )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3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ановка железобетонных опор ВЛ 0,38;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с траверсами без приставок одностоечных  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Опора СВ 110-3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3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ановка железобетонных опор ВЛ 0,38;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с траверсами без приставок одностоечных с одним подкосом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Опора СВ 110-3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оп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3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одвеска проводов ВЛ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ненаселенной местности сечением свыше 35 мм2 с помощью механизмов                 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 xml:space="preserve"> СИП-3  1*9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км линии (3 провода) при 10 опора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3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150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 xml:space="preserve">Раздел 21. 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>КТП  1600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кВА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земление КТП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3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заземления опор ВЛ и подстан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 м шин зазем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4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таль угловая 63х63 мм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2,5м*8=20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9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4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таль полосовая 50х4 мм - 12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5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4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ановка КТП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4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Устройство фундаментов для комплектных трансформаторных подстанций </w:t>
            </w:r>
            <w:proofErr w:type="spellStart"/>
            <w:r w:rsidRPr="00D3664E">
              <w:rPr>
                <w:sz w:val="20"/>
              </w:rPr>
              <w:t>киоскового</w:t>
            </w:r>
            <w:proofErr w:type="spellEnd"/>
            <w:r w:rsidRPr="00D3664E">
              <w:rPr>
                <w:sz w:val="20"/>
              </w:rPr>
              <w:t xml:space="preserve"> типа с укладкой на горизонтальную поверхность 4-х лежн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подстанц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4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одстанция комплектная трансформаторная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с трансформатором мощностью   1600 </w:t>
            </w:r>
            <w:proofErr w:type="spellStart"/>
            <w:r w:rsidRPr="00D3664E">
              <w:rPr>
                <w:sz w:val="20"/>
              </w:rPr>
              <w:t>кВ·А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подстанц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4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, сечение одной жилы до 240 мм2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3КНТП-10  150*240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22. КЛ - 6кВ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>ААБЛ  3*240 )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4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9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4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4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постели при одном кабеле в транше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>2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Кабель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 в готовых траншеях без покрытий, масса 1 м до 6 кг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1м-5,554кг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5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окрытие кабеля, проложенного в траншее кирпичом одного кабел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 каб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5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D3664E">
              <w:rPr>
                <w:sz w:val="20"/>
              </w:rPr>
              <w:t>л.с</w:t>
            </w:r>
            <w:proofErr w:type="spellEnd"/>
            <w:r w:rsidRPr="00D3664E">
              <w:rPr>
                <w:sz w:val="20"/>
              </w:rPr>
              <w:t>.)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9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5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ирпич  размером</w:t>
            </w:r>
            <w:proofErr w:type="gramEnd"/>
            <w:r w:rsidRPr="00D3664E">
              <w:rPr>
                <w:sz w:val="20"/>
              </w:rPr>
              <w:t xml:space="preserve"> 250х120х65 мм, марка 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5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3 гру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5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 xml:space="preserve">, сечение одной жилы до 240 мм2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3КНТП-10  150*240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5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Присоединение к зажимам жил проводов или кабелей сечением до 240 м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5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 xml:space="preserve">Раздел 23. Изготовление и монтаж 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>траверс  на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 xml:space="preserve"> ж/б;    Крепление укосов;    Заземление ж/б опор ВЛ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Изготовление и монтаж </w:t>
            </w:r>
            <w:proofErr w:type="gramStart"/>
            <w:r w:rsidRPr="00D3664E">
              <w:rPr>
                <w:sz w:val="20"/>
              </w:rPr>
              <w:t>траверс  на</w:t>
            </w:r>
            <w:proofErr w:type="gramEnd"/>
            <w:r w:rsidRPr="00D3664E">
              <w:rPr>
                <w:sz w:val="20"/>
              </w:rPr>
              <w:t xml:space="preserve"> ж/б;    Крепление укосов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5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Металлические конструк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,919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5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веллеры № 12 сталь марки Ст3пс (5шт*12м=60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,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5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Сталь угловая 63х63 </w:t>
            </w:r>
            <w:proofErr w:type="gramStart"/>
            <w:r w:rsidRPr="00D3664E">
              <w:rPr>
                <w:sz w:val="20"/>
              </w:rPr>
              <w:t>мм  (</w:t>
            </w:r>
            <w:proofErr w:type="gramEnd"/>
            <w:r w:rsidRPr="00D3664E">
              <w:rPr>
                <w:sz w:val="20"/>
              </w:rPr>
              <w:t>12шт*12м=144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,385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6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Сталь круглая углеродистая обыкновенного качества марки ВСт3пс5-1 диаметром 22 </w:t>
            </w:r>
            <w:proofErr w:type="gramStart"/>
            <w:r w:rsidRPr="00D3664E">
              <w:rPr>
                <w:sz w:val="20"/>
              </w:rPr>
              <w:t>мм  (</w:t>
            </w:r>
            <w:proofErr w:type="gramEnd"/>
            <w:r w:rsidRPr="00D3664E">
              <w:rPr>
                <w:sz w:val="20"/>
              </w:rPr>
              <w:t>4шт*12м=48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286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6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пилька М</w:t>
            </w:r>
            <w:proofErr w:type="gramStart"/>
            <w:r w:rsidRPr="00D3664E">
              <w:rPr>
                <w:sz w:val="20"/>
              </w:rPr>
              <w:t>20  (</w:t>
            </w:r>
            <w:proofErr w:type="gramEnd"/>
            <w:r w:rsidRPr="00D3664E">
              <w:rPr>
                <w:sz w:val="20"/>
              </w:rPr>
              <w:t>1,4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6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Гайка М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7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6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Шайба М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7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2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6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Окраска металлических </w:t>
            </w:r>
            <w:proofErr w:type="spellStart"/>
            <w:r w:rsidRPr="00D3664E">
              <w:rPr>
                <w:sz w:val="20"/>
              </w:rPr>
              <w:t>огрунтованных</w:t>
            </w:r>
            <w:proofErr w:type="spellEnd"/>
            <w:r w:rsidRPr="00D3664E">
              <w:rPr>
                <w:sz w:val="20"/>
              </w:rPr>
              <w:t xml:space="preserve"> поверхностей эмалью ПФ-</w:t>
            </w:r>
            <w:proofErr w:type="gramStart"/>
            <w:r w:rsidRPr="00D3664E">
              <w:rPr>
                <w:sz w:val="20"/>
              </w:rPr>
              <w:t>115  (</w:t>
            </w:r>
            <w:proofErr w:type="gramEnd"/>
            <w:r w:rsidRPr="00D3664E">
              <w:rPr>
                <w:sz w:val="20"/>
              </w:rPr>
              <w:t>Траверсы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м2 окрашиваемой поверх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земление ж/б опор ВЛ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6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стройство заземления опор В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 м шин зазем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6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таль круглая углеродистая обыкновенного качества марки ВСт3пс5-1 диаметром 16 мм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11шт*12м=132м)  (Штырь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0,417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 xml:space="preserve">Раздел 24. Ячейка   КСО   -   12 </w:t>
            </w:r>
            <w:proofErr w:type="spellStart"/>
            <w:r w:rsidRPr="00D3664E"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6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Шкаф комплектных распределительных устройств с выключателем напряжением 6-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r w:rsidRPr="00D3664E">
              <w:rPr>
                <w:sz w:val="20"/>
              </w:rPr>
              <w:t>, на ток до 3200 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 xml:space="preserve">Раздел 25. Реконструкция ячейки № </w:t>
            </w:r>
            <w:proofErr w:type="gramStart"/>
            <w:r w:rsidRPr="00D3664E">
              <w:rPr>
                <w:b/>
                <w:bCs/>
                <w:sz w:val="22"/>
                <w:szCs w:val="22"/>
              </w:rPr>
              <w:t>42  -</w:t>
            </w:r>
            <w:proofErr w:type="gramEnd"/>
            <w:r w:rsidRPr="00D3664E">
              <w:rPr>
                <w:b/>
                <w:bCs/>
                <w:sz w:val="22"/>
                <w:szCs w:val="22"/>
              </w:rPr>
              <w:t xml:space="preserve">  1 </w:t>
            </w:r>
            <w:proofErr w:type="spellStart"/>
            <w:r w:rsidRPr="00D3664E"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6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Демонтаж. Камера сборных распределительных устройств с масляным выключателе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6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онтаж. Камера сборных распределительных устройств с масляным выключателем </w:t>
            </w:r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>ВМГ-10(6кВ) 630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26. Пусконаладочные работы</w:t>
            </w:r>
          </w:p>
        </w:tc>
      </w:tr>
      <w:tr w:rsidR="0051672E" w:rsidRPr="00D3664E" w:rsidTr="00587995">
        <w:trPr>
          <w:trHeight w:val="17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>27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Измерение сопротивления изоляции </w:t>
            </w:r>
            <w:proofErr w:type="spellStart"/>
            <w:r w:rsidRPr="00D3664E">
              <w:rPr>
                <w:sz w:val="20"/>
              </w:rPr>
              <w:t>мегаомметром</w:t>
            </w:r>
            <w:proofErr w:type="spellEnd"/>
            <w:r w:rsidRPr="00D3664E">
              <w:rPr>
                <w:sz w:val="20"/>
              </w:rPr>
              <w:t xml:space="preserve"> кабельных и других линий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gramStart"/>
            <w:r w:rsidRPr="00D3664E">
              <w:rPr>
                <w:sz w:val="20"/>
              </w:rPr>
              <w:t>электропотребителям  (</w:t>
            </w:r>
            <w:proofErr w:type="gramEnd"/>
            <w:r w:rsidRPr="00D3664E">
              <w:rPr>
                <w:sz w:val="20"/>
              </w:rPr>
              <w:t>ВЛ; КЛ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ли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7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Испытание кабеля силового длиной до 500 м напряжением до 10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испыт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7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роверка наличия цепи между заземлителями и заземленными </w:t>
            </w:r>
            <w:proofErr w:type="gramStart"/>
            <w:r w:rsidRPr="00D3664E">
              <w:rPr>
                <w:sz w:val="20"/>
              </w:rPr>
              <w:t>элементами  (</w:t>
            </w:r>
            <w:proofErr w:type="gramEnd"/>
            <w:r w:rsidRPr="00D3664E">
              <w:rPr>
                <w:sz w:val="20"/>
              </w:rPr>
              <w:t>ВЛ 6кВ = 108 опор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00 точе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7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Измерение сопротивления растеканию тока контура с диагональю до 500 м (Повторное заземление опор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измер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7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Определение удельного сопротивления грунта (заземление 5шт опор; 2шт разъединителя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измер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7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Испытание аппарата коммутационного напряжением до 35 </w:t>
            </w:r>
            <w:proofErr w:type="spellStart"/>
            <w:r w:rsidRPr="00D3664E">
              <w:rPr>
                <w:sz w:val="20"/>
              </w:rPr>
              <w:t>кВ</w:t>
            </w:r>
            <w:proofErr w:type="spellEnd"/>
            <w:proofErr w:type="gramStart"/>
            <w:r w:rsidRPr="00D3664E">
              <w:rPr>
                <w:sz w:val="20"/>
              </w:rPr>
              <w:t xml:space="preserve">   (</w:t>
            </w:r>
            <w:proofErr w:type="gramEnd"/>
            <w:r w:rsidRPr="00D3664E">
              <w:rPr>
                <w:sz w:val="20"/>
              </w:rPr>
              <w:t xml:space="preserve">КТП; разъединитель; ячейка КСО; Выключатель </w:t>
            </w:r>
            <w:proofErr w:type="spellStart"/>
            <w:r w:rsidRPr="00D3664E">
              <w:rPr>
                <w:sz w:val="20"/>
              </w:rPr>
              <w:t>маслянный</w:t>
            </w:r>
            <w:proofErr w:type="spellEnd"/>
            <w:r w:rsidRPr="00D3664E">
              <w:rPr>
                <w:sz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испыт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7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мер полного сопротивления цепи «фаза-нуль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1 токоприемни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413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b/>
                <w:bCs/>
                <w:sz w:val="22"/>
                <w:szCs w:val="22"/>
              </w:rPr>
            </w:pPr>
            <w:r w:rsidRPr="00D3664E">
              <w:rPr>
                <w:b/>
                <w:bCs/>
                <w:sz w:val="22"/>
                <w:szCs w:val="22"/>
              </w:rPr>
              <w:t>Раздел 27. Оборудование и материалы в текущих ценах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Л - 6кВ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7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абель  ААБЛ</w:t>
            </w:r>
            <w:proofErr w:type="gramEnd"/>
            <w:r w:rsidRPr="00D3664E">
              <w:rPr>
                <w:sz w:val="20"/>
              </w:rPr>
              <w:t xml:space="preserve">  3*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7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</w:t>
            </w:r>
            <w:proofErr w:type="gramStart"/>
            <w:r w:rsidRPr="00D3664E">
              <w:rPr>
                <w:sz w:val="20"/>
              </w:rPr>
              <w:t>концевая  3</w:t>
            </w:r>
            <w:proofErr w:type="gramEnd"/>
            <w:r w:rsidRPr="00D3664E">
              <w:rPr>
                <w:sz w:val="20"/>
              </w:rPr>
              <w:t>КНТп-10  150/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ВЛ - 6кВ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7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Опора железобетонная СВ-110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8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ровод СИП </w:t>
            </w:r>
            <w:proofErr w:type="gramStart"/>
            <w:r w:rsidRPr="00D3664E">
              <w:rPr>
                <w:sz w:val="20"/>
              </w:rPr>
              <w:t>3  1</w:t>
            </w:r>
            <w:proofErr w:type="gramEnd"/>
            <w:r w:rsidRPr="00D3664E">
              <w:rPr>
                <w:sz w:val="20"/>
              </w:rPr>
              <w:t>*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9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8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Изолятор ШФ-20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8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Колпачек</w:t>
            </w:r>
            <w:proofErr w:type="spellEnd"/>
            <w:r w:rsidRPr="00D3664E">
              <w:rPr>
                <w:sz w:val="20"/>
              </w:rPr>
              <w:t xml:space="preserve"> КП-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8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пиральная вязка СВ-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8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ерьга СР-7-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8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жим анкерный RAZ-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8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шко У1-7-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8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коба СК-7-1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8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Разъединитель  №</w:t>
            </w:r>
            <w:proofErr w:type="gramEnd"/>
            <w:r w:rsidRPr="00D3664E">
              <w:rPr>
                <w:sz w:val="20"/>
              </w:rPr>
              <w:t>1 РЛК-1а-10.IV/630 УХЛ 1 с приводом ПР-01-7 УХЛ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компл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8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Ограничитель ОПН П-6/7,2/10/400 УХЛ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Л - 6кВ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9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абель  ААБЛ</w:t>
            </w:r>
            <w:proofErr w:type="gramEnd"/>
            <w:r w:rsidRPr="00D3664E">
              <w:rPr>
                <w:sz w:val="20"/>
              </w:rPr>
              <w:t xml:space="preserve">  3*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6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9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</w:t>
            </w:r>
            <w:proofErr w:type="gramStart"/>
            <w:r w:rsidRPr="00D3664E">
              <w:rPr>
                <w:sz w:val="20"/>
              </w:rPr>
              <w:t>концевая  3</w:t>
            </w:r>
            <w:proofErr w:type="gramEnd"/>
            <w:r w:rsidRPr="00D3664E">
              <w:rPr>
                <w:sz w:val="20"/>
              </w:rPr>
              <w:t>КНТп-10  150/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ВЛ - 6кВ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9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Опора железобетонная СВ-110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9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ровод СИП </w:t>
            </w:r>
            <w:proofErr w:type="gramStart"/>
            <w:r w:rsidRPr="00D3664E">
              <w:rPr>
                <w:sz w:val="20"/>
              </w:rPr>
              <w:t>3  1</w:t>
            </w:r>
            <w:proofErr w:type="gramEnd"/>
            <w:r w:rsidRPr="00D3664E">
              <w:rPr>
                <w:sz w:val="20"/>
              </w:rPr>
              <w:t>*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9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Изолятор ШФ-20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9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Колпачек</w:t>
            </w:r>
            <w:proofErr w:type="spellEnd"/>
            <w:r w:rsidRPr="00D3664E">
              <w:rPr>
                <w:sz w:val="20"/>
              </w:rPr>
              <w:t xml:space="preserve"> КП-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9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пиральная вязка СВ-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9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ерьга СР-7-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9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жим анкерный RAZ-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29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шко У1-7-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коба СК-7-1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Л - 6кВ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lastRenderedPageBreak/>
              <w:t>30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абель  ААБЛ</w:t>
            </w:r>
            <w:proofErr w:type="gramEnd"/>
            <w:r w:rsidRPr="00D3664E">
              <w:rPr>
                <w:sz w:val="20"/>
              </w:rPr>
              <w:t xml:space="preserve">  3*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0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</w:t>
            </w:r>
            <w:proofErr w:type="gramStart"/>
            <w:r w:rsidRPr="00D3664E">
              <w:rPr>
                <w:sz w:val="20"/>
              </w:rPr>
              <w:t>концевая  3</w:t>
            </w:r>
            <w:proofErr w:type="gramEnd"/>
            <w:r w:rsidRPr="00D3664E">
              <w:rPr>
                <w:sz w:val="20"/>
              </w:rPr>
              <w:t>КНТп-10  150/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ВЛ - 6кВ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0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Опора железобетонная СВ-110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0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Провод СИП </w:t>
            </w:r>
            <w:proofErr w:type="gramStart"/>
            <w:r w:rsidRPr="00D3664E">
              <w:rPr>
                <w:sz w:val="20"/>
              </w:rPr>
              <w:t>3  1</w:t>
            </w:r>
            <w:proofErr w:type="gramEnd"/>
            <w:r w:rsidRPr="00D3664E">
              <w:rPr>
                <w:sz w:val="20"/>
              </w:rPr>
              <w:t>*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08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0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Изолятор ШФ-20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0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Колпачек</w:t>
            </w:r>
            <w:proofErr w:type="spellEnd"/>
            <w:r w:rsidRPr="00D3664E">
              <w:rPr>
                <w:sz w:val="20"/>
              </w:rPr>
              <w:t xml:space="preserve"> КП-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0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пиральная вязка СВ-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0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ерьга СР-7-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0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Зажим анкерный RAZ-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Ушко У1-7-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1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Скоба СК-7-1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ТП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1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ТП - 1600кВ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1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Блок  фундаментный</w:t>
            </w:r>
            <w:proofErr w:type="gramEnd"/>
            <w:r w:rsidRPr="00D3664E">
              <w:rPr>
                <w:sz w:val="20"/>
              </w:rPr>
              <w:t xml:space="preserve">  ФБС 24-4-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1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</w:t>
            </w:r>
            <w:proofErr w:type="gramStart"/>
            <w:r w:rsidRPr="00D3664E">
              <w:rPr>
                <w:sz w:val="20"/>
              </w:rPr>
              <w:t>концевая  3</w:t>
            </w:r>
            <w:proofErr w:type="gramEnd"/>
            <w:r w:rsidRPr="00D3664E">
              <w:rPr>
                <w:sz w:val="20"/>
              </w:rPr>
              <w:t>КНТп-10  150/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КЛ - 6кВ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1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proofErr w:type="gramStart"/>
            <w:r w:rsidRPr="00D3664E">
              <w:rPr>
                <w:sz w:val="20"/>
              </w:rPr>
              <w:t>Кабель  ААБЛ</w:t>
            </w:r>
            <w:proofErr w:type="gramEnd"/>
            <w:r w:rsidRPr="00D3664E">
              <w:rPr>
                <w:sz w:val="20"/>
              </w:rPr>
              <w:t xml:space="preserve">  3*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1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Муфта </w:t>
            </w:r>
            <w:proofErr w:type="gramStart"/>
            <w:r w:rsidRPr="00D3664E">
              <w:rPr>
                <w:sz w:val="20"/>
              </w:rPr>
              <w:t>концевая  3</w:t>
            </w:r>
            <w:proofErr w:type="gramEnd"/>
            <w:r w:rsidRPr="00D3664E">
              <w:rPr>
                <w:sz w:val="20"/>
              </w:rPr>
              <w:t>КНТп-10  150/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Ячейка   КСО</w:t>
            </w:r>
          </w:p>
        </w:tc>
      </w:tr>
      <w:tr w:rsidR="0051672E" w:rsidRPr="00D3664E" w:rsidTr="00587995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1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Ячейка (линейная) КСО-393-6-600У3 (ВНА-10/</w:t>
            </w:r>
            <w:proofErr w:type="gramStart"/>
            <w:r w:rsidRPr="00D3664E">
              <w:rPr>
                <w:sz w:val="20"/>
              </w:rPr>
              <w:t>630;  3</w:t>
            </w:r>
            <w:proofErr w:type="gramEnd"/>
            <w:r w:rsidRPr="00D3664E">
              <w:rPr>
                <w:sz w:val="20"/>
              </w:rPr>
              <w:t>хПТ-1,4-6-200; 3хТОЛ-10-100/5-0,5/10Р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1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Ячейка (</w:t>
            </w:r>
            <w:proofErr w:type="gramStart"/>
            <w:r w:rsidRPr="00D3664E">
              <w:rPr>
                <w:sz w:val="20"/>
              </w:rPr>
              <w:t>ТН)  КСО</w:t>
            </w:r>
            <w:proofErr w:type="gramEnd"/>
            <w:r w:rsidRPr="00D3664E">
              <w:rPr>
                <w:sz w:val="20"/>
              </w:rPr>
              <w:t>-393М-11-600У3  (РВЗ-10/630; 3хПН01;  3х3НОЛ-6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  <w:tr w:rsidR="0051672E" w:rsidRPr="00D3664E" w:rsidTr="00587995">
        <w:trPr>
          <w:trHeight w:val="398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Выключатель </w:t>
            </w:r>
            <w:proofErr w:type="spellStart"/>
            <w:r w:rsidRPr="00D3664E">
              <w:rPr>
                <w:sz w:val="20"/>
              </w:rPr>
              <w:t>маслянный</w:t>
            </w:r>
            <w:proofErr w:type="spellEnd"/>
          </w:p>
        </w:tc>
      </w:tr>
      <w:tr w:rsidR="0051672E" w:rsidRPr="00D3664E" w:rsidTr="0058799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r w:rsidRPr="00D3664E">
              <w:rPr>
                <w:sz w:val="20"/>
              </w:rPr>
              <w:t>31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 xml:space="preserve">Выключатель </w:t>
            </w:r>
            <w:proofErr w:type="spellStart"/>
            <w:proofErr w:type="gramStart"/>
            <w:r w:rsidRPr="00D3664E">
              <w:rPr>
                <w:sz w:val="20"/>
              </w:rPr>
              <w:t>маслянный</w:t>
            </w:r>
            <w:proofErr w:type="spellEnd"/>
            <w:r w:rsidRPr="00D3664E">
              <w:rPr>
                <w:sz w:val="20"/>
              </w:rPr>
              <w:t xml:space="preserve">  ВМГ</w:t>
            </w:r>
            <w:proofErr w:type="gramEnd"/>
            <w:r w:rsidRPr="00D3664E">
              <w:rPr>
                <w:sz w:val="20"/>
              </w:rPr>
              <w:t>-10(6кВ) 6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2E" w:rsidRPr="00D3664E" w:rsidRDefault="0051672E" w:rsidP="00587995">
            <w:pPr>
              <w:jc w:val="center"/>
              <w:rPr>
                <w:sz w:val="20"/>
              </w:rPr>
            </w:pPr>
            <w:proofErr w:type="spellStart"/>
            <w:r w:rsidRPr="00D3664E">
              <w:rPr>
                <w:sz w:val="20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jc w:val="right"/>
              <w:rPr>
                <w:sz w:val="20"/>
              </w:rPr>
            </w:pPr>
            <w:r w:rsidRPr="00D3664E">
              <w:rPr>
                <w:sz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72E" w:rsidRPr="00D3664E" w:rsidRDefault="0051672E" w:rsidP="00587995">
            <w:pPr>
              <w:rPr>
                <w:sz w:val="20"/>
              </w:rPr>
            </w:pPr>
            <w:r w:rsidRPr="00D3664E">
              <w:rPr>
                <w:sz w:val="20"/>
              </w:rPr>
              <w:t> </w:t>
            </w:r>
          </w:p>
        </w:tc>
      </w:tr>
    </w:tbl>
    <w:p w:rsidR="0051672E" w:rsidRDefault="0051672E">
      <w:pPr>
        <w:spacing w:after="200" w:line="276" w:lineRule="auto"/>
        <w:rPr>
          <w:szCs w:val="22"/>
        </w:rPr>
      </w:pPr>
    </w:p>
    <w:p w:rsidR="0051672E" w:rsidRDefault="0051672E" w:rsidP="003F5A11">
      <w:pPr>
        <w:jc w:val="right"/>
      </w:pPr>
    </w:p>
    <w:p w:rsidR="0051672E" w:rsidRDefault="0051672E" w:rsidP="0051672E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51672E" w:rsidRDefault="0051672E" w:rsidP="0051672E">
      <w:r>
        <w:t>ООО «ПЕСЧАНКА ЭНЕРГО»</w:t>
      </w:r>
      <w:r w:rsidRPr="00EE2C83">
        <w:t xml:space="preserve">  </w:t>
      </w:r>
    </w:p>
    <w:p w:rsidR="0051672E" w:rsidRPr="00EE2C83" w:rsidRDefault="0051672E" w:rsidP="0051672E">
      <w:r>
        <w:t>Директор</w:t>
      </w:r>
      <w:r w:rsidRPr="00EE2C83">
        <w:t xml:space="preserve">                                                   </w:t>
      </w:r>
    </w:p>
    <w:p w:rsidR="0051672E" w:rsidRDefault="0051672E" w:rsidP="0051672E"/>
    <w:p w:rsidR="0051672E" w:rsidRPr="00EE2C83" w:rsidRDefault="0051672E" w:rsidP="0051672E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51672E" w:rsidRPr="00EE2C83" w:rsidRDefault="0051672E" w:rsidP="0051672E"/>
    <w:p w:rsidR="0051672E" w:rsidRDefault="0051672E" w:rsidP="0051672E">
      <w:pPr>
        <w:rPr>
          <w:szCs w:val="22"/>
        </w:r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51672E" w:rsidRPr="00EE2C83" w:rsidRDefault="0051672E" w:rsidP="0051672E">
      <w:pPr>
        <w:spacing w:after="200" w:line="276" w:lineRule="auto"/>
        <w:ind w:left="6521"/>
      </w:pPr>
      <w:r>
        <w:br w:type="page"/>
      </w:r>
      <w:r>
        <w:lastRenderedPageBreak/>
        <w:t>Приложение № 4</w:t>
      </w:r>
      <w:r w:rsidRPr="00EE2C83">
        <w:t xml:space="preserve"> </w:t>
      </w:r>
    </w:p>
    <w:p w:rsidR="0051672E" w:rsidRDefault="0051672E" w:rsidP="0051672E">
      <w:pPr>
        <w:ind w:left="6521"/>
        <w:jc w:val="both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</w:t>
      </w:r>
      <w:r w:rsidRPr="003F5A11">
        <w:t>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51672E" w:rsidRPr="00EE2C83" w:rsidRDefault="0051672E" w:rsidP="0051672E">
      <w:pPr>
        <w:ind w:left="6521"/>
        <w:jc w:val="both"/>
      </w:pPr>
      <w:r w:rsidRPr="00EE2C83">
        <w:t>от «</w:t>
      </w:r>
      <w:r>
        <w:t xml:space="preserve">___» _________ </w:t>
      </w:r>
      <w:r w:rsidRPr="00EE2C83">
        <w:t>20</w:t>
      </w:r>
      <w:r>
        <w:t>19</w:t>
      </w:r>
      <w:r w:rsidRPr="00EE2C83">
        <w:t xml:space="preserve"> г.</w:t>
      </w:r>
      <w:r>
        <w:t xml:space="preserve"> № 29-2018</w:t>
      </w:r>
    </w:p>
    <w:p w:rsidR="0051672E" w:rsidRPr="00B2538C" w:rsidRDefault="0051672E" w:rsidP="0051672E">
      <w:pPr>
        <w:jc w:val="right"/>
        <w:rPr>
          <w:szCs w:val="22"/>
        </w:rPr>
      </w:pPr>
    </w:p>
    <w:p w:rsidR="0051672E" w:rsidRDefault="0051672E" w:rsidP="0051672E">
      <w:pPr>
        <w:rPr>
          <w:szCs w:val="22"/>
        </w:rPr>
      </w:pPr>
    </w:p>
    <w:p w:rsidR="0051672E" w:rsidRDefault="0051672E" w:rsidP="0051672E">
      <w:pPr>
        <w:ind w:firstLine="426"/>
        <w:jc w:val="center"/>
        <w:rPr>
          <w:b/>
          <w:szCs w:val="22"/>
        </w:rPr>
      </w:pPr>
      <w:r w:rsidRPr="00D27291">
        <w:rPr>
          <w:b/>
          <w:szCs w:val="22"/>
        </w:rPr>
        <w:t>Ведомость объемов работ №</w:t>
      </w:r>
      <w:r w:rsidR="000715C7">
        <w:rPr>
          <w:b/>
          <w:szCs w:val="22"/>
        </w:rPr>
        <w:t xml:space="preserve"> </w:t>
      </w:r>
      <w:r>
        <w:rPr>
          <w:b/>
          <w:szCs w:val="22"/>
        </w:rPr>
        <w:t>3</w:t>
      </w:r>
    </w:p>
    <w:p w:rsidR="00525907" w:rsidRDefault="00525907" w:rsidP="0051672E">
      <w:pPr>
        <w:ind w:firstLine="426"/>
        <w:jc w:val="center"/>
        <w:rPr>
          <w:b/>
          <w:szCs w:val="22"/>
        </w:rPr>
      </w:pPr>
    </w:p>
    <w:p w:rsidR="00525907" w:rsidRPr="009B6EEA" w:rsidRDefault="00525907" w:rsidP="00525907">
      <w:pPr>
        <w:ind w:firstLine="426"/>
        <w:jc w:val="both"/>
        <w:rPr>
          <w:szCs w:val="22"/>
        </w:rPr>
      </w:pPr>
      <w:r w:rsidRPr="009B6EEA">
        <w:rPr>
          <w:szCs w:val="22"/>
        </w:rPr>
        <w:t>Технологическое присоединение энергопринимающих устройств на земельном участке, расположенном по адресу:</w:t>
      </w:r>
      <w:r>
        <w:rPr>
          <w:szCs w:val="22"/>
        </w:rPr>
        <w:t xml:space="preserve"> </w:t>
      </w:r>
      <w:r w:rsidRPr="009B6EEA">
        <w:rPr>
          <w:szCs w:val="22"/>
        </w:rPr>
        <w:t xml:space="preserve">г. Кодинск, Советский район, </w:t>
      </w:r>
      <w:proofErr w:type="spellStart"/>
      <w:r w:rsidRPr="009B6EEA">
        <w:rPr>
          <w:szCs w:val="22"/>
        </w:rPr>
        <w:t>стройбаза</w:t>
      </w:r>
      <w:proofErr w:type="spellEnd"/>
      <w:r w:rsidRPr="009B6EEA">
        <w:rPr>
          <w:szCs w:val="22"/>
        </w:rPr>
        <w:t xml:space="preserve"> левого берега. Кадастровый номер земельного участка 24:20:0817001:567.</w:t>
      </w:r>
    </w:p>
    <w:p w:rsidR="00525907" w:rsidRDefault="00525907" w:rsidP="0051672E">
      <w:pPr>
        <w:ind w:firstLine="426"/>
        <w:jc w:val="center"/>
        <w:rPr>
          <w:b/>
          <w:szCs w:val="22"/>
        </w:rPr>
      </w:pPr>
    </w:p>
    <w:p w:rsidR="00587995" w:rsidRDefault="00587995" w:rsidP="0051672E">
      <w:pPr>
        <w:ind w:firstLine="426"/>
        <w:jc w:val="center"/>
        <w:rPr>
          <w:b/>
          <w:szCs w:val="22"/>
        </w:rPr>
      </w:pP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680"/>
        <w:gridCol w:w="4280"/>
        <w:gridCol w:w="1516"/>
        <w:gridCol w:w="1420"/>
        <w:gridCol w:w="1560"/>
      </w:tblGrid>
      <w:tr w:rsidR="00587995" w:rsidRPr="00540141" w:rsidTr="00587995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540141" w:rsidRDefault="00587995" w:rsidP="00587995">
            <w:pPr>
              <w:jc w:val="center"/>
            </w:pPr>
            <w:r w:rsidRPr="00540141">
              <w:t xml:space="preserve">№ </w:t>
            </w:r>
            <w:proofErr w:type="spellStart"/>
            <w:r w:rsidRPr="00540141">
              <w:t>пп</w:t>
            </w:r>
            <w:proofErr w:type="spellEnd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540141" w:rsidRDefault="00587995" w:rsidP="00587995">
            <w:pPr>
              <w:jc w:val="center"/>
            </w:pPr>
            <w:r w:rsidRPr="00540141"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540141" w:rsidRDefault="00587995" w:rsidP="00587995">
            <w:pPr>
              <w:jc w:val="center"/>
            </w:pPr>
            <w:r w:rsidRPr="00540141">
              <w:t>Ед. изм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540141" w:rsidRDefault="00587995" w:rsidP="00587995">
            <w:pPr>
              <w:jc w:val="center"/>
            </w:pPr>
            <w:r w:rsidRPr="00540141">
              <w:t>Ко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540141" w:rsidRDefault="00587995" w:rsidP="00587995">
            <w:pPr>
              <w:jc w:val="center"/>
            </w:pPr>
            <w:r w:rsidRPr="00540141">
              <w:t>Примечание</w:t>
            </w:r>
          </w:p>
        </w:tc>
      </w:tr>
      <w:tr w:rsidR="00587995" w:rsidRPr="00540141" w:rsidTr="0058799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5</w:t>
            </w:r>
          </w:p>
        </w:tc>
      </w:tr>
      <w:tr w:rsidR="00587995" w:rsidRPr="00540141" w:rsidTr="00587995">
        <w:trPr>
          <w:trHeight w:val="758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b/>
                <w:bCs/>
                <w:sz w:val="22"/>
                <w:szCs w:val="22"/>
              </w:rPr>
            </w:pPr>
            <w:r w:rsidRPr="00540141">
              <w:rPr>
                <w:b/>
                <w:bCs/>
                <w:sz w:val="22"/>
                <w:szCs w:val="22"/>
              </w:rPr>
              <w:t xml:space="preserve">Раздел 1. Монтаж </w:t>
            </w:r>
            <w:proofErr w:type="spellStart"/>
            <w:r w:rsidRPr="00540141">
              <w:rPr>
                <w:b/>
                <w:bCs/>
                <w:sz w:val="22"/>
                <w:szCs w:val="22"/>
              </w:rPr>
              <w:t>выкатных</w:t>
            </w:r>
            <w:proofErr w:type="spellEnd"/>
            <w:r w:rsidRPr="00540141">
              <w:rPr>
                <w:b/>
                <w:bCs/>
                <w:sz w:val="22"/>
                <w:szCs w:val="22"/>
              </w:rPr>
              <w:t xml:space="preserve"> элементов с вакуумными выключателями ВВ/ТЕL для ячеек К-37   в ПС №1</w:t>
            </w:r>
          </w:p>
        </w:tc>
      </w:tr>
      <w:tr w:rsidR="00587995" w:rsidRPr="00540141" w:rsidTr="00587995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 xml:space="preserve">Шкаф комплектных распределительных устройств с выключателем напряжением 6-10 </w:t>
            </w:r>
            <w:proofErr w:type="spellStart"/>
            <w:r w:rsidRPr="00540141">
              <w:rPr>
                <w:sz w:val="20"/>
              </w:rPr>
              <w:t>кВ</w:t>
            </w:r>
            <w:proofErr w:type="spellEnd"/>
            <w:r w:rsidRPr="00540141">
              <w:rPr>
                <w:sz w:val="20"/>
              </w:rPr>
              <w:t>, на ток до 3200 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 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 xml:space="preserve">Новое включение (наладка) </w:t>
            </w:r>
            <w:proofErr w:type="spellStart"/>
            <w:r w:rsidRPr="00540141">
              <w:rPr>
                <w:sz w:val="20"/>
              </w:rPr>
              <w:t>РЗиА</w:t>
            </w:r>
            <w:proofErr w:type="spellEnd"/>
            <w:r w:rsidRPr="00540141">
              <w:rPr>
                <w:sz w:val="20"/>
              </w:rPr>
              <w:t xml:space="preserve"> выключателя ввода 6-10 </w:t>
            </w:r>
            <w:proofErr w:type="spellStart"/>
            <w:r w:rsidRPr="00540141">
              <w:rPr>
                <w:sz w:val="20"/>
              </w:rPr>
              <w:t>кВ</w:t>
            </w:r>
            <w:proofErr w:type="spellEnd"/>
            <w:r w:rsidRPr="00540141">
              <w:rPr>
                <w:sz w:val="20"/>
              </w:rPr>
              <w:t xml:space="preserve"> (переменный оперативный то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 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 xml:space="preserve">Опробование </w:t>
            </w:r>
            <w:proofErr w:type="spellStart"/>
            <w:r w:rsidRPr="00540141">
              <w:rPr>
                <w:sz w:val="20"/>
              </w:rPr>
              <w:t>РЗиА</w:t>
            </w:r>
            <w:proofErr w:type="spellEnd"/>
            <w:r w:rsidRPr="00540141">
              <w:rPr>
                <w:sz w:val="20"/>
              </w:rPr>
              <w:t xml:space="preserve"> выключателя ввода 6-10 </w:t>
            </w:r>
            <w:proofErr w:type="spellStart"/>
            <w:r w:rsidRPr="00540141">
              <w:rPr>
                <w:sz w:val="20"/>
              </w:rPr>
              <w:t>кВ</w:t>
            </w:r>
            <w:proofErr w:type="spellEnd"/>
            <w:r w:rsidRPr="00540141">
              <w:rPr>
                <w:sz w:val="20"/>
              </w:rPr>
              <w:t xml:space="preserve"> (переменный оперативный то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255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Шкаф управления и регулирования</w:t>
            </w:r>
            <w:proofErr w:type="gramStart"/>
            <w:r w:rsidRPr="00540141">
              <w:rPr>
                <w:sz w:val="20"/>
              </w:rPr>
              <w:t xml:space="preserve">   (</w:t>
            </w:r>
            <w:proofErr w:type="gramEnd"/>
            <w:r w:rsidRPr="00540141">
              <w:rPr>
                <w:sz w:val="20"/>
              </w:rPr>
              <w:t>БЗП-0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 шка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413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b/>
                <w:bCs/>
                <w:sz w:val="22"/>
                <w:szCs w:val="22"/>
              </w:rPr>
            </w:pPr>
            <w:r w:rsidRPr="00540141">
              <w:rPr>
                <w:b/>
                <w:bCs/>
                <w:sz w:val="22"/>
                <w:szCs w:val="22"/>
              </w:rPr>
              <w:t>Раздел 2. Пусконаладочные работы</w:t>
            </w:r>
          </w:p>
        </w:tc>
      </w:tr>
      <w:tr w:rsidR="00587995" w:rsidRPr="00540141" w:rsidTr="0058799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Снятие, обработка и анализ векторных диаграм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 диаграм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 xml:space="preserve">Испытание аппарата коммутационного напряжением до 35 </w:t>
            </w:r>
            <w:proofErr w:type="spellStart"/>
            <w:r w:rsidRPr="00540141">
              <w:rPr>
                <w:sz w:val="20"/>
              </w:rPr>
              <w:t>к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 испыт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Испытание цепи вторичной комму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 испыт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255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Программируемый микропроцессорный комплек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 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Присоединение с количеством взаимосвязанных устройств до 5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 присоеди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413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b/>
                <w:bCs/>
                <w:sz w:val="22"/>
                <w:szCs w:val="22"/>
              </w:rPr>
            </w:pPr>
            <w:r w:rsidRPr="00540141">
              <w:rPr>
                <w:b/>
                <w:bCs/>
                <w:sz w:val="22"/>
                <w:szCs w:val="22"/>
              </w:rPr>
              <w:t>Раздел 3. Оборудование в текущих ценах</w:t>
            </w:r>
          </w:p>
        </w:tc>
      </w:tr>
      <w:tr w:rsidR="00587995" w:rsidRPr="00540141" w:rsidTr="00587995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 xml:space="preserve">1. </w:t>
            </w:r>
            <w:proofErr w:type="spellStart"/>
            <w:r w:rsidRPr="00540141">
              <w:rPr>
                <w:sz w:val="20"/>
              </w:rPr>
              <w:t>Выкатной</w:t>
            </w:r>
            <w:proofErr w:type="spellEnd"/>
            <w:r w:rsidRPr="00540141">
              <w:rPr>
                <w:sz w:val="20"/>
              </w:rPr>
              <w:t xml:space="preserve"> элемент с вакуумным выключателем ВВ/ТЕL для ячейки К-37 с доставкой в </w:t>
            </w:r>
            <w:proofErr w:type="spellStart"/>
            <w:r w:rsidRPr="00540141">
              <w:rPr>
                <w:sz w:val="20"/>
              </w:rPr>
              <w:t>т.ч</w:t>
            </w:r>
            <w:proofErr w:type="spellEnd"/>
            <w:r w:rsidRPr="00540141">
              <w:rPr>
                <w:sz w:val="20"/>
              </w:rPr>
              <w:t>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proofErr w:type="spellStart"/>
            <w:r w:rsidRPr="00540141">
              <w:rPr>
                <w:sz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 xml:space="preserve">1.1 </w:t>
            </w:r>
            <w:proofErr w:type="spellStart"/>
            <w:r w:rsidRPr="00540141">
              <w:rPr>
                <w:sz w:val="20"/>
              </w:rPr>
              <w:t>Выкатной</w:t>
            </w:r>
            <w:proofErr w:type="spellEnd"/>
            <w:r w:rsidRPr="00540141">
              <w:rPr>
                <w:sz w:val="20"/>
              </w:rPr>
              <w:t xml:space="preserve"> элемент                 ВЭ/ТЕL (К-37)-10 -31,5/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proofErr w:type="spellStart"/>
            <w:r w:rsidRPr="00540141">
              <w:rPr>
                <w:sz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1.2 Трансформатор тока ТЛК-СТ-10-ТЛМ1(1)-0,5S/10Р   10-10ВА/15ВА-1000/5-1000/</w:t>
            </w:r>
            <w:proofErr w:type="gramStart"/>
            <w:r w:rsidRPr="00540141">
              <w:rPr>
                <w:sz w:val="20"/>
              </w:rPr>
              <w:t>5  31</w:t>
            </w:r>
            <w:proofErr w:type="gramEnd"/>
            <w:r w:rsidRPr="00540141">
              <w:rPr>
                <w:sz w:val="20"/>
              </w:rPr>
              <w:t>,5  81  У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proofErr w:type="spellStart"/>
            <w:r w:rsidRPr="00540141">
              <w:rPr>
                <w:sz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1.3 Счетчик Матрица NP73Е.6-4-</w:t>
            </w:r>
            <w:proofErr w:type="gramStart"/>
            <w:r w:rsidRPr="00540141">
              <w:rPr>
                <w:sz w:val="20"/>
              </w:rPr>
              <w:t>1  с</w:t>
            </w:r>
            <w:proofErr w:type="gramEnd"/>
            <w:r w:rsidRPr="00540141">
              <w:rPr>
                <w:sz w:val="20"/>
              </w:rPr>
              <w:t xml:space="preserve">  GPR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proofErr w:type="spellStart"/>
            <w:r w:rsidRPr="00540141">
              <w:rPr>
                <w:sz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1.4 Ограничитель перенапряжений ОПН-РТ/ТЕL-6/6.9 УХЛ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proofErr w:type="spellStart"/>
            <w:r w:rsidRPr="00540141">
              <w:rPr>
                <w:sz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lastRenderedPageBreak/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1.5 Ручной генератор ТЕR_CBunit_ManGen_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proofErr w:type="spellStart"/>
            <w:r w:rsidRPr="00540141">
              <w:rPr>
                <w:sz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  <w:tr w:rsidR="00587995" w:rsidRPr="00540141" w:rsidTr="00587995">
        <w:trPr>
          <w:trHeight w:val="22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r w:rsidRPr="00540141">
              <w:rPr>
                <w:sz w:val="20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 xml:space="preserve">Микропроцессорный терминал релейной защиты БЗП-03 (В комплекте: Микропроцессорный блок релейной </w:t>
            </w:r>
            <w:proofErr w:type="spellStart"/>
            <w:r w:rsidRPr="00540141">
              <w:rPr>
                <w:sz w:val="20"/>
              </w:rPr>
              <w:t>зищиты</w:t>
            </w:r>
            <w:proofErr w:type="spellEnd"/>
            <w:r w:rsidRPr="00540141">
              <w:rPr>
                <w:sz w:val="20"/>
              </w:rPr>
              <w:t xml:space="preserve"> БЗП-03; пульт управления ПУ-01; монтажный комплект для ячеек КРУ (КСО), программное обеспечение для </w:t>
            </w:r>
            <w:proofErr w:type="spellStart"/>
            <w:r w:rsidRPr="00540141">
              <w:rPr>
                <w:sz w:val="20"/>
              </w:rPr>
              <w:t>параметрирования</w:t>
            </w:r>
            <w:proofErr w:type="spellEnd"/>
            <w:r w:rsidRPr="00540141">
              <w:rPr>
                <w:sz w:val="20"/>
              </w:rPr>
              <w:t xml:space="preserve"> терминалов серии БЗП "КIWI") +Комплект ДДЗ (3 датчика+3 </w:t>
            </w:r>
            <w:proofErr w:type="gramStart"/>
            <w:r w:rsidRPr="00540141">
              <w:rPr>
                <w:sz w:val="20"/>
              </w:rPr>
              <w:t>провода)  с</w:t>
            </w:r>
            <w:proofErr w:type="gramEnd"/>
            <w:r w:rsidRPr="00540141">
              <w:rPr>
                <w:sz w:val="20"/>
              </w:rPr>
              <w:t xml:space="preserve"> доставк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540141" w:rsidRDefault="00587995" w:rsidP="00587995">
            <w:pPr>
              <w:jc w:val="center"/>
              <w:rPr>
                <w:sz w:val="20"/>
              </w:rPr>
            </w:pPr>
            <w:proofErr w:type="spellStart"/>
            <w:r w:rsidRPr="00540141">
              <w:rPr>
                <w:sz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jc w:val="right"/>
              <w:rPr>
                <w:sz w:val="20"/>
              </w:rPr>
            </w:pPr>
            <w:r w:rsidRPr="00540141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540141" w:rsidRDefault="00587995" w:rsidP="00587995">
            <w:pPr>
              <w:rPr>
                <w:sz w:val="20"/>
              </w:rPr>
            </w:pPr>
            <w:r w:rsidRPr="00540141">
              <w:rPr>
                <w:sz w:val="20"/>
              </w:rPr>
              <w:t> </w:t>
            </w:r>
          </w:p>
        </w:tc>
      </w:tr>
    </w:tbl>
    <w:p w:rsidR="0051672E" w:rsidRDefault="0051672E">
      <w:pPr>
        <w:spacing w:after="200" w:line="276" w:lineRule="auto"/>
      </w:pPr>
    </w:p>
    <w:p w:rsidR="00587995" w:rsidRDefault="00587995" w:rsidP="00587995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587995" w:rsidRDefault="00587995" w:rsidP="00587995">
      <w:r>
        <w:t>ООО «ПЕСЧАНКА ЭНЕРГО»</w:t>
      </w:r>
      <w:r w:rsidRPr="00EE2C83">
        <w:t xml:space="preserve">  </w:t>
      </w:r>
    </w:p>
    <w:p w:rsidR="00587995" w:rsidRPr="00EE2C83" w:rsidRDefault="00587995" w:rsidP="00587995">
      <w:r>
        <w:t>Директор</w:t>
      </w:r>
      <w:r w:rsidRPr="00EE2C83">
        <w:t xml:space="preserve">                                                   </w:t>
      </w:r>
    </w:p>
    <w:p w:rsidR="00587995" w:rsidRDefault="00587995" w:rsidP="00587995"/>
    <w:p w:rsidR="00587995" w:rsidRPr="00EE2C83" w:rsidRDefault="00587995" w:rsidP="00587995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587995" w:rsidRPr="00EE2C83" w:rsidRDefault="00587995" w:rsidP="00587995"/>
    <w:p w:rsidR="00587995" w:rsidRDefault="00587995" w:rsidP="00587995">
      <w:pPr>
        <w:rPr>
          <w:szCs w:val="22"/>
        </w:r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C34DA6" w:rsidRPr="00587995" w:rsidRDefault="0051672E" w:rsidP="00587995">
      <w:pPr>
        <w:spacing w:after="200" w:line="276" w:lineRule="auto"/>
      </w:pPr>
      <w:r>
        <w:br w:type="page"/>
      </w:r>
    </w:p>
    <w:p w:rsidR="00587995" w:rsidRDefault="00587995" w:rsidP="00C34DA6">
      <w:pPr>
        <w:rPr>
          <w:szCs w:val="22"/>
        </w:rPr>
        <w:sectPr w:rsidR="00587995" w:rsidSect="001209A2">
          <w:pgSz w:w="11906" w:h="16838" w:code="9"/>
          <w:pgMar w:top="567" w:right="567" w:bottom="567" w:left="567" w:header="709" w:footer="272" w:gutter="0"/>
          <w:cols w:space="708"/>
          <w:titlePg/>
          <w:docGrid w:linePitch="381"/>
        </w:sectPr>
      </w:pPr>
    </w:p>
    <w:p w:rsidR="00C34DA6" w:rsidRPr="00B2538C" w:rsidRDefault="00C34DA6" w:rsidP="00C34DA6">
      <w:pPr>
        <w:rPr>
          <w:szCs w:val="22"/>
        </w:rPr>
      </w:pPr>
    </w:p>
    <w:p w:rsidR="00C34DA6" w:rsidRDefault="00C34DA6" w:rsidP="00C34DA6">
      <w:pPr>
        <w:rPr>
          <w:szCs w:val="22"/>
        </w:rPr>
      </w:pPr>
    </w:p>
    <w:p w:rsidR="00587995" w:rsidRPr="00EE2C83" w:rsidRDefault="00587995" w:rsidP="00587995">
      <w:pPr>
        <w:spacing w:after="200" w:line="276" w:lineRule="auto"/>
        <w:ind w:left="11340"/>
        <w:jc w:val="both"/>
      </w:pPr>
      <w:r>
        <w:t>Приложение № 5</w:t>
      </w:r>
      <w:r w:rsidRPr="00EE2C83">
        <w:t xml:space="preserve"> </w:t>
      </w:r>
    </w:p>
    <w:p w:rsidR="00587995" w:rsidRDefault="00587995" w:rsidP="00587995">
      <w:pPr>
        <w:ind w:left="11340"/>
        <w:jc w:val="both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</w:t>
      </w:r>
      <w:r w:rsidRPr="003F5A11">
        <w:t>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587995" w:rsidRPr="00EE2C83" w:rsidRDefault="00587995" w:rsidP="00587995">
      <w:pPr>
        <w:ind w:left="11340"/>
        <w:jc w:val="both"/>
      </w:pPr>
      <w:r w:rsidRPr="00EE2C83">
        <w:t>от «</w:t>
      </w:r>
      <w:r>
        <w:t xml:space="preserve">___» _________ </w:t>
      </w:r>
      <w:r w:rsidRPr="00EE2C83">
        <w:t>20</w:t>
      </w:r>
      <w:r>
        <w:t>19</w:t>
      </w:r>
      <w:r w:rsidRPr="00EE2C83">
        <w:t xml:space="preserve"> г.</w:t>
      </w:r>
      <w:r>
        <w:t xml:space="preserve"> № 29-2018</w:t>
      </w:r>
    </w:p>
    <w:p w:rsidR="00C34DA6" w:rsidRDefault="00127FFE" w:rsidP="00587995">
      <w:pPr>
        <w:tabs>
          <w:tab w:val="left" w:pos="6795"/>
        </w:tabs>
        <w:jc w:val="center"/>
        <w:rPr>
          <w:szCs w:val="22"/>
        </w:rPr>
      </w:pPr>
      <w:r>
        <w:rPr>
          <w:szCs w:val="22"/>
        </w:rPr>
        <w:t>ЛОКАЛЬНЫЙ СМЕТНЫЙ РАСЧЕТ №</w:t>
      </w:r>
      <w:r w:rsidR="00587995">
        <w:rPr>
          <w:szCs w:val="22"/>
        </w:rPr>
        <w:t>1</w:t>
      </w:r>
    </w:p>
    <w:p w:rsidR="00C8737D" w:rsidRPr="00C8737D" w:rsidRDefault="00C34DA6" w:rsidP="00127FFE">
      <w:pPr>
        <w:rPr>
          <w:rFonts w:ascii="Calibri" w:eastAsia="Calibri" w:hAnsi="Calibri"/>
        </w:rPr>
      </w:pPr>
      <w:r>
        <w:fldChar w:fldCharType="begin"/>
      </w:r>
      <w:r>
        <w:instrText xml:space="preserve"> LINK </w:instrText>
      </w:r>
      <w:r w:rsidR="00C8737D">
        <w:instrText xml:space="preserve">Excel.Sheet.12 "\\\\se-ad01\\docs\\Закупки\\Закупка №12-2017 Тех.присоединение\\Cметы.xlsx" Данилин!R27C1:R141C13 </w:instrText>
      </w:r>
      <w:r>
        <w:instrText xml:space="preserve">\a \f 4 \h </w:instrText>
      </w:r>
      <w:r w:rsidR="003F5A11">
        <w:instrText xml:space="preserve"> \* MERGEFORMAT </w:instrText>
      </w:r>
      <w:r>
        <w:fldChar w:fldCharType="separate"/>
      </w:r>
    </w:p>
    <w:p w:rsidR="00587995" w:rsidRDefault="00C34DA6" w:rsidP="00127FFE">
      <w:pPr>
        <w:rPr>
          <w:szCs w:val="22"/>
        </w:rPr>
      </w:pPr>
      <w:r>
        <w:rPr>
          <w:szCs w:val="22"/>
        </w:rPr>
        <w:fldChar w:fldCharType="end"/>
      </w:r>
    </w:p>
    <w:tbl>
      <w:tblPr>
        <w:tblW w:w="15650" w:type="dxa"/>
        <w:tblInd w:w="113" w:type="dxa"/>
        <w:tblLook w:val="04A0" w:firstRow="1" w:lastRow="0" w:firstColumn="1" w:lastColumn="0" w:noHBand="0" w:noVBand="1"/>
      </w:tblPr>
      <w:tblGrid>
        <w:gridCol w:w="458"/>
        <w:gridCol w:w="1736"/>
        <w:gridCol w:w="3348"/>
        <w:gridCol w:w="1315"/>
        <w:gridCol w:w="1641"/>
        <w:gridCol w:w="820"/>
        <w:gridCol w:w="852"/>
        <w:gridCol w:w="919"/>
        <w:gridCol w:w="813"/>
        <w:gridCol w:w="1164"/>
        <w:gridCol w:w="852"/>
        <w:gridCol w:w="919"/>
        <w:gridCol w:w="813"/>
      </w:tblGrid>
      <w:tr w:rsidR="00587995" w:rsidRPr="00A50952" w:rsidTr="00587995">
        <w:trPr>
          <w:trHeight w:val="25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587995" w:rsidRPr="00A50952" w:rsidTr="00587995">
        <w:trPr>
          <w:trHeight w:val="27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587995" w:rsidRPr="00A50952" w:rsidTr="00587995">
        <w:trPr>
          <w:trHeight w:val="481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587995" w:rsidRPr="00A50952" w:rsidTr="00587995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87995" w:rsidRPr="00A50952" w:rsidTr="00587995">
        <w:trPr>
          <w:trHeight w:val="399"/>
        </w:trPr>
        <w:tc>
          <w:tcPr>
            <w:tcW w:w="15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20"/>
              </w:rPr>
            </w:pPr>
            <w:r w:rsidRPr="00A50952">
              <w:rPr>
                <w:rFonts w:ascii="Arial" w:hAnsi="Arial" w:cs="Arial"/>
                <w:b/>
                <w:bCs/>
                <w:sz w:val="20"/>
              </w:rPr>
              <w:t>Раздел 1. Точка присоединения ТП-</w:t>
            </w:r>
            <w:proofErr w:type="gramStart"/>
            <w:r w:rsidRPr="00A50952">
              <w:rPr>
                <w:rFonts w:ascii="Arial" w:hAnsi="Arial" w:cs="Arial"/>
                <w:b/>
                <w:bCs/>
                <w:sz w:val="20"/>
              </w:rPr>
              <w:t>42,  РУ</w:t>
            </w:r>
            <w:proofErr w:type="gramEnd"/>
            <w:r w:rsidRPr="00A50952">
              <w:rPr>
                <w:rFonts w:ascii="Arial" w:hAnsi="Arial" w:cs="Arial"/>
                <w:b/>
                <w:bCs/>
                <w:sz w:val="20"/>
              </w:rPr>
              <w:t xml:space="preserve">-6кВ,  </w:t>
            </w:r>
            <w:proofErr w:type="spellStart"/>
            <w:r w:rsidRPr="00A50952">
              <w:rPr>
                <w:rFonts w:ascii="Arial" w:hAnsi="Arial" w:cs="Arial"/>
                <w:b/>
                <w:bCs/>
                <w:sz w:val="20"/>
              </w:rPr>
              <w:t>яч</w:t>
            </w:r>
            <w:proofErr w:type="spellEnd"/>
            <w:r w:rsidRPr="00A50952">
              <w:rPr>
                <w:rFonts w:ascii="Arial" w:hAnsi="Arial" w:cs="Arial"/>
                <w:b/>
                <w:bCs/>
                <w:sz w:val="20"/>
              </w:rPr>
              <w:t>. 4.</w:t>
            </w:r>
          </w:p>
        </w:tc>
      </w:tr>
      <w:tr w:rsidR="00587995" w:rsidRPr="00A50952" w:rsidTr="00587995">
        <w:trPr>
          <w:trHeight w:val="96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р68-34-1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Валка деревьев с применением автогидроподъемника без корчевки пня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мягколиственных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твердолиственных  при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 xml:space="preserve"> диаметре ствола до 36 с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 м3 кряже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47-01-113-01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Вырезка поросл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деревье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25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500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47-01-001-04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Очистка участка от мусо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м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10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00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99"/>
        </w:trPr>
        <w:tc>
          <w:tcPr>
            <w:tcW w:w="15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КЛ - 6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кВ  (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 xml:space="preserve">Кабель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ААБл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 xml:space="preserve">  3*50)</w:t>
            </w: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01-01-009-08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01575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50*0,7*0,5*0,9)/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0175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50*0,7*0,5*0,1)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5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м08-02-141-03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3 к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5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м08-02-143-01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сигнальной лентой одного кабел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5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01-01-033-02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>.), группа грунтов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01125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50*0,5*0,5*0,9)/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01-02-061-02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0125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50*0,5*0,5*0,1)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120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м08-02-409-08</w:t>
            </w: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50952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Труба винипластовая, диаметр 75 мм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663,32 = 1 696,82 - 0,5 x 6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4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0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11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м08-02-165-06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Муфта концевая термоусаживаемая   для 3-жильного кабеля напряжением до 10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>, сечение одной жилы до 70 мм2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90,41 = 1 016,74 - 5,22 x 177,39 - 0,00204 x 22,05 - 1E-5 x 30 208,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120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46-03-017-03</w:t>
            </w: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50952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Заделка отверстий, гнезд и борозд в стенах и перегородках железобетонных площадью до 0,1 м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2  (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Заделка проходов кабелей в стенах)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АТ=0 к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 м3 задел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0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48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СЦ-101-19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Пена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монтажная  в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 xml:space="preserve"> баллончике емкостью 0,85 л  (огнестойка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99"/>
        </w:trPr>
        <w:tc>
          <w:tcPr>
            <w:tcW w:w="15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КЛ - 6кВ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 xml:space="preserve">Кабель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ААБл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 xml:space="preserve"> 3*240)</w:t>
            </w: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01-01-009-08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3591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140*0,7*0,5*0,9)/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399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140*0,7*0,5*0,1)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11,4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140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м08-02-141-04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6 к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11,4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140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м08-02-143-01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сигнальной лентой одного кабел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11,4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140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01-01-033-02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>.), группа грунтов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2565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140*0,5*0,5*0,9)/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01-02-061-02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285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140*0,5*0,5*0,1)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11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м08-02-165-09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Муфта концевая термоусаживаемая   для 3-жильного кабеля напряжением до 10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>, сечение одной жилы до 240 мм2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32,76 = 1 697,69 - 8,82 x 177,39 - 0,00204 x 22,05 - 1E-5 x 30 208,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602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Перевод в цены 2 квартала 2018г. (общеотраслевое строительство) ОЗП=18,73; ЭМ=7,31; ЗПМ=18,73; МАТ=5,03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1 Точка присоединения ТП-</w:t>
            </w:r>
            <w:proofErr w:type="gram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42,  РУ</w:t>
            </w:r>
            <w:proofErr w:type="gramEnd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6кВ,  </w:t>
            </w:r>
            <w:proofErr w:type="spell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яч</w:t>
            </w:r>
            <w:proofErr w:type="spellEnd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. 4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99"/>
        </w:trPr>
        <w:tc>
          <w:tcPr>
            <w:tcW w:w="15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20"/>
              </w:rPr>
            </w:pPr>
            <w:r w:rsidRPr="00A50952">
              <w:rPr>
                <w:rFonts w:ascii="Arial" w:hAnsi="Arial" w:cs="Arial"/>
                <w:b/>
                <w:bCs/>
                <w:sz w:val="20"/>
              </w:rPr>
              <w:t>Раздел 2. Пусконаладочные работы</w:t>
            </w:r>
          </w:p>
        </w:tc>
      </w:tr>
      <w:tr w:rsidR="00587995" w:rsidRPr="00A50952" w:rsidTr="00587995">
        <w:trPr>
          <w:trHeight w:val="16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п01-11-028-01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мегаомметром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 xml:space="preserve"> кабельных и других линий напряжением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 ли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п01-11-011-01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00 точ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0,04</w:t>
            </w:r>
            <w:r w:rsidRPr="00A50952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/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п01-12-027-01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Испытание кабеля силового длиной до 500 м напряжением до 10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8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ЕРп01-12-021-02</w:t>
            </w:r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50952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Испытание аппарата коммутационного напряжением до 35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602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Перевод в цены 2 квартала 2018г. (общеотраслевое строительство) ОЗП=18,73; ЭМ=7,31; ЗПМ=18,73; МАТ=5,03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2 Пусконаладочные работ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99"/>
        </w:trPr>
        <w:tc>
          <w:tcPr>
            <w:tcW w:w="15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20"/>
              </w:rPr>
            </w:pPr>
            <w:r w:rsidRPr="00A50952">
              <w:rPr>
                <w:rFonts w:ascii="Arial" w:hAnsi="Arial" w:cs="Arial"/>
                <w:b/>
                <w:bCs/>
                <w:sz w:val="20"/>
              </w:rPr>
              <w:t xml:space="preserve">Раздел 3. </w:t>
            </w:r>
            <w:proofErr w:type="gramStart"/>
            <w:r w:rsidRPr="00A50952">
              <w:rPr>
                <w:rFonts w:ascii="Arial" w:hAnsi="Arial" w:cs="Arial"/>
                <w:b/>
                <w:bCs/>
                <w:sz w:val="20"/>
              </w:rPr>
              <w:t>Материалы  в</w:t>
            </w:r>
            <w:proofErr w:type="gramEnd"/>
            <w:r w:rsidRPr="00A50952">
              <w:rPr>
                <w:rFonts w:ascii="Arial" w:hAnsi="Arial" w:cs="Arial"/>
                <w:b/>
                <w:bCs/>
                <w:sz w:val="20"/>
              </w:rPr>
              <w:t xml:space="preserve"> текущих ценах</w:t>
            </w:r>
          </w:p>
        </w:tc>
      </w:tr>
      <w:tr w:rsidR="00587995" w:rsidRPr="00A50952" w:rsidTr="0058799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абель </w:t>
            </w:r>
            <w:proofErr w:type="spellStart"/>
            <w:proofErr w:type="gram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ААБл</w:t>
            </w:r>
            <w:proofErr w:type="spellEnd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</w:t>
            </w:r>
            <w:proofErr w:type="gramEnd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*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952">
              <w:rPr>
                <w:rFonts w:ascii="Arial" w:hAnsi="Arial" w:cs="Arial"/>
                <w:b/>
                <w:bCs/>
                <w:sz w:val="16"/>
                <w:szCs w:val="16"/>
              </w:rPr>
              <w:t>6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абель </w:t>
            </w:r>
            <w:proofErr w:type="spell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ААБл</w:t>
            </w:r>
            <w:proofErr w:type="spellEnd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*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952">
              <w:rPr>
                <w:rFonts w:ascii="Arial" w:hAnsi="Arial" w:cs="Arial"/>
                <w:b/>
                <w:bCs/>
                <w:sz w:val="16"/>
                <w:szCs w:val="16"/>
              </w:rPr>
              <w:t>115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48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Сигнальная лента 300мм*100</w:t>
            </w:r>
            <w:proofErr w:type="gram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м  "</w:t>
            </w:r>
            <w:proofErr w:type="gramEnd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Осторожно кабель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952">
              <w:rPr>
                <w:rFonts w:ascii="Arial" w:hAnsi="Arial" w:cs="Arial"/>
                <w:b/>
                <w:bCs/>
                <w:sz w:val="16"/>
                <w:szCs w:val="16"/>
              </w:rPr>
              <w:t>1190</w:t>
            </w:r>
            <w:r w:rsidRPr="00A5095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1140+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48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Муфта концевая 3КВТп-10      25/50-Б</w:t>
            </w:r>
            <w:proofErr w:type="gram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КВТ) с наконечник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9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48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Прайс лист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Муфта концевая 3КВТп-</w:t>
            </w:r>
            <w:proofErr w:type="gram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10  150</w:t>
            </w:r>
            <w:proofErr w:type="gramEnd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/240-Б   (КВТ) с наконечник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9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Труба двустенная ПНД/ПВД 75 мм красн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952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3 </w:t>
            </w:r>
            <w:proofErr w:type="gramStart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Материалы  в</w:t>
            </w:r>
            <w:proofErr w:type="gramEnd"/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екущих цена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5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</w:tr>
      <w:tr w:rsidR="00587995" w:rsidRPr="00A50952" w:rsidTr="00587995">
        <w:trPr>
          <w:trHeight w:val="602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индексов, в текущих ценах (Перевод в цены 2 квартала 2018г. (общеотраслевое строительство) ОЗП=18,73; ЭМ=7,31; ЗПМ=18,73; МАТ=5,03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55%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%*0.85 ФОТ (от 5731) (Поз. 23-26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68%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=  80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%*0.85 ФОТ (от 21296) (Поз. 5, 10, 14, 16, 21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81%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%*0.85 ФОТ (от 204138) (Поз. 4, 9, 15, 20, 6-8, 11-12, 17-19, 22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lastRenderedPageBreak/>
              <w:t xml:space="preserve">   88%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=  104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%*0.85 ФОТ (от 34988) (Поз. 1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94%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=  110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%*0.85 ФОТ (от 1555) (Поз. 13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98%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=  115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%*0.85 ФОТ (от 227495) (Поз. 2-3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A50952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A5095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32%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=  40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%*0.8 ФОТ (от 5731) (Поз. 23-26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36%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=  45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%*0.8 ФОТ (от 21296) (Поз. 5, 10, 14, 16, 21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40%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=  50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%*0.8 ФОТ (от 4926) (Поз. 4, 9, 15, 20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48%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=  60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%*0.8 ФОТ (от 34988) (Поз. 1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%*0.8 ФОТ (от 199212) (Поз. 6-8, 11-12, 17-19, 22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56%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=  70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%*0.8 ФОТ (от 1555) (Поз. 13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72% 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=  90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%*0.8 ФОТ (от 227495) (Поз. 2-3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Итоги по Строительным работа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Итоги по позициям, введенным в базисных цена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Благоустройство (ремонтно-строительные)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9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  Итого Поз. 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59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5._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Производство монтажных работ вблизи объектов, находящихся под высоким напряжением, в том числе  в охранной зоне действующей воздушной линии электропередачи ОЗП=1,2; ЭМ=1,2; ЗПМ=1,2; ТЗ=1,2; ТЗМ=1,2"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760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</w:t>
            </w:r>
            <w:proofErr w:type="gramStart"/>
            <w:r w:rsidRPr="00A50952">
              <w:rPr>
                <w:rFonts w:ascii="Arial" w:hAnsi="Arial" w:cs="Arial"/>
                <w:sz w:val="18"/>
                <w:szCs w:val="18"/>
              </w:rPr>
              <w:t>4._</w:t>
            </w:r>
            <w:proofErr w:type="gramEnd"/>
            <w:r w:rsidRPr="00A50952">
              <w:rPr>
                <w:rFonts w:ascii="Arial" w:hAnsi="Arial" w:cs="Arial"/>
                <w:sz w:val="18"/>
                <w:szCs w:val="18"/>
              </w:rPr>
              <w:t>Производство монтажных работ на открытых и полуоткрытых производственных площадках в стесненных условиях: с наличием в зоне производства работ действующего технологического оборудования или движения технологического транспорта ОЗП=1,15; ЭМ=1,15; ЗПМ=1,15; ТЗ=1,15; ТЗМ=1,15"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39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  Всего с учетом "Перевод в цены 2 квартала 2018г. (общеотраслевое строительство) ОЗП=18,73; ЭМ=7,31; ЗПМ=18,73; МАТ=5,03"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  Накладные расходы 88% = 104%*0.85 ФОТ (от 34 988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  Сметная прибыль 48% = 60%*0.8 ФОТ (от 34 988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  Итого c накладными и см. прибылью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Озеленение. Защитные лесонасажд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Земляные работы, выполняемые механизированным способо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Земляные работы, выполняемые ручным способо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602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Работы по реконструкции зданий и сооружений (усиление и замена существующих конструкций, разборка и возведение отдельных конструктивных элементов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Итого по позициям, введенным в текущих цена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lastRenderedPageBreak/>
              <w:t xml:space="preserve">  Итого Монтажные работ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sz w:val="18"/>
                <w:szCs w:val="18"/>
              </w:rPr>
            </w:pPr>
            <w:r w:rsidRPr="00A50952">
              <w:rPr>
                <w:rFonts w:ascii="Arial" w:hAnsi="Arial" w:cs="Arial"/>
                <w:sz w:val="18"/>
                <w:szCs w:val="18"/>
              </w:rPr>
              <w:t xml:space="preserve">  НДС 2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995" w:rsidRPr="00A50952" w:rsidTr="00587995">
        <w:trPr>
          <w:trHeight w:val="301"/>
        </w:trPr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995" w:rsidRPr="00A50952" w:rsidRDefault="00587995" w:rsidP="00587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9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95" w:rsidRPr="00A50952" w:rsidRDefault="00587995" w:rsidP="005879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7995" w:rsidRDefault="00587995" w:rsidP="00587995">
      <w:pPr>
        <w:ind w:firstLine="426"/>
        <w:jc w:val="center"/>
        <w:rPr>
          <w:b/>
          <w:szCs w:val="22"/>
        </w:rPr>
      </w:pPr>
    </w:p>
    <w:p w:rsidR="00587995" w:rsidRDefault="00587995" w:rsidP="00127FFE">
      <w:pPr>
        <w:rPr>
          <w:szCs w:val="22"/>
        </w:rPr>
      </w:pPr>
    </w:p>
    <w:p w:rsidR="00127FFE" w:rsidRDefault="00127FFE" w:rsidP="00127FFE">
      <w:r>
        <w:rPr>
          <w:sz w:val="22"/>
          <w:szCs w:val="22"/>
        </w:rPr>
        <w:t>*</w:t>
      </w:r>
      <w:r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007EF6">
        <w:rPr>
          <w:sz w:val="22"/>
          <w:szCs w:val="22"/>
        </w:rPr>
        <w:t>конкурса</w:t>
      </w:r>
      <w:r w:rsidRPr="00C34DA6">
        <w:rPr>
          <w:sz w:val="22"/>
          <w:szCs w:val="22"/>
        </w:rPr>
        <w:t xml:space="preserve"> в электронной форме.</w:t>
      </w:r>
    </w:p>
    <w:p w:rsidR="00127FFE" w:rsidRDefault="00127FFE" w:rsidP="00127FFE"/>
    <w:p w:rsidR="00127FFE" w:rsidRDefault="00127FFE" w:rsidP="00127FFE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127FFE" w:rsidRDefault="00127FFE" w:rsidP="00127FFE">
      <w:r>
        <w:t>ООО «ПЕСЧАНКА ЭНЕРГО»</w:t>
      </w:r>
      <w:r w:rsidRPr="00EE2C83">
        <w:t xml:space="preserve">  </w:t>
      </w:r>
    </w:p>
    <w:p w:rsidR="00127FFE" w:rsidRPr="00EE2C83" w:rsidRDefault="00127FFE" w:rsidP="00127FFE">
      <w:r>
        <w:t>Директор</w:t>
      </w:r>
      <w:r w:rsidRPr="00EE2C83">
        <w:t xml:space="preserve">                                                   </w:t>
      </w:r>
    </w:p>
    <w:p w:rsidR="00127FFE" w:rsidRDefault="00127FFE" w:rsidP="00127FFE"/>
    <w:p w:rsidR="00127FFE" w:rsidRPr="00EE2C83" w:rsidRDefault="00127FFE" w:rsidP="00127FFE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127FFE" w:rsidRPr="00EE2C83" w:rsidRDefault="00127FFE" w:rsidP="00127FFE"/>
    <w:p w:rsidR="00C34DA6" w:rsidRDefault="00127FFE" w:rsidP="00127FFE">
      <w:pPr>
        <w:rPr>
          <w:szCs w:val="22"/>
        </w:r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3F5A11" w:rsidRPr="00EE2C83" w:rsidRDefault="00C34DA6" w:rsidP="003F5A11">
      <w:pPr>
        <w:jc w:val="right"/>
      </w:pPr>
      <w:r>
        <w:rPr>
          <w:szCs w:val="22"/>
        </w:rPr>
        <w:br w:type="page"/>
      </w:r>
      <w:r w:rsidR="003F5A11">
        <w:lastRenderedPageBreak/>
        <w:t xml:space="preserve">Приложение № </w:t>
      </w:r>
      <w:r w:rsidR="002772AC">
        <w:t>6</w:t>
      </w:r>
      <w:r w:rsidR="003F5A11" w:rsidRPr="00EE2C83">
        <w:t xml:space="preserve"> </w:t>
      </w:r>
    </w:p>
    <w:p w:rsidR="003F5A11" w:rsidRDefault="003F5A11" w:rsidP="003F5A11">
      <w:pPr>
        <w:ind w:left="10915"/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</w:t>
      </w:r>
      <w:r w:rsidRPr="003F5A11">
        <w:t>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3F5A11" w:rsidRPr="00EE2C83" w:rsidRDefault="003F5A11" w:rsidP="003F5A11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</w:t>
      </w:r>
      <w:r w:rsidR="002772AC">
        <w:t>9</w:t>
      </w:r>
      <w:r w:rsidRPr="00EE2C83">
        <w:t xml:space="preserve"> г.</w:t>
      </w:r>
      <w:r>
        <w:t xml:space="preserve"> № </w:t>
      </w:r>
      <w:r w:rsidR="002772AC">
        <w:t>29</w:t>
      </w:r>
      <w:r>
        <w:t>-201</w:t>
      </w:r>
      <w:r w:rsidR="002772AC">
        <w:t>8</w:t>
      </w:r>
    </w:p>
    <w:p w:rsidR="00C34DA6" w:rsidRDefault="00C34DA6" w:rsidP="00C34DA6">
      <w:pPr>
        <w:jc w:val="right"/>
        <w:rPr>
          <w:szCs w:val="22"/>
        </w:rPr>
      </w:pPr>
    </w:p>
    <w:p w:rsidR="00C34DA6" w:rsidRPr="00B2538C" w:rsidRDefault="00C34DA6" w:rsidP="00C34DA6">
      <w:pPr>
        <w:rPr>
          <w:szCs w:val="22"/>
        </w:rPr>
      </w:pPr>
    </w:p>
    <w:p w:rsidR="00C34DA6" w:rsidRDefault="00C34DA6" w:rsidP="00C34DA6">
      <w:pPr>
        <w:rPr>
          <w:szCs w:val="22"/>
        </w:rPr>
      </w:pPr>
    </w:p>
    <w:p w:rsidR="00C34DA6" w:rsidRDefault="00127FFE" w:rsidP="00127FFE">
      <w:pPr>
        <w:tabs>
          <w:tab w:val="left" w:pos="7395"/>
        </w:tabs>
        <w:rPr>
          <w:szCs w:val="22"/>
        </w:rPr>
      </w:pPr>
      <w:r>
        <w:rPr>
          <w:szCs w:val="22"/>
        </w:rPr>
        <w:tab/>
        <w:t>ЛОКАЛЬНЫЙ СМЕТНЫЙ РАСЧЕТ №</w:t>
      </w:r>
      <w:r w:rsidR="002772AC">
        <w:rPr>
          <w:szCs w:val="22"/>
        </w:rPr>
        <w:t>2</w:t>
      </w:r>
    </w:p>
    <w:p w:rsidR="00C34DA6" w:rsidRDefault="00C34DA6" w:rsidP="00C34DA6">
      <w:pPr>
        <w:tabs>
          <w:tab w:val="left" w:pos="1490"/>
        </w:tabs>
        <w:rPr>
          <w:szCs w:val="22"/>
        </w:rPr>
      </w:pPr>
      <w:r>
        <w:rPr>
          <w:szCs w:val="22"/>
        </w:rPr>
        <w:tab/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7"/>
        <w:gridCol w:w="1605"/>
        <w:gridCol w:w="3260"/>
        <w:gridCol w:w="1722"/>
        <w:gridCol w:w="1725"/>
        <w:gridCol w:w="1117"/>
        <w:gridCol w:w="852"/>
        <w:gridCol w:w="919"/>
        <w:gridCol w:w="469"/>
        <w:gridCol w:w="850"/>
        <w:gridCol w:w="709"/>
        <w:gridCol w:w="709"/>
        <w:gridCol w:w="709"/>
      </w:tblGrid>
      <w:tr w:rsidR="002772AC" w:rsidRPr="00A62D2B" w:rsidTr="002772AC">
        <w:trPr>
          <w:trHeight w:val="25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2772AC" w:rsidRPr="00A62D2B" w:rsidTr="002772AC">
        <w:trPr>
          <w:trHeight w:val="27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2772AC" w:rsidRPr="00A62D2B" w:rsidTr="002772AC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1. Вырубка просеки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99-06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Валка деревьев мягких пород с корня, диаметр стволов более 32 с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деревье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101-07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делка древесины мягких пород, полученной от валки леса, диаметр стволов более 32 с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деревье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100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Трелевка древесины на расстояние до 300 м тракторами мощностью 59 кВт (8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), диаметр стволов свыше 30 см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413,43 = 3 368,91 - 26,4 x 111,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хлыст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47-01-113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Вырезка порослей деревье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деревье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11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Корчевка вручную пней диаметром до 120 м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пн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47-01-001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Очистка участка от мусор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50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0*3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1 Вырубка прос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2. К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ААБЛ  3*240)</w:t>
            </w:r>
          </w:p>
        </w:tc>
      </w:tr>
      <w:tr w:rsidR="002772AC" w:rsidRPr="00A62D2B" w:rsidTr="002772AC">
        <w:trPr>
          <w:trHeight w:val="13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65-09</w:t>
            </w: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, сечение одной жилы до 240 мм2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3КНТП-10  150*240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21,72 = 1 697,69 - 0,03 x 154,03 - 8,82 x 177,39 - 0,03 x 214,16 - 0,00204 x 22,05 - 1E-5 x 30 208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3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67-10</w:t>
            </w: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Муфта соединительная термоусаживаемая для 3-жильного кабеля напряжением до 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, сечение жил до 240 мм2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3СТП-10  150*240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65,59 = 395,67 - 0,03 x 154,03 - 0,03 x 214,16 - 0,031 x 7 065,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09-08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0,00 = 5 506,99 - 27,95 x 197,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102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350*0,7*0,5*0,9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22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350*0,7*0,5*0,1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74,86 = 1 912,13 - 4,99 x 154,03 - 4,99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,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5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1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6 кг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м-5,554кг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345,52 = 1 650,51 - 1,65 x 154,03 - 4,96 x 2,28 - 4,96 x 138,34 - 1,65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,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5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кирпичом одного кабеля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73,51 = 1 634,64 - 4,24 x 154,03 - 4,24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,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5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404-0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Кирпич  размером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250х120х65 мм, марка 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000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3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), группа грунтов 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0,00 = 787,36 - 7,6 x 103,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102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350*0,7*0,5*0,9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22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350*0,7*0,5*0,1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409-08</w:t>
            </w: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руба винипластовая, диаметр 110 мм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501,32 = 1 696,82 - 0,44 x 154,03 - 0,44 x 214,16 - 0,5 x 6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,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5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1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22-05-002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одавливание без разработки грунта (прокол) на длину до 10 м труб диаметром 150 мм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7 192,34 = 28 494,04 - 2,62 x 136,95 - 64,52 x 21,14 - 124,16 x 77,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продавлива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*1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3-1009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Фасонные стальные сварные части, диаметр до 150 м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0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8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проложенных трубах, блоках и коробах, масса 1 м кабеля до 6 к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7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240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2 КЛ - 6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В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ААБЛ  3*2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3. ВЛ - 6кВ        2-х цепная (СИП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>3  1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*120)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42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Демонтаж опор ВЛ 0,38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с приставками одностоечных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2,94 = 197,26 - 1,04 x 168,68 - 0,06 x 14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42-07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Демонтаж опор ВЛ 0,38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с приставками А-образных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63,14 = 265,18 - 1,11 x 168,68 - 0,1 x 14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40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Демонтаж 3-х проводов ВЛ 6-10 </w:t>
            </w:r>
            <w:proofErr w:type="spellStart"/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Провод АС-120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64,96 = 79,77 - 0,1 x 14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 (3 провода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2772AC" w:rsidRPr="00A62D2B" w:rsidTr="002772AC">
        <w:trPr>
          <w:trHeight w:val="11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ановка железобетонных опор ВЛ 0,38;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с траверсами без приставок одностоечных  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Опора СВ 110-3,5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41,52 = 217,47 - 0,78 x 168,68 - 0,19 x 148,10 - 0,0004 x 24 688,79 - 6 x 1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1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3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ановка железобетонных опор ВЛ 0,38;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с траверсами без приставок одностоечных с одним подкосом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Опора СВ 110-3,5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83,30 = 472,52 - 1,86 x 168,68 - 0,4 x 148,10 - 0,0004 x 24 688,79 - 6 x 1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1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9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Подвеска проводов ВЛ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ненаселенной местности сечением свыше 35 мм2 с помощью механизмов                 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ВЛ 2-х цепная  СИП-3  1*120 =2000м/6=333,3м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465,13 = 2 633,95 - 7,56 x 106,61 - 2,45 x 14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км линии (3 провода) при 10 опорах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333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33,3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Изготовление и монтаж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траверс  на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ж/б опоры - 6шт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87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Металлические конструкции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096,36 = 13 793,18 - 1,74 x 154,03 - 1,74 x 214,16 - 27 x 14,03 - 1 x 11 677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26596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0,1872+0,051948+0,026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36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веллеры № 12 сталь марки Ст3пс (2шт*1,5м=3м*6шт=18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87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0,4*18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2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Сталь угловая 63х63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мм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3шт*0,6м=1,8м*6шт=10,8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5194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,81*10,8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1620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Сталь круглая углеродистая обыкновенного качества марки ВСт3пс5-1 диаметром 22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мм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6шт* 0,25м=1,5м*6шт=9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268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,98*9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земление ж/б опор ВЛ - 6шт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15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заземления опор ВЛ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9,69 = 44,50 - 0,1 x 14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 м шин заземл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,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5/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16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аль круглая углеродистая обыкновенного качества марки ВСт3пс5-1 диаметром 16 м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2,5м*6шт=15м)  (Штырь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237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58*15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30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ановка разъединителей с помощью механизмов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№1-РЛК) без заземления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96,07 = 257,97 - 0,66 x 153,30 - 0,41 x 14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15-10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Ограничитель перенапряжений нелинейный напряжением 22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ОПН-6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499,58 = 1 031,93 - 2,9 x 154,03 - 0,4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 (3 фазы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репление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укосов  -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 3 ж/б опоры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87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Металлические конструкции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096,36 = 13 793,18 - 1,74 x 154,03 - 1,74 x 214,16 - 27 x 14,03 - 1 x 11 677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73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2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аль угловая 63х63 м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,2м*3шт=3,6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7316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,81*3,6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5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пилька 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20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,4м*3шт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5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Гайка 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20  6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*3ш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6*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айба 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20  6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*3ш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6*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6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150 мм2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ВЛ 2-х цепна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6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*2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3 ВЛ - 6кВ        2-х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цепная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ИП3  1*1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Раздел 4. ВЛ - 6кВ        1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>цепная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СИП3  1*50)</w:t>
            </w:r>
          </w:p>
        </w:tc>
      </w:tr>
      <w:tr w:rsidR="002772AC" w:rsidRPr="00A62D2B" w:rsidTr="002772AC">
        <w:trPr>
          <w:trHeight w:val="11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3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ановка железобетонных опор ВЛ 0,38;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с траверсами без приставок одностоечных с одним подкосом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83,30 = 472,52 - 1,86 x 168,68 - 0,4 x 148,10 - 0,0004 x 24 688,79 - 6 x 1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1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9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Подвеска проводов ВЛ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ненаселенной местности сечением свыше 35 мм2 с помощью механизмов        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ВЛ  1 цепная  СИП-3  1*50 =10600м/3=3533,33м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465,13 = 2 633,95 - 7,56 x 106,61 - 2,45 x 14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км линии (3 провода) при 10 опорах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,5333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533,33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Изготовление и монтаж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траверс  на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ж/б опоры - 1шт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87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Металлические конструкции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096,36 = 13 793,18 - 1,74 x 154,03 - 1,74 x 214,16 - 27 x 14,03 - 1 x 11 677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9207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0,0312+0,005772+0,0022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36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веллеры № 12 сталь марки Ст3пс (2шт*1,5м=3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1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0,4*3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2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аль угловая 63х63 м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,2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0577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,81*1,2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1620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Сталь круглая углеродистая обыкновенного качества марки ВСт3пс5-1 диаметром 22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мм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3шт* 0,25м=0,75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0223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,98*0,75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репление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укосов  -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 1 ж/б опора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87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Металлические конструкции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096,36 = 13 793,18 - 1,74 x 154,03 - 1,74 x 214,16 - 27 x 14,03 - 1 x 11 677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057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2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аль угловая 63х63 м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,2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0577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,81*1,2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5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пилька 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20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,4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5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Гайка 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20  6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айба 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20  6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30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ановка разъединителей с помощью механизмов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№2-РЛК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96,07 = 257,97 - 0,66 x 153,30 - 0,41 x 14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 xml:space="preserve">Заземление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разъединителя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№2-РЛК)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15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заземления разъединителя РЛК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9,69 = 44,50 - 0,1 x 14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0/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18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Сталь полосовая 40х4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мм  -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20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25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26*20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2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аль угловая 63х63 мм - 12,5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6012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,81*12,5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15-10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Ограничитель перенапряжений нелинейный напряжением 22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ОПН-6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499,58 = 1 031,93 - 2,9 x 154,03 - 0,4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 (3 фазы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Деревянные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опоры  37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+19+3=62шт</w:t>
            </w:r>
          </w:p>
        </w:tc>
      </w:tr>
      <w:tr w:rsidR="002772AC" w:rsidRPr="00A62D2B" w:rsidTr="002772AC">
        <w:trPr>
          <w:trHeight w:val="11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1-08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ановка с помощью механизмов деревянных опор ВЛ 0,38;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из пропитанных деталей с одинарными приставками одностоечных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87,89 = 284,57 - 0,78 x 168,68 - 0,33 x 148,10 - 0,0004 x 24 688,79 - 6 x 1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56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7+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3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1-09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ановка с помощью механизмов деревянных опор ВЛ 0,38;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из пропитанных деталей с одинарными приставками одностоечных с подкосом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52,64 = 533,35 - 1,59 x 168,68 - 0,65 x 148,10 - 0,0004 x 24 688,79 - 6 x 1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земление деревянных опор ВЛ - 5шт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15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заземления опор ВЛ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9,69 = 44,50 - 0,1 x 14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 м шин заземл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,2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2,5/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16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аль круглая углеродистая обыкновенного качества марки ВСт3пс5-1 диаметром 16 мм   2,5м*5шт=12,5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Штырь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97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58*12,5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38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Катанка стальная (углеродистая) спокойная, марка Бст1сп-3сп, диаметр 9 м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Спуск - 10м*5шт=50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249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0,499*50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зготовление и монтаж траверс   - 5шт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87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Металлические конструкции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096,36 = 13 793,18 - 1,74 x 154,03 - 1,74 x 214,16 - 27 x 14,03 - 1 x 11 677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1058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0,078+0,02886+0,0037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36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веллеры № 12 сталь марки Ст3пс (1,5м*5шт=7,5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7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0,4*7,5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2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аль угловая 63х63 м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,2м*5шт=6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2886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,81*6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1620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Сталь круглая углеродистая обыкновенного качества марки ВСт3пс5-1 диаметром 22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мм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0,25м*5шт=1,25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0372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,98*1,25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13-03-004-26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Окраска металлических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огрунтованных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поверхностей эмалью ПФ-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115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Траверсы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16,23 = 518,90 - 0,01 x 116,13 - 0,01 x 2,95 - 0,01 x 14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2 окрашиваемой поверхнос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6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6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зготовление бондажей для деревянных опор - 56+3*2=62шт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 опора=2 бондажа*62шт=124шт)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87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Металлические конструкции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096,36 = 13 793,18 - 1,74 x 154,03 - 1,74 x 214,16 - 27 x 14,03 - 1 x 11 677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298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2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аль угловая 63х63 м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0,5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2982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,81*0,</w:t>
            </w:r>
            <w:proofErr w:type="gramStart"/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t>5)*</w:t>
            </w:r>
            <w:proofErr w:type="gramEnd"/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t>124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пилька 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20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0,8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5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Гайка 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20  2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4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*1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айба 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20  2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4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*1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5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70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4 ВЛ - 6кВ        1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цепная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ИП3  1*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Раздел 5. КЛ - 6кВ  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ААБЛ  3*50)</w:t>
            </w:r>
          </w:p>
        </w:tc>
      </w:tr>
      <w:tr w:rsidR="002772AC" w:rsidRPr="00A62D2B" w:rsidTr="002772AC">
        <w:trPr>
          <w:trHeight w:val="13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65-06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Муфта концевая термоусаживаемая   для 3-жильного кабеля напряжением до 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, сечение одной жилы до 70 мм2    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3КНТП-10  25*50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79,37 = 1 016,74 - 0,03 x 154,03 - 5,22 x 177,39 - 0,03 x 214,16 - 0,00204 x 22,05 - 1E-5 x 30 208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0*0,7*0,5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74,86 = 1 912,13 - 4,99 x 154,03 - 4,99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1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3 кг (1м-2,325кг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9,69 = 1 143,27 - 1,17 x 154,03 - 3,22 x 2,28 - 3,22 x 138,34 - 1,17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кирпичом одного кабеля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73,51 = 1 634,64 - 4,24 x 154,03 - 4,24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404-0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Кирпич  размером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250х120х65 мм, марка 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0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0*0,7*0,5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409-08</w:t>
            </w: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руба винипластовая, диаметр 110 мм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501,32 = 1 696,82 - 0,44 x 154,03 - 0,44 x 214,16 - 0,5 x 6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5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70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5 КЛ - 6кВ  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ААБЛ  3*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Раздел 6.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>КТП  1000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кВА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земление КТП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0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2*0,3*0,3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15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заземления опор ВЛ и подстанций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9,69 = 44,50 - 0,1 x 14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 м шин заземл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,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2/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2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аль угловая 63х63 м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2,5м*6=15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721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,81*15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18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Сталь полосовая 40х4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мм  -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12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51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26*12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0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2*0,3*0,3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ановка КТП</w:t>
            </w:r>
          </w:p>
        </w:tc>
      </w:tr>
      <w:tr w:rsidR="002772AC" w:rsidRPr="00A62D2B" w:rsidTr="002772AC">
        <w:trPr>
          <w:trHeight w:val="9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27-04-00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23,04 = 3 235,35 - 4,29 x 116,13 - 1,77 x 205,01 - 7,08 x 244,76 - 0,74 x 159,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408-01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есок природный обогащенный для строительных работ мелк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1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29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ройство фундаментов для комплектных трансформаторных подстанций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иоскового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типа с укладкой на горизонтальную поверхность 4-х лежней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61,96 = 436,01 - 2,44 x 153,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подстанц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1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25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Подстанция комплектная трансформаторная напряжением до 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с трансформатором мощностью до 100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·А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68,80 = 2 992,92 - 9,87 x 154,03 - 2,22 x 214,16 - 0,009 x 5 133,54 - 30 x 12,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подстанц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6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ТП  1000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Раздел 7. ВЛ - 0,4кВ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СИП4 2*16)</w:t>
            </w:r>
          </w:p>
        </w:tc>
      </w:tr>
      <w:tr w:rsidR="002772AC" w:rsidRPr="00A62D2B" w:rsidTr="002772AC">
        <w:trPr>
          <w:trHeight w:val="11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1-08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ановка с помощью механизмов деревянных опор ВЛ 0,38;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из пропитанных деталей с одинарными приставками одностоечных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87,89 = 284,57 - 0,78 x 168,68 - 0,33 x 148,10 - 0,0004 x 24 688,79 - 6 x 1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4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8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Подвеска изолированных проводов ВЛ 0,38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c помощью механизмов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СИП4  2*16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829,88 = 1 838,30 - 2,36 x 106,61 - 1,75 x 148,10 - 6 x 82,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км изолированного провода с несколькими жилами при 30 опорах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7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70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зготовление бондажей для деревянных опор - 2шт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 опора=2 бондажа*2шт=4шт)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87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Металлические конструкции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096,36 = 13 793,18 - 1,74 x 154,03 - 1,74 x 214,16 - 27 x 14,03 - 1 x 11 677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09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2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аль угловая 63х63 м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0,5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096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,81*0,</w:t>
            </w:r>
            <w:proofErr w:type="gramStart"/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t>5)*</w:t>
            </w:r>
            <w:proofErr w:type="gramEnd"/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t>4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пилька 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20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0,8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5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Гайка 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20  2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*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айба 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20  2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*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4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7 ВЛ - 0,4кВ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ИП4 2*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Раздел 8. КЛ - 0,4кВ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СИП4 2*16)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0*0,7*0,5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74,86 = 1 912,13 - 4,99 x 154,03 - 4,99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1 кг (1м-0,131кг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4,06 = 850,44 - 0,39 x 154,03 - 3,22 x 2,28 - 3,22 x 138,34 - 0,39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0*0,7*0,5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409-07</w:t>
            </w: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Труба винипластовая по установленным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конструкциям,  диаметр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40 мм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492,48 = 1 647,48 - 0,33 x 154,03 - 0,33 x 214,16 - 0,5 x 6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4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8 КЛ - 0,4кВ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ИП4 2*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Раздел 9. КЛ - 0,4кВ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АВВГ  4*240)</w:t>
            </w:r>
          </w:p>
        </w:tc>
      </w:tr>
      <w:tr w:rsidR="002772AC" w:rsidRPr="00A62D2B" w:rsidTr="002772AC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09-08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0,00 = 5 506,99 - 27,95 x 197,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283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90*0,7*0,5*0,9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1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90*0,7*0,5*0,1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74,86 = 1 912,13 - 4,99 x 154,03 - 4,99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9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1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6 кг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м -3,965кг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345,52 = 1 650,51 - 1,65 x 154,03 - 4,96 x 2,28 - 4,96 x 138,34 - 1,65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9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3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), группа грунтов 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0,00 = 787,36 - 7,6 x 103,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283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90*0,7*0,5*0,9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1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90*0,7*0,5*0,1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409-08</w:t>
            </w: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руба винипластовая, диаметр 110 мм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501,32 = 1 696,82 - 0,44 x 154,03 - 0,44 x 214,16 - 0,5 x 6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9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7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240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4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9 КЛ - 0,4кВ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АВВГ  4*2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10. КЛ - 0,4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>кВ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ВВГ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20"/>
              </w:rPr>
              <w:t>нг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4*6)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7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0*0,7*0,5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74,86 = 1 912,13 - 4,99 x 154,03 - 4,99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1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кг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м - 0,333кг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4,06 = 850,44 - 0,39 x 154,03 - 3,22 x 2,28 - 3,22 x 138,34 - 0,39 x 214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7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0*0,7*0,5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409-07</w:t>
            </w: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Труба винипластовая по установленным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конструкциям,  диаметр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40 мм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492,48 = 1 647,48 - 0,33 x 154,03 - 0,33 x 214,16 - 0,5 x 6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6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4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10 КЛ - 0,4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В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ВГ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нг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4*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11. Пусконаладочные работы</w:t>
            </w:r>
          </w:p>
        </w:tc>
      </w:tr>
      <w:tr w:rsidR="002772AC" w:rsidRPr="00A62D2B" w:rsidTr="002772AC">
        <w:trPr>
          <w:trHeight w:val="16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1-028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мегаомметром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кабельных и других линий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электропотребителям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ВЛ;  КЛ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ли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2-027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Испытание кабеля силового длиной до 500 м напряжением до 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9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1-01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енными элементами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( ВЛ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6кВ - 69 опор; ТП-1шт; Разъединитель-2шт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точе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7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69+1+2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1-010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Измерение сопротивления растеканию тока контура с диагональю до 500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м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Повторное заземление опор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1-012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Определение удельного сопротивления грунта (заземление 5шт опор; 2шт разъединител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2-021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Испытание аппарата коммутационного напряжением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КТП; Разъединитель на опоре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02-004-02</w:t>
            </w: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Трансформатор силовой   напряжением до 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1-01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мер полного сопротивления цепи «фаза-нуль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токоприемни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11 Пусконаладоч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12. Оборудование и материалы в текущих ценах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КЛ - 6кВ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ААБЛ  3*240)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бель  ААБЛ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*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руба двустенная ПНД/ПВД 110мм красна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фта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нцевая  3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НТп-10  150/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фта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оединительная  3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Тп-10  150/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ВЛ - 6кВ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СИП3  1*120)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Опора железобетонная СВ-110-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овод СИП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  1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*1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040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2000*1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золятор ПС-70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золятор ШФ-20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лпачек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П-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пиральная вязка СВ-1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36*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ерьга СР-7-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Зажим анкерный RAZ-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Ушко У1-7-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коба СК-7-1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Разъединитель  №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 РЛК-1а-10.IV/630 УХЛ 1 с приводом ПР-01-7 УХЛ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Ограничитель ОПН П-6/7,2/10/400 УХЛ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ВЛ - 6кВ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СИП3  1*50)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Опора железобетонная СВ-110-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овод СИП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  1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*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0812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10600*1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ора деревянная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энерголес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м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лиственница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7+19шт одностоечных; 3шт с подкосо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37+19+3*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иставка ПТ 33-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37+19+3*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золятор ШФ-20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Г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шт*59 опор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3*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лпачек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П-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2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шт*59 опор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3*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пиральная вязка СВ-70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6шт*59 опор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354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6*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юк КВ-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2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шт*37+19опор) для одностоечных опо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68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3*(37+19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Разъединитель  №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 РЛК-1а-10.IV/630 УХЛ 1 с приводом ПР-01-7 УХЛ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Ограничитель ОПН П-6/7,2/10/400 УХЛ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КЛ - 6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кВ  (</w:t>
            </w:r>
            <w:proofErr w:type="spellStart"/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ААБл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 3*50)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фта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нцевая  3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НТп-10  25/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бель  ААБл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-10  3*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руба двустенная ПНД/ПВД 110мм красна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КТП - 1000кВА</w:t>
            </w:r>
          </w:p>
        </w:tc>
      </w:tr>
      <w:tr w:rsidR="002772AC" w:rsidRPr="00A62D2B" w:rsidTr="002772AC">
        <w:trPr>
          <w:trHeight w:val="6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57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ТП - 1000кВ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Блок  фундаментный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ФБС 24-4-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ВЛ - 0,4кВ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СИП4 2*16)</w:t>
            </w: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ора деревянная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энерголес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м лиственниц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иставка ПТ 33-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овод СИП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4  2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*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71,4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70*1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алюминиевый ТА 16-8-5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Зажим анкерный ЗАБ 16-25 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рюк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универсальный  С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S 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Л - 0,4кВ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СИП4   2*16)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овод СИП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4  2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*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руба двустенная ПНД/ПВД 40м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КЛ - 0,4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кВ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АВВГ  4*240)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бель  АВВГ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*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руба двустенная ПНД/ПВД 110мм красна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алюминиевый ТА 240-20-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уфта соединительная для труб ПНД/ПВД    d1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КЛ - 0,4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кВ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ВВГ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 4*6)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бель  ВВГ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нг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*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30,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руба двустенная ПНД/ПВД 40м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12 Оборудование и материалы в теку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13. Расчет стоимости транспортных услуг</w:t>
            </w: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лькуля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МАЗ 43118 Грузовой тягач седельный с Тралом ТСП 94183-0000010, МС 0949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/ча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лькуля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МАЗ 43118 Грузовой тягач седельный (В184НН124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/ча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лькуля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ЭКСКАВАТОР HYUNDAI R210LC-7, 24 XE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111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экипаже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/ча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лькуля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втомобиль бортовой с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БКУ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 шасси УРАЛ 4320),2017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г.в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(с экипаже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/ча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лькуля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Автокран 25т Галичанин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/ча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лькуля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рузовой, буровая установка 278489БКМ317, 2007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г.в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Г/н О459ТТ24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( с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экипаже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/ча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лькуля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рактор МСН-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/ча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13 Расчет стоимости транспорт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14. Расчистка трассы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47-01-113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Вырезка порослей деревье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деревье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99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90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11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Корчевка вручную пней диаметром до 120 м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пн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9,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5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30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Разработка грунта с перемещением до 10 м бульдозерами мощностью 59 кВт (8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)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,0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030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1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27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ланировка площадей механизированным способом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2 спланированной площад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,7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700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47-01-001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Очистка участка от мусор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34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340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14 Расчистка трас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15. К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ААБЛ  3*240 )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09-08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26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0*0,7*0,5*0,9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4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0*0,7*0,5*0,1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4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1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6 кг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м-5,554кг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4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кирпичом одного кабел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4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404-0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Кирпич  размером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250х120х65 мм, марка 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2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30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3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)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26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0*0,7*0,5*0,9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1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4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0*0,7*0,5*0,1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22-05-002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одавливание без разработки грунта (прокол) на длину до 10 м труб диаметром 150 м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продавлива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4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3-1009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Фасонные стальные сварные части, диаметр до 150 м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8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проложенных трубах, блоках и коробах, масса 1 м кабеля до 6 к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4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3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65-09</w:t>
            </w: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, сечение одной жилы до 240 мм2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3КНТП-10  150*240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21,72 = 1 697,69 - 0,03 x 154,03 - 8,82 x 177,39 - 0,03 x 214,16 - 0,00204 x 22,05 - 1E-5 x 30 208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7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240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15 К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ААБЛ  3*240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16. В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СИП3   1*95 )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2772AC" w:rsidRPr="00A62D2B" w:rsidTr="002772AC">
        <w:trPr>
          <w:trHeight w:val="9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30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Разработка грунта с перемещением до 10 м бульдозерами мощностью 59 кВт (8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.), группа грунтов 3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Расчистка трассы болото  L=500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ановка железобетонных опор ВЛ 0,38;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с траверсами без приставок одностоечных  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Опора СВ 110-3,5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01,23 = 217,47 - 0,0004 x 24 688,79 - 6 x 1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3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ановка железобетонных опор ВЛ 0,38;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с траверсами без приставок одностоечных с одним подкосом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Опора СВ 110-3,5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456,28 = 472,52 - 0,0004 x 24 688,79 - 6 x 1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9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Подвеска проводов ВЛ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ненаселенной местности сечением свыше 35 мм2 с помощью механизмов                 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СИП-3  1*95 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км линии (3 провода) при 10 опорах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30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ановка разъединителей с помощью механизм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15-10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Ограничитель перенапряжений нелинейный напряжением 22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ОПН-6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 (3 фазы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6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150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16 В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ИП3   1*95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17. К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ААБЛ  3*240 )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09-08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3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2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1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6 кг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м-5,554кг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кирпичом одного кабел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404-0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Кирпич  размером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250х120х65 мм, марка 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3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)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3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22-05-002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одавливание без разработки грунта (прокол) на длину до 10 м труб диаметром 150 м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продавлива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,9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9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3-1009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Фасонные стальные сварные части, диаметр до 150 м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8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проложенных трубах, блоках и коробах, масса 1 м кабеля до 6 к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,9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9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3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65-09</w:t>
            </w: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, сечение одной жилы до 240 мм2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3КНТП-10  150*240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21,72 = 1 697,69 - 0,03 x 154,03 - 8,82 x 177,39 - 0,03 x 214,16 - 0,00204 x 22,05 - 1E-5 x 30 208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7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240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17 К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ААБЛ  3*240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18. В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СИП3   1*95 )</w:t>
            </w:r>
          </w:p>
        </w:tc>
      </w:tr>
      <w:tr w:rsidR="002772AC" w:rsidRPr="00A62D2B" w:rsidTr="002772AC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ановка железобетонных опор ВЛ 0,38;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с траверсами без приставок одностоечных  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Опора СВ 110-3,5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01,23 = 217,47 - 0,0004 x 24 688,79 - 6 x 1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3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ановка железобетонных опор ВЛ 0,38;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с траверсами без приставок одностоечных с одним подкосом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Опора СВ 110-3,5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456,28 = 472,52 - 0,0004 x 24 688,79 - 6 x 1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9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Подвеска проводов ВЛ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ненаселенной местности сечением свыше 35 мм2 с помощью механизмов                 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СИП-3  1*95 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км линии (3 провода) при 10 опорах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6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150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18 В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ИП3   1*95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19. К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ААБЛ  3*240 )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09-08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2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2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1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6 кг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м-5,554кг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кирпичом одного кабел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404-0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Кирпич  размером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250х120х65 мм, марка 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3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)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2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22-05-002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одавливание без разработки грунта (прокол) на длину до 10 м труб диаметром 150 м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продавлива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,9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9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3-1009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Фасонные стальные сварные части, диаметр до 150 м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8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проложенных трубах, блоках и коробах, масса 1 м кабеля до 6 к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,9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9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3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65-09</w:t>
            </w: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, сечение одной жилы до 240 мм2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3КНТП-10  150*240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21,72 = 1 697,69 - 0,03 x 154,03 - 8,82 x 177,39 - 0,03 x 214,16 - 0,00204 x 22,05 - 1E-5 x 30 208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7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240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19 К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ААБЛ  3*240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20. В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СИП3   1*95 )</w:t>
            </w:r>
          </w:p>
        </w:tc>
      </w:tr>
      <w:tr w:rsidR="002772AC" w:rsidRPr="00A62D2B" w:rsidTr="002772AC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ановка железобетонных опор ВЛ 0,38;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с траверсами без приставок одностоечных  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Опора СВ 110-3,5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01,23 = 217,47 - 0,0004 x 24 688,79 - 6 x 1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3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ановка железобетонных опор ВЛ 0,38;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с траверсами без приставок одностоечных с одним подкосом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Опора СВ 110-3,5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456,28 = 472,52 - 0,0004 x 24 688,79 - 6 x 1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09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Подвеска проводов ВЛ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ненаселенной местности сечением свыше 35 мм2 с помощью механизмов                 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СИП-3  1*95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км линии (3 провода) при 10 опорах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6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150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20 В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ИП3   1*95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Раздел 21.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>КТП  1600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кВА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земление КТП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0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2*0,3*0,3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15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заземления опор ВЛ и подстанц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 м шин заземл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,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2/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2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аль угловая 63х63 м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2,5м*8=20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96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,81*20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2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37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аль полосовая 50х4 мм - 12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51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26*12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10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2*0,3*0,3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ановка КТП</w:t>
            </w:r>
          </w:p>
        </w:tc>
      </w:tr>
      <w:tr w:rsidR="002772AC" w:rsidRPr="00A62D2B" w:rsidTr="002772AC">
        <w:trPr>
          <w:trHeight w:val="9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29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Устройство фундаментов для комплектных трансформаторных подстанций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иоскового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типа с укладкой на горизонтальную поверхность 4-х лежне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подстанц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25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Подстанция комплектная трансформаторная напряжением до 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с трансформатором мощностью   160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·А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 564,52 = 2 992,92 - 0,009 x 5 133,54 - 30 x 12,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подстанц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3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65-09</w:t>
            </w: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, сечение одной жилы до 240 мм2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3КНТП-10  150*240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21,72 = 1 697,69 - 0,03 x 154,03 - 8,82 x 177,39 - 0,03 x 214,16 - 0,00204 x 22,05 - 1E-5 x 30 208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21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ТП  1600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22. К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>ААБЛ  3*240 )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09-08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94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300*0,7*0,5*0,9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0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300*0,7*0,5*0,1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2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1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6 кг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м-5,554кг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кирпичом одного кабел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1-03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Засыпка траншей и котлованов с перемещением грунта до 5 м бульдозерами мощностью 59 кВт (8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.)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94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300*0,7*0,5*0,9)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404-0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Кирпич  размером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250х120х65 мм, марка 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,7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700/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105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300*0,7*0,5*0,1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13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65-09</w:t>
            </w: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, сечение одной жилы до 240 мм2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3КНТП-10  150*240)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21,72 = 1 697,69 - 0,03 x 154,03 - 8,82 x 177,39 - 0,03 x 214,16 - 0,00204 x 22,05 - 1E-5 x 30 208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2-144-07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240 мм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03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22 КЛ - 6кВ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ААБЛ  3*240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83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Раздел 23. Изготовление и монтаж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>траверс  на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ж/б;    Крепление укосов;    Заземление ж/б опор ВЛ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 xml:space="preserve">Изготовление и монтаж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траверс  на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ж/б;    Крепление укосов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87-03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Металлические конструкции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37,01 = 13 793,18 - 27 x 14,03 - 1 x 11 677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,919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36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веллеры № 12 сталь марки Ст3пс (5шт*12м=60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,2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2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Сталь угловая 63х63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мм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2шт*12м=144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,385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1620</w:t>
            </w:r>
            <w:r w:rsidRPr="00A62D2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Сталь круглая углеродистая обыкновенного качества марки ВСт3пс5-1 диаметром 22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мм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4шт*12м=48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286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2AC" w:rsidRPr="00A62D2B" w:rsidTr="002772AC">
        <w:trPr>
          <w:trHeight w:val="5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пилька 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20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,4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5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Гайка М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Шайба М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13-03-004-26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Окраска металлических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огрунтованных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поверхностей эмалью ПФ-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115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Траверсы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м2 окрашиваемой поверхнос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земление ж/б опор ВЛ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33-04-015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Устройство заземления опор В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 м шин заземл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СЦ-101-16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таль круглая углеродистая обыкновенного качества марки ВСт3пс5-1 диаметром 16 мм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11шт*12м=132м)  (Штырь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0,417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23 Изготовление и монтаж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раверс  на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ж/б;    Крепление укосов;    Заземление ж/б опор В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Раздел 24. Ячейка   КСО   -   12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20"/>
              </w:rPr>
              <w:t>шт</w:t>
            </w:r>
            <w:proofErr w:type="spellEnd"/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85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Шкаф комплектных распределительных устройств с выключателем напряжением 6-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, на ток до 3200 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2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0+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24 Ячейка   КСО   -   12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Раздел 25. Реконструкция ячейки №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20"/>
              </w:rPr>
              <w:t>42  -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20"/>
              </w:rPr>
              <w:t xml:space="preserve">  1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20"/>
              </w:rPr>
              <w:t>шт</w:t>
            </w:r>
            <w:proofErr w:type="spellEnd"/>
          </w:p>
        </w:tc>
      </w:tr>
      <w:tr w:rsidR="002772AC" w:rsidRPr="00A62D2B" w:rsidTr="002772AC">
        <w:trPr>
          <w:trHeight w:val="15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84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Демонтаж. Камера сборных распределительных устройств с масляным выключателем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Табл.3, п.4 Демонтаж оборудования, не пригодного для дальнейшего использования (предназначено в лом), без разборки и резки ОЗП=0,3; ЭМ=0,3 к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м08-01-084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Монтаж. Камера сборных распределительных устройств с масляным выключателем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ВМГ-10(6кВ) 630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25 Реконструкция ячейки №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42  -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1 </w:t>
            </w: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26. Пусконаладочные работы</w:t>
            </w:r>
          </w:p>
        </w:tc>
      </w:tr>
      <w:tr w:rsidR="002772AC" w:rsidRPr="00A62D2B" w:rsidTr="002772AC">
        <w:trPr>
          <w:trHeight w:val="16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1-028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мегаомметром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 xml:space="preserve"> кабельных и других линий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электропотребителям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ВЛ; КЛ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ли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2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2-027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Испытание кабеля силового длиной до 500 м напряжением до 10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1-011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енными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элементами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ВЛ 6кВ = 108 опор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00 точе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,08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60+10+12+4+14+8)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1-010-04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змерение сопротивления растеканию тока контура с диагональю до 500 м (Повторное заземление опор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1-012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Определение удельного сопротивления грунта (заземление 5шт опор; 2шт разъединител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7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+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2-021-02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Испытание аппарата коммутационного напряжением до 35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КТП; разъединитель; ячейка КСО; Выключатель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маслянный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16</w:t>
            </w:r>
            <w:r w:rsidRPr="00A62D2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+2+12+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ЕРп01-11-013-01</w:t>
            </w:r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A62D2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Замер полного сопротивления цепи «фаза-нуль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1 токоприемни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26 Пусконаладоч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A62D2B">
              <w:rPr>
                <w:rFonts w:ascii="Arial" w:hAnsi="Arial" w:cs="Arial"/>
                <w:b/>
                <w:bCs/>
                <w:sz w:val="20"/>
              </w:rPr>
              <w:t>Раздел 27. Оборудование и материалы в текущих ценах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КЛ - 6кВ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бель  ААБЛ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*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фта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нцевая  3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НТп-10  150/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ВЛ - 6кВ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Опора железобетонная СВ-110-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од СИП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  1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*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9180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3000*3*1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золятор ШФ-20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лпачек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П-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пиральная вязка СВ-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ерьга СР-7-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Зажим анкерный RAZ-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Ушко У1-7-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коба СК-7-1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Разъединитель  №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1 РЛК-1а-10.IV/630 УХЛ 1 с приводом ПР-01-7 УХЛ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Ограничитель ОПН П-6/7,2/10/400 УХЛ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КЛ - 6кВ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бель  ААБЛ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*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фта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нцевая  3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НТп-10  150/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ВЛ - 6кВ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Опора железобетонная СВ-110-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од СИП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  1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*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448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800*3*1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золятор ШФ-20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лпачек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П-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пиральная вязка СВ-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ерьга СР-7-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Зажим анкерный RAZ-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Ушко У1-7-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коба СК-7-1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КЛ - 6кВ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бель  ААБЛ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*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фта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нцевая  3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НТп-10  150/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ВЛ - 6кВ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Опора железобетонная СВ-110-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од СИП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  1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*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080,8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680*3*1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золятор ШФ-20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лпачек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П-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пиральная вязка СВ-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ерьга СР-7-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Зажим анкерный RAZ-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Ушко У1-7-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коба СК-7-1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2772AC" w:rsidRPr="00A62D2B" w:rsidTr="002772AC">
        <w:trPr>
          <w:trHeight w:val="6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12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ТП - 1600кВ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Блок  фундаментный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ФБС 24-4-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фта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нцевая  3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НТп-10  150/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КЛ - 6кВ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абель  ААБЛ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*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фта 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онцевая  3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КНТп-10  150/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Ячейка   КСО</w:t>
            </w:r>
          </w:p>
        </w:tc>
      </w:tr>
      <w:tr w:rsidR="002772AC" w:rsidRPr="00A62D2B" w:rsidTr="002772AC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17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Ячейка (линейная) КСО-393-6-600У3 (ВНА-10/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630;  3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хПТ-1,4-6-200; 3хТОЛ-10-100/5-0,5/10Р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6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18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Ячейка (</w:t>
            </w:r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ТН)  КСО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-393М-11-600У3  (РВЗ-10/630; 3хПН01;  3х3НОЛ-6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98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Выключатель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маслянный</w:t>
            </w:r>
            <w:proofErr w:type="spellEnd"/>
          </w:p>
        </w:tc>
      </w:tr>
      <w:tr w:rsidR="002772AC" w:rsidRPr="00A62D2B" w:rsidTr="002772AC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319</w:t>
            </w:r>
            <w:r w:rsidRPr="00A62D2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ключатель </w:t>
            </w:r>
            <w:proofErr w:type="spellStart"/>
            <w:proofErr w:type="gram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маслянный</w:t>
            </w:r>
            <w:proofErr w:type="spell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МГ</w:t>
            </w:r>
            <w:proofErr w:type="gramEnd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-10(6кВ) 6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D2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>Итого прямые затраты по разделу с учетом коэффициентов к ито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27 Оборудование и материалы в теку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A62D2B" w:rsidTr="002772AC">
        <w:trPr>
          <w:trHeight w:val="300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A62D2B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</w:tr>
      <w:tr w:rsidR="002772AC" w:rsidRPr="00A62D2B" w:rsidTr="002772AC">
        <w:trPr>
          <w:trHeight w:val="54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индексов, в текущих ценах (Индекс перевода в текущие цены 2 квартал 2018г. (общеотраслевое строительство) ОЗП=18,73; ЭМ=7,31; ЗПМ=18,73; МАТ=5,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55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5 ФОТ (от 119460) (Поз. 120-127, 270-27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49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68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80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5 ФОТ (от 81100) (Поз. 1-3, 5, 181, 183, 10, 16, 75, 80, 83, 87, 100, 103, 107, 111, 114, 117, 186, 192, 206, 212, 223, 229, 239, 243, 248, 25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77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90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5 ФОТ (от 393) (Поз. 67, 26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9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81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5 ФОТ (от 748957) (Поз. 9, 15, 106, 110, 182, 185, 191, 198, 205, 211, 222, 228, 247, 252, 7-8, 11-14, 17, 20-21, 28-31, 35-37, 41, 44-49, 57, 63-66, 68-69, 73-74, 76-79, 81-82, 91, 94-95, 99, 101-102, 104-105, 108-109, 112-113, 115-116, 118-119, 187-190, 195-197, 203-204, 207-210, 215-217, 221, 224-227, 232-234, 238, 245-246, 249-251, 253, 255-260, 267-26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6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89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105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5 ФОТ (от 464130) (Поз. 22-27, 32-34, 42-43, 53-56, 58-62, 84-86, 90, 92-93, 199-202, 218-220, 235-237, 240-242, 244, 265-26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98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115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5 ФОТ (от 387187) (Поз. 4, 6, 180, 18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111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130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5 ФОТ (от 813088) (Поз. 18-19, 193-194, 213-214, 230-2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121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142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5 ФОТ (от 112) (Поз. 88-8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A62D2B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A62D2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32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40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 ФОТ (от 119460) (Поз. 120-127, 270-27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6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36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45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 ФОТ (от 81100) (Поз. 1-3, 5, 181, 183, 10, 16, 75, 80, 83, 87, 100, 103, 107, 111, 114, 117, 186, 192, 206, 212, 223, 229, 239, 243, 248, 25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49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40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50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 ФОТ (от 109477) (Поз. 9, 15, 106, 110, 182, 185, 191, 198, 205, 211, 222, 228, 247, 25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12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48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60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 ФОТ (от 464130) (Поз. 22-27, 32-34, 42-43, 53-56, 58-62, 84-86, 90, 92-93, 199-202, 218-220, 235-237, 240-242, 244, 265-26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54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 ФОТ (от 639480) (Поз. 7-8, 11-14, 17, 20-21, 28-31, 35-37, 41, 44-49, 57, 63-66, 68-69, 73-74, 76-79, 81-82, 91, 94-95, 99, 101-102, 104-105, 108-109, 112-113, 115-116, 118-119, 187-190, 195-197, 203-204, 207-210, 215-217, 221, 224-227, 232-234, 238, 245-246, 249-251, 253, 255-260, 267-26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56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70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 ФОТ (от 393) (Поз. 67, 26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71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89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 ФОТ (от 813088) (Поз. 18-19, 193-194, 213-214, 230-2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72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90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 ФОТ (от 387187) (Поз. 4, 6, 180, 18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76%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>%*0.8 ФОТ (от 112) (Поз. 88-8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Итоги по Строительным рабо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Итоги по позициям, введенным в базисн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409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Земляные работы, выполняемые по другим видам работ (подготовительным, сопутствующим, укрепительным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  Итого Поз. 1-3, 5, 181,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6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4. Производство монтажных работ на открытых и полуоткрытых производственных площадках в стесненных условиях ОЗП=1,15; ЭМ=1,15; ЗПМ=1,15; ТЗ=1,15; ТЗМ=1,15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589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5. Производство монтажных работ вблизи объектов, находящихся под высоким напряжением, в том </w:t>
            </w:r>
            <w:proofErr w:type="gramStart"/>
            <w:r w:rsidRPr="00A62D2B">
              <w:rPr>
                <w:rFonts w:ascii="Arial" w:hAnsi="Arial" w:cs="Arial"/>
                <w:sz w:val="18"/>
                <w:szCs w:val="18"/>
              </w:rPr>
              <w:t>числе  в</w:t>
            </w:r>
            <w:proofErr w:type="gramEnd"/>
            <w:r w:rsidRPr="00A62D2B">
              <w:rPr>
                <w:rFonts w:ascii="Arial" w:hAnsi="Arial" w:cs="Arial"/>
                <w:sz w:val="18"/>
                <w:szCs w:val="18"/>
              </w:rPr>
              <w:t xml:space="preserve"> охранной зоне действующей воздушной линии электропередачи ОЗП=1,2; ЭМ=1,2; ЗПМ=1,2; ТЗ=1,2; ТЗМ=1,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6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  Всего с учетом "Индекс перевода в текущие цены 2 квартал 2018г. (общеотраслевое строительство) ОЗП=18,73; ЭМ=7,31; ЗПМ=18,73; МАТ=5,03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  Накладные расходы 68% = 80%*0.85 ФОТ (от 46 91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  Сметная прибыль 36% = 45%*0.8 ФОТ (от 46 91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  Итого c накладными и см. прибыл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Озеленение. Защитные лесонаса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Земляные работы, выполняемые механизированным способ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Земляные работы, выполняемые ручным способ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Наружные сети водопровода, канализации, теплоснабжения, газопро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Линии электропереда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Защита строительных конструкций и оборудования от корроз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Автомобильные доро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Итого по позициям, введенным в теку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Итого Оборуд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Оборуд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A62D2B">
              <w:rPr>
                <w:rFonts w:ascii="Arial" w:hAnsi="Arial" w:cs="Arial"/>
                <w:sz w:val="18"/>
                <w:szCs w:val="18"/>
              </w:rPr>
              <w:t xml:space="preserve">  НДС 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A62D2B" w:rsidTr="002772AC">
        <w:trPr>
          <w:trHeight w:val="300"/>
        </w:trPr>
        <w:tc>
          <w:tcPr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A62D2B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D2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 ВСЕГО по см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A62D2B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737D" w:rsidRPr="00C8737D" w:rsidRDefault="00C34DA6" w:rsidP="00C34DA6">
      <w:pPr>
        <w:rPr>
          <w:rFonts w:ascii="Calibri" w:eastAsia="Calibri" w:hAnsi="Calibri"/>
        </w:rPr>
      </w:pPr>
      <w:r>
        <w:fldChar w:fldCharType="begin"/>
      </w:r>
      <w:r>
        <w:instrText xml:space="preserve"> LINK </w:instrText>
      </w:r>
      <w:r w:rsidR="00C8737D">
        <w:instrText xml:space="preserve">Excel.Sheet.12 "\\\\se-ad01\\docs\\Закупки\\Закупка №12-2017 Тех.присоединение\\Cметы.xlsx" Счетчики!R26C1:R71C13 </w:instrText>
      </w:r>
      <w:r>
        <w:instrText xml:space="preserve">\a \f 4 \h </w:instrText>
      </w:r>
      <w:r w:rsidR="003F5A11">
        <w:instrText xml:space="preserve"> \* MERGEFORMAT </w:instrText>
      </w:r>
      <w:r>
        <w:fldChar w:fldCharType="separate"/>
      </w:r>
    </w:p>
    <w:p w:rsidR="00C34DA6" w:rsidRDefault="00C34DA6" w:rsidP="00C34DA6">
      <w:pPr>
        <w:rPr>
          <w:szCs w:val="22"/>
        </w:rPr>
      </w:pPr>
      <w:r>
        <w:rPr>
          <w:szCs w:val="22"/>
        </w:rPr>
        <w:fldChar w:fldCharType="end"/>
      </w:r>
    </w:p>
    <w:p w:rsidR="00127FFE" w:rsidRDefault="00127FFE" w:rsidP="003F5A11">
      <w:pPr>
        <w:jc w:val="right"/>
        <w:rPr>
          <w:szCs w:val="22"/>
        </w:rPr>
      </w:pPr>
    </w:p>
    <w:p w:rsidR="00127FFE" w:rsidRDefault="00127FFE" w:rsidP="00127FFE">
      <w:r>
        <w:rPr>
          <w:szCs w:val="22"/>
        </w:rPr>
        <w:tab/>
      </w:r>
      <w:r>
        <w:rPr>
          <w:sz w:val="22"/>
          <w:szCs w:val="22"/>
        </w:rPr>
        <w:t>*</w:t>
      </w:r>
      <w:r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007EF6">
        <w:rPr>
          <w:sz w:val="22"/>
          <w:szCs w:val="22"/>
        </w:rPr>
        <w:t>конкурса</w:t>
      </w:r>
      <w:r w:rsidRPr="00C34DA6">
        <w:rPr>
          <w:sz w:val="22"/>
          <w:szCs w:val="22"/>
        </w:rPr>
        <w:t xml:space="preserve"> в электронной форме.</w:t>
      </w:r>
    </w:p>
    <w:p w:rsidR="00127FFE" w:rsidRDefault="00127FFE" w:rsidP="00127FFE"/>
    <w:p w:rsidR="00127FFE" w:rsidRDefault="00127FFE" w:rsidP="00127FFE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127FFE" w:rsidRDefault="00127FFE" w:rsidP="00127FFE">
      <w:r>
        <w:t>ООО «ПЕСЧАНКА ЭНЕРГО»</w:t>
      </w:r>
      <w:r w:rsidRPr="00EE2C83">
        <w:t xml:space="preserve">  </w:t>
      </w:r>
    </w:p>
    <w:p w:rsidR="00127FFE" w:rsidRPr="00EE2C83" w:rsidRDefault="00127FFE" w:rsidP="00127FFE">
      <w:r>
        <w:t>Директор</w:t>
      </w:r>
      <w:r w:rsidRPr="00EE2C83">
        <w:t xml:space="preserve">                                                   </w:t>
      </w:r>
    </w:p>
    <w:p w:rsidR="00127FFE" w:rsidRDefault="00127FFE" w:rsidP="00127FFE"/>
    <w:p w:rsidR="00127FFE" w:rsidRPr="00EE2C83" w:rsidRDefault="00127FFE" w:rsidP="00127FFE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127FFE" w:rsidRPr="00EE2C83" w:rsidRDefault="00127FFE" w:rsidP="00127FFE"/>
    <w:p w:rsidR="00127FFE" w:rsidRDefault="00127FFE" w:rsidP="00127FFE">
      <w:pPr>
        <w:tabs>
          <w:tab w:val="left" w:pos="1095"/>
        </w:tabs>
        <w:rPr>
          <w:szCs w:val="22"/>
        </w:r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3F5A11" w:rsidRPr="00EE2C83" w:rsidRDefault="00C34DA6" w:rsidP="003F5A11">
      <w:pPr>
        <w:jc w:val="right"/>
      </w:pPr>
      <w:r w:rsidRPr="00127FFE">
        <w:rPr>
          <w:szCs w:val="22"/>
        </w:rPr>
        <w:br w:type="page"/>
      </w:r>
      <w:r w:rsidR="003F5A11">
        <w:lastRenderedPageBreak/>
        <w:t xml:space="preserve">Приложение № </w:t>
      </w:r>
      <w:r w:rsidR="002772AC">
        <w:t>7</w:t>
      </w:r>
      <w:r w:rsidR="003F5A11" w:rsidRPr="00EE2C83">
        <w:t xml:space="preserve"> </w:t>
      </w:r>
    </w:p>
    <w:p w:rsidR="003F5A11" w:rsidRDefault="003F5A11" w:rsidP="003F5A11">
      <w:pPr>
        <w:ind w:left="10915"/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</w:t>
      </w:r>
      <w:r w:rsidRPr="003F5A11">
        <w:t>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3F5A11" w:rsidRPr="00EE2C83" w:rsidRDefault="003F5A11" w:rsidP="003F5A11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</w:t>
      </w:r>
      <w:r w:rsidR="002772AC">
        <w:t>9</w:t>
      </w:r>
      <w:r w:rsidRPr="00EE2C83">
        <w:t xml:space="preserve"> г.</w:t>
      </w:r>
      <w:r>
        <w:t xml:space="preserve"> № </w:t>
      </w:r>
      <w:r w:rsidR="002772AC">
        <w:t>29</w:t>
      </w:r>
      <w:r>
        <w:t>-201</w:t>
      </w:r>
      <w:r w:rsidR="002772AC">
        <w:t>8</w:t>
      </w:r>
    </w:p>
    <w:p w:rsidR="00C34DA6" w:rsidRDefault="00C34DA6" w:rsidP="00C34DA6">
      <w:pPr>
        <w:jc w:val="right"/>
        <w:rPr>
          <w:szCs w:val="22"/>
        </w:rPr>
      </w:pPr>
    </w:p>
    <w:p w:rsidR="00C34DA6" w:rsidRPr="00B2538C" w:rsidRDefault="00C34DA6" w:rsidP="00C34DA6">
      <w:pPr>
        <w:rPr>
          <w:szCs w:val="22"/>
        </w:rPr>
      </w:pPr>
    </w:p>
    <w:p w:rsidR="00C34DA6" w:rsidRDefault="00127FFE" w:rsidP="00127FFE">
      <w:pPr>
        <w:tabs>
          <w:tab w:val="left" w:pos="6420"/>
        </w:tabs>
        <w:rPr>
          <w:szCs w:val="22"/>
        </w:rPr>
      </w:pPr>
      <w:r>
        <w:rPr>
          <w:szCs w:val="22"/>
        </w:rPr>
        <w:tab/>
        <w:t>ЛОКАЛЬНЫЙ СМЕТНЫЙ РАСЧЕТ №</w:t>
      </w:r>
      <w:r w:rsidR="002772AC">
        <w:rPr>
          <w:szCs w:val="22"/>
        </w:rPr>
        <w:t>3</w:t>
      </w:r>
    </w:p>
    <w:p w:rsidR="00C34DA6" w:rsidRDefault="00C34DA6" w:rsidP="00C34DA6">
      <w:pPr>
        <w:rPr>
          <w:szCs w:val="22"/>
        </w:rPr>
      </w:pPr>
    </w:p>
    <w:tbl>
      <w:tblPr>
        <w:tblW w:w="15515" w:type="dxa"/>
        <w:tblInd w:w="113" w:type="dxa"/>
        <w:tblLook w:val="04A0" w:firstRow="1" w:lastRow="0" w:firstColumn="1" w:lastColumn="0" w:noHBand="0" w:noVBand="1"/>
      </w:tblPr>
      <w:tblGrid>
        <w:gridCol w:w="449"/>
        <w:gridCol w:w="1796"/>
        <w:gridCol w:w="2940"/>
        <w:gridCol w:w="1510"/>
        <w:gridCol w:w="1609"/>
        <w:gridCol w:w="827"/>
        <w:gridCol w:w="852"/>
        <w:gridCol w:w="919"/>
        <w:gridCol w:w="813"/>
        <w:gridCol w:w="1216"/>
        <w:gridCol w:w="852"/>
        <w:gridCol w:w="919"/>
        <w:gridCol w:w="813"/>
      </w:tblGrid>
      <w:tr w:rsidR="002772AC" w:rsidRPr="0032631F" w:rsidTr="002772AC">
        <w:trPr>
          <w:trHeight w:val="254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2772AC" w:rsidRPr="0032631F" w:rsidTr="002772AC">
        <w:trPr>
          <w:trHeight w:val="269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2772AC" w:rsidRPr="0032631F" w:rsidTr="002772AC">
        <w:trPr>
          <w:trHeight w:val="47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32631F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3263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32631F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3263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2772AC" w:rsidRPr="0032631F" w:rsidTr="002772AC">
        <w:trPr>
          <w:trHeight w:val="2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2772AC" w:rsidRPr="0032631F" w:rsidTr="002772AC">
        <w:trPr>
          <w:trHeight w:val="681"/>
        </w:trPr>
        <w:tc>
          <w:tcPr>
            <w:tcW w:w="15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32631F">
              <w:rPr>
                <w:rFonts w:ascii="Arial" w:hAnsi="Arial" w:cs="Arial"/>
                <w:b/>
                <w:bCs/>
                <w:sz w:val="20"/>
              </w:rPr>
              <w:t xml:space="preserve">Раздел 1. </w:t>
            </w:r>
            <w:proofErr w:type="gramStart"/>
            <w:r w:rsidRPr="0032631F">
              <w:rPr>
                <w:rFonts w:ascii="Arial" w:hAnsi="Arial" w:cs="Arial"/>
                <w:b/>
                <w:bCs/>
                <w:sz w:val="20"/>
              </w:rPr>
              <w:t xml:space="preserve">Монтаж  </w:t>
            </w:r>
            <w:proofErr w:type="spellStart"/>
            <w:r w:rsidRPr="0032631F">
              <w:rPr>
                <w:rFonts w:ascii="Arial" w:hAnsi="Arial" w:cs="Arial"/>
                <w:b/>
                <w:bCs/>
                <w:sz w:val="20"/>
              </w:rPr>
              <w:t>выкатных</w:t>
            </w:r>
            <w:proofErr w:type="spellEnd"/>
            <w:proofErr w:type="gramEnd"/>
            <w:r w:rsidRPr="0032631F">
              <w:rPr>
                <w:rFonts w:ascii="Arial" w:hAnsi="Arial" w:cs="Arial"/>
                <w:b/>
                <w:bCs/>
                <w:sz w:val="20"/>
              </w:rPr>
              <w:t xml:space="preserve"> элементов с вакуумными выключателями ВВ/ТЕL для ячеек К-37   в ПС №1</w:t>
            </w:r>
          </w:p>
        </w:tc>
      </w:tr>
      <w:tr w:rsidR="002772AC" w:rsidRPr="0032631F" w:rsidTr="002772AC">
        <w:trPr>
          <w:trHeight w:val="7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ТЕРм08-01-085-01</w:t>
            </w:r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Шкаф комплектных распределительных устройств с выключателем напряжением 6-10 </w:t>
            </w: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32631F">
              <w:rPr>
                <w:rFonts w:ascii="Arial" w:hAnsi="Arial" w:cs="Arial"/>
                <w:sz w:val="18"/>
                <w:szCs w:val="18"/>
              </w:rPr>
              <w:t>, на ток до 3200 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47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ВУЕР_РЗ-01070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Новое включение (наладка) </w:t>
            </w: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РЗиА</w:t>
            </w:r>
            <w:proofErr w:type="spellEnd"/>
            <w:r w:rsidRPr="0032631F">
              <w:rPr>
                <w:rFonts w:ascii="Arial" w:hAnsi="Arial" w:cs="Arial"/>
                <w:sz w:val="18"/>
                <w:szCs w:val="18"/>
              </w:rPr>
              <w:t xml:space="preserve"> выключателя ввода 6-10 </w:t>
            </w: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32631F">
              <w:rPr>
                <w:rFonts w:ascii="Arial" w:hAnsi="Arial" w:cs="Arial"/>
                <w:sz w:val="18"/>
                <w:szCs w:val="18"/>
              </w:rPr>
              <w:t xml:space="preserve"> (переменный оперативный ток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47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ВУЕР_РЗ-01070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Опробование </w:t>
            </w: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РЗиА</w:t>
            </w:r>
            <w:proofErr w:type="spellEnd"/>
            <w:r w:rsidRPr="0032631F">
              <w:rPr>
                <w:rFonts w:ascii="Arial" w:hAnsi="Arial" w:cs="Arial"/>
                <w:sz w:val="18"/>
                <w:szCs w:val="18"/>
              </w:rPr>
              <w:t xml:space="preserve"> выключателя ввода 6-10 </w:t>
            </w: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32631F">
              <w:rPr>
                <w:rFonts w:ascii="Arial" w:hAnsi="Arial" w:cs="Arial"/>
                <w:sz w:val="18"/>
                <w:szCs w:val="18"/>
              </w:rPr>
              <w:t xml:space="preserve"> (переменный оперативный ток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5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72AC" w:rsidRPr="0032631F" w:rsidTr="002772AC">
        <w:trPr>
          <w:trHeight w:val="119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ТЕРм08-01-102-01</w:t>
            </w: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32631F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Шкаф управления и регулирования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>БЗП-03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 шкаф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598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Итого прямые затраты по разделу с учетом индексов, в текущих ценах (Перевод в цены 2 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>квартал  2018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 xml:space="preserve">г.     11 зона (г. 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 xml:space="preserve">Кодинск)   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>Общеотраслевое строительство. ОЗП=25,14; ЭМ=7,81; ЗПМ=25,14; МАТ=5,0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598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Итого по разделу 1 </w:t>
            </w:r>
            <w:proofErr w:type="gram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нтаж  </w:t>
            </w: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выкатных</w:t>
            </w:r>
            <w:proofErr w:type="spellEnd"/>
            <w:proofErr w:type="gramEnd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элементов с вакуумными выключателями ВВ/ТЕL для ячеек К-37   в ПС №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396"/>
        </w:trPr>
        <w:tc>
          <w:tcPr>
            <w:tcW w:w="15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32631F">
              <w:rPr>
                <w:rFonts w:ascii="Arial" w:hAnsi="Arial" w:cs="Arial"/>
                <w:b/>
                <w:bCs/>
                <w:sz w:val="20"/>
              </w:rPr>
              <w:t>Раздел 2. Пусконаладочные работы</w:t>
            </w:r>
          </w:p>
        </w:tc>
      </w:tr>
      <w:tr w:rsidR="002772AC" w:rsidRPr="0032631F" w:rsidTr="002772AC">
        <w:trPr>
          <w:trHeight w:val="62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ТЕРп01-11-026-02</w:t>
            </w:r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Снятие, обработка и анализ векторных диаграм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 диаграм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62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ТЕРп01-12-021-02</w:t>
            </w:r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Испытание аппарата коммутационного напряжением до 35 </w:t>
            </w: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62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ТЕРп01-12-029-01</w:t>
            </w:r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Испытание цепи вторичной коммут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5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72AC" w:rsidRPr="0032631F" w:rsidTr="002772AC">
        <w:trPr>
          <w:trHeight w:val="62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ТЕРп01-05-028-05</w:t>
            </w:r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Программируемый микропроцессорный комплек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 устройств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7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ТЕРп01-13-001-02</w:t>
            </w:r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32631F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Присоединение с количеством взаимосвязанных устройств до 5 шт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1 присоединени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коэффициентов к итог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598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Итого прямые затраты по разделу с учетом индексов, в текущих ценах (Перевод в цены 2 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>квартал  2018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 xml:space="preserve">г.     11 зона (г. 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 xml:space="preserve">Кодинск)   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>Общеотраслевое строительство. ОЗП=25,14; ЭМ=7,81; ЗПМ=25,14; МАТ=5,0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2 Пусконаладочные рабо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396"/>
        </w:trPr>
        <w:tc>
          <w:tcPr>
            <w:tcW w:w="15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20"/>
              </w:rPr>
            </w:pPr>
            <w:r w:rsidRPr="0032631F">
              <w:rPr>
                <w:rFonts w:ascii="Arial" w:hAnsi="Arial" w:cs="Arial"/>
                <w:b/>
                <w:bCs/>
                <w:sz w:val="20"/>
              </w:rPr>
              <w:t>Раздел 3. Оборудование в текущих ценах</w:t>
            </w:r>
          </w:p>
        </w:tc>
      </w:tr>
      <w:tr w:rsidR="002772AC" w:rsidRPr="0032631F" w:rsidTr="002772AC">
        <w:trPr>
          <w:trHeight w:val="7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3263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Выкатной</w:t>
            </w:r>
            <w:proofErr w:type="spellEnd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элемент с вакуумным выключателем ВВ/ТЕL для ячейки К-37 с доставкой в </w:t>
            </w: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т.ч</w:t>
            </w:r>
            <w:proofErr w:type="spellEnd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31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47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3263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 </w:t>
            </w: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Выкатной</w:t>
            </w:r>
            <w:proofErr w:type="spellEnd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элемент                 ВЭ/ТЕL (К-37)-10 -31,5/6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31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7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3263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1.2 Трансформатор тока ТЛК-СТ-10-ТЛМ1(1)-0,5S/10Р   10-10ВА/15ВА-1000/5-1000/</w:t>
            </w:r>
            <w:proofErr w:type="gram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5  31</w:t>
            </w:r>
            <w:proofErr w:type="gramEnd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,5  81  У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31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47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3263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1.3 Счетчик Матрица NP73Е.6-4-</w:t>
            </w:r>
            <w:proofErr w:type="gram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1  с</w:t>
            </w:r>
            <w:proofErr w:type="gramEnd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GPR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31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47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4</w:t>
            </w:r>
            <w:r w:rsidRPr="003263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1.4 Ограничитель перенапряжений ОПН-РТ/ТЕL-6/6.9 УХЛ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31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47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3263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1.5 Ручной генератор ТЕR_CBunit_ManGen_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31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191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3263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икропроцессорный терминал релейной защиты БЗП-03 (В комплекте: Микропроцессорный блок релейной </w:t>
            </w: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зищиты</w:t>
            </w:r>
            <w:proofErr w:type="spellEnd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БЗП-03; пульт управления ПУ-01; монтажный комплект для ячеек КРУ (КСО), программное обеспечение для </w:t>
            </w: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параметрирования</w:t>
            </w:r>
            <w:proofErr w:type="spellEnd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ерминалов серии БЗП "КIWI") +Комплект ДДЗ (3 датчика+3 </w:t>
            </w:r>
            <w:proofErr w:type="gram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провода)  с</w:t>
            </w:r>
            <w:proofErr w:type="gramEnd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оставко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31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3 Оборудование в текущих цена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3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72AC" w:rsidRPr="0032631F" w:rsidTr="002772AC">
        <w:trPr>
          <w:trHeight w:val="299"/>
        </w:trPr>
        <w:tc>
          <w:tcPr>
            <w:tcW w:w="15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AC" w:rsidRPr="0032631F" w:rsidRDefault="002772AC" w:rsidP="00277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</w:tr>
      <w:tr w:rsidR="002772AC" w:rsidRPr="0032631F" w:rsidTr="002772AC">
        <w:trPr>
          <w:trHeight w:val="598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Итого прямые затраты по смете с учетом индексов, в текущих ценах (Перевод в цены 2 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>квартал  2018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 xml:space="preserve">г.     11 зона (г. 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 xml:space="preserve">Кодинск)   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>Общеотраслевое строительство. ОЗП=25,14; ЭМ=7,81; ЗПМ=25,14; МАТ=5,0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32631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55% 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>%*0.85 ФОТ (от 160393) (Поз. 5-9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81% 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>%*0.85 ФОТ (от 56465) (Поз. 1, 4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215% ФОТ (от 55283) (Поз. 2-3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32631F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32631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32% 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>=  40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>%*0.8 ФОТ (от 160393) (Поз. 5-9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65% ФОТ (от 55283) (Поз. 2-3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>%*0.8 ФОТ (от 56465) (Поз. 1, 4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Итоги по Монтажным работ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Электромонтажные работы на других объектах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  Итого Поз. 1, 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576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  Всего с учетом "МДС35 пр.1 т.2 п.5. Производство монтажных работ вблизи объектов, находящихся под высоким напряжением, в том 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>числе  в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 xml:space="preserve"> охранной зоне действующей воздушной линии электропередачи ОЗП=1,2; ЭМ=1,2; ЗПМ=1,2; ТЗ=1,2; ТЗМ=1,2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598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Всего с учетом "МДС35 пр.1 т.2 п.4. Производство монтажных работ на открытых и полуоткрытых производственных площадках в стесненных условиях ОЗП=1,15; ЭМ=1,15; ЗПМ=1,15; ТЗ=1,15; ТЗМ=1,15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381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  Всего с учетом "Перевод в цены 2 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>квартал  2018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 xml:space="preserve">г.     11 зона (г. </w:t>
            </w:r>
            <w:proofErr w:type="gramStart"/>
            <w:r w:rsidRPr="0032631F">
              <w:rPr>
                <w:rFonts w:ascii="Arial" w:hAnsi="Arial" w:cs="Arial"/>
                <w:sz w:val="18"/>
                <w:szCs w:val="18"/>
              </w:rPr>
              <w:t xml:space="preserve">Кодинск)   </w:t>
            </w:r>
            <w:proofErr w:type="gramEnd"/>
            <w:r w:rsidRPr="0032631F">
              <w:rPr>
                <w:rFonts w:ascii="Arial" w:hAnsi="Arial" w:cs="Arial"/>
                <w:sz w:val="18"/>
                <w:szCs w:val="18"/>
              </w:rPr>
              <w:t>Общеотраслевое строительство. ОЗП=25,14; ЭМ=7,81; ЗПМ=25,14; МАТ=5,05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  Накладные расходы 81% = 95%*0.85 ФОТ (от 56 46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  Сметная прибыль 52% = 65%*0.8 ФОТ (от 56 46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  Итого c накладными и см. прибыль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Итого Оборудова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  Оборудова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sz w:val="18"/>
                <w:szCs w:val="18"/>
              </w:rPr>
            </w:pPr>
            <w:r w:rsidRPr="0032631F">
              <w:rPr>
                <w:rFonts w:ascii="Arial" w:hAnsi="Arial" w:cs="Arial"/>
                <w:sz w:val="18"/>
                <w:szCs w:val="18"/>
              </w:rPr>
              <w:t xml:space="preserve">  НДС 20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2AC" w:rsidRPr="0032631F" w:rsidTr="002772AC">
        <w:trPr>
          <w:trHeight w:val="299"/>
        </w:trPr>
        <w:tc>
          <w:tcPr>
            <w:tcW w:w="11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C" w:rsidRPr="0032631F" w:rsidRDefault="002772AC" w:rsidP="00277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AC" w:rsidRPr="0032631F" w:rsidRDefault="002772AC" w:rsidP="00277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737D" w:rsidRPr="00C8737D" w:rsidRDefault="00C34DA6" w:rsidP="00C34DA6">
      <w:pPr>
        <w:ind w:firstLine="708"/>
        <w:rPr>
          <w:rFonts w:ascii="Calibri" w:eastAsia="Calibri" w:hAnsi="Calibri"/>
        </w:rPr>
      </w:pPr>
      <w:r>
        <w:fldChar w:fldCharType="begin"/>
      </w:r>
      <w:r>
        <w:instrText xml:space="preserve"> LINK </w:instrText>
      </w:r>
      <w:r w:rsidR="00C8737D">
        <w:instrText xml:space="preserve">Excel.Sheet.12 "\\\\se-ad01\\docs\\Закупки\\Закупка №12-2017 Тех.присоединение\\Cметы.xlsx" Потехин!R27C1:R98C13 </w:instrText>
      </w:r>
      <w:r>
        <w:instrText xml:space="preserve">\a \f 4 \h </w:instrText>
      </w:r>
      <w:r w:rsidR="003F5A11">
        <w:instrText xml:space="preserve"> \* MERGEFORMAT </w:instrText>
      </w:r>
      <w:r>
        <w:fldChar w:fldCharType="separate"/>
      </w:r>
    </w:p>
    <w:p w:rsidR="00C34DA6" w:rsidRDefault="00C34DA6" w:rsidP="00C34DA6">
      <w:pPr>
        <w:ind w:firstLine="708"/>
        <w:rPr>
          <w:szCs w:val="22"/>
        </w:rPr>
      </w:pPr>
      <w:r>
        <w:rPr>
          <w:szCs w:val="22"/>
        </w:rPr>
        <w:fldChar w:fldCharType="end"/>
      </w:r>
    </w:p>
    <w:p w:rsidR="00127FFE" w:rsidRDefault="00127FFE" w:rsidP="003F5A11">
      <w:pPr>
        <w:jc w:val="right"/>
        <w:rPr>
          <w:szCs w:val="22"/>
        </w:rPr>
      </w:pPr>
    </w:p>
    <w:p w:rsidR="00127FFE" w:rsidRDefault="00127FFE" w:rsidP="00127FFE">
      <w:r>
        <w:rPr>
          <w:szCs w:val="22"/>
        </w:rPr>
        <w:tab/>
      </w:r>
      <w:r>
        <w:rPr>
          <w:sz w:val="22"/>
          <w:szCs w:val="22"/>
        </w:rPr>
        <w:t>*</w:t>
      </w:r>
      <w:r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007EF6">
        <w:rPr>
          <w:sz w:val="22"/>
          <w:szCs w:val="22"/>
        </w:rPr>
        <w:t>конкурса</w:t>
      </w:r>
      <w:r w:rsidRPr="00C34DA6">
        <w:rPr>
          <w:sz w:val="22"/>
          <w:szCs w:val="22"/>
        </w:rPr>
        <w:t xml:space="preserve"> в электронной форме.</w:t>
      </w:r>
    </w:p>
    <w:p w:rsidR="00127FFE" w:rsidRDefault="00127FFE" w:rsidP="00127FFE"/>
    <w:p w:rsidR="00127FFE" w:rsidRDefault="00127FFE" w:rsidP="00127FFE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127FFE" w:rsidRDefault="00127FFE" w:rsidP="00127FFE">
      <w:r>
        <w:t>ООО «ПЕСЧАНКА ЭНЕРГО»</w:t>
      </w:r>
      <w:r w:rsidRPr="00EE2C83">
        <w:t xml:space="preserve">  </w:t>
      </w:r>
    </w:p>
    <w:p w:rsidR="00127FFE" w:rsidRPr="00EE2C83" w:rsidRDefault="00127FFE" w:rsidP="00127FFE">
      <w:r>
        <w:t>Директор</w:t>
      </w:r>
      <w:r w:rsidRPr="00EE2C83">
        <w:t xml:space="preserve">                                                   </w:t>
      </w:r>
    </w:p>
    <w:p w:rsidR="00127FFE" w:rsidRDefault="00127FFE" w:rsidP="00127FFE"/>
    <w:p w:rsidR="00127FFE" w:rsidRPr="00EE2C83" w:rsidRDefault="00127FFE" w:rsidP="00127FFE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127FFE" w:rsidRPr="00EE2C83" w:rsidRDefault="00127FFE" w:rsidP="00127FFE"/>
    <w:p w:rsidR="00127FFE" w:rsidRDefault="00127FFE" w:rsidP="00127FFE">
      <w:pPr>
        <w:tabs>
          <w:tab w:val="left" w:pos="375"/>
        </w:tabs>
        <w:rPr>
          <w:szCs w:val="22"/>
        </w:r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84055E" w:rsidRPr="002772AC" w:rsidRDefault="007B7C05" w:rsidP="002772AC">
      <w:pPr>
        <w:rPr>
          <w:szCs w:val="22"/>
        </w:rPr>
      </w:pPr>
      <w:r w:rsidRPr="00EE2C83">
        <w:br w:type="page"/>
      </w:r>
    </w:p>
    <w:p w:rsidR="0084055E" w:rsidRDefault="0084055E" w:rsidP="0084055E">
      <w:pPr>
        <w:jc w:val="center"/>
        <w:sectPr w:rsidR="0084055E" w:rsidSect="00587995">
          <w:pgSz w:w="16838" w:h="11906" w:orient="landscape" w:code="9"/>
          <w:pgMar w:top="567" w:right="567" w:bottom="567" w:left="567" w:header="709" w:footer="272" w:gutter="0"/>
          <w:cols w:space="708"/>
          <w:titlePg/>
          <w:docGrid w:linePitch="381"/>
        </w:sectPr>
      </w:pPr>
    </w:p>
    <w:p w:rsidR="0084055E" w:rsidRDefault="0084055E" w:rsidP="002772AC">
      <w:pPr>
        <w:spacing w:after="200" w:line="276" w:lineRule="auto"/>
        <w:ind w:left="11482"/>
        <w:jc w:val="both"/>
      </w:pPr>
    </w:p>
    <w:p w:rsidR="0084055E" w:rsidRDefault="0084055E" w:rsidP="002772AC">
      <w:pPr>
        <w:tabs>
          <w:tab w:val="left" w:pos="4230"/>
        </w:tabs>
        <w:ind w:left="11482"/>
        <w:jc w:val="both"/>
      </w:pPr>
      <w:r>
        <w:t xml:space="preserve">Приложение № </w:t>
      </w:r>
      <w:r w:rsidR="002772AC">
        <w:t>8</w:t>
      </w:r>
      <w:r>
        <w:t xml:space="preserve"> </w:t>
      </w:r>
    </w:p>
    <w:p w:rsidR="0084055E" w:rsidRDefault="0084055E" w:rsidP="002772AC">
      <w:pPr>
        <w:tabs>
          <w:tab w:val="left" w:pos="4230"/>
        </w:tabs>
        <w:ind w:left="11482"/>
        <w:jc w:val="both"/>
      </w:pPr>
      <w:r>
        <w:t>к Договору подряда на 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84055E" w:rsidRDefault="0084055E" w:rsidP="002772AC">
      <w:pPr>
        <w:tabs>
          <w:tab w:val="left" w:pos="4230"/>
        </w:tabs>
        <w:ind w:left="11482"/>
        <w:jc w:val="both"/>
      </w:pPr>
      <w:r>
        <w:t>от «___» _________ 201</w:t>
      </w:r>
      <w:r w:rsidR="002772AC">
        <w:t>9</w:t>
      </w:r>
      <w:r>
        <w:t xml:space="preserve"> г. № </w:t>
      </w:r>
      <w:r w:rsidR="002772AC">
        <w:t>29</w:t>
      </w:r>
      <w:r>
        <w:t>-201</w:t>
      </w:r>
      <w:r w:rsidR="002772AC">
        <w:t>8</w:t>
      </w:r>
    </w:p>
    <w:p w:rsidR="0084055E" w:rsidRDefault="0084055E" w:rsidP="0084055E">
      <w:pPr>
        <w:tabs>
          <w:tab w:val="left" w:pos="4230"/>
        </w:tabs>
      </w:pPr>
    </w:p>
    <w:p w:rsidR="0084055E" w:rsidRDefault="0084055E" w:rsidP="0084055E">
      <w:pPr>
        <w:tabs>
          <w:tab w:val="left" w:pos="4230"/>
        </w:tabs>
      </w:pPr>
    </w:p>
    <w:p w:rsidR="00BF4A55" w:rsidRDefault="00BF4A55" w:rsidP="002772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BF4A55" w:rsidRDefault="00BF4A55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F4A55" w:rsidRDefault="00BF4A55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737D" w:rsidRDefault="00635A6D" w:rsidP="000F737D">
      <w:pPr>
        <w:jc w:val="center"/>
        <w:rPr>
          <w:b/>
        </w:rPr>
      </w:pPr>
      <w:r w:rsidRPr="00635A6D">
        <w:rPr>
          <w:szCs w:val="22"/>
        </w:rPr>
        <w:t xml:space="preserve">     </w:t>
      </w:r>
      <w:r w:rsidR="000F737D">
        <w:rPr>
          <w:b/>
        </w:rPr>
        <w:t>П</w:t>
      </w:r>
      <w:r w:rsidR="000F737D" w:rsidRPr="00DC5670">
        <w:rPr>
          <w:b/>
        </w:rPr>
        <w:t>роект производства работ (ППР)</w:t>
      </w:r>
      <w:r w:rsidR="000F737D">
        <w:rPr>
          <w:b/>
        </w:rPr>
        <w:t>*</w:t>
      </w:r>
    </w:p>
    <w:p w:rsidR="000F737D" w:rsidRDefault="000F737D" w:rsidP="000F737D">
      <w:pPr>
        <w:jc w:val="center"/>
        <w:rPr>
          <w:b/>
        </w:rPr>
      </w:pPr>
    </w:p>
    <w:p w:rsidR="000F737D" w:rsidRPr="00DC5670" w:rsidRDefault="000F737D" w:rsidP="000F737D">
      <w:pPr>
        <w:jc w:val="both"/>
      </w:pPr>
      <w:r>
        <w:rPr>
          <w:b/>
        </w:rPr>
        <w:t>*</w:t>
      </w:r>
      <w:r>
        <w:t>Проект производства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2772AC"/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2A5A5A" w:rsidRDefault="002A5A5A" w:rsidP="002772AC">
      <w:pPr>
        <w:tabs>
          <w:tab w:val="left" w:pos="4230"/>
        </w:tabs>
        <w:ind w:left="11482"/>
        <w:jc w:val="both"/>
      </w:pPr>
      <w:r>
        <w:t xml:space="preserve">Приложение № </w:t>
      </w:r>
      <w:r w:rsidR="00E83BD3">
        <w:t>9</w:t>
      </w:r>
    </w:p>
    <w:p w:rsidR="002A5A5A" w:rsidRDefault="002A5A5A" w:rsidP="002772AC">
      <w:pPr>
        <w:tabs>
          <w:tab w:val="left" w:pos="4230"/>
        </w:tabs>
        <w:ind w:left="11482"/>
        <w:jc w:val="both"/>
      </w:pPr>
      <w:r>
        <w:t>к Договору подряда на 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2A5A5A" w:rsidRPr="00BF4A55" w:rsidRDefault="002A5A5A" w:rsidP="002772AC">
      <w:pPr>
        <w:tabs>
          <w:tab w:val="left" w:pos="4230"/>
        </w:tabs>
        <w:ind w:left="11482"/>
        <w:jc w:val="both"/>
      </w:pPr>
      <w:r>
        <w:t>от «___» _________ 201</w:t>
      </w:r>
      <w:r w:rsidR="002772AC">
        <w:t>9</w:t>
      </w:r>
      <w:r>
        <w:t xml:space="preserve"> г. № </w:t>
      </w:r>
      <w:r w:rsidR="002772AC">
        <w:t>29</w:t>
      </w:r>
      <w:r>
        <w:t>-201</w:t>
      </w:r>
      <w:r w:rsidR="002772AC">
        <w:t>8</w:t>
      </w:r>
    </w:p>
    <w:p w:rsidR="00875543" w:rsidRPr="00311B52" w:rsidRDefault="00875543" w:rsidP="00875543">
      <w:pPr>
        <w:jc w:val="right"/>
      </w:pPr>
    </w:p>
    <w:p w:rsidR="00875543" w:rsidRPr="00311B52" w:rsidRDefault="00875543" w:rsidP="00875543">
      <w:pPr>
        <w:jc w:val="center"/>
        <w:rPr>
          <w:b/>
          <w:sz w:val="28"/>
          <w:szCs w:val="28"/>
        </w:rPr>
      </w:pPr>
      <w:bookmarkStart w:id="13" w:name="_Hlk492997720"/>
      <w:r w:rsidRPr="00311B52">
        <w:rPr>
          <w:b/>
          <w:sz w:val="28"/>
          <w:szCs w:val="28"/>
        </w:rPr>
        <w:t>Порядок взаимодействия сторон в области производственной безопасности.</w:t>
      </w:r>
    </w:p>
    <w:p w:rsidR="00875543" w:rsidRPr="00311B52" w:rsidRDefault="00875543" w:rsidP="00875543">
      <w:pPr>
        <w:jc w:val="center"/>
        <w:rPr>
          <w:b/>
        </w:rPr>
      </w:pPr>
    </w:p>
    <w:p w:rsidR="00875543" w:rsidRPr="00CF7B87" w:rsidRDefault="00875543" w:rsidP="00DC03AF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щие положения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водится по предъявлению письма Подрядчика</w:t>
      </w:r>
      <w:r>
        <w:rPr>
          <w:sz w:val="24"/>
          <w:szCs w:val="24"/>
        </w:rPr>
        <w:t>, составленного по форме, установленной Заказчиком,</w:t>
      </w:r>
      <w:r w:rsidRPr="00CF7B87">
        <w:rPr>
          <w:sz w:val="24"/>
          <w:szCs w:val="24"/>
        </w:rPr>
        <w:t xml:space="preserve"> с резолюцией главного инженера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875543" w:rsidRPr="00CF7B87" w:rsidRDefault="00875543" w:rsidP="00875543">
      <w:pPr>
        <w:pStyle w:val="af3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ind w:left="710"/>
        <w:jc w:val="both"/>
        <w:rPr>
          <w:b/>
        </w:rPr>
      </w:pPr>
      <w:r w:rsidRPr="00CF7B87">
        <w:t xml:space="preserve">  </w:t>
      </w:r>
      <w:r>
        <w:rPr>
          <w:b/>
        </w:rPr>
        <w:t>Обязанности П</w:t>
      </w:r>
      <w:r w:rsidRPr="00CF7B87">
        <w:rPr>
          <w:b/>
        </w:rPr>
        <w:t>одрядчика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, выполняющий работы </w:t>
      </w:r>
      <w:r w:rsidRPr="00CF7B87">
        <w:rPr>
          <w:sz w:val="24"/>
          <w:szCs w:val="24"/>
        </w:rPr>
        <w:t>по договору на территории и (или) объектах ООО «ПЕСЧАНКА ЭНЕРГО», обязан:</w:t>
      </w:r>
    </w:p>
    <w:p w:rsidR="00875543" w:rsidRPr="00CF7B8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в соответствии с законодательными и иными нормативно правовыми актами. </w:t>
      </w:r>
    </w:p>
    <w:p w:rsidR="00875543" w:rsidRPr="00CF7B8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875543" w:rsidRPr="00CF7B8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Pr="00CF7B87">
        <w:rPr>
          <w:sz w:val="24"/>
          <w:szCs w:val="24"/>
        </w:rPr>
        <w:t xml:space="preserve">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875543" w:rsidRPr="00CF7B8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 начала выполнения работ</w:t>
      </w:r>
      <w:r w:rsidRPr="00CF7B87">
        <w:rPr>
          <w:sz w:val="24"/>
          <w:szCs w:val="24"/>
        </w:rPr>
        <w:t xml:space="preserve"> ознакомить свой персонал с объемом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 xml:space="preserve">, срокам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схемой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организацией материально-технического обеспечения, </w:t>
      </w:r>
      <w:r w:rsidR="002772AC" w:rsidRPr="00CF7B87">
        <w:rPr>
          <w:sz w:val="24"/>
          <w:szCs w:val="24"/>
        </w:rPr>
        <w:t>организацией уборки</w:t>
      </w:r>
      <w:r w:rsidRPr="00CF7B87">
        <w:rPr>
          <w:sz w:val="24"/>
          <w:szCs w:val="24"/>
        </w:rPr>
        <w:t xml:space="preserve">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875543" w:rsidRPr="00CF7B8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875543" w:rsidRPr="00CF7B8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>Организо</w:t>
      </w:r>
      <w:r>
        <w:rPr>
          <w:sz w:val="24"/>
          <w:szCs w:val="24"/>
        </w:rPr>
        <w:t>вать допуск своего персонала к выполнению работ</w:t>
      </w:r>
      <w:r w:rsidRPr="00CF7B87">
        <w:rPr>
          <w:sz w:val="24"/>
          <w:szCs w:val="24"/>
        </w:rPr>
        <w:t>, в т.ч. в зонах постоянно или потенциально опасных производственных факторов.</w:t>
      </w:r>
    </w:p>
    <w:p w:rsidR="00875543" w:rsidRPr="00CF7B8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их работников исправными средствами индивидуальной и коллективной защиты (применительно к условиям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), спецодеждой, спецобувью и др. и контролировать их правильное и полное применение.</w:t>
      </w:r>
    </w:p>
    <w:p w:rsidR="00875543" w:rsidRPr="00CF7B8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875543" w:rsidRPr="00CF7B87" w:rsidRDefault="00875543" w:rsidP="00875543">
      <w:pPr>
        <w:pStyle w:val="af3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оддерживать в процессе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чистоту и порядок в зон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После </w:t>
      </w:r>
      <w:r>
        <w:rPr>
          <w:sz w:val="24"/>
          <w:szCs w:val="24"/>
        </w:rPr>
        <w:t>выполнения работ Подрядчик</w:t>
      </w:r>
      <w:r w:rsidRPr="00CF7B87">
        <w:rPr>
          <w:sz w:val="24"/>
          <w:szCs w:val="24"/>
        </w:rPr>
        <w:t xml:space="preserve"> обязан убрать отходы, остатки </w:t>
      </w:r>
      <w:r w:rsidR="002772AC" w:rsidRPr="00CF7B87">
        <w:rPr>
          <w:sz w:val="24"/>
          <w:szCs w:val="24"/>
        </w:rPr>
        <w:t>материалов, оборудование</w:t>
      </w:r>
      <w:r w:rsidRPr="00CF7B87">
        <w:rPr>
          <w:sz w:val="24"/>
          <w:szCs w:val="24"/>
        </w:rPr>
        <w:t xml:space="preserve"> и иное принадлежащее ему имущество из </w:t>
      </w:r>
      <w:r w:rsidR="002772AC" w:rsidRPr="00CF7B87">
        <w:rPr>
          <w:sz w:val="24"/>
          <w:szCs w:val="24"/>
        </w:rPr>
        <w:t>зоны выполнения</w:t>
      </w:r>
      <w:r>
        <w:rPr>
          <w:sz w:val="24"/>
          <w:szCs w:val="24"/>
        </w:rPr>
        <w:t xml:space="preserve"> работ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DC03AF">
      <w:pPr>
        <w:pStyle w:val="af3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875543" w:rsidRPr="00CF7B87" w:rsidRDefault="00875543" w:rsidP="00DC03AF">
      <w:pPr>
        <w:pStyle w:val="af3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875543" w:rsidRPr="00CF7B87" w:rsidRDefault="00875543" w:rsidP="00DC03AF">
      <w:pPr>
        <w:pStyle w:val="af3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Каждый сотрудник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пуска работникам </w:t>
      </w:r>
      <w:r>
        <w:rPr>
          <w:sz w:val="24"/>
          <w:szCs w:val="24"/>
        </w:rPr>
        <w:t xml:space="preserve">Подрядчика </w:t>
      </w:r>
      <w:r w:rsidRPr="00CF7B87">
        <w:rPr>
          <w:sz w:val="24"/>
          <w:szCs w:val="24"/>
        </w:rPr>
        <w:t xml:space="preserve">оформляются на основании </w:t>
      </w:r>
      <w:proofErr w:type="spellStart"/>
      <w:r w:rsidRPr="00CF7B87">
        <w:rPr>
          <w:sz w:val="24"/>
          <w:szCs w:val="24"/>
        </w:rPr>
        <w:t>пофамильного</w:t>
      </w:r>
      <w:proofErr w:type="spellEnd"/>
      <w:r w:rsidRPr="00CF7B87">
        <w:rPr>
          <w:sz w:val="24"/>
          <w:szCs w:val="24"/>
        </w:rPr>
        <w:t xml:space="preserve"> списка, согласованного с СОТ, после проведения вводного инструктажа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875543" w:rsidRPr="00CF7B87" w:rsidRDefault="00875543" w:rsidP="00DC03AF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язанности Заказчика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пределить границы производственных территорий, участков работ и рабочих мест, предоставляемых </w:t>
      </w:r>
      <w:r>
        <w:rPr>
          <w:sz w:val="24"/>
          <w:szCs w:val="24"/>
        </w:rPr>
        <w:t>Подрядчику для выполнения</w:t>
      </w:r>
      <w:r w:rsidRPr="00CF7B87">
        <w:rPr>
          <w:sz w:val="24"/>
          <w:szCs w:val="24"/>
        </w:rPr>
        <w:t xml:space="preserve"> договорных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>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CF7B87">
        <w:rPr>
          <w:i/>
          <w:sz w:val="24"/>
          <w:szCs w:val="24"/>
        </w:rPr>
        <w:t>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допуск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к работам в зоне действующего оборудования или вблизи него.</w:t>
      </w:r>
      <w:r w:rsidRPr="00CF7B87">
        <w:rPr>
          <w:color w:val="FF0000"/>
          <w:sz w:val="24"/>
          <w:szCs w:val="24"/>
        </w:rPr>
        <w:t xml:space="preserve"> 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овести вводный и первичный инструктаж на рабочем месте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вести инструктаж руководителей, производителей раб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ри допуске к </w:t>
      </w:r>
      <w:r>
        <w:rPr>
          <w:sz w:val="24"/>
          <w:szCs w:val="24"/>
        </w:rPr>
        <w:t>выполнению работ</w:t>
      </w:r>
      <w:r w:rsidRPr="00CF7B87">
        <w:rPr>
          <w:sz w:val="24"/>
          <w:szCs w:val="24"/>
        </w:rPr>
        <w:t>.</w:t>
      </w:r>
    </w:p>
    <w:p w:rsidR="00875543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</w:t>
      </w:r>
      <w:r>
        <w:rPr>
          <w:sz w:val="24"/>
          <w:szCs w:val="24"/>
        </w:rPr>
        <w:t>выполнения работ Подрядчиком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3"/>
        <w:widowControl/>
        <w:autoSpaceDE/>
        <w:autoSpaceDN/>
        <w:adjustRightInd/>
        <w:spacing w:line="276" w:lineRule="auto"/>
        <w:ind w:left="644"/>
        <w:jc w:val="both"/>
        <w:rPr>
          <w:sz w:val="24"/>
          <w:szCs w:val="24"/>
        </w:rPr>
      </w:pPr>
    </w:p>
    <w:p w:rsidR="00875543" w:rsidRPr="00CF7B87" w:rsidRDefault="00875543" w:rsidP="00DC03AF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Заказчик имеет право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 xml:space="preserve">В любое время проверять соблюд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>требований нормативно-правовых актов по охране труда, пожарной безопасности, технической эксплуатации, ППР, ТК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выявления нарушений требований охраны труда, пожарной безопасности, технической эксплуатации отдать распоряжение </w:t>
      </w:r>
      <w:r>
        <w:rPr>
          <w:sz w:val="24"/>
          <w:szCs w:val="24"/>
        </w:rPr>
        <w:t>Подрядчику</w:t>
      </w:r>
      <w:r w:rsidRPr="00CF7B87">
        <w:rPr>
          <w:sz w:val="24"/>
          <w:szCs w:val="24"/>
        </w:rPr>
        <w:t xml:space="preserve"> о приостановлени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875543" w:rsidRPr="00CF7B87" w:rsidRDefault="00875543" w:rsidP="00875543">
      <w:pPr>
        <w:pStyle w:val="af3"/>
        <w:ind w:left="644"/>
        <w:jc w:val="both"/>
        <w:rPr>
          <w:sz w:val="24"/>
          <w:szCs w:val="24"/>
        </w:rPr>
      </w:pPr>
    </w:p>
    <w:p w:rsidR="00875543" w:rsidRPr="00CF7B87" w:rsidRDefault="00875543" w:rsidP="00DC03AF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собые условия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Подрядчик, выполняющий работы</w:t>
      </w:r>
      <w:r w:rsidRPr="00CF7B87">
        <w:rPr>
          <w:sz w:val="24"/>
          <w:szCs w:val="24"/>
        </w:rPr>
        <w:t xml:space="preserve"> в соответствии с заключенным договором, соблюдая требования охраны труда, пожарной безопасности, технической эксплуатаци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несет ответственность в пределах действующего законодательства за соблюдение своим персоналом требований НТД. 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является существенным нарушением условий Договора. 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, фиксируются двухсторонними Актами произвольной формы. 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– руководителем работ, в ходе которых произошло нарушение. 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одписать указанный акт.  </w:t>
      </w:r>
    </w:p>
    <w:p w:rsidR="00875543" w:rsidRPr="00CF7B87" w:rsidRDefault="00875543" w:rsidP="00DC03AF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ответственности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</w:t>
      </w:r>
      <w:r>
        <w:rPr>
          <w:sz w:val="24"/>
          <w:szCs w:val="24"/>
        </w:rPr>
        <w:t>Подрядчиком</w:t>
      </w:r>
      <w:r w:rsidRPr="00CF7B87">
        <w:rPr>
          <w:sz w:val="24"/>
          <w:szCs w:val="24"/>
        </w:rPr>
        <w:t xml:space="preserve"> данной обязанности;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лиц, допустивших нарушения; приостановить </w:t>
      </w:r>
      <w:r>
        <w:rPr>
          <w:sz w:val="24"/>
          <w:szCs w:val="24"/>
        </w:rPr>
        <w:t>выполнение работ</w:t>
      </w:r>
      <w:r w:rsidRPr="00CF7B87">
        <w:rPr>
          <w:sz w:val="24"/>
          <w:szCs w:val="24"/>
        </w:rPr>
        <w:t xml:space="preserve">; изъять пропуск; удалить нарушителя с территории </w:t>
      </w:r>
      <w:r>
        <w:rPr>
          <w:sz w:val="24"/>
          <w:szCs w:val="24"/>
        </w:rPr>
        <w:t>Заказ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3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Дальнейшее привлечение удаленного работника 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>на объектах и территории ООО «ПЕСЧАНКА ЭНЕРГО», не допускается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 невыполнение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ах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Заказчик может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</w:t>
      </w:r>
      <w:r w:rsidR="002772AC" w:rsidRPr="00CF7B87">
        <w:rPr>
          <w:sz w:val="24"/>
          <w:szCs w:val="24"/>
        </w:rPr>
        <w:t>размере</w:t>
      </w:r>
      <w:r w:rsidR="002772AC">
        <w:rPr>
          <w:sz w:val="24"/>
          <w:szCs w:val="24"/>
        </w:rPr>
        <w:t xml:space="preserve"> </w:t>
      </w:r>
      <w:r w:rsidR="002772AC" w:rsidRPr="00CF7B87">
        <w:rPr>
          <w:sz w:val="24"/>
          <w:szCs w:val="24"/>
        </w:rPr>
        <w:t>5</w:t>
      </w:r>
      <w:r w:rsidRPr="00CF7B87">
        <w:rPr>
          <w:sz w:val="24"/>
          <w:szCs w:val="24"/>
        </w:rPr>
        <w:t xml:space="preserve"> 000 рублей за каждое нарушение. При повторном (в течение пяти рабочих дней) нарушении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где такое нарушение уже фиксировалось, размер штрафа может быть увеличен Заказчиком до 10 000 рублей.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:rsidR="00875543" w:rsidRPr="00CF7B87" w:rsidRDefault="00875543" w:rsidP="00DC03AF">
      <w:pPr>
        <w:pStyle w:val="af3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заполнение и не представление Заказчику документов по проверке знаний правил техники безопасности и охраны труда,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и его субподрядчиков;</w:t>
      </w:r>
    </w:p>
    <w:p w:rsidR="00875543" w:rsidRPr="00CF7B87" w:rsidRDefault="00875543" w:rsidP="00DC03AF">
      <w:pPr>
        <w:pStyle w:val="af3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875543" w:rsidRPr="00CF7B87" w:rsidRDefault="00875543" w:rsidP="00DC03AF">
      <w:pPr>
        <w:pStyle w:val="af3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:rsidR="00875543" w:rsidRPr="00CF7B87" w:rsidRDefault="00875543" w:rsidP="00DC03AF">
      <w:pPr>
        <w:pStyle w:val="af3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>несоблюдение требований нарядно- допускной системы, охраны труда, правил технической эксплуатации, ПУЭ, требований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допущенных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а также требований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предусмотренных настоящим </w:t>
      </w:r>
      <w:r w:rsidRPr="00CF7B87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:rsidR="00875543" w:rsidRPr="00CF7B87" w:rsidRDefault="00875543" w:rsidP="00DC03AF">
      <w:pPr>
        <w:pStyle w:val="af3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ивлеч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 xml:space="preserve">по настоящему договору неквалифицированного и/или не одобренного Заказчиком персонала, Заказчик вправе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 000 рублей за каждое нарушение и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лиц, допустивших нарушения. Факты нарушений фиксируются в порядке, предусмотренном настоящим договором. </w:t>
      </w:r>
    </w:p>
    <w:p w:rsidR="00875543" w:rsidRPr="00CF7B8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казчик вправе зачесть начисленные </w:t>
      </w:r>
      <w:r>
        <w:rPr>
          <w:sz w:val="24"/>
          <w:szCs w:val="24"/>
        </w:rPr>
        <w:t xml:space="preserve">Подрядчику </w:t>
      </w:r>
      <w:r w:rsidRPr="00CF7B87">
        <w:rPr>
          <w:sz w:val="24"/>
          <w:szCs w:val="24"/>
        </w:rPr>
        <w:t xml:space="preserve">по Договору суммы штрафных санкций в счет уменьшения оплаты за </w:t>
      </w:r>
      <w:r>
        <w:rPr>
          <w:sz w:val="24"/>
          <w:szCs w:val="24"/>
        </w:rPr>
        <w:t>выполненные работы</w:t>
      </w:r>
      <w:r w:rsidRPr="00CF7B87">
        <w:rPr>
          <w:sz w:val="24"/>
          <w:szCs w:val="24"/>
        </w:rPr>
        <w:t xml:space="preserve">, письменно уведомив об эт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. </w:t>
      </w:r>
    </w:p>
    <w:bookmarkEnd w:id="13"/>
    <w:p w:rsidR="00875543" w:rsidRDefault="00875543" w:rsidP="002A5A5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875543" w:rsidRDefault="00875543" w:rsidP="00875543">
      <w:r>
        <w:t>ООО «ПЕСЧАНКА ЭНЕРГО»</w:t>
      </w:r>
      <w:r w:rsidRPr="00EE2C83">
        <w:t xml:space="preserve">  </w:t>
      </w:r>
    </w:p>
    <w:p w:rsidR="00875543" w:rsidRPr="00EE2C83" w:rsidRDefault="00875543" w:rsidP="00875543">
      <w:r>
        <w:t>Директор</w:t>
      </w:r>
      <w:r w:rsidRPr="00EE2C83">
        <w:t xml:space="preserve">                                                   </w:t>
      </w:r>
    </w:p>
    <w:p w:rsidR="00875543" w:rsidRDefault="00875543" w:rsidP="00875543"/>
    <w:p w:rsidR="00875543" w:rsidRPr="00EE2C83" w:rsidRDefault="00875543" w:rsidP="00875543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875543" w:rsidRDefault="00875543" w:rsidP="00875543"/>
    <w:p w:rsidR="00875543" w:rsidRDefault="00875543" w:rsidP="00875543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:rsidR="00635A6D" w:rsidRPr="00635A6D" w:rsidRDefault="00635A6D" w:rsidP="00635A6D">
      <w:pPr>
        <w:jc w:val="both"/>
        <w:rPr>
          <w:szCs w:val="22"/>
        </w:rPr>
      </w:pPr>
    </w:p>
    <w:sectPr w:rsidR="00635A6D" w:rsidRPr="00635A6D" w:rsidSect="00587995">
      <w:footerReference w:type="default" r:id="rId12"/>
      <w:pgSz w:w="16838" w:h="11906" w:orient="landscape" w:code="9"/>
      <w:pgMar w:top="567" w:right="567" w:bottom="567" w:left="567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28F" w:rsidRDefault="0098428F" w:rsidP="005B4189">
      <w:r>
        <w:separator/>
      </w:r>
    </w:p>
  </w:endnote>
  <w:endnote w:type="continuationSeparator" w:id="0">
    <w:p w:rsidR="0098428F" w:rsidRDefault="0098428F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8F" w:rsidRDefault="0098428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9</w:t>
    </w:r>
    <w:r>
      <w:fldChar w:fldCharType="end"/>
    </w:r>
  </w:p>
  <w:p w:rsidR="0098428F" w:rsidRDefault="0098428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8F" w:rsidRDefault="0098428F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0</w:t>
    </w:r>
    <w:r>
      <w:fldChar w:fldCharType="end"/>
    </w:r>
  </w:p>
  <w:p w:rsidR="0098428F" w:rsidRDefault="0098428F">
    <w:pPr>
      <w:pStyle w:val="s18-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28F" w:rsidRDefault="0098428F" w:rsidP="005B4189">
      <w:r>
        <w:separator/>
      </w:r>
    </w:p>
  </w:footnote>
  <w:footnote w:type="continuationSeparator" w:id="0">
    <w:p w:rsidR="0098428F" w:rsidRDefault="0098428F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59E"/>
    <w:multiLevelType w:val="multilevel"/>
    <w:tmpl w:val="76D2D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6D7599"/>
    <w:multiLevelType w:val="hybridMultilevel"/>
    <w:tmpl w:val="79985072"/>
    <w:lvl w:ilvl="0" w:tplc="F4AAE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75A33"/>
    <w:multiLevelType w:val="multilevel"/>
    <w:tmpl w:val="1CA2C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16947"/>
    <w:multiLevelType w:val="multilevel"/>
    <w:tmpl w:val="EA58AF62"/>
    <w:styleLink w:val="a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E8E055D"/>
    <w:multiLevelType w:val="hybridMultilevel"/>
    <w:tmpl w:val="BCEAD28E"/>
    <w:lvl w:ilvl="0" w:tplc="8D68559A">
      <w:start w:val="1"/>
      <w:numFmt w:val="bullet"/>
      <w:lvlText w:val="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55D5"/>
    <w:multiLevelType w:val="hybridMultilevel"/>
    <w:tmpl w:val="1F8ED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D27BC"/>
    <w:multiLevelType w:val="hybridMultilevel"/>
    <w:tmpl w:val="969C43FA"/>
    <w:lvl w:ilvl="0" w:tplc="F4AAE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2746C67"/>
    <w:multiLevelType w:val="multilevel"/>
    <w:tmpl w:val="35D69F7C"/>
    <w:lvl w:ilvl="0">
      <w:start w:val="1"/>
      <w:numFmt w:val="decimal"/>
      <w:lvlText w:val="%1"/>
      <w:lvlJc w:val="left"/>
      <w:pPr>
        <w:ind w:left="6670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4F4DF6"/>
    <w:multiLevelType w:val="multilevel"/>
    <w:tmpl w:val="170200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48D65F6"/>
    <w:multiLevelType w:val="hybridMultilevel"/>
    <w:tmpl w:val="6A580B04"/>
    <w:lvl w:ilvl="0" w:tplc="EE70CF2C">
      <w:start w:val="1"/>
      <w:numFmt w:val="decimal"/>
      <w:lvlText w:val="%1."/>
      <w:lvlJc w:val="left"/>
      <w:pPr>
        <w:ind w:left="140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321A55BF"/>
    <w:multiLevelType w:val="hybridMultilevel"/>
    <w:tmpl w:val="49220BEE"/>
    <w:lvl w:ilvl="0" w:tplc="96CEC66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6A5FCE"/>
    <w:multiLevelType w:val="multilevel"/>
    <w:tmpl w:val="1FE058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9163B42"/>
    <w:multiLevelType w:val="hybridMultilevel"/>
    <w:tmpl w:val="002014B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C5E7160"/>
    <w:multiLevelType w:val="multilevel"/>
    <w:tmpl w:val="D97C293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2">
      <w:start w:val="1"/>
      <w:numFmt w:val="decimal"/>
      <w:pStyle w:val="3"/>
      <w:lvlText w:val="5.%3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 w:hint="default"/>
      </w:rPr>
    </w:lvl>
  </w:abstractNum>
  <w:abstractNum w:abstractNumId="16" w15:restartNumberingAfterBreak="0">
    <w:nsid w:val="545504BA"/>
    <w:multiLevelType w:val="hybridMultilevel"/>
    <w:tmpl w:val="EF08A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917442"/>
    <w:multiLevelType w:val="hybridMultilevel"/>
    <w:tmpl w:val="0808554C"/>
    <w:lvl w:ilvl="0" w:tplc="04190001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28C52C7"/>
    <w:multiLevelType w:val="multilevel"/>
    <w:tmpl w:val="052823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A65327"/>
    <w:multiLevelType w:val="multilevel"/>
    <w:tmpl w:val="1B9EF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5634D2"/>
    <w:multiLevelType w:val="multilevel"/>
    <w:tmpl w:val="7CAC4D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6A830162"/>
    <w:multiLevelType w:val="hybridMultilevel"/>
    <w:tmpl w:val="A8646F86"/>
    <w:lvl w:ilvl="0" w:tplc="F4AAE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5D3357"/>
    <w:multiLevelType w:val="multilevel"/>
    <w:tmpl w:val="805262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07B97"/>
    <w:multiLevelType w:val="hybridMultilevel"/>
    <w:tmpl w:val="75B654C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78553307"/>
    <w:multiLevelType w:val="hybridMultilevel"/>
    <w:tmpl w:val="08EA5F3C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14"/>
  </w:num>
  <w:num w:numId="5">
    <w:abstractNumId w:val="12"/>
  </w:num>
  <w:num w:numId="6">
    <w:abstractNumId w:val="13"/>
  </w:num>
  <w:num w:numId="7">
    <w:abstractNumId w:val="5"/>
  </w:num>
  <w:num w:numId="8">
    <w:abstractNumId w:val="16"/>
  </w:num>
  <w:num w:numId="9">
    <w:abstractNumId w:val="19"/>
  </w:num>
  <w:num w:numId="10">
    <w:abstractNumId w:val="4"/>
  </w:num>
  <w:num w:numId="11">
    <w:abstractNumId w:val="22"/>
  </w:num>
  <w:num w:numId="12">
    <w:abstractNumId w:val="15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8"/>
  </w:num>
  <w:num w:numId="18">
    <w:abstractNumId w:val="3"/>
  </w:num>
  <w:num w:numId="19">
    <w:abstractNumId w:val="27"/>
  </w:num>
  <w:num w:numId="20">
    <w:abstractNumId w:val="1"/>
  </w:num>
  <w:num w:numId="21">
    <w:abstractNumId w:val="6"/>
  </w:num>
  <w:num w:numId="22">
    <w:abstractNumId w:val="23"/>
  </w:num>
  <w:num w:numId="23">
    <w:abstractNumId w:val="0"/>
  </w:num>
  <w:num w:numId="24">
    <w:abstractNumId w:val="20"/>
  </w:num>
  <w:num w:numId="25">
    <w:abstractNumId w:val="2"/>
  </w:num>
  <w:num w:numId="26">
    <w:abstractNumId w:val="25"/>
  </w:num>
  <w:num w:numId="27">
    <w:abstractNumId w:val="11"/>
  </w:num>
  <w:num w:numId="28">
    <w:abstractNumId w:val="26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07EF6"/>
    <w:rsid w:val="0002041D"/>
    <w:rsid w:val="00063E85"/>
    <w:rsid w:val="0006506F"/>
    <w:rsid w:val="000715C7"/>
    <w:rsid w:val="00086ED7"/>
    <w:rsid w:val="00097BC4"/>
    <w:rsid w:val="000F1D0A"/>
    <w:rsid w:val="000F5169"/>
    <w:rsid w:val="000F737D"/>
    <w:rsid w:val="001209A2"/>
    <w:rsid w:val="0012520B"/>
    <w:rsid w:val="00127FFE"/>
    <w:rsid w:val="00135A35"/>
    <w:rsid w:val="00165AD6"/>
    <w:rsid w:val="0017044F"/>
    <w:rsid w:val="001800AE"/>
    <w:rsid w:val="00191529"/>
    <w:rsid w:val="001D13F8"/>
    <w:rsid w:val="001E4048"/>
    <w:rsid w:val="001F1EC2"/>
    <w:rsid w:val="001F217E"/>
    <w:rsid w:val="0023690B"/>
    <w:rsid w:val="002567F1"/>
    <w:rsid w:val="002650FF"/>
    <w:rsid w:val="00267741"/>
    <w:rsid w:val="0027588A"/>
    <w:rsid w:val="002772AC"/>
    <w:rsid w:val="0028721D"/>
    <w:rsid w:val="00296312"/>
    <w:rsid w:val="002A3BD7"/>
    <w:rsid w:val="002A5A5A"/>
    <w:rsid w:val="002A6F2B"/>
    <w:rsid w:val="002D21FF"/>
    <w:rsid w:val="002D4CD1"/>
    <w:rsid w:val="00316FAB"/>
    <w:rsid w:val="0033513A"/>
    <w:rsid w:val="00346528"/>
    <w:rsid w:val="00350022"/>
    <w:rsid w:val="0035103D"/>
    <w:rsid w:val="00366783"/>
    <w:rsid w:val="0039685E"/>
    <w:rsid w:val="003B1C60"/>
    <w:rsid w:val="003D7BFB"/>
    <w:rsid w:val="003E5E8F"/>
    <w:rsid w:val="003F0762"/>
    <w:rsid w:val="003F0769"/>
    <w:rsid w:val="003F1E7F"/>
    <w:rsid w:val="003F5A11"/>
    <w:rsid w:val="0042419D"/>
    <w:rsid w:val="00427C80"/>
    <w:rsid w:val="00430195"/>
    <w:rsid w:val="00481201"/>
    <w:rsid w:val="00483E63"/>
    <w:rsid w:val="004935BE"/>
    <w:rsid w:val="004C2D86"/>
    <w:rsid w:val="004C60AD"/>
    <w:rsid w:val="0051672E"/>
    <w:rsid w:val="00525133"/>
    <w:rsid w:val="00525907"/>
    <w:rsid w:val="0054592E"/>
    <w:rsid w:val="005564AC"/>
    <w:rsid w:val="005744C4"/>
    <w:rsid w:val="00587995"/>
    <w:rsid w:val="005A3881"/>
    <w:rsid w:val="005A43F1"/>
    <w:rsid w:val="005A6184"/>
    <w:rsid w:val="005B4189"/>
    <w:rsid w:val="005D0B6F"/>
    <w:rsid w:val="005D31BA"/>
    <w:rsid w:val="005D7B91"/>
    <w:rsid w:val="005F576E"/>
    <w:rsid w:val="005F66C1"/>
    <w:rsid w:val="00606D49"/>
    <w:rsid w:val="00615E90"/>
    <w:rsid w:val="0063022D"/>
    <w:rsid w:val="00635A6D"/>
    <w:rsid w:val="00664A83"/>
    <w:rsid w:val="00673D07"/>
    <w:rsid w:val="00683454"/>
    <w:rsid w:val="006910BC"/>
    <w:rsid w:val="00692FBE"/>
    <w:rsid w:val="00695231"/>
    <w:rsid w:val="006C1443"/>
    <w:rsid w:val="006D22E8"/>
    <w:rsid w:val="006D3293"/>
    <w:rsid w:val="006F0272"/>
    <w:rsid w:val="007213A2"/>
    <w:rsid w:val="007357F8"/>
    <w:rsid w:val="007A3AF2"/>
    <w:rsid w:val="007B7C05"/>
    <w:rsid w:val="007D13B2"/>
    <w:rsid w:val="007E4E1A"/>
    <w:rsid w:val="007F4969"/>
    <w:rsid w:val="00803A84"/>
    <w:rsid w:val="00817B61"/>
    <w:rsid w:val="0084055E"/>
    <w:rsid w:val="008420FD"/>
    <w:rsid w:val="0086273B"/>
    <w:rsid w:val="00864ABE"/>
    <w:rsid w:val="00875543"/>
    <w:rsid w:val="008B45DD"/>
    <w:rsid w:val="008C05E6"/>
    <w:rsid w:val="008C5330"/>
    <w:rsid w:val="008C5992"/>
    <w:rsid w:val="008E0F90"/>
    <w:rsid w:val="008E24A5"/>
    <w:rsid w:val="008F52D6"/>
    <w:rsid w:val="009010F3"/>
    <w:rsid w:val="009025BB"/>
    <w:rsid w:val="00904364"/>
    <w:rsid w:val="009123F8"/>
    <w:rsid w:val="00936926"/>
    <w:rsid w:val="009767EF"/>
    <w:rsid w:val="0098428F"/>
    <w:rsid w:val="00984D17"/>
    <w:rsid w:val="009901D4"/>
    <w:rsid w:val="00994DDC"/>
    <w:rsid w:val="0099686C"/>
    <w:rsid w:val="009A4CF1"/>
    <w:rsid w:val="009C2B0B"/>
    <w:rsid w:val="00A03B02"/>
    <w:rsid w:val="00A11055"/>
    <w:rsid w:val="00A414CF"/>
    <w:rsid w:val="00A47FBE"/>
    <w:rsid w:val="00A6460E"/>
    <w:rsid w:val="00A8368C"/>
    <w:rsid w:val="00A96D69"/>
    <w:rsid w:val="00AA5173"/>
    <w:rsid w:val="00AD40AE"/>
    <w:rsid w:val="00AD6876"/>
    <w:rsid w:val="00AE3336"/>
    <w:rsid w:val="00B02F41"/>
    <w:rsid w:val="00B05A7B"/>
    <w:rsid w:val="00B05BE5"/>
    <w:rsid w:val="00B24C86"/>
    <w:rsid w:val="00B42ECA"/>
    <w:rsid w:val="00B67A66"/>
    <w:rsid w:val="00B772F2"/>
    <w:rsid w:val="00B855D3"/>
    <w:rsid w:val="00BF31BB"/>
    <w:rsid w:val="00BF4A55"/>
    <w:rsid w:val="00C00849"/>
    <w:rsid w:val="00C34DA6"/>
    <w:rsid w:val="00C668AB"/>
    <w:rsid w:val="00C8737D"/>
    <w:rsid w:val="00C87D0D"/>
    <w:rsid w:val="00CA6A21"/>
    <w:rsid w:val="00CC5103"/>
    <w:rsid w:val="00D04460"/>
    <w:rsid w:val="00D04F75"/>
    <w:rsid w:val="00D30E7A"/>
    <w:rsid w:val="00D31D8B"/>
    <w:rsid w:val="00D429A8"/>
    <w:rsid w:val="00D4749F"/>
    <w:rsid w:val="00D61EB7"/>
    <w:rsid w:val="00D74414"/>
    <w:rsid w:val="00D80A38"/>
    <w:rsid w:val="00D97E75"/>
    <w:rsid w:val="00DA0F03"/>
    <w:rsid w:val="00DB5AB9"/>
    <w:rsid w:val="00DC03AF"/>
    <w:rsid w:val="00DC5670"/>
    <w:rsid w:val="00DD3F4C"/>
    <w:rsid w:val="00DF5B77"/>
    <w:rsid w:val="00E014ED"/>
    <w:rsid w:val="00E4576C"/>
    <w:rsid w:val="00E53D07"/>
    <w:rsid w:val="00E67267"/>
    <w:rsid w:val="00E83BD3"/>
    <w:rsid w:val="00EA45E3"/>
    <w:rsid w:val="00EA6A17"/>
    <w:rsid w:val="00ED04A9"/>
    <w:rsid w:val="00ED405E"/>
    <w:rsid w:val="00ED49A7"/>
    <w:rsid w:val="00EE0E0B"/>
    <w:rsid w:val="00EE2C83"/>
    <w:rsid w:val="00F0558C"/>
    <w:rsid w:val="00F238AF"/>
    <w:rsid w:val="00F26F03"/>
    <w:rsid w:val="00F336A6"/>
    <w:rsid w:val="00F468D0"/>
    <w:rsid w:val="00F6351D"/>
    <w:rsid w:val="00F835B5"/>
    <w:rsid w:val="00F91598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E17B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Document Header1,H1,Заголовок параграфа (1.)"/>
    <w:basedOn w:val="a1"/>
    <w:next w:val="a1"/>
    <w:link w:val="12"/>
    <w:uiPriority w:val="9"/>
    <w:qFormat/>
    <w:rsid w:val="0051672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0"/>
    </w:rPr>
  </w:style>
  <w:style w:type="paragraph" w:styleId="20">
    <w:name w:val="heading 2"/>
    <w:aliases w:val="H2,H2 Знак,Заголовок 21,h2,h21,5,Заголовок пункта (1.1)"/>
    <w:basedOn w:val="a1"/>
    <w:next w:val="a1"/>
    <w:link w:val="21"/>
    <w:uiPriority w:val="9"/>
    <w:qFormat/>
    <w:rsid w:val="0051672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</w:rPr>
  </w:style>
  <w:style w:type="paragraph" w:styleId="30">
    <w:name w:val="heading 3"/>
    <w:basedOn w:val="a1"/>
    <w:next w:val="a1"/>
    <w:link w:val="31"/>
    <w:uiPriority w:val="99"/>
    <w:unhideWhenUsed/>
    <w:qFormat/>
    <w:rsid w:val="0051672E"/>
    <w:pPr>
      <w:keepNext/>
      <w:spacing w:before="240" w:after="60" w:line="360" w:lineRule="auto"/>
      <w:ind w:firstLine="567"/>
      <w:jc w:val="both"/>
      <w:outlineLvl w:val="2"/>
    </w:pPr>
    <w:rPr>
      <w:rFonts w:ascii="Cambria" w:hAnsi="Cambria"/>
      <w:b/>
      <w:bCs/>
      <w:snapToGrid w:val="0"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nhideWhenUsed/>
    <w:qFormat/>
    <w:rsid w:val="002D4CD1"/>
    <w:pPr>
      <w:keepNext/>
      <w:ind w:firstLine="708"/>
      <w:outlineLvl w:val="3"/>
    </w:pPr>
    <w:rPr>
      <w:bCs/>
      <w:szCs w:val="20"/>
    </w:rPr>
  </w:style>
  <w:style w:type="paragraph" w:styleId="5">
    <w:name w:val="heading 5"/>
    <w:basedOn w:val="a1"/>
    <w:next w:val="a1"/>
    <w:link w:val="50"/>
    <w:uiPriority w:val="9"/>
    <w:qFormat/>
    <w:rsid w:val="0051672E"/>
    <w:pPr>
      <w:widowControl w:val="0"/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51672E"/>
    <w:pPr>
      <w:widowControl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51672E"/>
    <w:pPr>
      <w:widowControl w:val="0"/>
      <w:suppressAutoHyphens/>
      <w:spacing w:before="240" w:after="60" w:line="360" w:lineRule="auto"/>
      <w:ind w:left="1296" w:hanging="1296"/>
      <w:jc w:val="both"/>
      <w:outlineLvl w:val="6"/>
    </w:pPr>
    <w:rPr>
      <w:sz w:val="26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51672E"/>
    <w:pPr>
      <w:widowControl w:val="0"/>
      <w:suppressAutoHyphens/>
      <w:spacing w:before="240" w:after="60" w:line="360" w:lineRule="auto"/>
      <w:ind w:left="1440" w:hanging="1440"/>
      <w:jc w:val="both"/>
      <w:outlineLvl w:val="7"/>
    </w:pPr>
    <w:rPr>
      <w:i/>
      <w:sz w:val="26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51672E"/>
    <w:pPr>
      <w:widowControl w:val="0"/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6">
    <w:name w:val="Заголовок Знак"/>
    <w:basedOn w:val="a2"/>
    <w:link w:val="a5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1"/>
    <w:link w:val="33"/>
    <w:rsid w:val="007B7C0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1"/>
    <w:link w:val="a8"/>
    <w:unhideWhenUsed/>
    <w:rsid w:val="005B4189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1"/>
    <w:link w:val="aa"/>
    <w:unhideWhenUsed/>
    <w:rsid w:val="005B4189"/>
    <w:pPr>
      <w:spacing w:after="120"/>
    </w:pPr>
  </w:style>
  <w:style w:type="character" w:customStyle="1" w:styleId="aa">
    <w:name w:val="Основной текст Знак"/>
    <w:basedOn w:val="a2"/>
    <w:link w:val="a9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c">
    <w:name w:val="Нижний колонтитул Знак"/>
    <w:basedOn w:val="a2"/>
    <w:link w:val="ab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footnote text"/>
    <w:basedOn w:val="a1"/>
    <w:link w:val="ae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e">
    <w:name w:val="Текст сноски Знак"/>
    <w:basedOn w:val="a2"/>
    <w:link w:val="ad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f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1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f0">
    <w:name w:val="Hyperlink"/>
    <w:basedOn w:val="a2"/>
    <w:uiPriority w:val="99"/>
    <w:unhideWhenUsed/>
    <w:rsid w:val="00EE2C83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4">
    <w:name w:val="Balloon Text"/>
    <w:basedOn w:val="a1"/>
    <w:link w:val="af5"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7">
    <w:basedOn w:val="a1"/>
    <w:next w:val="a1"/>
    <w:qFormat/>
    <w:rsid w:val="00936926"/>
    <w:pPr>
      <w:jc w:val="center"/>
    </w:pPr>
    <w:rPr>
      <w:szCs w:val="20"/>
      <w:lang w:eastAsia="ar-SA"/>
    </w:rPr>
  </w:style>
  <w:style w:type="character" w:customStyle="1" w:styleId="af8">
    <w:name w:val="Название Знак"/>
    <w:link w:val="af9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c">
    <w:name w:val="Table Grid"/>
    <w:basedOn w:val="a3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1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d">
    <w:name w:val="FollowedHyperlink"/>
    <w:uiPriority w:val="99"/>
    <w:unhideWhenUsed/>
    <w:rsid w:val="00936926"/>
    <w:rPr>
      <w:color w:val="954F72"/>
      <w:u w:val="single"/>
    </w:rPr>
  </w:style>
  <w:style w:type="paragraph" w:customStyle="1" w:styleId="font5">
    <w:name w:val="font5"/>
    <w:basedOn w:val="a1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1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1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1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1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40">
    <w:name w:val="Заголовок 4 Знак"/>
    <w:basedOn w:val="a2"/>
    <w:link w:val="4"/>
    <w:rsid w:val="002D4CD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9">
    <w:basedOn w:val="a1"/>
    <w:next w:val="a1"/>
    <w:link w:val="af8"/>
    <w:qFormat/>
    <w:rsid w:val="002D4CD1"/>
    <w:pPr>
      <w:jc w:val="center"/>
    </w:pPr>
    <w:rPr>
      <w:szCs w:val="20"/>
      <w:lang w:eastAsia="ar-SA"/>
    </w:rPr>
  </w:style>
  <w:style w:type="character" w:customStyle="1" w:styleId="propertyname">
    <w:name w:val="property_name"/>
    <w:rsid w:val="002D4CD1"/>
  </w:style>
  <w:style w:type="character" w:styleId="afe">
    <w:name w:val="Strong"/>
    <w:basedOn w:val="a2"/>
    <w:uiPriority w:val="22"/>
    <w:qFormat/>
    <w:rsid w:val="009C2B0B"/>
    <w:rPr>
      <w:b/>
      <w:bCs/>
    </w:rPr>
  </w:style>
  <w:style w:type="paragraph" w:customStyle="1" w:styleId="aff">
    <w:basedOn w:val="a1"/>
    <w:next w:val="a1"/>
    <w:qFormat/>
    <w:rsid w:val="00C34DA6"/>
    <w:pPr>
      <w:jc w:val="center"/>
    </w:pPr>
    <w:rPr>
      <w:szCs w:val="20"/>
      <w:lang w:eastAsia="ar-SA"/>
    </w:rPr>
  </w:style>
  <w:style w:type="paragraph" w:customStyle="1" w:styleId="msonormal0">
    <w:name w:val="msonormal"/>
    <w:basedOn w:val="a1"/>
    <w:rsid w:val="00C34DA6"/>
    <w:pPr>
      <w:spacing w:before="100" w:beforeAutospacing="1" w:after="100" w:afterAutospacing="1"/>
    </w:pPr>
  </w:style>
  <w:style w:type="paragraph" w:customStyle="1" w:styleId="font7">
    <w:name w:val="font7"/>
    <w:basedOn w:val="a1"/>
    <w:rsid w:val="00C34DA6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1"/>
    <w:rsid w:val="00C34DA6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paragraph" w:customStyle="1" w:styleId="font9">
    <w:name w:val="font9"/>
    <w:basedOn w:val="a1"/>
    <w:rsid w:val="00C34D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1"/>
    <w:rsid w:val="00C34DA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character" w:customStyle="1" w:styleId="12">
    <w:name w:val="Заголовок 1 Знак"/>
    <w:aliases w:val="Document Header1 Знак,H1 Знак,Заголовок параграфа (1.) Знак"/>
    <w:basedOn w:val="a2"/>
    <w:link w:val="11"/>
    <w:uiPriority w:val="9"/>
    <w:rsid w:val="0051672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2"/>
    <w:link w:val="20"/>
    <w:uiPriority w:val="9"/>
    <w:rsid w:val="0051672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51672E"/>
    <w:rPr>
      <w:rFonts w:ascii="Cambria" w:eastAsia="Times New Roman" w:hAnsi="Cambria" w:cs="Times New Roman"/>
      <w:b/>
      <w:bCs/>
      <w:snapToGrid w:val="0"/>
      <w:sz w:val="26"/>
      <w:szCs w:val="26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51672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rsid w:val="0051672E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rsid w:val="0051672E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rsid w:val="0051672E"/>
    <w:rPr>
      <w:rFonts w:ascii="Times New Roman" w:eastAsia="Times New Roman" w:hAnsi="Times New Roman" w:cs="Times New Roman"/>
      <w:i/>
      <w:sz w:val="26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rsid w:val="0051672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a0">
    <w:name w:val="Пункт"/>
    <w:basedOn w:val="a1"/>
    <w:rsid w:val="0051672E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f0">
    <w:name w:val="Пункт Знак"/>
    <w:rsid w:val="0051672E"/>
    <w:rPr>
      <w:snapToGrid w:val="0"/>
      <w:sz w:val="28"/>
      <w:lang w:val="ru-RU" w:eastAsia="ru-RU" w:bidi="ar-SA"/>
    </w:rPr>
  </w:style>
  <w:style w:type="character" w:customStyle="1" w:styleId="aff1">
    <w:name w:val="комментарий"/>
    <w:rsid w:val="0051672E"/>
    <w:rPr>
      <w:b/>
      <w:i/>
      <w:shd w:val="clear" w:color="auto" w:fill="FFFF99"/>
    </w:rPr>
  </w:style>
  <w:style w:type="paragraph" w:customStyle="1" w:styleId="-2">
    <w:name w:val="Пункт-2"/>
    <w:basedOn w:val="a0"/>
    <w:rsid w:val="0051672E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styleId="aff2">
    <w:name w:val="List Number"/>
    <w:basedOn w:val="a1"/>
    <w:rsid w:val="0051672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34">
    <w:name w:val="Body Text Indent 3"/>
    <w:basedOn w:val="a1"/>
    <w:link w:val="35"/>
    <w:rsid w:val="0051672E"/>
    <w:pPr>
      <w:ind w:firstLine="708"/>
      <w:jc w:val="both"/>
    </w:pPr>
    <w:rPr>
      <w:rFonts w:ascii="Garamond" w:hAnsi="Garamond"/>
      <w:szCs w:val="20"/>
    </w:rPr>
  </w:style>
  <w:style w:type="character" w:customStyle="1" w:styleId="35">
    <w:name w:val="Основной текст с отступом 3 Знак"/>
    <w:basedOn w:val="a2"/>
    <w:link w:val="34"/>
    <w:rsid w:val="0051672E"/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">
    <w:name w:val="Пункт_2"/>
    <w:basedOn w:val="a1"/>
    <w:uiPriority w:val="99"/>
    <w:rsid w:val="0051672E"/>
    <w:pPr>
      <w:numPr>
        <w:ilvl w:val="1"/>
        <w:numId w:val="12"/>
      </w:numPr>
      <w:spacing w:line="360" w:lineRule="auto"/>
      <w:jc w:val="both"/>
    </w:pPr>
    <w:rPr>
      <w:sz w:val="28"/>
      <w:szCs w:val="20"/>
    </w:rPr>
  </w:style>
  <w:style w:type="paragraph" w:customStyle="1" w:styleId="3">
    <w:name w:val="Пункт_3"/>
    <w:basedOn w:val="2"/>
    <w:uiPriority w:val="99"/>
    <w:rsid w:val="0051672E"/>
    <w:pPr>
      <w:numPr>
        <w:ilvl w:val="2"/>
      </w:numPr>
    </w:pPr>
  </w:style>
  <w:style w:type="paragraph" w:customStyle="1" w:styleId="5ABCD">
    <w:name w:val="Пункт_5_ABCD"/>
    <w:basedOn w:val="a1"/>
    <w:uiPriority w:val="99"/>
    <w:rsid w:val="0051672E"/>
    <w:pPr>
      <w:numPr>
        <w:ilvl w:val="4"/>
        <w:numId w:val="12"/>
      </w:numPr>
      <w:spacing w:line="360" w:lineRule="auto"/>
      <w:jc w:val="both"/>
    </w:pPr>
    <w:rPr>
      <w:sz w:val="28"/>
      <w:szCs w:val="20"/>
    </w:rPr>
  </w:style>
  <w:style w:type="paragraph" w:customStyle="1" w:styleId="10">
    <w:name w:val="Пункт_1"/>
    <w:basedOn w:val="a1"/>
    <w:uiPriority w:val="99"/>
    <w:rsid w:val="0051672E"/>
    <w:pPr>
      <w:keepNext/>
      <w:numPr>
        <w:numId w:val="12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numbering" w:customStyle="1" w:styleId="1">
    <w:name w:val="Стиль1"/>
    <w:uiPriority w:val="99"/>
    <w:rsid w:val="0051672E"/>
    <w:pPr>
      <w:numPr>
        <w:numId w:val="15"/>
      </w:numPr>
    </w:pPr>
  </w:style>
  <w:style w:type="character" w:customStyle="1" w:styleId="aff3">
    <w:name w:val="Заголовок сообщения (текст)"/>
    <w:rsid w:val="0051672E"/>
    <w:rPr>
      <w:rFonts w:ascii="Arial Black" w:hAnsi="Arial Black"/>
      <w:spacing w:val="-10"/>
      <w:sz w:val="18"/>
    </w:rPr>
  </w:style>
  <w:style w:type="numbering" w:customStyle="1" w:styleId="a">
    <w:name w:val="Маркированный тире"/>
    <w:rsid w:val="0051672E"/>
    <w:pPr>
      <w:numPr>
        <w:numId w:val="18"/>
      </w:numPr>
    </w:pPr>
  </w:style>
  <w:style w:type="paragraph" w:styleId="aff4">
    <w:name w:val="No Spacing"/>
    <w:uiPriority w:val="1"/>
    <w:qFormat/>
    <w:rsid w:val="0051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ec5a81-e4d6-4674-97f3-e9220f0136c1">
    <w:name w:val="baec5a81-e4d6-4674-97f3-e9220f0136c1"/>
    <w:rsid w:val="0051672E"/>
  </w:style>
  <w:style w:type="character" w:styleId="aff5">
    <w:name w:val="Unresolved Mention"/>
    <w:uiPriority w:val="99"/>
    <w:semiHidden/>
    <w:unhideWhenUsed/>
    <w:rsid w:val="0051672E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51672E"/>
    <w:rPr>
      <w:rFonts w:ascii="Times New Roman" w:hAnsi="Times New Roman" w:cs="Times New Roman"/>
      <w:sz w:val="26"/>
      <w:szCs w:val="26"/>
    </w:rPr>
  </w:style>
  <w:style w:type="paragraph" w:styleId="aff6">
    <w:name w:val="annotation text"/>
    <w:basedOn w:val="a1"/>
    <w:link w:val="aff7"/>
    <w:rsid w:val="005167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516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annotation reference"/>
    <w:rsid w:val="0051672E"/>
    <w:rPr>
      <w:sz w:val="16"/>
      <w:szCs w:val="16"/>
    </w:rPr>
  </w:style>
  <w:style w:type="paragraph" w:styleId="aff9">
    <w:name w:val="annotation subject"/>
    <w:basedOn w:val="aff6"/>
    <w:next w:val="aff6"/>
    <w:link w:val="affa"/>
    <w:rsid w:val="0051672E"/>
    <w:pPr>
      <w:spacing w:line="360" w:lineRule="auto"/>
      <w:ind w:firstLine="567"/>
      <w:jc w:val="both"/>
    </w:pPr>
    <w:rPr>
      <w:b/>
      <w:bCs/>
      <w:snapToGrid w:val="0"/>
    </w:rPr>
  </w:style>
  <w:style w:type="character" w:customStyle="1" w:styleId="affa">
    <w:name w:val="Тема примечания Знак"/>
    <w:basedOn w:val="aff7"/>
    <w:link w:val="aff9"/>
    <w:rsid w:val="0051672E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05BD1472501D9C491209F27757AEAC5FC1B629C6AB1451CC0740C0CC89FFEA6CA8F1D1BEHBFF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3116-A9CE-4BBF-8371-EAE466E0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9</Pages>
  <Words>24049</Words>
  <Characters>137081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6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Шипко Юлия Владленовна</cp:lastModifiedBy>
  <cp:revision>19</cp:revision>
  <cp:lastPrinted>2016-07-07T04:25:00Z</cp:lastPrinted>
  <dcterms:created xsi:type="dcterms:W3CDTF">2016-11-16T02:23:00Z</dcterms:created>
  <dcterms:modified xsi:type="dcterms:W3CDTF">2018-12-24T05:01:00Z</dcterms:modified>
</cp:coreProperties>
</file>